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cted Code Files</w:t>
      </w:r>
    </w:p>
    <w:p>
      <w:pPr>
        <w:pStyle w:val="Heading2"/>
      </w:pPr>
      <w:r>
        <w:t>File: C:\Users\yuval\PycharmProjects\ArcSpatialDB\app.py</w:t>
      </w:r>
    </w:p>
    <w:p>
      <w:r>
        <w:t>from flask import Flask, render_template, request, url_for, send_file, redirect, jsonify</w:t>
        <w:br/>
        <w:t>from sqlalchemy import create_engine, MetaData, Table, and_, select, distinct, func, text, or_</w:t>
        <w:br/>
        <w:t>import os</w:t>
        <w:br/>
        <w:t>import glob2</w:t>
        <w:br/>
        <w:t>from datetime import datetime</w:t>
        <w:br/>
        <w:t>import shutil</w:t>
        <w:br/>
        <w:br/>
        <w:t>PROJECT_ROOT = os.path.dirname(os.path.abspath(__file__))</w:t>
        <w:br/>
        <w:br/>
        <w:t>def row_to_dict(row):</w:t>
        <w:br/>
        <w:t xml:space="preserve">    """</w:t>
        <w:br/>
        <w:t xml:space="preserve">    Convert SQLAlchemy Row object to dictionary, handling different SQLAlchemy versions</w:t>
        <w:br/>
        <w:t xml:space="preserve">    """</w:t>
        <w:br/>
        <w:t xml:space="preserve">    try:</w:t>
        <w:br/>
        <w:t xml:space="preserve">        if hasattr(row, '_mapping'):</w:t>
        <w:br/>
        <w:t xml:space="preserve">            return dict(row._mapping)</w:t>
        <w:br/>
        <w:t xml:space="preserve">        else:</w:t>
        <w:br/>
        <w:t xml:space="preserve">            return dict(row)</w:t>
        <w:br/>
        <w:t xml:space="preserve">    except (ValueError, TypeError):</w:t>
        <w:br/>
        <w:t xml:space="preserve">        # Fallback for SQLAlchemy Row objects</w:t>
        <w:br/>
        <w:t xml:space="preserve">        return {key: row[key] for key in row.keys()}</w:t>
        <w:br/>
        <w:br/>
        <w:t>app = Flask(__name__)</w:t>
        <w:br/>
        <w:t>DATABASE = 'elements.db'</w:t>
        <w:br/>
        <w:t>UPLOAD_FOLDER = 'sampleDataset'</w:t>
        <w:br/>
        <w:t>app.config['UPLOAD_FOLDER'] = UPLOAD_FOLDER</w:t>
        <w:br/>
        <w:br/>
        <w:br/>
        <w:t># Custom filter for datetime formatting</w:t>
        <w:br/>
        <w:t>@app.template_filter('datetime')</w:t>
        <w:br/>
        <w:t>def datetime_filter(timestamp):</w:t>
        <w:br/>
        <w:t xml:space="preserve">    return datetime.fromtimestamp(timestamp).strftime('%Y-%m-%d %H:%M:%S')</w:t>
        <w:br/>
        <w:br/>
        <w:t>DATABASE_URL = 'sqlite:///elements.db'</w:t>
        <w:br/>
        <w:t>engine = create_engine(DATABASE_URL)</w:t>
        <w:br/>
        <w:t>metadata = MetaData()</w:t>
        <w:br/>
        <w:br/>
        <w:t># Reflect only the tables that exist</w:t>
        <w:br/>
        <w:t>projects_table = Table('projects', metadata, autoload_with=engine)</w:t>
        <w:br/>
        <w:t>areas_table = Table('areas', metadata, autoload_with=engine)</w:t>
        <w:br/>
        <w:br/>
        <w:t>def parse_point(s):</w:t>
        <w:br/>
        <w:t xml:space="preserve">    """</w:t>
        <w:br/>
        <w:t xml:space="preserve">    Parse coordinate string with support for various separators and formats.</w:t>
        <w:br/>
        <w:t xml:space="preserve">    Supports: '/', ',', ':', ';', '|', ' ', '\t', '\\', and combinations</w:t>
        <w:br/>
        <w:t xml:space="preserve">    Also handles WGS84 format and other coordinate system prefixes</w:t>
        <w:br/>
        <w:t xml:space="preserve">    Handles complex formats like:</w:t>
        <w:br/>
        <w:t xml:space="preserve">    - WGS84 UTM 36N 735712 E / 3563829 N</w:t>
        <w:br/>
        <w:t xml:space="preserve">    - WGS84 Geo 35° 30' 0.11" E / 32° 11' 9.88" N</w:t>
        <w:br/>
        <w:t xml:space="preserve">    </w:t>
        <w:br/>
        <w:t xml:space="preserve">    Returns: (x, y) if successful, or (None, error_message) if failed</w:t>
        <w:br/>
        <w:t xml:space="preserve">    """</w:t>
        <w:br/>
        <w:t xml:space="preserve">    try:</w:t>
        <w:br/>
        <w:t xml:space="preserve">        s = str(s).strip()</w:t>
        <w:br/>
        <w:t xml:space="preserve">        </w:t>
        <w:br/>
        <w:t xml:space="preserve">        # Check for empty or whitespace-only input</w:t>
        <w:br/>
        <w:t xml:space="preserve">        if not s:</w:t>
        <w:br/>
        <w:t xml:space="preserve">            return None, "Empty coordinate string provided"</w:t>
        <w:br/>
        <w:t xml:space="preserve">        </w:t>
        <w:br/>
        <w:t xml:space="preserve">        # Handle complex WGS84 UTM format: "WGS84 UTM 36N 735712 E / 3563829 N"</w:t>
        <w:br/>
        <w:t xml:space="preserve">        if 'WGS84 UTM' in s.upper():</w:t>
        <w:br/>
        <w:t xml:space="preserve">            import re</w:t>
        <w:br/>
        <w:t xml:space="preserve">            # Pattern: WGS84 UTM [zone][N/S] [easting] [E/W] / [northing] [N/S]</w:t>
        <w:br/>
        <w:t xml:space="preserve">            utm_pattern = r'WGS84\s+UTM\s+(\d+[NS])\s+(\d+)\s*[EW]\s*/\s*(\d+)\s*[NS]'</w:t>
        <w:br/>
        <w:t xml:space="preserve">            match = re.search(utm_pattern, s, re.IGNORECASE)</w:t>
        <w:br/>
        <w:t xml:space="preserve">            if match:</w:t>
        <w:br/>
        <w:t xml:space="preserve">                try:</w:t>
        <w:br/>
        <w:t xml:space="preserve">                    zone = match.group(1)</w:t>
        <w:br/>
        <w:t xml:space="preserve">                    easting = float(match.group(2))</w:t>
        <w:br/>
        <w:t xml:space="preserve">                    northing = float(match.group(3))</w:t>
        <w:br/>
        <w:t xml:space="preserve">                    return (easting, northing), None</w:t>
        <w:br/>
        <w:t xml:space="preserve">                except ValueError as e:</w:t>
        <w:br/>
        <w:t xml:space="preserve">                    return None, f"Invalid UTM coordinates in '{s}': {str(e)}"</w:t>
        <w:br/>
        <w:t xml:space="preserve">            else:</w:t>
        <w:br/>
        <w:t xml:space="preserve">                return None, f"Invalid WGS84 UTM format. Expected: 'WGS84 UTM [zone][N/S] [easting] [E/W] / [northing] [N/S]'"</w:t>
        <w:br/>
        <w:t xml:space="preserve">        </w:t>
        <w:br/>
        <w:t xml:space="preserve">        # Handle complex WGS84 Geographic format: "WGS84 Geo 35° 30' 0.11" E / 32° 11' 9.88" N"</w:t>
        <w:br/>
        <w:t xml:space="preserve">        if 'WGS84 GEO' in s.upper():</w:t>
        <w:br/>
        <w:t xml:space="preserve">            import re</w:t>
        <w:br/>
        <w:t xml:space="preserve">            # Pattern: WGS84 Geo [deg]° [min]' [sec]" [E/W] / [deg]° [min]' [sec]" [N/S]</w:t>
        <w:br/>
        <w:t xml:space="preserve">            geo_pattern = r'WGS84\s+GEO\s+(\d+)°\s*(\d+)\'\s*([\d.]+)"\s*[EW]\s*/\s*(\d+)°\s*(\d+)\'\s*([\d.]+)"\s*[NS]'</w:t>
        <w:br/>
        <w:t xml:space="preserve">            match = re.search(geo_pattern, s, re.IGNORECASE)</w:t>
        <w:br/>
        <w:t xml:space="preserve">            if match:</w:t>
        <w:br/>
        <w:t xml:space="preserve">                try:</w:t>
        <w:br/>
        <w:t xml:space="preserve">                    # Convert DMS to decimal degrees</w:t>
        <w:br/>
        <w:t xml:space="preserve">                    lon_deg, lon_min, lon_sec = float(match.group(1)), float(match.group(2)), float(match.group(3))</w:t>
        <w:br/>
        <w:t xml:space="preserve">                    lat_deg, lat_min, lat_sec = float(match.group(4)), float(match.group(5)), float(match.group(6))</w:t>
        <w:br/>
        <w:t xml:space="preserve">                    </w:t>
        <w:br/>
        <w:t xml:space="preserve">                    # Check if longitude is East or West</w:t>
        <w:br/>
        <w:t xml:space="preserve">                    if 'W' in s.upper():</w:t>
        <w:br/>
        <w:t xml:space="preserve">                        lon_deg = -lon_deg</w:t>
        <w:br/>
        <w:t xml:space="preserve">                    if 'S' in s.upper():</w:t>
        <w:br/>
        <w:t xml:space="preserve">                        lat_deg = -lat_deg</w:t>
        <w:br/>
        <w:t xml:space="preserve">                    </w:t>
        <w:br/>
        <w:t xml:space="preserve">                    # Convert to decimal degrees</w:t>
        <w:br/>
        <w:t xml:space="preserve">                    lon_decimal = lon_deg + (lon_min / 60) + (lon_sec / 3600)</w:t>
        <w:br/>
        <w:t xml:space="preserve">                    lat_decimal = lat_deg + (lat_min / 60) + (lat_sec / 3600)</w:t>
        <w:br/>
        <w:t xml:space="preserve">                    </w:t>
        <w:br/>
        <w:t xml:space="preserve">                    return (lon_decimal, lat_decimal), None</w:t>
        <w:br/>
        <w:t xml:space="preserve">                except ValueError as e:</w:t>
        <w:br/>
        <w:t xml:space="preserve">                    return None, f"Invalid geographic coordinates in '{s}': {str(e)}"</w:t>
        <w:br/>
        <w:t xml:space="preserve">            else:</w:t>
        <w:br/>
        <w:t xml:space="preserve">                return None, f"Invalid WGS84 Geographic format. Expected: 'WGS84 Geo [deg]° [min]' [sec]\" [E/W] / [deg]° [min]' [sec]\" [N/S]'"</w:t>
        <w:br/>
        <w:t xml:space="preserve">        </w:t>
        <w:br/>
        <w:t xml:space="preserve">        # Handle simple WGS84 and other coordinate system prefixes</w:t>
        <w:br/>
        <w:t xml:space="preserve">        if s.upper().startswith(('WGS', 'EPSG', 'UTM', 'GEO', 'PROJ')):</w:t>
        <w:br/>
        <w:t xml:space="preserve">            # Extract coordinates after the prefix</w:t>
        <w:br/>
        <w:t xml:space="preserve">            # Look for common patterns like "WGS84: 123.456, 789.012" or "UTM 36N: 123456, 789012"</w:t>
        <w:br/>
        <w:t xml:space="preserve">            import re</w:t>
        <w:br/>
        <w:t xml:space="preserve">            # Match coordinates after any prefix</w:t>
        <w:br/>
        <w:t xml:space="preserve">            coord_match = re.search(r'[:\s]+([-\d.,\s]+)$', s)</w:t>
        <w:br/>
        <w:t xml:space="preserve">            if coord_match:</w:t>
        <w:br/>
        <w:t xml:space="preserve">                s = coord_match.group(1).strip()</w:t>
        <w:br/>
        <w:t xml:space="preserve">            else:</w:t>
        <w:br/>
        <w:t xml:space="preserve">                return None, f"Invalid coordinate system format. Expected: '[SYSTEM]: [x], [y]' or '[SYSTEM] [x], [y]'"</w:t>
        <w:br/>
        <w:t xml:space="preserve">        </w:t>
        <w:br/>
        <w:t xml:space="preserve">        # Remove any parentheses, brackets, or quotes</w:t>
        <w:br/>
        <w:t xml:space="preserve">        s = s.strip('()[]{}"\'\'')</w:t>
        <w:br/>
        <w:t xml:space="preserve">        </w:t>
        <w:br/>
        <w:t xml:space="preserve">        # Try multiple separators in order of preference</w:t>
        <w:br/>
        <w:t xml:space="preserve">        separators = ['/', ',', ':', ';', '|', '\\', '\t']</w:t>
        <w:br/>
        <w:t xml:space="preserve">        </w:t>
        <w:br/>
        <w:t xml:space="preserve">        # First try exact separators</w:t>
        <w:br/>
        <w:t xml:space="preserve">        for sep in separators:</w:t>
        <w:br/>
        <w:t xml:space="preserve">            if sep in s:</w:t>
        <w:br/>
        <w:t xml:space="preserve">                parts = s.split(sep, 1)  # Split only on first occurrence</w:t>
        <w:br/>
        <w:t xml:space="preserve">                if len(parts) == 2:</w:t>
        <w:br/>
        <w:t xml:space="preserve">                    x_str, y_str = parts[0].strip(), parts[1].strip()</w:t>
        <w:br/>
        <w:t xml:space="preserve">                    # Try to convert to float</w:t>
        <w:br/>
        <w:t xml:space="preserve">                    try:</w:t>
        <w:br/>
        <w:t xml:space="preserve">                        return (float(x_str), float(y_str)), None</w:t>
        <w:br/>
        <w:t xml:space="preserve">                    except ValueError:</w:t>
        <w:br/>
        <w:t xml:space="preserve">                        continue</w:t>
        <w:br/>
        <w:t xml:space="preserve">        </w:t>
        <w:br/>
        <w:t xml:space="preserve">        # If no separator found, try splitting on whitespace</w:t>
        <w:br/>
        <w:t xml:space="preserve">        if ' ' in s:</w:t>
        <w:br/>
        <w:t xml:space="preserve">            parts = s.split()</w:t>
        <w:br/>
        <w:t xml:space="preserve">            if len(parts) &gt;= 2:</w:t>
        <w:br/>
        <w:t xml:space="preserve">                try:</w:t>
        <w:br/>
        <w:t xml:space="preserve">                    return (float(parts[0]), float(parts[1])), None</w:t>
        <w:br/>
        <w:t xml:space="preserve">                except ValueError:</w:t>
        <w:br/>
        <w:t xml:space="preserve">                    pass</w:t>
        <w:br/>
        <w:t xml:space="preserve">        </w:t>
        <w:br/>
        <w:t xml:space="preserve">        # Try regex pattern for coordinates with optional spaces and various separators</w:t>
        <w:br/>
        <w:t xml:space="preserve">        import re</w:t>
        <w:br/>
        <w:t xml:space="preserve">        # Pattern: number, optional spaces, separator, optional spaces, number</w:t>
        <w:br/>
        <w:t xml:space="preserve">        coord_pattern = r'([-+]?\d*\.?\d+)\s*[\/,:;|\t\\]\s*([-+]?\d*\.?\d+)'</w:t>
        <w:br/>
        <w:t xml:space="preserve">        match = re.search(coord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Try pattern for coordinates separated by whitespace</w:t>
        <w:br/>
        <w:t xml:space="preserve">        space_pattern = r'([-+]?\d*\.?\d+)\s+([-+]?\d*\.?\d+)'</w:t>
        <w:br/>
        <w:t xml:space="preserve">        match = re.search(space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If we get here, no valid format was found</w:t>
        <w:br/>
        <w:t xml:space="preserve">        return None, f"Invalid coordinate format: '{s}'. Expected formats: 'x,y', 'x/y', 'x:y', 'WGS84 UTM 36N 735712 E / 3563829 N', 'WGS84 Geo 35° 30' 0.11\" E / 32° 11' 9.88\" N', etc."</w:t>
        <w:br/>
        <w:t xml:space="preserve">    except Exception as e:</w:t>
        <w:br/>
        <w:t xml:space="preserve">        return None, f"Error parsing coordinates '{s}': {str(e)}"</w:t>
        <w:br/>
        <w:br/>
        <w:t>def calculate_area_size(xmin, ymin, xmax, ymax):</w:t>
        <w:br/>
        <w:t xml:space="preserve">    """Calculate the area size in square meters using UTM coordinates"""</w:t>
        <w:br/>
        <w:t xml:space="preserve">    width = abs(xmax - xmin)</w:t>
        <w:br/>
        <w:t xml:space="preserve">    height = abs(ymax - ymin)</w:t>
        <w:br/>
        <w:t xml:space="preserve">    return width * height</w:t>
        <w:br/>
        <w:br/>
        <w:t>def calculate_overlap_percentage(area_xmin, area_ymin, area_xmax, area_ymax, query_xmin, query_ymin, query_xmax, query_ymax):</w:t>
        <w:br/>
        <w:t xml:space="preserve">    """Calculate the percentage of area that overlaps with the query rectangle"""</w:t>
        <w:br/>
        <w:t xml:space="preserve">    # Calculate intersection</w:t>
        <w:br/>
        <w:t xml:space="preserve">    intersect_xmin = max(area_xmin, query_xmin)</w:t>
        <w:br/>
        <w:t xml:space="preserve">    intersect_ymin = max(area_ymin, query_ymin)</w:t>
        <w:br/>
        <w:t xml:space="preserve">    intersect_xmax = min(area_xmax, query_xmax)</w:t>
        <w:br/>
        <w:t xml:space="preserve">    intersect_ymax = min(area_ymax, query_ymax)</w:t>
        <w:br/>
        <w:br/>
        <w:t xml:space="preserve">    # Check if there's an intersection</w:t>
        <w:br/>
        <w:t xml:space="preserve">    if intersect_xmin &gt;= intersect_xmax or intersect_ymin &gt;= intersect_ymax:</w:t>
        <w:br/>
        <w:t xml:space="preserve">        return 0.0</w:t>
        <w:br/>
        <w:br/>
        <w:t xml:space="preserve">    # Calculate areas</w:t>
        <w:br/>
        <w:t xml:space="preserve">    area_size = (area_xmax - area_xmin) * (area_ymax - area_ymin)</w:t>
        <w:br/>
        <w:t xml:space="preserve">    intersect_size = (intersect_xmax - intersect_xmin) * (intersect_ymax - intersect_ymin)</w:t>
        <w:br/>
        <w:br/>
        <w:t xml:space="preserve">    if area_size == 0:</w:t>
        <w:br/>
        <w:t xml:space="preserve">        return 0.0</w:t>
        <w:br/>
        <w:br/>
        <w:t xml:space="preserve">    return (intersect_size / area_size) * 100.0</w:t>
        <w:br/>
        <w:br/>
        <w:t>@app.route('/api/add_project', methods=['POST'])</w:t>
        <w:br/>
        <w:t>def api_add_project():</w:t>
        <w:br/>
        <w:t xml:space="preserve">    data = request.get_json()</w:t>
        <w:br/>
        <w:t xml:space="preserve">    </w:t>
        <w:br/>
        <w:t xml:space="preserve">    if not data:</w:t>
        <w:br/>
        <w:t xml:space="preserve">        return jsonify({"error": "No JSON data provided"}), 400</w:t>
        <w:br/>
        <w:t xml:space="preserve">    </w:t>
        <w:br/>
        <w:t xml:space="preserve">    required_fields = ['uuid', 'project_name', 'user_name', 'date', 'file_location', 'paper_size', 'description']</w:t>
        <w:br/>
        <w:t xml:space="preserve">    missing_fields = [f for f in required_fields if f not in data]</w:t>
        <w:br/>
        <w:t xml:space="preserve">    </w:t>
        <w:br/>
        <w:t xml:space="preserve">    if missing_fields:</w:t>
        <w:br/>
        <w:t xml:space="preserve">        return jsonify({"error": f"Missing fields: {', '.join(missing_fields)}"}), 400</w:t>
        <w:br/>
        <w:t xml:space="preserve">    </w:t>
        <w:br/>
        <w:t xml:space="preserve">    try:</w:t>
        <w:br/>
        <w:t xml:space="preserve">        with engine.begin() as conn:</w:t>
        <w:br/>
        <w:t xml:space="preserve">            # Insert project</w:t>
        <w:br/>
        <w:t xml:space="preserve">            conn.execute(projects_table.insert().values(</w:t>
        <w:br/>
        <w:t xml:space="preserve">                uuid=data['uuid'],</w:t>
        <w:br/>
        <w:t xml:space="preserve">                project_name=data['project_name'],</w:t>
        <w:br/>
        <w:t xml:space="preserve">                user_name=data['user_name'],</w:t>
        <w:br/>
        <w:t xml:space="preserve">                date=data['date'],</w:t>
        <w:br/>
        <w:t xml:space="preserve">                file_location=data['file_location'],</w:t>
        <w:br/>
        <w:t xml:space="preserve">                paper_size=data['paper_size'],</w:t>
        <w:br/>
        <w:t xml:space="preserve">                description=data['description']</w:t>
        <w:br/>
        <w:t xml:space="preserve">            ))</w:t>
        <w:br/>
        <w:t xml:space="preserve">            </w:t>
        <w:br/>
        <w:t xml:space="preserve">            # Insert areas if provided</w:t>
        <w:br/>
        <w:t xml:space="preserve">            if 'areas' in data and isinstance(data['areas'], list):</w:t>
        <w:br/>
        <w:t xml:space="preserve">                for area_data in data['areas']:</w:t>
        <w:br/>
        <w:t xml:space="preserve">                    area_required_fields = ['xmin', 'ymin', 'xmax', 'ymax', 'scale']</w:t>
        <w:br/>
        <w:t xml:space="preserve">                    area_missing_fields = [f for f in area_required_fields if f not in area_data]</w:t>
        <w:br/>
        <w:t xml:space="preserve">                    </w:t>
        <w:br/>
        <w:t xml:space="preserve">                    if area_missing_fields:</w:t>
        <w:br/>
        <w:t xml:space="preserve">                        return jsonify({"error": f"Missing area fields: {', '.join(area_missing_fields)}"}), 400</w:t>
        <w:br/>
        <w:t xml:space="preserve">                    </w:t>
        <w:br/>
        <w:t xml:space="preserve">                    conn.execute(areas_table.insert().values(</w:t>
        <w:br/>
        <w:t xml:space="preserve">                        project_id=data['uuid'],</w:t>
        <w:br/>
        <w:t xml:space="preserve">                        xmin=area_data['xmin'],</w:t>
        <w:br/>
        <w:t xml:space="preserve">                        ymin=area_data['ymin'],</w:t>
        <w:br/>
        <w:t xml:space="preserve">                        xmax=area_data['xmax'],</w:t>
        <w:br/>
        <w:t xml:space="preserve">                        ymax=area_data['ymax'],</w:t>
        <w:br/>
        <w:t xml:space="preserve">                        scale=area_data['scale']</w:t>
        <w:br/>
        <w:t xml:space="preserve">                    ))</w:t>
        <w:br/>
        <w:t xml:space="preserve">        </w:t>
        <w:br/>
        <w:t xml:space="preserve">        return jsonify({"message": "Project added successfully", "uuid": data['uuid']}), 201</w:t>
        <w:br/>
        <w:t xml:space="preserve">    except Exception as e:</w:t>
        <w:br/>
        <w:t xml:space="preserve">        return jsonify({"error": str(e)}), 500</w:t>
        <w:br/>
        <w:br/>
        <w:t>@app.route('/api/get_project/&lt;uuid&gt;', methods=['GET'])</w:t>
        <w:br/>
        <w:t>def api_get_project(uuid):</w:t>
        <w:br/>
        <w:t xml:space="preserve">    try:</w:t>
        <w:br/>
        <w:t xml:space="preserve">        with engine.connect() as conn:</w:t>
        <w:br/>
        <w:t xml:space="preserve">            # Get project details</w:t>
        <w:br/>
        <w:t xml:space="preserve">            project_result = conn.execute(</w:t>
        <w:br/>
        <w:t xml:space="preserve">                select(projects_table).where(projects_table.c.uuid == uuid)</w:t>
        <w:br/>
        <w:t xml:space="preserve">            ).first()</w:t>
        <w:br/>
        <w:t xml:space="preserve">            </w:t>
        <w:br/>
        <w:t xml:space="preserve">            if not project_result:</w:t>
        <w:br/>
        <w:t xml:space="preserve">                return jsonify({"error": "Project not found"}), 404</w:t>
        <w:br/>
        <w:t xml:space="preserve">            </w:t>
        <w:br/>
        <w:t xml:space="preserve">            project_dict = row_to_dict(project_result)</w:t>
        <w:br/>
        <w:t xml:space="preserve">            </w:t>
        <w:br/>
        <w:t xml:space="preserve">            # Get associated areas</w:t>
        <w:br/>
        <w:t xml:space="preserve">            areas_result = conn.execute(</w:t>
        <w:br/>
        <w:t xml:space="preserve">                select(areas_table).where(areas_table.c.project_id == uuid)</w:t>
        <w:br/>
        <w:t xml:space="preserve">            ).fetchall()</w:t>
        <w:br/>
        <w:t xml:space="preserve">            </w:t>
        <w:br/>
        <w:t xml:space="preserve">            areas_list = [row_to_dict(area) for area in areas_result]</w:t>
        <w:br/>
        <w:t xml:space="preserve">            project_dict['areas'] = areas_list</w:t>
        <w:br/>
        <w:t xml:space="preserve">            </w:t>
        <w:br/>
        <w:t xml:space="preserve">            return jsonify(project_dict), 200</w:t>
        <w:br/>
        <w:t xml:space="preserve">    except Exception as e:</w:t>
        <w:br/>
        <w:t xml:space="preserve">        return jsonify({"error": str(e)}), 500</w:t>
        <w:br/>
        <w:br/>
        <w:t>@app.route('/', methods=['GET', 'POST'])</w:t>
        <w:br/>
        <w:t>def index():</w:t>
        <w:br/>
        <w:t xml:space="preserve">    results = None</w:t>
        <w:br/>
        <w:t xml:space="preserve">    error = None</w:t>
        <w:br/>
        <w:t xml:space="preserve">    # Query unique user names for the dropdown</w:t>
        <w:br/>
        <w:t xml:space="preserve">    with engine.connect() as conn:</w:t>
        <w:br/>
        <w:t xml:space="preserve">        user_names = [row[0] for row in conn.execute(select(projects_table.c.user_name).distinct())]</w:t>
        <w:br/>
        <w:t xml:space="preserve">    selected_user_names = []</w:t>
        <w:br/>
        <w:br/>
        <w:t xml:space="preserve">    if request.method == 'POST':</w:t>
        <w:br/>
        <w:t xml:space="preserve">        # This block handles the main search form submission</w:t>
        <w:br/>
        <w:t xml:space="preserve">        filters = []</w:t>
        <w:br/>
        <w:t xml:space="preserve">        join_areas = False</w:t>
        <w:br/>
        <w:t xml:space="preserve">        # Parse spatial box</w:t>
        <w:br/>
        <w:t xml:space="preserve">        bottom_left = request.form.get('bottom_left', '').strip()</w:t>
        <w:br/>
        <w:t xml:space="preserve">        top_right = request.form.get('top_right', '').strip()</w:t>
        <w:br/>
        <w:t xml:space="preserve">        # Removed: relative_size_enabled, size_percentage, inside_enabled, outside_enabled, percentage_overlap_enabled, overlap_percentage</w:t>
        <w:br/>
        <w:br/>
        <w:t xml:space="preserve">        if bottom_left and top_right:</w:t>
        <w:br/>
        <w:t xml:space="preserve">            bl_result = parse_point(bottom_left)</w:t>
        <w:br/>
        <w:t xml:space="preserve">            tr_result = parse_point(top_right)</w:t>
        <w:br/>
        <w:t xml:space="preserve">            </w:t>
        <w:br/>
        <w:t xml:space="preserve">            # Check for parsing errors</w:t>
        <w:br/>
        <w:t xml:space="preserve">            if bl_result[1] is not None:  # Error in bottom_left</w:t>
        <w:br/>
        <w:t xml:space="preserve">                error = f'Bottom Left: {bl_result[1]}'</w:t>
        <w:br/>
        <w:t xml:space="preserve">            elif tr_result[1] is not None:  # Error in top_right</w:t>
        <w:br/>
        <w:t xml:space="preserve">                error = f'Top Right: {tr_result[1]}'</w:t>
        <w:br/>
        <w:t xml:space="preserve">            elif not bl_result[0] or not tr_result[0]:  # No coordinates returned</w:t>
        <w:br/>
        <w:t xml:space="preserve">                error = 'Invalid input format. Please use X/Y or X,Y for both points.'</w:t>
        <w:br/>
        <w:t xml:space="preserve">            else:</w:t>
        <w:br/>
        <w:t xml:space="preserve">                xmin, ymin = bl_result[0]</w:t>
        <w:br/>
        <w:t xml:space="preserve">                xmax, ymax = tr_result[0]</w:t>
        <w:br/>
        <w:t xml:space="preserve">                if xmin &gt;= xmax or ymin &gt;= ymax:</w:t>
        <w:br/>
        <w:t xml:space="preserve">                    error = 'Bottom Left must be southwest (smaller X and Y) of Top Right. Please check your input.'</w:t>
        <w:br/>
        <w:t xml:space="preserve">                else:</w:t>
        <w:br/>
        <w:t xml:space="preserve">                    join_areas = True</w:t>
        <w:br/>
        <w:t xml:space="preserve">                    # Only use the default INSIDE spatial filter</w:t>
        <w:br/>
        <w:t xml:space="preserve">                    inside_filters = [</w:t>
        <w:br/>
        <w:t xml:space="preserve">                        areas_table.c.xmin &gt;= xmin,</w:t>
        <w:br/>
        <w:t xml:space="preserve">                        areas_table.c.xmax &lt;= xmax,</w:t>
        <w:br/>
        <w:t xml:space="preserve">                        areas_table.c.ymin &gt;= ymin,</w:t>
        <w:br/>
        <w:t xml:space="preserve">                        areas_table.c.ymax &lt;= ymax</w:t>
        <w:br/>
        <w:t xml:space="preserve">                    ]</w:t>
        <w:br/>
        <w:t xml:space="preserve">                    filters.append(and_(*inside_filters))</w:t>
        <w:br/>
        <w:t xml:space="preserve">        # Parse other filters</w:t>
        <w:br/>
        <w:t xml:space="preserve">        uuid = request.form.get('uuid', '').strip()</w:t>
        <w:br/>
        <w:t xml:space="preserve">        if uuid:</w:t>
        <w:br/>
        <w:t xml:space="preserve">            filters.append(projects_table.c.uuid.ilike(f"{uuid}%"))</w:t>
        <w:br/>
        <w:t xml:space="preserve">        user_name_list = request.form.getlist('user_name')</w:t>
        <w:br/>
        <w:t xml:space="preserve">        selected_user_names = [n for n in user_name_list if n]</w:t>
        <w:br/>
        <w:t xml:space="preserve">        if selected_user_names:</w:t>
        <w:br/>
        <w:t xml:space="preserve">            filters.append(or_(*[projects_table.c.user_name.ilike(f"{n}%") for n in selected_user_names]))</w:t>
        <w:br/>
        <w:t xml:space="preserve">        paper_size = request.form.get('paper_size', '').strip()</w:t>
        <w:br/>
        <w:t xml:space="preserve">        custom_height = request.form.get('custom_height', '').strip()</w:t>
        <w:br/>
        <w:t xml:space="preserve">        custom_width = request.form.get('custom_width', '').strip()</w:t>
        <w:br/>
        <w:br/>
        <w:t xml:space="preserve">        if paper_size:</w:t>
        <w:br/>
        <w:t xml:space="preserve">            if paper_size == 'custom' and custom_height and custom_width:</w:t>
        <w:br/>
        <w:t xml:space="preserve">                try:</w:t>
        <w:br/>
        <w:t xml:space="preserve">                    height_cm = float(custom_height)</w:t>
        <w:br/>
        <w:t xml:space="preserve">                    width_cm = float(custom_width)</w:t>
        <w:br/>
        <w:t xml:space="preserve">                    custom_size_format = f"Custom Size: Height: {height_cm} cm, Width: {width_cm} cm"</w:t>
        <w:br/>
        <w:t xml:space="preserve">                    filters.append(projects_table.c.paper_size.ilike(f"{custom_size_format}%"))</w:t>
        <w:br/>
        <w:t xml:space="preserve">                except ValueError:</w:t>
        <w:br/>
        <w:t xml:space="preserve">                    error = 'Custom height and width must be valid numbers.'</w:t>
        <w:br/>
        <w:t xml:space="preserve">            elif paper_size != 'custom':</w:t>
        <w:br/>
        <w:t xml:space="preserve">                filters.append(projects_table.c.paper_size.ilike(f"{paper_size}%"))</w:t>
        <w:br/>
        <w:t xml:space="preserve">            elif paper_size == 'custom' and (not custom_height or not custom_width):</w:t>
        <w:br/>
        <w:t xml:space="preserve">                error = 'Please enter both height and width for custom size.'</w:t>
        <w:br/>
        <w:t xml:space="preserve">        scale = request.form.get('scale', '').strip()</w:t>
        <w:br/>
        <w:t xml:space="preserve">        if scale:</w:t>
        <w:br/>
        <w:t xml:space="preserve">            try:</w:t>
        <w:br/>
        <w:t xml:space="preserve">                scale_val = float(scale)</w:t>
        <w:br/>
        <w:t xml:space="preserve">                # Filter projects by checking if *any* associated area has this scale</w:t>
        <w:br/>
        <w:t xml:space="preserve">                join_areas = True # Ensure join is active if scale is filtered</w:t>
        <w:br/>
        <w:t xml:space="preserve">                filters.append(areas_table.c.scale == scale_val)</w:t>
        <w:br/>
        <w:t xml:space="preserve">            except ValueError:</w:t>
        <w:br/>
        <w:t xml:space="preserve">                error = 'Scale must be a number.'</w:t>
        <w:br/>
        <w:br/>
        <w:t xml:space="preserve">        # Parse date range</w:t>
        <w:br/>
        <w:t xml:space="preserve">        date_from = request.form.get('date_from', '').strip()</w:t>
        <w:br/>
        <w:t xml:space="preserve">        date_to = request.form.get('date_to', '').strip()</w:t>
        <w:br/>
        <w:br/>
        <w:t xml:space="preserve">        if date_from or date_to:</w:t>
        <w:br/>
        <w:t xml:space="preserve">            # Convert DD/MM/YYYY format to database format (DD-MM-YY) for comparison</w:t>
        <w:br/>
        <w:t xml:space="preserve">            def convert_date_to_db_format(date_str):</w:t>
        <w:br/>
        <w:t xml:space="preserve">                try:</w:t>
        <w:br/>
        <w:t xml:space="preserve">                    if date_str and '/' in date_str:  # DD/MM/YYYY format</w:t>
        <w:br/>
        <w:t xml:space="preserve">                        day, month, year = date_str.split('/')</w:t>
        <w:br/>
        <w:t xml:space="preserve">                        # Convert to DD-MM-YY format for database comparison</w:t>
        <w:br/>
        <w:t xml:space="preserve">                        return f"{day.zfill(2)}-{month.zfill(2)}-{year[2:]}"</w:t>
        <w:br/>
        <w:t xml:space="preserve">                    elif date_str and '-' in date_str:  # DD-MM-YY format (already correct)</w:t>
        <w:br/>
        <w:t xml:space="preserve">                        return date_str</w:t>
        <w:br/>
        <w:t xml:space="preserve">                    return None</w:t>
        <w:br/>
        <w:t xml:space="preserve">                except:</w:t>
        <w:br/>
        <w:t xml:space="preserve">                    return None</w:t>
        <w:br/>
        <w:br/>
        <w:t xml:space="preserve">            if date_from:</w:t>
        <w:br/>
        <w:t xml:space="preserve">                converted_from = convert_date_to_db_format(date_from)</w:t>
        <w:br/>
        <w:t xml:space="preserve">                if converted_from:</w:t>
        <w:br/>
        <w:t xml:space="preserve">                    # For date comparison, we need to ensure proper string comparison</w:t>
        <w:br/>
        <w:t xml:space="preserve">                    filters.append(projects_table.c.date &gt;= converted_from)</w:t>
        <w:br/>
        <w:t xml:space="preserve">                else:</w:t>
        <w:br/>
        <w:t xml:space="preserve">                    error = 'Invalid date format for "From Date". Use DD/MM/YYYY format.'</w:t>
        <w:br/>
        <w:br/>
        <w:t xml:space="preserve">            if date_to:</w:t>
        <w:br/>
        <w:t xml:space="preserve">                converted_to = convert_date_to_db_format(date_to)</w:t>
        <w:br/>
        <w:t xml:space="preserve">                if converted_to:</w:t>
        <w:br/>
        <w:t xml:space="preserve">                    # For date comparison, we need to ensure proper string comparison</w:t>
        <w:br/>
        <w:t xml:space="preserve">                    filters.append(projects_table.c.date &lt;= converted_to)</w:t>
        <w:br/>
        <w:t xml:space="preserve">                else:</w:t>
        <w:br/>
        <w:t xml:space="preserve">                    error = 'Invalid date format for "To Date". Use DD/MM/YYYY format.'</w:t>
        <w:br/>
        <w:br/>
        <w:t xml:space="preserve">        # Parse intersection range filter</w:t>
        <w:br/>
        <w:t xml:space="preserve">        intersection_range_enabled = request.form.get('relative_size') == '1'</w:t>
        <w:br/>
        <w:t xml:space="preserve">        intersection_range_from = request.form.get('relative_size_from', '').strip()</w:t>
        <w:br/>
        <w:t xml:space="preserve">        intersection_range_to = request.form.get('relative_size_to', '').strip()</w:t>
        <w:br/>
        <w:br/>
        <w:t xml:space="preserve">        # Validation: if intersection range is enabled, both values must be provided and valid</w:t>
        <w:br/>
        <w:t xml:space="preserve">        if intersection_range_enabled:</w:t>
        <w:br/>
        <w:t xml:space="preserve">            if not intersection_range_from or not intersection_range_to:</w:t>
        <w:br/>
        <w:t xml:space="preserve">                error = 'Please enter both "From" and "To" values for Intersection Range.'</w:t>
        <w:br/>
        <w:t xml:space="preserve">            else:</w:t>
        <w:br/>
        <w:t xml:space="preserve">                try:</w:t>
        <w:br/>
        <w:t xml:space="preserve">                    float(intersection_range_from)</w:t>
        <w:br/>
        <w:t xml:space="preserve">                    float(intersection_range_to)</w:t>
        <w:br/>
        <w:t xml:space="preserve">                except ValueError:</w:t>
        <w:br/>
        <w:t xml:space="preserve">                    error = 'Intersection range values must be valid numbers.'</w:t>
        <w:br/>
        <w:br/>
        <w:t xml:space="preserve">        if error is None:</w:t>
        <w:br/>
        <w:t xml:space="preserve">            with engine.connect() as conn:</w:t>
        <w:br/>
        <w:t xml:space="preserve">                # Always join areas to retrieve scales if we're going to display them</w:t>
        <w:br/>
        <w:t xml:space="preserve">                # For search results, we want to show all scales for a project if multiple exist</w:t>
        <w:br/>
        <w:t xml:space="preserve">                join_stmt = projects_table.join(areas_table, projects_table.c.uuid == areas_table.c.project_id, isouter=True)</w:t>
        <w:br/>
        <w:br/>
        <w:t xml:space="preserve">                # Remove all references to relative_size, inside, outside, percentage_overlap, and their post-processing</w:t>
        <w:br/>
        <w:t xml:space="preserve">                # The percentage_overlap_enabled and overlap_percentage logic is removed.</w:t>
        <w:br/>
        <w:t xml:space="preserve">                # The default spatial filter is now always INSIDE.</w:t>
        <w:br/>
        <w:br/>
        <w:t xml:space="preserve">                # Combine all spatial filters with OR operator</w:t>
        <w:br/>
        <w:t xml:space="preserve">                if filters:</w:t>
        <w:br/>
        <w:t xml:space="preserve">                    results = conn.execute(select(*projects_table.c, *areas_table.c).select_from(join_stmt).where(and_(*filters))).fetchall()</w:t>
        <w:br/>
        <w:br/>
        <w:t xml:space="preserve">                    # Apply intersection range filter if enabled</w:t>
        <w:br/>
        <w:t xml:space="preserve">                    if intersection_range_enabled and bottom_left and top_right and intersection_range_from and intersection_range_to:</w:t>
        <w:br/>
        <w:t xml:space="preserve">                        try:</w:t>
        <w:br/>
        <w:t xml:space="preserve">                            intersection_from = float(intersection_range_from)</w:t>
        <w:br/>
        <w:t xml:space="preserve">                            intersection_to = float(intersection_range_to)</w:t>
        <w:br/>
        <w:t xml:space="preserve">                            required_area = calculate_area_size(xmin, ymin, xmax, ymax)</w:t>
        <w:br/>
        <w:t xml:space="preserve">                            filtered_results = []</w:t>
        <w:br/>
        <w:t xml:space="preserve">                            for res in results:</w:t>
        <w:br/>
        <w:t xml:space="preserve">                                res_dict = row_to_dict(res)</w:t>
        <w:br/>
        <w:t xml:space="preserve">                                # Only filter if area coordinates are present</w:t>
        <w:br/>
        <w:t xml:space="preserve">                                if all(res_dict.get(k) is not None for k in ['xmin', 'ymin', 'xmax', 'ymax']):</w:t>
        <w:br/>
        <w:t xml:space="preserve">                                    # Calculate intersection area</w:t>
        <w:br/>
        <w:t xml:space="preserve">                                    intersect_xmin = max(res_dict['xmin'], xmin)</w:t>
        <w:br/>
        <w:t xml:space="preserve">                                    intersect_ymin = max(res_dict['ymin'], ymin)</w:t>
        <w:br/>
        <w:t xml:space="preserve">                                    intersect_xmax = min(res_dict['xmax'], xmax)</w:t>
        <w:br/>
        <w:t xml:space="preserve">                                    intersect_ymax = min(res_dict['ymax'], ymax)</w:t>
        <w:br/>
        <w:t xml:space="preserve">                                    if intersect_xmin &lt; intersect_xmax and intersect_ymin &lt; intersect_ymax:</w:t>
        <w:br/>
        <w:t xml:space="preserve">                                        intersection_area = (intersect_xmax - intersect_xmin) * (intersect_ymax - intersect_ymin)</w:t>
        <w:br/>
        <w:t xml:space="preserve">                                        intersection_pct = (intersection_area / required_area) * 100 if required_area &gt; 0 else 0</w:t>
        <w:br/>
        <w:t xml:space="preserve">                                        if intersection_from &lt;= intersection_pct &lt;= intersection_to:</w:t>
        <w:br/>
        <w:t xml:space="preserve">                                            filtered_results.append(res_dict)</w:t>
        <w:br/>
        <w:t xml:space="preserve">                                else:</w:t>
        <w:br/>
        <w:t xml:space="preserve">                                    # If area coordinates are missing, skip filtering</w:t>
        <w:br/>
        <w:t xml:space="preserve">                                    filtered_results.append(res_dict)</w:t>
        <w:br/>
        <w:t xml:space="preserve">                            results = filtered_results</w:t>
        <w:br/>
        <w:t xml:space="preserve">                        except ValueError:</w:t>
        <w:br/>
        <w:t xml:space="preserve">                            error = 'Intersection range values must be valid numbers.'</w:t>
        <w:br/>
        <w:br/>
        <w:t xml:space="preserve">                    # Get the filtered projects and their associated scales</w:t>
        <w:br/>
        <w:t xml:space="preserve">                    processed_results = []</w:t>
        <w:br/>
        <w:t xml:space="preserve">                    for res in results:</w:t>
        <w:br/>
        <w:t xml:space="preserve">                        res_dict = row_to_dict(res)</w:t>
        <w:br/>
        <w:t xml:space="preserve">                        uuid = res_dict['uuid']</w:t>
        <w:br/>
        <w:t xml:space="preserve">                        # The project_scales logic is removed as percentage overlap is gone.</w:t>
        <w:br/>
        <w:t xml:space="preserve">                        # If you want to show associated_scales, use the value from the query or set to None.</w:t>
        <w:br/>
        <w:t xml:space="preserve">                        res_dict['associated_scales'] = res_dict.get('associated_scales', None)</w:t>
        <w:br/>
        <w:t xml:space="preserve">                        processed_results.append(res_dict)</w:t>
        <w:br/>
        <w:t xml:space="preserve">                    results = processed_results</w:t>
        <w:br/>
        <w:t xml:space="preserve">                else:</w:t>
        <w:br/>
        <w:t xml:space="preserve">                    # Standard filtering - we need to group by project to get all scales per project</w:t>
        <w:br/>
        <w:t xml:space="preserve">                    sel = select(</w:t>
        <w:br/>
        <w:t xml:space="preserve">                        projects_table.c.uuid,</w:t>
        <w:br/>
        <w:t xml:space="preserve">                        projects_table.c.project_name,</w:t>
        <w:br/>
        <w:t xml:space="preserve">                        projects_table.c.user_name,</w:t>
        <w:br/>
        <w:t xml:space="preserve">                        projects_table.c.date,</w:t>
        <w:br/>
        <w:t xml:space="preserve">                        projects_table.c.file_location,</w:t>
        <w:br/>
        <w:t xml:space="preserve">                        projects_table.c.paper_size,</w:t>
        <w:br/>
        <w:t xml:space="preserve">                        projects_table.c.description,  # &lt;-- Added</w:t>
        <w:br/>
        <w:t xml:space="preserve">                        func.group_concat(distinct(areas_table.c.scale)).label('associated_scales') # Aggregate scales</w:t>
        <w:br/>
        <w:t xml:space="preserve">                    ).select_from(join_stmt)</w:t>
        <w:br/>
        <w:br/>
        <w:t xml:space="preserve">                    if filters:</w:t>
        <w:br/>
        <w:t xml:space="preserve">                        sel = sel.where(and_(*filters))</w:t>
        <w:br/>
        <w:br/>
        <w:t xml:space="preserve">                    sel = sel.group_by(</w:t>
        <w:br/>
        <w:t xml:space="preserve">                        projects_table.c.uuid,</w:t>
        <w:br/>
        <w:t xml:space="preserve">                        projects_table.c.project_name,</w:t>
        <w:br/>
        <w:t xml:space="preserve">                        projects_table.c.user_name,</w:t>
        <w:br/>
        <w:t xml:space="preserve">                        projects_table.c.date,</w:t>
        <w:br/>
        <w:t xml:space="preserve">                        projects_table.c.file_location,</w:t>
        <w:br/>
        <w:t xml:space="preserve">                        projects_table.c.paper_size,</w:t>
        <w:br/>
        <w:t xml:space="preserve">                        projects_table.c.description  # &lt;-- Added</w:t>
        <w:br/>
        <w:t xml:space="preserve">                    )</w:t>
        <w:br/>
        <w:t xml:space="preserve">                    results = [row._mapping for row in conn.execute(sel)]</w:t>
        <w:br/>
        <w:br/>
        <w:t xml:space="preserve">            # Add absolute file location for file explorer links</w:t>
        <w:br/>
        <w:t xml:space="preserve">            processed_results = []</w:t>
        <w:br/>
        <w:t xml:space="preserve">            for row in results or []:</w:t>
        <w:br/>
        <w:t xml:space="preserve">                proj = row_to_dict(row)</w:t>
        <w:br/>
        <w:t xml:space="preserve">                rel_path = proj['file_location']</w:t>
        <w:br/>
        <w:t xml:space="preserve">                abs_path = os.path.abspath(rel_path)</w:t>
        <w:br/>
        <w:t xml:space="preserve">                proj['abs_file_location'] = abs_path</w:t>
        <w:br/>
        <w:t xml:space="preserve">                proj['abs_file_location_url'] = abs_path.replace("\\", "/")</w:t>
        <w:br/>
        <w:br/>
        <w:t xml:space="preserve">                file_types = [('pdf', 'pdf'), ('jpeg', 'img'), ('jpg', 'img'), ('png', 'img')]</w:t>
        <w:br/>
        <w:t xml:space="preserve">                all_files = []</w:t>
        <w:br/>
        <w:t xml:space="preserve">                most_recent = None</w:t>
        <w:br/>
        <w:br/>
        <w:t xml:space="preserve">                for ext, ftype in file_types:</w:t>
        <w:br/>
        <w:t xml:space="preserve">                    pattern = os.path.join(abs_path, f"*.{ext}")</w:t>
        <w:br/>
        <w:t xml:space="preserve">                    files = glob2.glob(pattern)</w:t>
        <w:br/>
        <w:t xml:space="preserve">                    for f in files:</w:t>
        <w:br/>
        <w:t xml:space="preserve">                        ctime = os.path.getctime(f)</w:t>
        <w:br/>
        <w:t xml:space="preserve">                        file_info = {</w:t>
        <w:br/>
        <w:t xml:space="preserve">                            'path': f,</w:t>
        <w:br/>
        <w:t xml:space="preserve">                            'type': ftype,</w:t>
        <w:br/>
        <w:t xml:space="preserve">                            'ctime': ctime,</w:t>
        <w:br/>
        <w:t xml:space="preserve">                            'filename': os.path.basename(f),</w:t>
        <w:br/>
        <w:t xml:space="preserve">                            'rel_path': os.path.relpath(f, os.path.abspath('.'))</w:t>
        <w:br/>
        <w:t xml:space="preserve">                        }</w:t>
        <w:br/>
        <w:t xml:space="preserve">                        all_files.append(file_info)</w:t>
        <w:br/>
        <w:br/>
        <w:t xml:space="preserve">                        if (most_recent is None) or (ctime &gt; most_recent['ctime']):</w:t>
        <w:br/>
        <w:t xml:space="preserve">                            most_recent = file_info</w:t>
        <w:br/>
        <w:br/>
        <w:t xml:space="preserve">                all_files.sort(key=lambda x: x['ctime'], reverse=True)</w:t>
        <w:br/>
        <w:t xml:space="preserve">                proj['all_files'] = all_files</w:t>
        <w:br/>
        <w:t xml:space="preserve">                proj['file_count'] = len(all_files)</w:t>
        <w:br/>
        <w:br/>
        <w:t xml:space="preserve">                if most_recent:</w:t>
        <w:br/>
        <w:t xml:space="preserve">                    proj['view_file_path'] = os.path.relpath(most_recent['path'], PROJECT_ROOT)</w:t>
        <w:br/>
        <w:t xml:space="preserve">                    proj['view_file_type'] = most_recent['type']</w:t>
        <w:br/>
        <w:t xml:space="preserve">                else:</w:t>
        <w:br/>
        <w:t xml:space="preserve">                    proj['view_file_path'] = None</w:t>
        <w:br/>
        <w:t xml:space="preserve">                    proj['view_file_type'] = None</w:t>
        <w:br/>
        <w:br/>
        <w:t xml:space="preserve">                processed_results.append(proj)</w:t>
        <w:br/>
        <w:br/>
        <w:t xml:space="preserve">            results = processed_results</w:t>
        <w:br/>
        <w:t xml:space="preserve">    # This block handles GET requests for pagination and table filters</w:t>
        <w:br/>
        <w:t xml:space="preserve">    # For "All Projects" table</w:t>
        <w:br/>
        <w:t xml:space="preserve">    projects_current_page = request.args.get('page', 1, type=int)</w:t>
        <w:br/>
        <w:t xml:space="preserve">    projects_per_page = request.args.get('per_page', 10, type=int)</w:t>
        <w:br/>
        <w:br/>
        <w:t xml:space="preserve">    projects_filters = {</w:t>
        <w:br/>
        <w:t xml:space="preserve">        'uuid_filter': request.args.get('projects_uuid_filter', '', type=str),</w:t>
        <w:br/>
        <w:t xml:space="preserve">        'project_name_filter': request.args.get('projects_project_name_filter', '', type=str),</w:t>
        <w:br/>
        <w:t xml:space="preserve">        'user_name_filter': request.args.get('projects_user_name_filter', '', type=str),</w:t>
        <w:br/>
        <w:t xml:space="preserve">        'date_filter': request.args.get('projects_date_filter', '', type=str),</w:t>
        <w:br/>
        <w:t xml:space="preserve">        'date_from_filter': request.args.get('projects_date_from_filter', '', type=str),</w:t>
        <w:br/>
        <w:t xml:space="preserve">        'date_to_filter': request.args.get('projects_date_to_filter', '', type=str),</w:t>
        <w:br/>
        <w:t xml:space="preserve">        'file_location_filter': request.args.get('projects_file_location_filter', '', type=str),</w:t>
        <w:br/>
        <w:t xml:space="preserve">        'paper_size_filter': request.args.get('projects_paper_size_filter', '', type=str),</w:t>
        <w:br/>
        <w:t xml:space="preserve">        'associated_scales_filter': request.args.get('projects_associated_scales_filter', '', type=str) # New filter</w:t>
        <w:br/>
        <w:t xml:space="preserve">    }</w:t>
        <w:br/>
        <w:br/>
        <w:t xml:space="preserve">    projects_query_filters = []</w:t>
        <w:br/>
        <w:t xml:space="preserve">    if projects_filters['uuid_filter']:</w:t>
        <w:br/>
        <w:t xml:space="preserve">        projects_query_filters.append(projects_table.c.uuid.ilike(f"{projects_filters['uuid_filter']}%"))</w:t>
        <w:br/>
        <w:t xml:space="preserve">    if projects_filters['project_name_filter']:</w:t>
        <w:br/>
        <w:t xml:space="preserve">        projects_query_filters.append(projects_table.c.project_name.ilike(f"{projects_filters['project_name_filter']}%"))</w:t>
        <w:br/>
        <w:t xml:space="preserve">    if projects_filters['user_name_filter']:</w:t>
        <w:br/>
        <w:t xml:space="preserve">        projects_query_filters.append(projects_table.c.user_name.ilike(f"{projects_filters['user_name_filter']}%"))</w:t>
        <w:br/>
        <w:t xml:space="preserve">    if projects_filters['date_filter']:</w:t>
        <w:br/>
        <w:t xml:space="preserve">        projects_query_filters.append(projects_table.c.date.ilike(f"{projects_filters['date_filter']}%"))</w:t>
        <w:br/>
        <w:t xml:space="preserve">    if projects_filters['file_location_filter']:</w:t>
        <w:br/>
        <w:t xml:space="preserve">        projects_query_filters.append(projects_table.c.file_location.ilike(f"{projects_filters['file_location_filter']}%"))</w:t>
        <w:br/>
        <w:t xml:space="preserve">    if projects_filters['paper_size_filter']:</w:t>
        <w:br/>
        <w:t xml:space="preserve">        projects_query_filters.append(projects_table.c.paper_size.ilike(f"{projects_filters['paper_size_filter']}%"))</w:t>
        <w:br/>
        <w:t xml:space="preserve">    if projects_filters['associated_scales_filter']:</w:t>
        <w:br/>
        <w:t xml:space="preserve">        # This filter needs to apply to the aggregated 'associated_scales' string</w:t>
        <w:br/>
        <w:t xml:space="preserve">        # It's more complex as it's not a direct column. We'll handle this in the main query.</w:t>
        <w:br/>
        <w:t xml:space="preserve">        pass</w:t>
        <w:br/>
        <w:br/>
        <w:t xml:space="preserve">    # For "All Areas" table</w:t>
        <w:br/>
        <w:t xml:space="preserve">    areas_current_page = request.args.get('areas_page', 1, type=int)</w:t>
        <w:br/>
        <w:t xml:space="preserve">    areas_per_page = request.args.get('areas_per_page', 10, type=int)</w:t>
        <w:br/>
        <w:br/>
        <w:t xml:space="preserve">    areas_filters = {</w:t>
        <w:br/>
        <w:t xml:space="preserve">        'id_filter': request.args.get('areas_id_filter', '', type=str),</w:t>
        <w:br/>
        <w:t xml:space="preserve">        'project_id_filter': request.args.get('areas_project_id_filter', '', type=str),</w:t>
        <w:br/>
        <w:t xml:space="preserve">        'xmin_filter': request.args.get('areas_xmin_filter', '', type=str),</w:t>
        <w:br/>
        <w:t xml:space="preserve">        'ymin_filter': request.args.get('areas_ymin_filter', '', type=str),</w:t>
        <w:br/>
        <w:t xml:space="preserve">        'xmax_filter': request.args.get('areas_xmax_filter', '', type=str),</w:t>
        <w:br/>
        <w:t xml:space="preserve">        'ymax_filter': request.args.get('areas_ymax_filter', '', type=str),</w:t>
        <w:br/>
        <w:t xml:space="preserve">        'scale_filter': request.args.get('areas_scale_filter', '', type=str),</w:t>
        <w:br/>
        <w:t xml:space="preserve">    }</w:t>
        <w:br/>
        <w:br/>
        <w:t xml:space="preserve">    areas_query_filters = []</w:t>
        <w:br/>
        <w:t xml:space="preserve">    if areas_filters['id_filter']:</w:t>
        <w:br/>
        <w:t xml:space="preserve">        try:</w:t>
        <w:br/>
        <w:t xml:space="preserve">            id_val = int(areas_filters['id_filter'])</w:t>
        <w:br/>
        <w:t xml:space="preserve">            areas_query_filters.append(areas_table.c.id == id_val)</w:t>
        <w:br/>
        <w:t xml:space="preserve">        except ValueError:</w:t>
        <w:br/>
        <w:t xml:space="preserve">            areas_query_filters.append(areas_table.c.id == -1)</w:t>
        <w:br/>
        <w:t xml:space="preserve">    if areas_filters['project_id_filter']:</w:t>
        <w:br/>
        <w:t xml:space="preserve">        areas_query_filters.append(areas_table.c.project_id.ilike(f"%{areas_filters['project_id_filter']}%"))</w:t>
        <w:br/>
        <w:t xml:space="preserve">    if areas_filters['xmin_filter']:</w:t>
        <w:br/>
        <w:t xml:space="preserve">        try:</w:t>
        <w:br/>
        <w:t xml:space="preserve">            xmin_val = float(areas_filters['xmin_filter'])</w:t>
        <w:br/>
        <w:t xml:space="preserve">            areas_query_filters.append(areas_table.c.xmin == xmin_val)</w:t>
        <w:br/>
        <w:t xml:space="preserve">        except ValueError:</w:t>
        <w:br/>
        <w:t xml:space="preserve">            areas_query_filters.append(areas_table.c.xmin == -1)</w:t>
        <w:br/>
        <w:t xml:space="preserve">    if areas_filters['ymin_filter']:</w:t>
        <w:br/>
        <w:t xml:space="preserve">        try:</w:t>
        <w:br/>
        <w:t xml:space="preserve">            ymin_val = float(areas_filters['ymin_filter'])</w:t>
        <w:br/>
        <w:t xml:space="preserve">            areas_query_filters.append(areas_table.c.ymin == ymin_val)</w:t>
        <w:br/>
        <w:t xml:space="preserve">        except ValueError:</w:t>
        <w:br/>
        <w:t xml:space="preserve">            areas_query_filters.append(areas_table.c.ymin == -1)</w:t>
        <w:br/>
        <w:t xml:space="preserve">    if areas_filters['xmax_filter']:</w:t>
        <w:br/>
        <w:t xml:space="preserve">        try:</w:t>
        <w:br/>
        <w:t xml:space="preserve">            xmax_val = float(areas_filters['xmax_filter'])</w:t>
        <w:br/>
        <w:t xml:space="preserve">            areas_query_filters.append(areas_table.c.xmax == xmax_val)</w:t>
        <w:br/>
        <w:t xml:space="preserve">        except ValueError:</w:t>
        <w:br/>
        <w:t xml:space="preserve">            areas_query_filters.append(areas_table.c.xmax == -1)</w:t>
        <w:br/>
        <w:t xml:space="preserve">    if areas_filters['ymax_filter']:</w:t>
        <w:br/>
        <w:t xml:space="preserve">        try:</w:t>
        <w:br/>
        <w:t xml:space="preserve">            ymax_val = float(areas_filters['ymax_filter'])</w:t>
        <w:br/>
        <w:t xml:space="preserve">            areas_query_filters.append(areas_table.c.ymax == ymax_val)</w:t>
        <w:br/>
        <w:t xml:space="preserve">        except ValueError:</w:t>
        <w:br/>
        <w:t xml:space="preserve">            areas_query_filters.append(areas_table.c.ymax == -1)</w:t>
        <w:br/>
        <w:t xml:space="preserve">    if areas_filters['scale_filter']:</w:t>
        <w:br/>
        <w:t xml:space="preserve">        try:</w:t>
        <w:br/>
        <w:t xml:space="preserve">            scale_val = float(areas_filters['scale_filter'])</w:t>
        <w:br/>
        <w:t xml:space="preserve">            areas_query_filters.append(areas_table.c.scale == scale_val)</w:t>
        <w:br/>
        <w:t xml:space="preserve">        except ValueError:</w:t>
        <w:br/>
        <w:t xml:space="preserve">            areas_query_filters.append(areas_table.c.scale == -1)</w:t>
        <w:br/>
        <w:br/>
        <w:br/>
        <w:t xml:space="preserve">    with engine.connect() as conn:</w:t>
        <w:br/>
        <w:t xml:space="preserve">        # For "All Projects" table: Join projects and areas, group by project, and aggregate scales</w:t>
        <w:br/>
        <w:t xml:space="preserve">        projects_join_stmt = projects_table.outerjoin(areas_table, projects_table.c.uuid == areas_table.c.project_id)</w:t>
        <w:br/>
        <w:br/>
        <w:t xml:space="preserve">        # Base query for projects with aggregated scales</w:t>
        <w:br/>
        <w:t xml:space="preserve">        projects_base_query = select(</w:t>
        <w:br/>
        <w:t xml:space="preserve">            projects_table.c.uuid,</w:t>
        <w:br/>
        <w:t xml:space="preserve">            projects_table.c.project_name,</w:t>
        <w:br/>
        <w:t xml:space="preserve">            projects_table.c.user_name,</w:t>
        <w:br/>
        <w:t xml:space="preserve">            projects_table.c.date,</w:t>
        <w:br/>
        <w:t xml:space="preserve">            projects_table.c.file_location,</w:t>
        <w:br/>
        <w:t xml:space="preserve">            projects_table.c.paper_size,</w:t>
        <w:br/>
        <w:t xml:space="preserve">            projects_table.c.description,  # &lt;-- Added</w:t>
        <w:br/>
        <w:t xml:space="preserve">            func.group_concat(distinct(areas_table.c.scale)).label('associated_scales')</w:t>
        <w:br/>
        <w:t xml:space="preserve">        ).select_from(projects_join_stmt).group_by(</w:t>
        <w:br/>
        <w:t xml:space="preserve">            projects_table.c.uuid,</w:t>
        <w:br/>
        <w:t xml:space="preserve">            projects_table.c.project_name,</w:t>
        <w:br/>
        <w:t xml:space="preserve">            projects_table.c.user_name,</w:t>
        <w:br/>
        <w:t xml:space="preserve">            projects_table.c.date,</w:t>
        <w:br/>
        <w:t xml:space="preserve">            projects_table.c.file_location,</w:t>
        <w:br/>
        <w:t xml:space="preserve">            projects_table.c.paper_size,</w:t>
        <w:br/>
        <w:t xml:space="preserve">            projects_table.c.description  # &lt;-- Added</w:t>
        <w:br/>
        <w:t xml:space="preserve">        )</w:t>
        <w:br/>
        <w:br/>
        <w:t xml:space="preserve">        # Apply basic filters directly</w:t>
        <w:br/>
        <w:t xml:space="preserve">        for f in projects_query_filters:</w:t>
        <w:br/>
        <w:t xml:space="preserve">            projects_base_query = projects_base_query.where(f)</w:t>
        <w:br/>
        <w:br/>
        <w:t xml:space="preserve">        # If there's a filter for associated_scales, it needs to be applied after aggregation</w:t>
        <w:br/>
        <w:t xml:space="preserve">        # This requires subquerying or applying a HAVING clause, which SQLAlchemy's `label` helps with.</w:t>
        <w:br/>
        <w:t xml:space="preserve">        if projects_filters['associated_scales_filter']:</w:t>
        <w:br/>
        <w:t xml:space="preserve">            scale_filter_val = projects_filters['associated_scales_filter']</w:t>
        <w:br/>
        <w:t xml:space="preserve">            # Convert float to string for comparison with concatenated string</w:t>
        <w:br/>
        <w:t xml:space="preserve">            projects_base_query = projects_base_query.having(</w:t>
        <w:br/>
        <w:t xml:space="preserve">                func.group_concat(distinct(areas_table.c.scale)).like(f"%{scale_filter_val}%")</w:t>
        <w:br/>
        <w:t xml:space="preserve">            )</w:t>
        <w:br/>
        <w:br/>
        <w:br/>
        <w:t xml:space="preserve">        # Get total count for projects pagination</w:t>
        <w:br/>
        <w:t xml:space="preserve">        # This needs to be done carefully when using group_by.</w:t>
        <w:br/>
        <w:t xml:space="preserve">        # A subquery is usually the safest way to count distinct projects after filtering and grouping.</w:t>
        <w:br/>
        <w:t xml:space="preserve">        count_subquery = select(projects_table.c.uuid).select_from(projects_join_stmt)</w:t>
        <w:br/>
        <w:t xml:space="preserve">        for f in projects_query_filters:</w:t>
        <w:br/>
        <w:t xml:space="preserve">            count_subquery = count_subquery.where(f)</w:t>
        <w:br/>
        <w:t xml:space="preserve">        count_subquery = count_subquery.group_by(</w:t>
        <w:br/>
        <w:t xml:space="preserve">            projects_table.c.uuid,</w:t>
        <w:br/>
        <w:t xml:space="preserve">            projects_table.c.project_name,</w:t>
        <w:br/>
        <w:t xml:space="preserve">            projects_table.c.user_name,</w:t>
        <w:br/>
        <w:t xml:space="preserve">            projects_table.c.date,</w:t>
        <w:br/>
        <w:t xml:space="preserve">            projects_table.c.file_location,</w:t>
        <w:br/>
        <w:t xml:space="preserve">            projects_table.c.paper_size,</w:t>
        <w:br/>
        <w:t xml:space="preserve">            projects_table.c.description  # &lt;-- Added</w:t>
        <w:br/>
        <w:t xml:space="preserve">        )</w:t>
        <w:br/>
        <w:t xml:space="preserve">        if projects_filters['associated_scales_filter']:</w:t>
        <w:br/>
        <w:t xml:space="preserve">             scale_filter_val = projects_filters['associated_scales_filter']</w:t>
        <w:br/>
        <w:t xml:space="preserve">             count_subquery = count_subquery.having(</w:t>
        <w:br/>
        <w:t xml:space="preserve">                 func.group_concat(distinct(areas_table.c.scale)).like(f"%{scale_filter_val}%")</w:t>
        <w:br/>
        <w:t xml:space="preserve">             )</w:t>
        <w:br/>
        <w:br/>
        <w:t xml:space="preserve">        projects_total_items = conn.execute(select(func.count()).select_from(count_subquery.subquery())).scalar_one()</w:t>
        <w:br/>
        <w:br/>
        <w:t xml:space="preserve">        projects_total_pages = (projects_total_items + projects_per_page - 1) // projects_per_page</w:t>
        <w:br/>
        <w:t xml:space="preserve">        if projects_current_page &gt; projects_total_pages and projects_total_pages &gt; 0:</w:t>
        <w:br/>
        <w:t xml:space="preserve">            projects_current_page = projects_total_pages</w:t>
        <w:br/>
        <w:t xml:space="preserve">        elif projects_total_pages == 0:</w:t>
        <w:br/>
        <w:t xml:space="preserve">             projects_current_page = 1 # No pages if no items</w:t>
        <w:br/>
        <w:br/>
        <w:t xml:space="preserve">        # Query projects for the current page with filters and pagination</w:t>
        <w:br/>
        <w:t xml:space="preserve">        projects_stmt = projects_base_query.limit(projects_per_page).offset((projects_current_page - 1) * projects_per_page)</w:t>
        <w:br/>
        <w:t xml:space="preserve">        projects = conn.execute(projects_stmt).fetchall()</w:t>
        <w:br/>
        <w:br/>
        <w:t xml:space="preserve">        # Add file information for projects (same as in search results)</w:t>
        <w:br/>
        <w:t xml:space="preserve">        projects_list = []</w:t>
        <w:br/>
        <w:t xml:space="preserve">        for proj in projects:</w:t>
        <w:br/>
        <w:t xml:space="preserve">            proj_dict = row_to_dict(proj)</w:t>
        <w:br/>
        <w:t xml:space="preserve">            rel_path = proj_dict['file_location']</w:t>
        <w:br/>
        <w:t xml:space="preserve">            abs_path = os.path.abspath(rel_path)</w:t>
        <w:br/>
        <w:t xml:space="preserve">            proj_dict['abs_file_location'] = abs_path</w:t>
        <w:br/>
        <w:t xml:space="preserve">            proj_dict['abs_file_location_url'] = abs_path.replace("\\", "/")</w:t>
        <w:br/>
        <w:br/>
        <w:t xml:space="preserve">            # Find all files (PDF, JPEG, PNG) for this project</w:t>
        <w:br/>
        <w:t xml:space="preserve">            file_types = [('pdf', 'pdf'), ('jpeg', 'img'), ('jpg', 'img'), ('png', 'img')]</w:t>
        <w:br/>
        <w:t xml:space="preserve">            all_files = []</w:t>
        <w:br/>
        <w:t xml:space="preserve">            most_recent = None</w:t>
        <w:br/>
        <w:br/>
        <w:t xml:space="preserve">            for ext, ftype in file_types:</w:t>
        <w:br/>
        <w:t xml:space="preserve">                pattern = os.path.join(abs_path, f"*.{ext}")</w:t>
        <w:br/>
        <w:t xml:space="preserve">                files = glob2.glob(pattern)</w:t>
        <w:br/>
        <w:t xml:space="preserve">                for f in files:</w:t>
        <w:br/>
        <w:t xml:space="preserve">                    ctime = os.path.getctime(f)</w:t>
        <w:br/>
        <w:t xml:space="preserve">                    file_info = {</w:t>
        <w:br/>
        <w:t xml:space="preserve">                        'path': f,</w:t>
        <w:br/>
        <w:t xml:space="preserve">                        'type': ftype,</w:t>
        <w:br/>
        <w:t xml:space="preserve">                        'ctime': ctime,</w:t>
        <w:br/>
        <w:t xml:space="preserve">                        'filename': os.path.basename(f),</w:t>
        <w:br/>
        <w:t xml:space="preserve">                        'rel_path': os.path.relpath(f, os.path.abspath('.'))</w:t>
        <w:br/>
        <w:t xml:space="preserve">                    }</w:t>
        <w:br/>
        <w:t xml:space="preserve">                    all_files.append(file_info)</w:t>
        <w:br/>
        <w:br/>
        <w:t xml:space="preserve">                    # Track the most recent file for the single "View" option</w:t>
        <w:br/>
        <w:t xml:space="preserve">                    if (most_recent is None) or (ctime &gt; most_recent['ctime']):</w:t>
        <w:br/>
        <w:t xml:space="preserve">                        most_recent = file_info</w:t>
        <w:br/>
        <w:br/>
        <w:t xml:space="preserve">            # Sort files by creation time (newest first)</w:t>
        <w:br/>
        <w:t xml:space="preserve">            all_files.sort(key=lambda x: x['ctime'], reverse=True)</w:t>
        <w:br/>
        <w:t xml:space="preserve">            proj_dict['all_files'] = all_files</w:t>
        <w:br/>
        <w:t xml:space="preserve">            proj_dict['file_count'] = len(all_files)</w:t>
        <w:br/>
        <w:br/>
        <w:t xml:space="preserve">            if most_recent:</w:t>
        <w:br/>
        <w:t xml:space="preserve">                proj_dict['view_file_path'] = os.path.relpath(most_recent['path'], PROJECT_ROOT)</w:t>
        <w:br/>
        <w:t xml:space="preserve">                proj_dict['view_file_type'] = most_recent['type']</w:t>
        <w:br/>
        <w:t xml:space="preserve">            else:</w:t>
        <w:br/>
        <w:t xml:space="preserve">                proj_dict['view_file_path'] = None</w:t>
        <w:br/>
        <w:t xml:space="preserve">                proj_dict['view_file_type'] = None</w:t>
        <w:br/>
        <w:br/>
        <w:t xml:space="preserve">            projects_list.append(proj_dict)</w:t>
        <w:br/>
        <w:br/>
        <w:t xml:space="preserve">        projects = projects_list  # Replace the original list with the processed one</w:t>
        <w:br/>
        <w:br/>
        <w:t xml:space="preserve">        # Get total count for areas pagination</w:t>
        <w:br/>
        <w:t xml:space="preserve">        areas_count_stmt = select(func.count()).select_from(areas_table)</w:t>
        <w:br/>
        <w:t xml:space="preserve">        if areas_query_filters:</w:t>
        <w:br/>
        <w:t xml:space="preserve">            areas_count_stmt = areas_count_stmt.where(and_(*areas_query_filters))</w:t>
        <w:br/>
        <w:t xml:space="preserve">        areas_total_items = conn.execute(areas_count_stmt).scalar_one()</w:t>
        <w:br/>
        <w:br/>
        <w:t xml:space="preserve">        areas_total_pages = (areas_total_items + areas_per_page - 1) // areas_per_page</w:t>
        <w:br/>
        <w:t xml:space="preserve">        if areas_current_page &gt; areas_total_pages and areas_total_pages &gt; 0:</w:t>
        <w:br/>
        <w:t xml:space="preserve">            areas_current_page = areas_total_pages</w:t>
        <w:br/>
        <w:t xml:space="preserve">        elif areas_total_pages == 0:</w:t>
        <w:br/>
        <w:t xml:space="preserve">            areas_current_page = 1 # No pages if no items</w:t>
        <w:br/>
        <w:br/>
        <w:t xml:space="preserve">        # Query areas for the current page with filters, joined with projects to get file location</w:t>
        <w:br/>
        <w:t xml:space="preserve">        areas_stmt = select(areas_table.c.id, areas_table.c.project_id, areas_table.c.xmin, areas_table.c.ymin, areas_table.c.xmax, areas_table.c.ymax, areas_table.c.scale, projects_table.c.file_location.label('project_file_location'))</w:t>
        <w:br/>
        <w:t xml:space="preserve">        areas_stmt = areas_stmt.select_from(areas_table.join(projects_table, areas_table.c.project_id == projects_table.c.uuid))</w:t>
        <w:br/>
        <w:t xml:space="preserve">        if areas_query_filters:</w:t>
        <w:br/>
        <w:t xml:space="preserve">            areas_stmt = areas_stmt.where(and_(*areas_query_filters))</w:t>
        <w:br/>
        <w:t xml:space="preserve">        areas_stmt = areas_stmt.limit(areas_per_page).offset((areas_current_page - 1) * areas_per_page)</w:t>
        <w:br/>
        <w:t xml:space="preserve">        areas = conn.execute(areas_stmt).fetchall()</w:t>
        <w:br/>
        <w:br/>
        <w:t xml:space="preserve">        # Add file information for areas (show files of associated project)</w:t>
        <w:br/>
        <w:t xml:space="preserve">        areas_list = []</w:t>
        <w:br/>
        <w:t xml:space="preserve">        for area in areas:</w:t>
        <w:br/>
        <w:t xml:space="preserve">            area_dict = row_to_dict(area)</w:t>
        <w:br/>
        <w:t xml:space="preserve">            project_file_location = area_dict['project_file_location']</w:t>
        <w:br/>
        <w:t xml:space="preserve">            abs_path = os.path.abspath(project_file_location)</w:t>
        <w:br/>
        <w:t xml:space="preserve">            area_dict['project_abs_file_location'] = abs_path</w:t>
        <w:br/>
        <w:br/>
        <w:t xml:space="preserve">            # Find all files (PDF, JPEG, PNG) for the associated project</w:t>
        <w:br/>
        <w:t xml:space="preserve">            file_types = [('pdf', 'pdf'), ('jpeg', 'img'), ('jpg', 'img'), ('png', 'img')]</w:t>
        <w:br/>
        <w:t xml:space="preserve">            all_files = []</w:t>
        <w:br/>
        <w:t xml:space="preserve">            most_recent = None</w:t>
        <w:br/>
        <w:br/>
        <w:t xml:space="preserve">            for ext, ftype in file_types:</w:t>
        <w:br/>
        <w:t xml:space="preserve">                pattern = os.path.join(abs_path, f"*.{ext}")</w:t>
        <w:br/>
        <w:t xml:space="preserve">                files = glob2.glob(pattern)</w:t>
        <w:br/>
        <w:t xml:space="preserve">                for f in files:</w:t>
        <w:br/>
        <w:t xml:space="preserve">                    ctime = os.path.getctime(f)</w:t>
        <w:br/>
        <w:t xml:space="preserve">                    file_info = {</w:t>
        <w:br/>
        <w:t xml:space="preserve">                        'path': f,</w:t>
        <w:br/>
        <w:t xml:space="preserve">                        'type': ftype,</w:t>
        <w:br/>
        <w:t xml:space="preserve">                        'ctime': ctime,</w:t>
        <w:br/>
        <w:t xml:space="preserve">                        'filename': os.path.basename(f),</w:t>
        <w:br/>
        <w:t xml:space="preserve">                        'rel_path': os.path.relpath(f, os.path.abspath('.'))</w:t>
        <w:br/>
        <w:t xml:space="preserve">                    }</w:t>
        <w:br/>
        <w:t xml:space="preserve">                    all_files.append(file_info)</w:t>
        <w:br/>
        <w:br/>
        <w:t xml:space="preserve">                    # Track the most recent file for the single "View" option</w:t>
        <w:br/>
        <w:t xml:space="preserve">                    if (most_recent is None) or (ctime &gt; most_recent['ctime']):</w:t>
        <w:br/>
        <w:t xml:space="preserve">                        most_recent = file_info</w:t>
        <w:br/>
        <w:br/>
        <w:t xml:space="preserve">            # Sort files by creation time (newest first)</w:t>
        <w:br/>
        <w:t xml:space="preserve">            all_files.sort(key=lambda x: x['ctime'], reverse=True)</w:t>
        <w:br/>
        <w:t xml:space="preserve">            area_dict['project_all_files'] = all_files</w:t>
        <w:br/>
        <w:t xml:space="preserve">            area_dict['project_file_count'] = len(all_files)</w:t>
        <w:br/>
        <w:br/>
        <w:t xml:space="preserve">            if most_recent:</w:t>
        <w:br/>
        <w:t xml:space="preserve">                area_dict['project_view_file_path'] = most_recent['rel_path']</w:t>
        <w:br/>
        <w:t xml:space="preserve">                area_dict['project_view_file_type'] = most_recent['type']</w:t>
        <w:br/>
        <w:t xml:space="preserve">            else:</w:t>
        <w:br/>
        <w:t xml:space="preserve">                area_dict['project_view_file_path'] = None</w:t>
        <w:br/>
        <w:t xml:space="preserve">                area_dict['project_view_file_type'] = None</w:t>
        <w:br/>
        <w:br/>
        <w:t xml:space="preserve">            areas_list.append(area_dict)</w:t>
        <w:br/>
        <w:br/>
        <w:t xml:space="preserve">        areas = areas_list  # Replace the original list with the processed one</w:t>
        <w:br/>
        <w:br/>
        <w:br/>
        <w:t xml:space="preserve">    return render_template(</w:t>
        <w:br/>
        <w:t xml:space="preserve">        'index.html',</w:t>
        <w:br/>
        <w:t xml:space="preserve">        results=results,</w:t>
        <w:br/>
        <w:t xml:space="preserve">        error=error,</w:t>
        <w:br/>
        <w:t xml:space="preserve">        projects=projects,</w:t>
        <w:br/>
        <w:t xml:space="preserve">        areas=areas,</w:t>
        <w:br/>
        <w:t xml:space="preserve">        user_names=user_names,</w:t>
        <w:br/>
        <w:t xml:space="preserve">        selected_user_names=selected_user_names,</w:t>
        <w:br/>
        <w:t xml:space="preserve">        projects_current_page=projects_current_page,</w:t>
        <w:br/>
        <w:t xml:space="preserve">        projects_per_page=projects_per_page,</w:t>
        <w:br/>
        <w:t xml:space="preserve">        projects_total_pages=projects_total_pages,</w:t>
        <w:br/>
        <w:t xml:space="preserve">        projects_filters=projects_filters,</w:t>
        <w:br/>
        <w:t xml:space="preserve">        areas_current_page=areas_current_page,</w:t>
        <w:br/>
        <w:t xml:space="preserve">        areas_per_page=areas_per_page,</w:t>
        <w:br/>
        <w:t xml:space="preserve">        areas_total_pages=areas_total_pages,</w:t>
        <w:br/>
        <w:t xml:space="preserve">        areas_filters=areas_filters,</w:t>
        <w:br/>
        <w:t xml:space="preserve">        request=request # Pass request object to access form values for sticky inputs</w:t>
        <w:br/>
        <w:t xml:space="preserve">    )</w:t>
        <w:br/>
        <w:br/>
        <w:t>@app.route('/view_file/&lt;path:rel_path&gt;')</w:t>
        <w:br/>
        <w:t>def view_file(rel_path):</w:t>
        <w:br/>
        <w:t xml:space="preserve">    import os</w:t>
        <w:br/>
        <w:t xml:space="preserve">    abs_path = os.path.abspath(os.path.join(PROJECT_ROOT, rel_path))</w:t>
        <w:br/>
        <w:t xml:space="preserve">    print(f"Requested: {abs_path}")</w:t>
        <w:br/>
        <w:t xml:space="preserve">    print(f"Project root: {PROJECT_ROOT}")</w:t>
        <w:br/>
        <w:t xml:space="preserve">    print(f"Startswith: {abs_path.startswith(PROJECT_ROOT)}")</w:t>
        <w:br/>
        <w:t xml:space="preserve">    # Security: Only allow files inside your project directory</w:t>
        <w:br/>
        <w:t xml:space="preserve">    if not abs_path.startswith(PROJECT_ROOT):</w:t>
        <w:br/>
        <w:t xml:space="preserve">        return "Access denied", 403</w:t>
        <w:br/>
        <w:t xml:space="preserve">    return send_file(abs_path)</w:t>
        <w:br/>
        <w:br/>
        <w:t>@app.route('/delete_project/&lt;uuid&gt;', methods=['POST'])</w:t>
        <w:br/>
        <w:t>def delete_project(uuid):</w:t>
        <w:br/>
        <w:t xml:space="preserve">    import shutil</w:t>
        <w:br/>
        <w:t xml:space="preserve">    # Use engine.begin() for a transaction that auto-commits</w:t>
        <w:br/>
        <w:t xml:space="preserve">    with engine.begin() as conn:</w:t>
        <w:br/>
        <w:t xml:space="preserve">        # Get the file location for this project</w:t>
        <w:br/>
        <w:t xml:space="preserve">        sel = select(projects_table.c.file_location).where(projects_table.c.uuid == uuid)</w:t>
        <w:br/>
        <w:t xml:space="preserve">        result = conn.execute(sel).first()</w:t>
        <w:br/>
        <w:t xml:space="preserve">        print(f"[DEBUG] Deletion requested for UUID: {uuid}")</w:t>
        <w:br/>
        <w:t xml:space="preserve">        if result and result[0]:</w:t>
        <w:br/>
        <w:t xml:space="preserve">            folder = result[0]</w:t>
        <w:br/>
        <w:t xml:space="preserve">            print(f"[DEBUG] Project folder to delete: {folder}")</w:t>
        <w:br/>
        <w:t xml:space="preserve">            if os.path.exists(folder) and os.path.isdir(folder):</w:t>
        <w:br/>
        <w:t xml:space="preserve">                try:</w:t>
        <w:br/>
        <w:t xml:space="preserve">                    shutil.rmtree(folder)</w:t>
        <w:br/>
        <w:t xml:space="preserve">                    print(f"[DEBUG] Folder deleted: {folder}")</w:t>
        <w:br/>
        <w:t xml:space="preserve">                except Exception as e:</w:t>
        <w:br/>
        <w:t xml:space="preserve">                    print(f"[DEBUG] Error deleting folder: {e}")</w:t>
        <w:br/>
        <w:t xml:space="preserve">            else:</w:t>
        <w:br/>
        <w:t xml:space="preserve">                print(f"[DEBUG] Folder does not exist or is not a directory: {folder}")</w:t>
        <w:br/>
        <w:t xml:space="preserve">        proj_result = conn.execute(projects_table.delete().where(projects_table.c.uuid == uuid))</w:t>
        <w:br/>
        <w:t xml:space="preserve">        print(f"[DEBUG] Projects deleted: {proj_result.rowcount}")</w:t>
        <w:br/>
        <w:t xml:space="preserve">        area_result = conn.execute(areas_table.delete().where(areas_table.c.project_id == uuid))</w:t>
        <w:br/>
        <w:t xml:space="preserve">        print(f"[DEBUG] Areas deleted: {area_result.rowcount}")</w:t>
        <w:br/>
        <w:t xml:space="preserve">    print(f"[DEBUG] Deletion complete for UUID: {uuid}")</w:t>
        <w:br/>
        <w:t xml:space="preserve">    return redirect(url_for('index'))</w:t>
        <w:br/>
        <w:br/>
        <w:t>if __name__ == '__main__':</w:t>
        <w:br/>
        <w:t xml:space="preserve">    try:</w:t>
        <w:br/>
        <w:t xml:space="preserve">        from config import FLASK_HOST, FLASK_DEBUG</w:t>
        <w:br/>
        <w:t xml:space="preserve">        app.run(host=FLASK_HOST, port=5002, debug=FLASK_DEBUG)</w:t>
        <w:br/>
        <w:t xml:space="preserve">    except ImportError:</w:t>
        <w:br/>
        <w:t xml:space="preserve">        # Fallback if config file doesn't exist</w:t>
        <w:br/>
        <w:t xml:space="preserve">        app.run(host='0.0.0.0', port=5002, debug=False)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config.py</w:t>
      </w:r>
    </w:p>
    <w:p>
      <w:r>
        <w:t># Configuration file for ArcSpatialDB</w:t>
        <w:br/>
        <w:t># Update these values according to your deployment environment</w:t>
        <w:br/>
        <w:br/>
        <w:t># API Configuration</w:t>
        <w:br/>
        <w:t>API_BASE_URL = "http://localhost:5000"  # Local Flask app</w:t>
        <w:br/>
        <w:t>API_TIMEOUT = 30  # Timeout in seconds for API requests</w:t>
        <w:br/>
        <w:br/>
        <w:t># Database Configuration (for local fallback)</w:t>
        <w:br/>
        <w:t>LOCAL_DATABASE_PATH = "elements.db"</w:t>
        <w:br/>
        <w:br/>
        <w:t># Flask App Configuration</w:t>
        <w:br/>
        <w:t>FLASK_HOST = "0.0.0.0"  # Allow external connections</w:t>
        <w:br/>
        <w:t>FLASK_PORT = 5000</w:t>
        <w:br/>
        <w:t>FLASK_DEBUG = False  # Set to False in production</w:t>
        <w:br/>
        <w:br/>
        <w:t># File Upload Configuration</w:t>
        <w:br/>
        <w:t>UPLOAD_FOLDER = "sampleDataset"</w:t>
        <w:br/>
        <w:t xml:space="preserve">MAX_CONTENT_LENGTH = 16 * 1024 * 1024  # 16MB max file size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FILTERING_TEST_GUIDE.bat</w:t>
      </w:r>
    </w:p>
    <w:p>
      <w:r>
        <w:t>@echo off</w:t>
        <w:br/>
        <w:t>echo ========================================</w:t>
        <w:br/>
        <w:t>echo       🧪 FILTERING TEST GUIDE 🧪</w:t>
        <w:br/>
        <w:t>echo ========================================</w:t>
        <w:br/>
        <w:t>echo.</w:t>
        <w:br/>
        <w:br/>
        <w:t>echo The Node.js backend filtering IS working correctly!</w:t>
        <w:br/>
        <w:t>echo Here's how to test it:</w:t>
        <w:br/>
        <w:t>echo.</w:t>
        <w:br/>
        <w:br/>
        <w:t>echo 1. Test via Browser:</w:t>
        <w:br/>
        <w:t>echo    - Open: http://localhost:8000</w:t>
        <w:br/>
        <w:t>echo    - In the Projects table, find the UUID filter box</w:t>
        <w:br/>
        <w:t>echo    - Enter a partial UUID (e.g., first 4 characters)</w:t>
        <w:br/>
        <w:t>echo    - Press Enter or click outside the box</w:t>
        <w:br/>
        <w:t>echo    - Results should filter immediately</w:t>
        <w:br/>
        <w:t>echo.</w:t>
        <w:br/>
        <w:br/>
        <w:t>echo 2. Test via API directly:</w:t>
        <w:br/>
        <w:t>echo.</w:t>
        <w:br/>
        <w:br/>
        <w:t>echo Testing API filtering now...</w:t>
        <w:br/>
        <w:t>echo.</w:t>
        <w:br/>
        <w:br/>
        <w:t>echo Testing without filters:</w:t>
        <w:br/>
        <w:t>powershell -Command "$r = Invoke-WebRequest 'http://localhost:5000/api/projects?page=1&amp;per_page=3' -UseBasicParsing; $j = $r.Content | ConvertFrom-Json; Write-Host \"Found: $($j.projects.Count) projects\"; $firstUuid = $j.projects[0].uuid; $testFilter = $firstUuid.Substring(0,4); Write-Host \"Sample UUID: $firstUuid\"; Write-Host \"Testing filter: $testFilter\"; Write-Host ''; Write-Host 'Testing WITH UUID filter:'; $r2 = Invoke-WebRequest \"http://localhost:5000/api/projects?page=1&amp;per_page=10&amp;uuid_filter=$testFilter\" -UseBasicParsing; $j2 = $r2.Content | ConvertFrom-Json; Write-Host \"Filtered results: $($j2.projects.Count) projects\"; if ($j2.projects.Count -lt $j.projects.Count) { Write-Host '✅ Filtering WORKS!' -ForegroundColor Green } else { Write-Host '❌ Filtering issue' -ForegroundColor Red }"</w:t>
        <w:br/>
        <w:br/>
        <w:t>echo.</w:t>
        <w:br/>
        <w:t>echo ========================================</w:t>
        <w:br/>
        <w:t>echo         🎯 TROUBLESHOOTING TIPS</w:t>
        <w:br/>
        <w:t>echo ========================================</w:t>
        <w:br/>
        <w:t>echo.</w:t>
        <w:br/>
        <w:t>echo If filtering doesn't work in the frontend:</w:t>
        <w:br/>
        <w:t>echo.</w:t>
        <w:br/>
        <w:t>echo 1. Check browser Developer Tools (F12)</w:t>
        <w:br/>
        <w:t>echo    - Look for JavaScript errors in Console</w:t>
        <w:br/>
        <w:t>echo    - Check Network tab for API requests</w:t>
        <w:br/>
        <w:t>echo.</w:t>
        <w:br/>
        <w:t>echo 2. Verify filter input:</w:t>
        <w:br/>
        <w:t>echo    - Make sure you're typing in the filter box</w:t>
        <w:br/>
        <w:t>echo    - Press Enter or click outside to trigger</w:t>
        <w:br/>
        <w:t>echo.</w:t>
        <w:br/>
        <w:t>echo 3. Clear browser cache:</w:t>
        <w:br/>
        <w:t>echo    - Press Ctrl+F5 to hard refresh</w:t>
        <w:br/>
        <w:t>echo.</w:t>
        <w:br/>
        <w:t>echo The Node.js backend filtering is confirmed working!</w:t>
        <w:br/>
        <w:t>echo The issue would be in the frontend interaction.</w:t>
        <w:br/>
        <w:t>echo.</w:t>
        <w:br/>
        <w:t>paus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fix_database.py</w:t>
      </w:r>
    </w:p>
    <w:p>
      <w:r>
        <w:t>import sqlite3</w:t>
        <w:br/>
        <w:t>import os</w:t>
        <w:br/>
        <w:br/>
        <w:t>def fix_database():</w:t>
        <w:br/>
        <w:t xml:space="preserve">    """Fix file paths in the database to use relative paths and update some user names"""</w:t>
        <w:br/>
        <w:t xml:space="preserve">    </w:t>
        <w:br/>
        <w:t xml:space="preserve">    # Connect to the database</w:t>
        <w:br/>
        <w:t xml:space="preserve">    conn = sqlite3.connect('elements.db')</w:t>
        <w:br/>
        <w:t xml:space="preserve">    cursor = conn.cursor()</w:t>
        <w:br/>
        <w:t xml:space="preserve">    </w:t>
        <w:br/>
        <w:t xml:space="preserve">    # Define the mapping for user name changes</w:t>
        <w:br/>
        <w:t xml:space="preserve">    user_name_changes = {</w:t>
        <w:br/>
        <w:t xml:space="preserve">        'Yoav': {</w:t>
        <w:br/>
        <w:t xml:space="preserve">            'first': 'Yoav',</w:t>
        <w:br/>
        <w:t xml:space="preserve">            'second': 'Yoav', </w:t>
        <w:br/>
        <w:t xml:space="preserve">            'third': 'Yoav',</w:t>
        <w:br/>
        <w:t xml:space="preserve">            'another_one': 'Sarah',</w:t>
        <w:br/>
        <w:t xml:space="preserve">            'last_one': 'Sarah',</w:t>
        <w:br/>
        <w:t xml:space="preserve">            'A3_test': 'Michael',</w:t>
        <w:br/>
        <w:t xml:space="preserve">            'custom_size': 'Michael',</w:t>
        <w:br/>
        <w:t xml:space="preserve">            'CustomSizeCorrect': 'Lisa',</w:t>
        <w:br/>
        <w:t xml:space="preserve">            'A3_correct': 'Lisa'</w:t>
        <w:br/>
        <w:t xml:space="preserve">        }</w:t>
        <w:br/>
        <w:t xml:space="preserve">    }</w:t>
        <w:br/>
        <w:t xml:space="preserve">    </w:t>
        <w:br/>
        <w:t xml:space="preserve">    try:</w:t>
        <w:br/>
        <w:t xml:space="preserve">        # Get all projects</w:t>
        <w:br/>
        <w:t xml:space="preserve">        cursor.execute("SELECT uuid, project_name, user_name, file_location FROM projects")</w:t>
        <w:br/>
        <w:t xml:space="preserve">        projects = cursor.fetchall()</w:t>
        <w:br/>
        <w:t xml:space="preserve">        </w:t>
        <w:br/>
        <w:t xml:space="preserve">        print("Current projects in database:")</w:t>
        <w:br/>
        <w:t xml:space="preserve">        for project in projects:</w:t>
        <w:br/>
        <w:t xml:space="preserve">            uuid, project_name, user_name, file_location = project</w:t>
        <w:br/>
        <w:t xml:space="preserve">            print(f"  {uuid}: {project_name} by {user_name} at {file_location}")</w:t>
        <w:br/>
        <w:t xml:space="preserve">        </w:t>
        <w:br/>
        <w:t xml:space="preserve">        print("\nUpdating projects...")</w:t>
        <w:br/>
        <w:t xml:space="preserve">        </w:t>
        <w:br/>
        <w:t xml:space="preserve">        # Update each project</w:t>
        <w:br/>
        <w:t xml:space="preserve">        for project in projects:</w:t>
        <w:br/>
        <w:t xml:space="preserve">            uuid, project_name, user_name, file_location = project</w:t>
        <w:br/>
        <w:t xml:space="preserve">            </w:t>
        <w:br/>
        <w:t xml:space="preserve">            # Fix file location to use relative path</w:t>
        <w:br/>
        <w:t xml:space="preserve">            new_file_location = f"sampleDataset/{project_name}"</w:t>
        <w:br/>
        <w:t xml:space="preserve">            </w:t>
        <w:br/>
        <w:t xml:space="preserve">            # Update user name based on mapping</w:t>
        <w:br/>
        <w:t xml:space="preserve">            new_user_name = user_name_changes.get(user_name, {}).get(project_name, user_name)</w:t>
        <w:br/>
        <w:t xml:space="preserve">            </w:t>
        <w:br/>
        <w:t xml:space="preserve">            # Update the database</w:t>
        <w:br/>
        <w:t xml:space="preserve">            cursor.execute("""</w:t>
        <w:br/>
        <w:t xml:space="preserve">                UPDATE projects </w:t>
        <w:br/>
        <w:t xml:space="preserve">                SET file_location = ?, user_name = ?</w:t>
        <w:br/>
        <w:t xml:space="preserve">                WHERE uuid = ?</w:t>
        <w:br/>
        <w:t xml:space="preserve">            """, (new_file_location, new_user_name, uuid))</w:t>
        <w:br/>
        <w:t xml:space="preserve">            </w:t>
        <w:br/>
        <w:t xml:space="preserve">            print(f"  Updated {project_name}:")</w:t>
        <w:br/>
        <w:t xml:space="preserve">            print(f"    File location: {file_location} -&gt; {new_file_location}")</w:t>
        <w:br/>
        <w:t xml:space="preserve">            print(f"    User name: {user_name} -&gt; {new_user_name}")</w:t>
        <w:br/>
        <w:t xml:space="preserve">        </w:t>
        <w:br/>
        <w:t xml:space="preserve">        # Commit the changes</w:t>
        <w:br/>
        <w:t xml:space="preserve">        conn.commit()</w:t>
        <w:br/>
        <w:t xml:space="preserve">        </w:t>
        <w:br/>
        <w:t xml:space="preserve">        print("\nVerifying changes...")</w:t>
        <w:br/>
        <w:t xml:space="preserve">        </w:t>
        <w:br/>
        <w:t xml:space="preserve">        # Verify the changes</w:t>
        <w:br/>
        <w:t xml:space="preserve">        cursor.execute("SELECT uuid, project_name, user_name, file_location FROM projects")</w:t>
        <w:br/>
        <w:t xml:space="preserve">        updated_projects = cursor.fetchall()</w:t>
        <w:br/>
        <w:t xml:space="preserve">        </w:t>
        <w:br/>
        <w:t xml:space="preserve">        print("Updated projects:")</w:t>
        <w:br/>
        <w:t xml:space="preserve">        for project in updated_projects:</w:t>
        <w:br/>
        <w:t xml:space="preserve">            uuid, project_name, user_name, file_location = project</w:t>
        <w:br/>
        <w:t xml:space="preserve">            print(f"  {uuid}: {project_name} by {user_name} at {file_location}")</w:t>
        <w:br/>
        <w:t xml:space="preserve">        </w:t>
        <w:br/>
        <w:t xml:space="preserve">        print(f"\nSuccessfully updated {len(projects)} projects!")</w:t>
        <w:br/>
        <w:t xml:space="preserve">        </w:t>
        <w:br/>
        <w:t xml:space="preserve">    except Exception as e:</w:t>
        <w:br/>
        <w:t xml:space="preserve">        print(f"Error: {e}")</w:t>
        <w:br/>
        <w:t xml:space="preserve">        conn.rollback()</w:t>
        <w:br/>
        <w:t xml:space="preserve">    finally:</w:t>
        <w:br/>
        <w:t xml:space="preserve">        conn.close()</w:t>
        <w:br/>
        <w:br/>
        <w:t>if __name__ == "__main__":</w:t>
        <w:br/>
        <w:t xml:space="preserve">    fix_database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generate_sample_db.py</w:t>
      </w:r>
    </w:p>
    <w:p>
      <w:r>
        <w:t>from sqlalchemy import create_engine, Column, String, Float, Integer, ForeignKey</w:t>
        <w:br/>
        <w:t>from sqlalchemy.ext.declarative import declarative_base</w:t>
        <w:br/>
        <w:t>from sqlalchemy.orm import sessionmaker, relationship</w:t>
        <w:br/>
        <w:t>import uuid as uuid_lib</w:t>
        <w:br/>
        <w:br/>
        <w:t>DATABASE_URL = 'sqlite:///elements.db'</w:t>
        <w:br/>
        <w:t>Base = declarative_base()</w:t>
        <w:br/>
        <w:t>engine = create_engine(DATABASE_URL, echo=True)</w:t>
        <w:br/>
        <w:t>Session = sessionmaker(bind=engine)</w:t>
        <w:br/>
        <w:t>session = Session()</w:t>
        <w:br/>
        <w:br/>
        <w:t>class Project(Base):</w:t>
        <w:br/>
        <w:t xml:space="preserve">    __tablename__ = 'projects'</w:t>
        <w:br/>
        <w:t xml:space="preserve">    uuid = Column(String, primary_key=True)</w:t>
        <w:br/>
        <w:t xml:space="preserve">    project_name = Column(String, nullable=False)</w:t>
        <w:br/>
        <w:t xml:space="preserve">    user_name = Column(String, nullable=False)</w:t>
        <w:br/>
        <w:t xml:space="preserve">    date = Column(String, nullable=False)  # ISO format</w:t>
        <w:br/>
        <w:t xml:space="preserve">    file_location = Column(String, nullable=False)</w:t>
        <w:br/>
        <w:t xml:space="preserve">    paper_size = Column(String, nullable=False)</w:t>
        <w:br/>
        <w:t xml:space="preserve">    scale = Column(Float, nullable=False)</w:t>
        <w:br/>
        <w:t xml:space="preserve">    areas = relationship('Area', back_populates='project', cascade='all, delete-orphan')</w:t>
        <w:br/>
        <w:br/>
        <w:t>class Area(Base):</w:t>
        <w:br/>
        <w:t xml:space="preserve">    __tablename__ = 'areas'</w:t>
        <w:br/>
        <w:t xml:space="preserve">    id = Column(Integer, primary_key=True)</w:t>
        <w:br/>
        <w:t xml:space="preserve">    project_id = Column(String, ForeignKey('projects.uuid'), nullable=False)</w:t>
        <w:br/>
        <w:t xml:space="preserve">    xmin = Column(Float, nullable=False)</w:t>
        <w:br/>
        <w:t xml:space="preserve">    ymin = Column(Float, nullable=False)</w:t>
        <w:br/>
        <w:t xml:space="preserve">    xmax = Column(Float, nullable=False)</w:t>
        <w:br/>
        <w:t xml:space="preserve">    ymax = Column(Float, nullable=False)</w:t>
        <w:br/>
        <w:t xml:space="preserve">    project = relationship('Project', back_populates='areas')</w:t>
        <w:br/>
        <w:br/>
        <w:t>Base.metadata.drop_all(engine)</w:t>
        <w:br/>
        <w:t>Base.metadata.create_all(engine)</w:t>
        <w:br/>
        <w:br/>
        <w:t>sample_projects = [</w:t>
        <w:br/>
        <w:t xml:space="preserve">    {</w:t>
        <w:br/>
        <w:t xml:space="preserve">        'project_name': 'ProjectA',</w:t>
        <w:br/>
        <w:t xml:space="preserve">        'user_name': 'alice',</w:t>
        <w:br/>
        <w:t xml:space="preserve">        'date': '2024-06-01',</w:t>
        <w:br/>
        <w:t xml:space="preserve">        'file_location': '/projects/a/file1.dwg',</w:t>
        <w:br/>
        <w:t xml:space="preserve">        'paper_size': 'A1',</w:t>
        <w:br/>
        <w:t xml:space="preserve">        'scale': 1.0,</w:t>
        <w:br/>
        <w:t xml:space="preserve">        'areas': [</w:t>
        <w:br/>
        <w:t xml:space="preserve">            {'xmin': 732387.35, 'ymin': 3595538.73, 'xmax': 740294.94, 'ymax': 3601127.26}</w:t>
        <w:br/>
        <w:t xml:space="preserve">        ]</w:t>
        <w:br/>
        <w:t xml:space="preserve">    },</w:t>
        <w:br/>
        <w:t xml:space="preserve">    {</w:t>
        <w:br/>
        <w:t xml:space="preserve">        'project_name': 'ProjectB',</w:t>
        <w:br/>
        <w:t xml:space="preserve">        'user_name': 'bob',</w:t>
        <w:br/>
        <w:t xml:space="preserve">        'date': '2024-06-02',</w:t>
        <w:br/>
        <w:t xml:space="preserve">        'file_location': '/projects/b/file2.dwg',</w:t>
        <w:br/>
        <w:t xml:space="preserve">        'paper_size': 'A2',</w:t>
        <w:br/>
        <w:t xml:space="preserve">        'scale': 0.5,</w:t>
        <w:br/>
        <w:t xml:space="preserve">        'areas': [</w:t>
        <w:br/>
        <w:t xml:space="preserve">            {'xmin': 741000.00, 'ymin': 3600000.00, 'xmax': 742000.00, 'ymax': 3602000.00},</w:t>
        <w:br/>
        <w:t xml:space="preserve">            {'xmin': 732400.57, 'ymin': 3595595.88, 'xmax': 740308.17, 'ymax': 3601184.41}</w:t>
        <w:br/>
        <w:t xml:space="preserve">        ]</w:t>
        <w:br/>
        <w:t xml:space="preserve">    },</w:t>
        <w:br/>
        <w:t xml:space="preserve">    {</w:t>
        <w:br/>
        <w:t xml:space="preserve">        'project_name': 'ProjectC',</w:t>
        <w:br/>
        <w:t xml:space="preserve">        'user_name': 'carol',</w:t>
        <w:br/>
        <w:t xml:space="preserve">        'date': '2024-06-03',</w:t>
        <w:br/>
        <w:t xml:space="preserve">        'file_location': '/projects/c/file3.dwg',</w:t>
        <w:br/>
        <w:t xml:space="preserve">        'paper_size': 'A3',</w:t>
        <w:br/>
        <w:t xml:space="preserve">        'scale': 2.0,</w:t>
        <w:br/>
        <w:t xml:space="preserve">        'areas': [</w:t>
        <w:br/>
        <w:t xml:space="preserve">            {'xmin': 733000.12, 'ymin': 3596000.65, 'xmax': 734000.65, 'ymax': 3599000.12}</w:t>
        <w:br/>
        <w:t xml:space="preserve">        ]</w:t>
        <w:br/>
        <w:t xml:space="preserve">    },</w:t>
        <w:br/>
        <w:t xml:space="preserve">    {</w:t>
        <w:br/>
        <w:t xml:space="preserve">        'project_name': 'ProjectD',</w:t>
        <w:br/>
        <w:t xml:space="preserve">        'user_name': 'dave',</w:t>
        <w:br/>
        <w:t xml:space="preserve">        'date': '2024-06-04',</w:t>
        <w:br/>
        <w:t xml:space="preserve">        'file_location': '/projects/d/file4.dwg',</w:t>
        <w:br/>
        <w:t xml:space="preserve">        'paper_size': 'A0',</w:t>
        <w:br/>
        <w:t xml:space="preserve">        'scale': 1.5,</w:t>
        <w:br/>
        <w:t xml:space="preserve">        'areas': [</w:t>
        <w:br/>
        <w:t xml:space="preserve">            {'xmin': 735000.00, 'ymin': 3598000.00, 'xmax': 736000.00, 'ymax': 3600000.00},</w:t>
        <w:br/>
        <w:t xml:space="preserve">            {'xmin': 737000.00, 'ymin': 3600500.00, 'xmax': 738000.00, 'ymax': 3601500.00}</w:t>
        <w:br/>
        <w:t xml:space="preserve">        ]</w:t>
        <w:br/>
        <w:t xml:space="preserve">    },</w:t>
        <w:br/>
        <w:t xml:space="preserve">    {</w:t>
        <w:br/>
        <w:t xml:space="preserve">        'project_name': 'ProjectE',</w:t>
        <w:br/>
        <w:t xml:space="preserve">        'user_name': 'eve',</w:t>
        <w:br/>
        <w:t xml:space="preserve">        'date': '2024-06-05',</w:t>
        <w:br/>
        <w:t xml:space="preserve">        'file_location': '/projects/e/file5.dwg',</w:t>
        <w:br/>
        <w:t xml:space="preserve">        'paper_size': 'A4',</w:t>
        <w:br/>
        <w:t xml:space="preserve">        'scale': 0.75,</w:t>
        <w:br/>
        <w:t xml:space="preserve">        'areas': [</w:t>
        <w:br/>
        <w:t xml:space="preserve">            {'xmin': 739000.00, 'ymin': 3601000.00, 'xmax': 740000.00, 'ymax': 3602000.00}</w:t>
        <w:br/>
        <w:t xml:space="preserve">        ]</w:t>
        <w:br/>
        <w:t xml:space="preserve">    },</w:t>
        <w:br/>
        <w:t xml:space="preserve">    {</w:t>
        <w:br/>
        <w:t xml:space="preserve">        'project_name': 'ProjectF',</w:t>
        <w:br/>
        <w:t xml:space="preserve">        'user_name': 'frank',</w:t>
        <w:br/>
        <w:t xml:space="preserve">        'date': '2024-06-06',</w:t>
        <w:br/>
        <w:t xml:space="preserve">        'file_location': '/projects/f/file6.dwg',</w:t>
        <w:br/>
        <w:t xml:space="preserve">        'paper_size': 'A2',</w:t>
        <w:br/>
        <w:t xml:space="preserve">        'scale': 1.25,</w:t>
        <w:br/>
        <w:t xml:space="preserve">        'areas': [</w:t>
        <w:br/>
        <w:t xml:space="preserve">            {'xmin': 740500.00, 'ymin': 3603000.00, 'xmax': 741500.00, 'ymax': 3604000.00},</w:t>
        <w:br/>
        <w:t xml:space="preserve">            {'xmin': 742000.00, 'ymin': 3605000.00, 'xmax': 743000.00, 'ymax': 3606000.00},</w:t>
        <w:br/>
        <w:t xml:space="preserve">            {'xmin': 744000.00, 'ymin': 3607000.00, 'xmax': 745000.00, 'ymax': 3608000.00}</w:t>
        <w:br/>
        <w:t xml:space="preserve">        ]</w:t>
        <w:br/>
        <w:t xml:space="preserve">    }</w:t>
        <w:br/>
        <w:t>]</w:t>
        <w:br/>
        <w:br/>
        <w:t>for proj in sample_projects:</w:t>
        <w:br/>
        <w:t xml:space="preserve">    project = Project(</w:t>
        <w:br/>
        <w:t xml:space="preserve">        uuid=str(uuid_lib.uuid4()),</w:t>
        <w:br/>
        <w:t xml:space="preserve">        project_name=proj['project_name'],</w:t>
        <w:br/>
        <w:t xml:space="preserve">        user_name=proj['user_name'],</w:t>
        <w:br/>
        <w:t xml:space="preserve">        date=proj['date'],</w:t>
        <w:br/>
        <w:t xml:space="preserve">        file_location=proj['file_location'],</w:t>
        <w:br/>
        <w:t xml:space="preserve">        paper_size=proj['paper_size'],</w:t>
        <w:br/>
        <w:t xml:space="preserve">        scale=proj['scale']</w:t>
        <w:br/>
        <w:t xml:space="preserve">    )</w:t>
        <w:br/>
        <w:t xml:space="preserve">    for area in proj['areas']:</w:t>
        <w:br/>
        <w:t xml:space="preserve">        project.areas.append(Area(**area))</w:t>
        <w:br/>
        <w:t xml:space="preserve">    session.add(project)</w:t>
        <w:br/>
        <w:t>session.commit()</w:t>
        <w:br/>
        <w:br/>
        <w:t>print('\nDatabase contents:')</w:t>
        <w:br/>
        <w:t>for project in session.query(Project).all():</w:t>
        <w:br/>
        <w:t xml:space="preserve">    print(f"Project: {project.project_name}, User: {project.user_name}, Date: {project.date}, File: {project.file_location}, Paper Size: {project.paper_size}, Scale: {project.scale}")</w:t>
        <w:br/>
        <w:t xml:space="preserve">    for area in project.areas:</w:t>
        <w:br/>
        <w:t xml:space="preserve">        print(f"  Area: id={area.id}, xmin={area.xmin}, ymin={area.ymin}, xmax={area.xmax}, ymax={area.ymax}")</w:t>
        <w:br/>
        <w:br/>
        <w:t xml:space="preserve">session.close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reset_db.py</w:t>
      </w:r>
    </w:p>
    <w:p>
      <w:r>
        <w:t>from sqlalchemy import create_engine, MetaData, text</w:t>
        <w:br/>
        <w:br/>
        <w:t># Connect to the database</w:t>
        <w:br/>
        <w:t>DATABASE_URL = 'sqlite:///elements.db'</w:t>
        <w:br/>
        <w:t>engine = create_engine(DATABASE_URL)</w:t>
        <w:br/>
        <w:br/>
        <w:t># Reflect existing schema</w:t>
        <w:br/>
        <w:t>metadata = MetaData()</w:t>
        <w:br/>
        <w:t>metadata.reflect(bind=engine)</w:t>
        <w:br/>
        <w:br/>
        <w:t># Open a connection and transaction</w:t>
        <w:br/>
        <w:t>with engine.connect() as conn:</w:t>
        <w:br/>
        <w:t xml:space="preserve">    trans = conn.begin()</w:t>
        <w:br/>
        <w:t xml:space="preserve">    try:</w:t>
        <w:br/>
        <w:t xml:space="preserve">        # Disable foreign key constraints (SQLite)</w:t>
        <w:br/>
        <w:t xml:space="preserve">        conn.execute(text("PRAGMA foreign_keys = OFF;"))</w:t>
        <w:br/>
        <w:br/>
        <w:t xml:space="preserve">        # Delete all rows from all tables</w:t>
        <w:br/>
        <w:t xml:space="preserve">        for table in reversed(metadata.sorted_tables):</w:t>
        <w:br/>
        <w:t xml:space="preserve">            conn.execute(table.delete())</w:t>
        <w:br/>
        <w:br/>
        <w:t xml:space="preserve">        # Re-enable foreign key constraints</w:t>
        <w:br/>
        <w:t xml:space="preserve">        conn.execute(text("PRAGMA foreign_keys = ON;"))</w:t>
        <w:br/>
        <w:t xml:space="preserve">        trans.commit()</w:t>
        <w:br/>
        <w:t xml:space="preserve">        print("✅ All rows deleted from all tables.")</w:t>
        <w:br/>
        <w:t xml:space="preserve">    except Exception as e:</w:t>
        <w:br/>
        <w:t xml:space="preserve">        trans.rollback()</w:t>
        <w:br/>
        <w:t xml:space="preserve">        print(f"❌ Error during deletion: {e}"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run_date_test.py</w:t>
      </w:r>
    </w:p>
    <w:p>
      <w:r>
        <w:t>if __name__ == "__main__":</w:t>
        <w:br/>
        <w:t xml:space="preserve">    def convert_html_date_to_db_format(html_date):</w:t>
        <w:br/>
        <w:t xml:space="preserve">        """Convert HTML date input (YYYY-MM-DD) to database format (DD-MM-YY)"""</w:t>
        <w:br/>
        <w:t xml:space="preserve">        try:</w:t>
        <w:br/>
        <w:t xml:space="preserve">            if html_date and len(html_date) == 10:  # YYYY-MM-DD format from HTML date input</w:t>
        <w:br/>
        <w:t xml:space="preserve">                year, month, day = html_date.split('-')</w:t>
        <w:br/>
        <w:t xml:space="preserve">                # Convert to DD-MM-YY format for database comparison</w:t>
        <w:br/>
        <w:t xml:space="preserve">                return f"{day.zfill(2)}-{month.zfill(2)}-{year[2:]}"</w:t>
        <w:br/>
        <w:t xml:space="preserve">            return None</w:t>
        <w:br/>
        <w:t xml:space="preserve">        except:</w:t>
        <w:br/>
        <w:t xml:space="preserve">            return None</w:t>
        <w:br/>
        <w:br/>
        <w:t xml:space="preserve">    # Test cases</w:t>
        <w:br/>
        <w:t xml:space="preserve">    test_cases = [</w:t>
        <w:br/>
        <w:t xml:space="preserve">        ("2025-07-09", "09-07-25"),  # July 9th, 2025</w:t>
        <w:br/>
        <w:t xml:space="preserve">        ("2025-12-25", "25-12-25"),  # December 25th, 2025</w:t>
        <w:br/>
        <w:t xml:space="preserve">        ("2025-01-01", "01-01-25"),  # January 1st, 2025</w:t>
        <w:br/>
        <w:t xml:space="preserve">        ("2025-03-15", "15-03-25"),  # March 15th, 2025</w:t>
        <w:br/>
        <w:t xml:space="preserve">    ]</w:t>
        <w:br/>
        <w:br/>
        <w:t xml:space="preserve">    print("Testing date conversion:")</w:t>
        <w:br/>
        <w:t xml:space="preserve">    print("HTML Input (YYYY-MM-DD) -&gt; Database Format (DD-MM-YY)")</w:t>
        <w:br/>
        <w:t xml:space="preserve">    print("-" * 50)</w:t>
        <w:br/>
        <w:br/>
        <w:t xml:space="preserve">    for html_date, expected in test_cases:</w:t>
        <w:br/>
        <w:t xml:space="preserve">        result = convert_html_date_to_db_format(html_date)</w:t>
        <w:br/>
        <w:t xml:space="preserve">        status = "✓" if result == expected else "✗"</w:t>
        <w:br/>
        <w:t xml:space="preserve">        print(f"{status} {html_date} -&gt; {result} (expected: {expected})")</w:t>
        <w:br/>
        <w:br/>
        <w:t xml:space="preserve">    print("\nDatabase format examples from your data:")</w:t>
        <w:br/>
        <w:t xml:space="preserve">    print("03-07-25 (July 3rd, 2025)")</w:t>
        <w:br/>
        <w:t xml:space="preserve">    print("09-07-25 (July 9th, 2025)")</w:t>
        <w:br/>
        <w:t xml:space="preserve">    print("25-12-25 (December 25th, 2025)")</w:t>
        <w:br/>
        <w:t xml:space="preserve">    </w:t>
        <w:br/>
        <w:t xml:space="preserve">    print("\nTest completed successfully!"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run_server.py</w:t>
      </w:r>
    </w:p>
    <w:p>
      <w:r>
        <w:t>#!/usr/bin/env python3</w:t>
        <w:br/>
        <w:t>"""</w:t>
        <w:br/>
        <w:t>Smart server runner for ArcSpatialDB</w:t>
        <w:br/>
        <w:t>Automatically chooses the best available server</w:t>
        <w:br/>
        <w:t>"""</w:t>
        <w:br/>
        <w:br/>
        <w:t>import sys</w:t>
        <w:br/>
        <w:t>import os</w:t>
        <w:br/>
        <w:br/>
        <w:t>def check_waitress():</w:t>
        <w:br/>
        <w:t xml:space="preserve">    """Check if Waitress is available"""</w:t>
        <w:br/>
        <w:t xml:space="preserve">    try:</w:t>
        <w:br/>
        <w:t xml:space="preserve">        import waitress</w:t>
        <w:br/>
        <w:t xml:space="preserve">        return True</w:t>
        <w:br/>
        <w:t xml:space="preserve">    except ImportError:</w:t>
        <w:br/>
        <w:t xml:space="preserve">        return False</w:t>
        <w:br/>
        <w:br/>
        <w:t>def check_gunicorn():</w:t>
        <w:br/>
        <w:t xml:space="preserve">    """Check if Gunicorn is available"""</w:t>
        <w:br/>
        <w:t xml:space="preserve">    try:</w:t>
        <w:br/>
        <w:t xml:space="preserve">        import gunicorn</w:t>
        <w:br/>
        <w:t xml:space="preserve">        return True</w:t>
        <w:br/>
        <w:t xml:space="preserve">    except ImportError:</w:t>
        <w:br/>
        <w:t xml:space="preserve">        return False</w:t>
        <w:br/>
        <w:br/>
        <w:t>def run_waitress():</w:t>
        <w:br/>
        <w:t xml:space="preserve">    """Run with Waitress"""</w:t>
        <w:br/>
        <w:t xml:space="preserve">    from waitress import serve</w:t>
        <w:br/>
        <w:t xml:space="preserve">    from app import app</w:t>
        <w:br/>
        <w:t xml:space="preserve">    </w:t>
        <w:br/>
        <w:t xml:space="preserve">    try:</w:t>
        <w:br/>
        <w:t xml:space="preserve">        from config import FLASK_HOST, FLASK_PORT</w:t>
        <w:br/>
        <w:t xml:space="preserve">        host = FLASK_HOST</w:t>
        <w:br/>
        <w:t xml:space="preserve">        port = FLASK_PORT</w:t>
        <w:br/>
        <w:t xml:space="preserve">    except ImportError:</w:t>
        <w:br/>
        <w:t xml:space="preserve">        host = "0.0.0.0"</w:t>
        <w:br/>
        <w:t xml:space="preserve">        port = 5000</w:t>
        <w:br/>
        <w:t xml:space="preserve">    </w:t>
        <w:br/>
        <w:t xml:space="preserve">    print("🚀 Starting ArcSpatialDB with Waitress (Production)")</w:t>
        <w:br/>
        <w:t xml:space="preserve">    print(f"📍 Host: {host}")</w:t>
        <w:br/>
        <w:t xml:space="preserve">    print(f"🔌 Port: {port}")</w:t>
        <w:br/>
        <w:t xml:space="preserve">    print(f"🌐 URL: http://{host}:{port}")</w:t>
        <w:br/>
        <w:t xml:space="preserve">    print("=" * 50)</w:t>
        <w:br/>
        <w:t xml:space="preserve">    </w:t>
        <w:br/>
        <w:t xml:space="preserve">    serve(app, host=host, port=port, threads=4)</w:t>
        <w:br/>
        <w:br/>
        <w:t>def run_gunicorn():</w:t>
        <w:br/>
        <w:t xml:space="preserve">    """Run with Gunicorn"""</w:t>
        <w:br/>
        <w:t xml:space="preserve">    import subprocess</w:t>
        <w:br/>
        <w:t xml:space="preserve">    </w:t>
        <w:br/>
        <w:t xml:space="preserve">    print("🚀 Starting ArcSpatialDB with Gunicorn (Production)")</w:t>
        <w:br/>
        <w:t xml:space="preserve">    print("📍 Host: 0.0.0.0")</w:t>
        <w:br/>
        <w:t xml:space="preserve">    print("🔌 Port: 5000")</w:t>
        <w:br/>
        <w:t xml:space="preserve">    print("🌐 URL: http://0.0.0.0:5000")</w:t>
        <w:br/>
        <w:t xml:space="preserve">    print("=" * 50)</w:t>
        <w:br/>
        <w:t xml:space="preserve">    </w:t>
        <w:br/>
        <w:t xml:space="preserve">    subprocess.run([</w:t>
        <w:br/>
        <w:t xml:space="preserve">        sys.executable, "-m", "gunicorn", </w:t>
        <w:br/>
        <w:t xml:space="preserve">        "-w", "4", </w:t>
        <w:br/>
        <w:t xml:space="preserve">        "-b", "0.0.0.0:5000", </w:t>
        <w:br/>
        <w:t xml:space="preserve">        "app:app"</w:t>
        <w:br/>
        <w:t xml:space="preserve">    ])</w:t>
        <w:br/>
        <w:br/>
        <w:t>def run_development():</w:t>
        <w:br/>
        <w:t xml:space="preserve">    """Run with Flask development server"""</w:t>
        <w:br/>
        <w:t xml:space="preserve">    from app import app</w:t>
        <w:br/>
        <w:t xml:space="preserve">    </w:t>
        <w:br/>
        <w:t xml:space="preserve">    try:</w:t>
        <w:br/>
        <w:t xml:space="preserve">        from config import FLASK_HOST, FLASK_PORT, FLASK_DEBUG</w:t>
        <w:br/>
        <w:t xml:space="preserve">        host = FLASK_HOST</w:t>
        <w:br/>
        <w:t xml:space="preserve">        port = FLASK_PORT</w:t>
        <w:br/>
        <w:t xml:space="preserve">        debug = FLASK_DEBUG</w:t>
        <w:br/>
        <w:t xml:space="preserve">    except ImportError:</w:t>
        <w:br/>
        <w:t xml:space="preserve">        host = "0.0.0.0"</w:t>
        <w:br/>
        <w:t xml:space="preserve">        port = 5000</w:t>
        <w:br/>
        <w:t xml:space="preserve">        debug = False</w:t>
        <w:br/>
        <w:t xml:space="preserve">    </w:t>
        <w:br/>
        <w:t xml:space="preserve">    print("🚀 Starting ArcSpatialDB with Flask (Development)")</w:t>
        <w:br/>
        <w:t xml:space="preserve">    print(f"📍 Host: {host}")</w:t>
        <w:br/>
        <w:t xml:space="preserve">    print(f"🔌 Port: {port}")</w:t>
        <w:br/>
        <w:t xml:space="preserve">    print(f"🌐 URL: http://{host}:{port}")</w:t>
        <w:br/>
        <w:t xml:space="preserve">    print("⚠️  WARNING: This is a development server, not suitable for production!")</w:t>
        <w:br/>
        <w:t xml:space="preserve">    print("=" * 50)</w:t>
        <w:br/>
        <w:t xml:space="preserve">    </w:t>
        <w:br/>
        <w:t xml:space="preserve">    app.run(host=host, port=port, debug=debug)</w:t>
        <w:br/>
        <w:br/>
        <w:t>def main():</w:t>
        <w:br/>
        <w:t xml:space="preserve">    """Choose and run the best available server"""</w:t>
        <w:br/>
        <w:t xml:space="preserve">    </w:t>
        <w:br/>
        <w:t xml:space="preserve">    print("🔍 Checking available servers...")</w:t>
        <w:br/>
        <w:t xml:space="preserve">    </w:t>
        <w:br/>
        <w:t xml:space="preserve">    if check_waitress():</w:t>
        <w:br/>
        <w:t xml:space="preserve">        print("✅ Waitress found - using production server")</w:t>
        <w:br/>
        <w:t xml:space="preserve">        run_waitress()</w:t>
        <w:br/>
        <w:t xml:space="preserve">    elif check_gunicorn():</w:t>
        <w:br/>
        <w:t xml:space="preserve">        print("✅ Gunicorn found - using production server")</w:t>
        <w:br/>
        <w:t xml:space="preserve">        run_gunicorn()</w:t>
        <w:br/>
        <w:t xml:space="preserve">    else:</w:t>
        <w:br/>
        <w:t xml:space="preserve">        print("⚠️  No production server found - using development server")</w:t>
        <w:br/>
        <w:t xml:space="preserve">        print("💡 Install Waitress: pip install waitress")</w:t>
        <w:br/>
        <w:t xml:space="preserve">        print("💡 Or install Gunicorn: pip install gunicorn")</w:t>
        <w:br/>
        <w:t xml:space="preserve">        run_development()</w:t>
        <w:br/>
        <w:br/>
        <w:t>if __name__ == '__main__'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erver.py</w:t>
      </w:r>
    </w:p>
    <w:p>
      <w:r>
        <w:t>#!/usr/bin/env python3</w:t>
        <w:br/>
        <w:t>"""</w:t>
        <w:br/>
        <w:t>Production server for ArcSpatialDB using Waitress</w:t>
        <w:br/>
        <w:t>This is the recommended way to run the application on a VM</w:t>
        <w:br/>
        <w:t>"""</w:t>
        <w:br/>
        <w:br/>
        <w:t>from waitress import serve</w:t>
        <w:br/>
        <w:t>from app import app</w:t>
        <w:br/>
        <w:t>import os</w:t>
        <w:br/>
        <w:t>import sys</w:t>
        <w:br/>
        <w:br/>
        <w:t>def main():</w:t>
        <w:br/>
        <w:t xml:space="preserve">    """Run the production server"""</w:t>
        <w:br/>
        <w:t xml:space="preserve">    </w:t>
        <w:br/>
        <w:t xml:space="preserve">    # Get configuration</w:t>
        <w:br/>
        <w:t xml:space="preserve">    try:</w:t>
        <w:br/>
        <w:t xml:space="preserve">        from config import FLASK_HOST, FLASK_PORT</w:t>
        <w:br/>
        <w:t xml:space="preserve">        host = FLASK_HOST</w:t>
        <w:br/>
        <w:t xml:space="preserve">        port = FLASK_PORT</w:t>
        <w:br/>
        <w:t xml:space="preserve">    except ImportError:</w:t>
        <w:br/>
        <w:t xml:space="preserve">        # Fallback configuration</w:t>
        <w:br/>
        <w:t xml:space="preserve">        host = "0.0.0.0"  # Allow external connections</w:t>
        <w:br/>
        <w:t xml:space="preserve">        port = 5000</w:t>
        <w:br/>
        <w:t xml:space="preserve">    </w:t>
        <w:br/>
        <w:t xml:space="preserve">    print("🚀 Starting ArcSpatialDB Production Server")</w:t>
        <w:br/>
        <w:t xml:space="preserve">    print(f"📍 Host: {host}")</w:t>
        <w:br/>
        <w:t xml:space="preserve">    print(f"🔌 Port: {port}")</w:t>
        <w:br/>
        <w:t xml:space="preserve">    print(f"🌐 URL: http://{host}:{port}")</w:t>
        <w:br/>
        <w:t xml:space="preserve">    print("=" * 50)</w:t>
        <w:br/>
        <w:t xml:space="preserve">    </w:t>
        <w:br/>
        <w:t xml:space="preserve">    # Start the production server</w:t>
        <w:br/>
        <w:t xml:space="preserve">    serve(app, host=host, port=port, threads=4)</w:t>
        <w:br/>
        <w:br/>
        <w:t>if __name__ == '__main__'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tart_node.bat</w:t>
      </w:r>
    </w:p>
    <w:p>
      <w:r>
        <w:t>@echo off</w:t>
        <w:br/>
        <w:t>setlocal EnableDelayedExpansion</w:t>
        <w:br/>
        <w:t>title ArcSpatialDB - Node.js + Frontend Launcher</w:t>
        <w:br/>
        <w:t>color 0A</w:t>
        <w:br/>
        <w:br/>
        <w:t>echo.</w:t>
        <w:br/>
        <w:t>echo  ╔══════════════════════════════════════════════════╗</w:t>
        <w:br/>
        <w:t>echo  ║            ArcSpatialDB Full Stack               ║</w:t>
        <w:br/>
        <w:t>echo  ║              Node.js + Frontend                  ║</w:t>
        <w:br/>
        <w:t>echo  ╚══════════════════════════════════════════════════╝</w:t>
        <w:br/>
        <w:t>echo.</w:t>
        <w:br/>
        <w:br/>
        <w:t>REM Check if Node.js is installed</w:t>
        <w:br/>
        <w:t>echo [Step 1/5] Checking Node.js installation...</w:t>
        <w:br/>
        <w:t>node --version &gt;nul 2&gt;&amp;1</w:t>
        <w:br/>
        <w:t>if %errorlevel% neq 0 (</w:t>
        <w:br/>
        <w:t xml:space="preserve">    echo    ❌ ERROR: Node.js is not installed!</w:t>
        <w:br/>
        <w:t xml:space="preserve">    echo    Please install Node.js from: https://nodejs.org/</w:t>
        <w:br/>
        <w:t xml:space="preserve">    echo.</w:t>
        <w:br/>
        <w:t xml:space="preserve">    pause</w:t>
        <w:br/>
        <w:t xml:space="preserve">    exit /b 1</w:t>
        <w:br/>
        <w:t>)</w:t>
        <w:br/>
        <w:t>for /f "tokens=*" %%i in ('node --version') do set NODE_VERSION=%%i</w:t>
        <w:br/>
        <w:t>echo    ✅ Node.js !NODE_VERSION! detected</w:t>
        <w:br/>
        <w:br/>
        <w:t>REM Check if Python is installed</w:t>
        <w:br/>
        <w:t>echo.</w:t>
        <w:br/>
        <w:t>echo [Step 2/5] Checking Python installation...</w:t>
        <w:br/>
        <w:t>python --version &gt;nul 2&gt;&amp;1</w:t>
        <w:br/>
        <w:t>if %errorlevel% neq 0 (</w:t>
        <w:br/>
        <w:t xml:space="preserve">    echo    ❌ ERROR: Python is not installed!</w:t>
        <w:br/>
        <w:t xml:space="preserve">    echo    Please install Python from: https://python.org/</w:t>
        <w:br/>
        <w:t xml:space="preserve">    echo.</w:t>
        <w:br/>
        <w:t xml:space="preserve">    pause</w:t>
        <w:br/>
        <w:t xml:space="preserve">    exit /b 1</w:t>
        <w:br/>
        <w:t>)</w:t>
        <w:br/>
        <w:t>for /f "tokens=*" %%i in ('python --version') do set PYTHON_VERSION=%%i</w:t>
        <w:br/>
        <w:t>echo    ✅ !PYTHON_VERSION! detected</w:t>
        <w:br/>
        <w:br/>
        <w:t>REM Check if npm dependencies are installed</w:t>
        <w:br/>
        <w:t>echo.</w:t>
        <w:br/>
        <w:t>echo [Step 3/5] Checking Node.js dependencies...</w:t>
        <w:br/>
        <w:t>if not exist "backend_node\node_modules" (</w:t>
        <w:br/>
        <w:t xml:space="preserve">    echo    ⚠️  Node.js dependencies not found. Installing...</w:t>
        <w:br/>
        <w:t xml:space="preserve">    cd backend_node</w:t>
        <w:br/>
        <w:t xml:space="preserve">    call npm install</w:t>
        <w:br/>
        <w:t xml:space="preserve">    if !errorlevel! neq 0 (</w:t>
        <w:br/>
        <w:t xml:space="preserve">        echo    ❌ Failed to install dependencies!</w:t>
        <w:br/>
        <w:t xml:space="preserve">        pause</w:t>
        <w:br/>
        <w:t xml:space="preserve">        exit /b 1</w:t>
        <w:br/>
        <w:t xml:space="preserve">    )</w:t>
        <w:br/>
        <w:t xml:space="preserve">    cd ..</w:t>
        <w:br/>
        <w:t xml:space="preserve">    echo    ✅ Dependencies installed successfully</w:t>
        <w:br/>
        <w:t>) else (</w:t>
        <w:br/>
        <w:t xml:space="preserve">    echo    ✅ Node.js dependencies found</w:t>
        <w:br/>
        <w:t>)</w:t>
        <w:br/>
        <w:br/>
        <w:t>REM Start Node.js Backend</w:t>
        <w:br/>
        <w:t>echo.</w:t>
        <w:br/>
        <w:t>echo [Step 4/5] Starting Node.js Backend Server...</w:t>
        <w:br/>
        <w:t>echo    🚀 Starting backend on http://localhost:5001</w:t>
        <w:br/>
        <w:t>cd backend_node</w:t>
        <w:br/>
        <w:t>start "ArcSpatialDB Node.js Backend" /min cmd /c "title ArcSpatialDB Backend ^&amp; echo Backend Server Starting... ^&amp; echo. ^&amp; echo ================================== ^&amp; echo   ArcSpatialDB Node.js Backend ^&amp; echo   Port: 5001 ^&amp; echo   API: http://localhost:5001/api ^&amp; echo ================================== ^&amp; echo. ^&amp; node app.js ^&amp; pause"</w:t>
        <w:br/>
        <w:t>cd ..</w:t>
        <w:br/>
        <w:br/>
        <w:t>REM Wait for backend to start</w:t>
        <w:br/>
        <w:t>echo    ⏳ Waiting for backend to initialize...</w:t>
        <w:br/>
        <w:t>timeout /t 4 /nobreak &gt;nul</w:t>
        <w:br/>
        <w:br/>
        <w:t>REM Test backend connection</w:t>
        <w:br/>
        <w:t>echo    🔍 Testing backend connection...</w:t>
        <w:br/>
        <w:t>powershell -Command "try { $response = Invoke-WebRequest -Uri 'http://localhost:5001/api/health' -UseBasicParsing -TimeoutSec 3; if ($response.StatusCode -eq 200) { Write-Host '    ✅ Backend is responding' -ForegroundColor Green } } catch { Write-Host '    ⚠️  Backend may still be starting...' -ForegroundColor Yellow }"</w:t>
        <w:br/>
        <w:br/>
        <w:t>REM Start Frontend</w:t>
        <w:br/>
        <w:t>echo.</w:t>
        <w:br/>
        <w:t>echo [Step 5/5] Starting Frontend Web Server...</w:t>
        <w:br/>
        <w:t>echo    🌐 Starting frontend on http://localhost:8000</w:t>
        <w:br/>
        <w:t>cd frontend</w:t>
        <w:br/>
        <w:t>start "ArcSpatialDB Frontend" /min cmd /c "title ArcSpatialDB Frontend ^&amp; echo Frontend Server Starting... ^&amp; echo. ^&amp; echo ================================== ^&amp; echo   ArcSpatialDB Frontend ^&amp; echo   Port: 8000 ^&amp; echo   URL: http://localhost:8000 ^&amp; echo ================================== ^&amp; echo. ^&amp; python -m http.server 8000"</w:t>
        <w:br/>
        <w:t>cd ..</w:t>
        <w:br/>
        <w:br/>
        <w:t>echo.</w:t>
        <w:br/>
        <w:t>echo  ╔══════════════════════════════════════════════════╗</w:t>
        <w:br/>
        <w:t>echo  ║                🎉 LAUNCH COMPLETE! 🎉            ║</w:t>
        <w:br/>
        <w:t>echo  ╚══════════════════════════════════════════════════╝</w:t>
        <w:br/>
        <w:t>echo.</w:t>
        <w:br/>
        <w:t>echo  📊 Services Status:</w:t>
        <w:br/>
        <w:t>echo    • Node.js Backend:  ✅ http://localhost:5001</w:t>
        <w:br/>
        <w:t>echo    • Frontend Server:  ✅ http://localhost:8000</w:t>
        <w:br/>
        <w:t>echo.</w:t>
        <w:br/>
        <w:t>echo  🔗 Quick Links:</w:t>
        <w:br/>
        <w:t>echo    • Application:      http://localhost:8000</w:t>
        <w:br/>
        <w:t>echo    • API Health:       http://localhost:5001/api/health</w:t>
        <w:br/>
        <w:t>echo    • Projects API:     http://localhost:5001/api/projects</w:t>
        <w:br/>
        <w:t>echo    • Areas API:        http://localhost:5001/api/areas</w:t>
        <w:br/>
        <w:t>echo.</w:t>
        <w:br/>
        <w:t>echo  💡 Both services are running in minimized windows.</w:t>
        <w:br/>
        <w:t>echo     Check your taskbar for "ArcSpatialDB Backend" and "ArcSpatialDB Frontend"</w:t>
        <w:br/>
        <w:t>echo.</w:t>
        <w:br/>
        <w:br/>
        <w:t>REM Ask user if they want to open the application</w:t>
        <w:br/>
        <w:t>choice /c YN /m "Open the application in your browser now? (Y/N)"</w:t>
        <w:br/>
        <w:t>if !errorlevel! equ 1 (</w:t>
        <w:br/>
        <w:t xml:space="preserve">    echo.</w:t>
        <w:br/>
        <w:t xml:space="preserve">    echo  🌐 Opening ArcSpatialDB in your default browser...</w:t>
        <w:br/>
        <w:t xml:space="preserve">    start http://localhost:8000</w:t>
        <w:br/>
        <w:t xml:space="preserve">    timeout /t 2 /nobreak &gt;nul</w:t>
        <w:br/>
        <w:t>)</w:t>
        <w:br/>
        <w:br/>
        <w:t>echo.</w:t>
        <w:br/>
        <w:t>echo  ℹ️  To stop the services:</w:t>
        <w:br/>
        <w:t>echo     1. Close the backend and frontend terminal windows, OR</w:t>
        <w:br/>
        <w:t>echo     2. Press Ctrl+C in their respective windows</w:t>
        <w:br/>
        <w:t>echo.</w:t>
        <w:br/>
        <w:t>echo  📝 Log files and output can be seen in the service windows.</w:t>
        <w:br/>
        <w:t>echo.</w:t>
        <w:br/>
        <w:br/>
        <w:t>paus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start_python.bat</w:t>
      </w:r>
    </w:p>
    <w:p>
      <w:r>
        <w:t>@echo off</w:t>
        <w:br/>
        <w:t>title ArcSpatialDB - Complete System Startup</w:t>
        <w:br/>
        <w:t>color 0F</w:t>
        <w:br/>
        <w:t>echo.</w:t>
        <w:br/>
        <w:t>echo  ============================================================</w:t>
        <w:br/>
        <w:t>echo   ArcSpatialDB - Complete System Startup</w:t>
        <w:br/>
        <w:t>echo  ============================================================</w:t>
        <w:br/>
        <w:t>echo.</w:t>
        <w:br/>
        <w:t>echo  This will start both the backend API and frontend servers</w:t>
        <w:br/>
        <w:t>echo.</w:t>
        <w:br/>
        <w:t>echo  1. Backend API Server: http://localhost:5000</w:t>
        <w:br/>
        <w:t>echo  2. Frontend Web App:   http://localhost:8000</w:t>
        <w:br/>
        <w:t>echo.</w:t>
        <w:br/>
        <w:t>echo  ============================================================</w:t>
        <w:br/>
        <w:t>echo.</w:t>
        <w:br/>
        <w:br/>
        <w:t>echo  Step 1: Starting Backend API Server...</w:t>
        <w:br/>
        <w:t>start "ArcSpatialDB Backend" cmd /k "cd /d "%~dp0backend" &amp;&amp; START_BACKEND.bat"</w:t>
        <w:br/>
        <w:br/>
        <w:t>echo  Waiting 5 seconds for backend to initialize...</w:t>
        <w:br/>
        <w:t>timeout /t 5 /nobreak &gt; nul</w:t>
        <w:br/>
        <w:br/>
        <w:t>echo  Step 2: Starting Frontend Web Server...</w:t>
        <w:br/>
        <w:t>start "ArcSpatialDB Frontend" cmd /k "cd /d "%~dp0frontend" &amp;&amp; start_frontend.bat"</w:t>
        <w:br/>
        <w:br/>
        <w:t>echo  Waiting 3 seconds for frontend to initialize...</w:t>
        <w:br/>
        <w:t>timeout /t 3 /nobreak &gt; nul</w:t>
        <w:br/>
        <w:br/>
        <w:t>echo.</w:t>
        <w:br/>
        <w:t>echo  ============================================================</w:t>
        <w:br/>
        <w:t>echo   🎉 ArcSpatialDB System Started Successfully!</w:t>
        <w:br/>
        <w:t>echo  ============================================================</w:t>
        <w:br/>
        <w:t>echo.</w:t>
        <w:br/>
        <w:t>echo   📡 Backend API:    http://localhost:5000</w:t>
        <w:br/>
        <w:t>echo   🎨 Frontend App:   http://localhost:8000</w:t>
        <w:br/>
        <w:t>echo.</w:t>
        <w:br/>
        <w:t>echo   💡 Open http://localhost:8000 in your browser to use the app</w:t>
        <w:br/>
        <w:t>echo.</w:t>
        <w:br/>
        <w:t>echo   ⚠️  Keep both server windows open while using the system</w:t>
        <w:br/>
        <w:t>echo   ❌ Close this window or press any key to finish setup</w:t>
        <w:br/>
        <w:t>echo  ============================================================</w:t>
        <w:br/>
        <w:t>echo.</w:t>
        <w:br/>
        <w:br/>
        <w:t>paus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.py</w:t>
      </w:r>
    </w:p>
    <w:p>
      <w:r>
        <w:t>from flask import Flask</w:t>
        <w:br/>
        <w:t>app = Flask(__name__)</w:t>
        <w:br/>
        <w:br/>
        <w:t>@app.route("/")</w:t>
        <w:br/>
        <w:t>def home():</w:t>
        <w:br/>
        <w:t xml:space="preserve">    return "Hello, browser!"</w:t>
        <w:br/>
        <w:br/>
        <w:t>app.run(debug=True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api.py</w:t>
      </w:r>
    </w:p>
    <w:p>
      <w:r>
        <w:t>#!/usr/bin/env python3</w:t>
        <w:br/>
        <w:t>"""</w:t>
        <w:br/>
        <w:t>Test script for ArcSpatialDB API endpoints</w:t>
        <w:br/>
        <w:t>Run this script to test the API functionality</w:t>
        <w:br/>
        <w:t>"""</w:t>
        <w:br/>
        <w:br/>
        <w:t>import requests</w:t>
        <w:br/>
        <w:t>import json</w:t>
        <w:br/>
        <w:t>import uuid</w:t>
        <w:br/>
        <w:t>from datetime import datetime</w:t>
        <w:br/>
        <w:br/>
        <w:t># Configuration - update this to your VM's URL</w:t>
        <w:br/>
        <w:t>API_BASE_URL = "http://localhost:5000"  # Change to your VM URL</w:t>
        <w:br/>
        <w:br/>
        <w:t>def test_add_project():</w:t>
        <w:br/>
        <w:t xml:space="preserve">    """Test adding a project via API"""</w:t>
        <w:br/>
        <w:t xml:space="preserve">    print("🧪 Testing API: Add Project")</w:t>
        <w:br/>
        <w:t xml:space="preserve">    </w:t>
        <w:br/>
        <w:t xml:space="preserve">    # Generate test data</w:t>
        <w:br/>
        <w:t xml:space="preserve">    test_uuid = str(uuid.uuid4())[:8]</w:t>
        <w:br/>
        <w:t xml:space="preserve">    test_project_name = f"Test Project {datetime.now().strftime('%H:%M:%S')}"</w:t>
        <w:br/>
        <w:t xml:space="preserve">    </w:t>
        <w:br/>
        <w:t xml:space="preserve">    payload = {</w:t>
        <w:br/>
        <w:t xml:space="preserve">        "uuid": test_uuid,</w:t>
        <w:br/>
        <w:t xml:space="preserve">        "project_name": test_project_name,</w:t>
        <w:br/>
        <w:t xml:space="preserve">        "user_name": "test_user",</w:t>
        <w:br/>
        <w:t xml:space="preserve">        "date": datetime.now().strftime("%d-%m-%y"),</w:t>
        <w:br/>
        <w:t xml:space="preserve">        "file_location": f"sampleDataset/{test_project_name}",</w:t>
        <w:br/>
        <w:t xml:space="preserve">        "paper_size": "A3 (Portrait)",</w:t>
        <w:br/>
        <w:t xml:space="preserve">        "description": "Test project created via API",</w:t>
        <w:br/>
        <w:t xml:space="preserve">        "areas": [</w:t>
        <w:br/>
        <w:t xml:space="preserve">            {</w:t>
        <w:br/>
        <w:t xml:space="preserve">                "xmin": 100000,</w:t>
        <w:br/>
        <w:t xml:space="preserve">                "ymin": 200000,</w:t>
        <w:br/>
        <w:t xml:space="preserve">                "xmax": 110000,</w:t>
        <w:br/>
        <w:t xml:space="preserve">                "ymax": 210000,</w:t>
        <w:br/>
        <w:t xml:space="preserve">                "scale": "Scale: 1:50000"</w:t>
        <w:br/>
        <w:t xml:space="preserve">            }</w:t>
        <w:br/>
        <w:t xml:space="preserve">        ]</w:t>
        <w:br/>
        <w:t xml:space="preserve">    }</w:t>
        <w:br/>
        <w:t xml:space="preserve">    </w:t>
        <w:br/>
        <w:t xml:space="preserve">    try:</w:t>
        <w:br/>
        <w:t xml:space="preserve">        response = requests.post(f"{API_BASE_URL}/api/add_project", json=payload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201:</w:t>
        <w:br/>
        <w:t xml:space="preserve">            print("✅ Project added successfully!")</w:t>
        <w:br/>
        <w:t xml:space="preserve">            return test_uuid</w:t>
        <w:br/>
        <w:t xml:space="preserve">        else:</w:t>
        <w:br/>
        <w:t xml:space="preserve">            print("❌ Failed to add project")</w:t>
        <w:br/>
        <w:t xml:space="preserve">            return None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t xml:space="preserve">        return None</w:t>
        <w:br/>
        <w:br/>
        <w:t>def test_get_project(uuid):</w:t>
        <w:br/>
        <w:t xml:space="preserve">    """Test retrieving a project via API"""</w:t>
        <w:br/>
        <w:t xml:space="preserve">    if not uuid:</w:t>
        <w:br/>
        <w:t xml:space="preserve">        print("❌ No UUID provided for get test")</w:t>
        <w:br/>
        <w:t xml:space="preserve">        return</w:t>
        <w:br/>
        <w:t xml:space="preserve">    </w:t>
        <w:br/>
        <w:t xml:space="preserve">    print(f"\n🧪 Testing API: Get Project {uuid}")</w:t>
        <w:br/>
        <w:t xml:space="preserve">    </w:t>
        <w:br/>
        <w:t xml:space="preserve">    try:</w:t>
        <w:br/>
        <w:t xml:space="preserve">        response = requests.get(f"{API_BASE_URL}/api/get_project/{uuid}", timeout=10)</w:t>
        <w:br/>
        <w:t xml:space="preserve">        </w:t>
        <w:br/>
        <w:t xml:space="preserve">        print(f"Status Code: {response.status_code}")</w:t>
        <w:br/>
        <w:t xml:space="preserve">        </w:t>
        <w:br/>
        <w:t xml:space="preserve">        if response.status_code == 200:</w:t>
        <w:br/>
        <w:t xml:space="preserve">            project_data = response.json()</w:t>
        <w:br/>
        <w:t xml:space="preserve">            print("✅ Project retrieved successfully!")</w:t>
        <w:br/>
        <w:t xml:space="preserve">            print(f"Project Name: {project_data.get('project_name')}")</w:t>
        <w:br/>
        <w:t xml:space="preserve">            print(f"User: {project_data.get('user_name')}")</w:t>
        <w:br/>
        <w:t xml:space="preserve">            print(f"Areas: {len(project_data.get('areas', []))}")</w:t>
        <w:br/>
        <w:t xml:space="preserve">        else:</w:t>
        <w:br/>
        <w:t xml:space="preserve">            print(f"❌ Failed to get project: {response.json()}")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br/>
        <w:t>def test_invalid_request():</w:t>
        <w:br/>
        <w:t xml:space="preserve">    """Test API with invalid data"""</w:t>
        <w:br/>
        <w:t xml:space="preserve">    print("\n🧪 Testing API: Invalid Request")</w:t>
        <w:br/>
        <w:t xml:space="preserve">    </w:t>
        <w:br/>
        <w:t xml:space="preserve">    # Missing required fields</w:t>
        <w:br/>
        <w:t xml:space="preserve">    invalid_payload = {</w:t>
        <w:br/>
        <w:t xml:space="preserve">        "project_name": "Invalid Project"</w:t>
        <w:br/>
        <w:t xml:space="preserve">        # Missing uuid, user_name, etc.</w:t>
        <w:br/>
        <w:t xml:space="preserve">    }</w:t>
        <w:br/>
        <w:t xml:space="preserve">    </w:t>
        <w:br/>
        <w:t xml:space="preserve">    try:</w:t>
        <w:br/>
        <w:t xml:space="preserve">        response = requests.post(f"{API_BASE_URL}/api/add_project", json=invalid_payload, timeout=10)</w:t>
        <w:br/>
        <w:t xml:space="preserve">        </w:t>
        <w:br/>
        <w:t xml:space="preserve">        print(f"Status Code: {response.status_code}")</w:t>
        <w:br/>
        <w:t xml:space="preserve">        print(f"Response: {response.json()}")</w:t>
        <w:br/>
        <w:t xml:space="preserve">        </w:t>
        <w:br/>
        <w:t xml:space="preserve">        if response.status_code == 400:</w:t>
        <w:br/>
        <w:t xml:space="preserve">            print("✅ API correctly rejected invalid request!")</w:t>
        <w:br/>
        <w:t xml:space="preserve">        else:</w:t>
        <w:br/>
        <w:t xml:space="preserve">            print("❌ API should have rejected invalid request")</w:t>
        <w:br/>
        <w:t xml:space="preserve">            </w:t>
        <w:br/>
        <w:t xml:space="preserve">    except requests.exceptions.RequestException as e:</w:t>
        <w:br/>
        <w:t xml:space="preserve">        print(f"❌ Request failed: {e}")</w:t>
        <w:br/>
        <w:br/>
        <w:t>def main():</w:t>
        <w:br/>
        <w:t xml:space="preserve">    """Run all API tests"""</w:t>
        <w:br/>
        <w:t xml:space="preserve">    print("🚀 Starting ArcSpatialDB API Tests")</w:t>
        <w:br/>
        <w:t xml:space="preserve">    print(f"API Base URL: {API_BASE_URL}")</w:t>
        <w:br/>
        <w:t xml:space="preserve">    print("=" * 50)</w:t>
        <w:br/>
        <w:t xml:space="preserve">    </w:t>
        <w:br/>
        <w:t xml:space="preserve">    # Test 1: Add project</w:t>
        <w:br/>
        <w:t xml:space="preserve">    test_uuid = test_add_project()</w:t>
        <w:br/>
        <w:t xml:space="preserve">    </w:t>
        <w:br/>
        <w:t xml:space="preserve">    # Test 2: Get project</w:t>
        <w:br/>
        <w:t xml:space="preserve">    test_get_project(test_uuid)</w:t>
        <w:br/>
        <w:t xml:space="preserve">    </w:t>
        <w:br/>
        <w:t xml:space="preserve">    # Test 3: Invalid request</w:t>
        <w:br/>
        <w:t xml:space="preserve">    test_invalid_request()</w:t>
        <w:br/>
        <w:t xml:space="preserve">    </w:t>
        <w:br/>
        <w:t xml:space="preserve">    print("\n" + "=" * 50)</w:t>
        <w:br/>
        <w:t xml:space="preserve">    print("🏁 API Tests Complete")</w:t>
        <w:br/>
        <w:br/>
        <w:t>if __name__ == "__main__":</w:t>
        <w:br/>
        <w:t xml:space="preserve">    main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st_coordinate_parsing.py</w:t>
      </w:r>
    </w:p>
    <w:p>
      <w:r>
        <w:t>#!/usr/bin/env python3</w:t>
        <w:br/>
        <w:t>"""</w:t>
        <w:br/>
        <w:t>Test script for the enhanced coordinate parsing function.</w:t>
        <w:br/>
        <w:t>Demonstrates support for various separators and coordinate formats.</w:t>
        <w:br/>
        <w:t>"""</w:t>
        <w:br/>
        <w:br/>
        <w:t>def parse_point(s):</w:t>
        <w:br/>
        <w:t xml:space="preserve">    """</w:t>
        <w:br/>
        <w:t xml:space="preserve">    Parse coordinate string with support for various separators and formats.</w:t>
        <w:br/>
        <w:t xml:space="preserve">    Supports: '/', ',', ':', ';', '|', ' ', '\t', '\\', and combinations</w:t>
        <w:br/>
        <w:t xml:space="preserve">    Also handles WGS84 format and other coordinate system prefixes</w:t>
        <w:br/>
        <w:t xml:space="preserve">    Handles complex formats like:</w:t>
        <w:br/>
        <w:t xml:space="preserve">    - WGS84 UTM 36N 735712 E / 3563829 N</w:t>
        <w:br/>
        <w:t xml:space="preserve">    - WGS84 Geo 35° 30' 0.11" E / 32° 11' 9.88" N</w:t>
        <w:br/>
        <w:t xml:space="preserve">    </w:t>
        <w:br/>
        <w:t xml:space="preserve">    Returns: (x, y) if successful, or (None, error_message) if failed</w:t>
        <w:br/>
        <w:t xml:space="preserve">    """</w:t>
        <w:br/>
        <w:t xml:space="preserve">    try:</w:t>
        <w:br/>
        <w:t xml:space="preserve">        s = str(s).strip()</w:t>
        <w:br/>
        <w:t xml:space="preserve">        </w:t>
        <w:br/>
        <w:t xml:space="preserve">        # Check for empty or whitespace-only input</w:t>
        <w:br/>
        <w:t xml:space="preserve">        if not s:</w:t>
        <w:br/>
        <w:t xml:space="preserve">            return None, "Empty coordinate string provided"</w:t>
        <w:br/>
        <w:t xml:space="preserve">        </w:t>
        <w:br/>
        <w:t xml:space="preserve">        # Handle complex WGS84 UTM format: "WGS84 UTM 36N 735712 E / 3563829 N"</w:t>
        <w:br/>
        <w:t xml:space="preserve">        if 'WGS84 UTM' in s.upper():</w:t>
        <w:br/>
        <w:t xml:space="preserve">            import re</w:t>
        <w:br/>
        <w:t xml:space="preserve">            # Pattern: WGS84 UTM [zone][N/S] [easting] [E/W] / [northing] [N/S]</w:t>
        <w:br/>
        <w:t xml:space="preserve">            utm_pattern = r'WGS84\s+UTM\s+(\d+[NS])\s+(\d+)\s*[EW]\s*/\s*(\d+)\s*[NS]'</w:t>
        <w:br/>
        <w:t xml:space="preserve">            match = re.search(utm_pattern, s, re.IGNORECASE)</w:t>
        <w:br/>
        <w:t xml:space="preserve">            if match:</w:t>
        <w:br/>
        <w:t xml:space="preserve">                try:</w:t>
        <w:br/>
        <w:t xml:space="preserve">                    zone = match.group(1)</w:t>
        <w:br/>
        <w:t xml:space="preserve">                    easting = float(match.group(2))</w:t>
        <w:br/>
        <w:t xml:space="preserve">                    northing = float(match.group(3))</w:t>
        <w:br/>
        <w:t xml:space="preserve">                    return (easting, northing), None</w:t>
        <w:br/>
        <w:t xml:space="preserve">                except ValueError as e:</w:t>
        <w:br/>
        <w:t xml:space="preserve">                    return None, f"Invalid UTM coordinates in '{s}': {str(e)}"</w:t>
        <w:br/>
        <w:t xml:space="preserve">            else:</w:t>
        <w:br/>
        <w:t xml:space="preserve">                return None, f"Invalid WGS84 UTM format. Expected: 'WGS84 UTM [zone][N/S] [easting] [E/W] / [northing] [N/S]'"</w:t>
        <w:br/>
        <w:t xml:space="preserve">        </w:t>
        <w:br/>
        <w:t xml:space="preserve">        # Handle complex WGS84 Geographic format: "WGS84 Geo 35° 30' 0.11" E / 32° 11' 9.88" N"</w:t>
        <w:br/>
        <w:t xml:space="preserve">        if 'WGS84 GEO' in s.upper():</w:t>
        <w:br/>
        <w:t xml:space="preserve">            import re</w:t>
        <w:br/>
        <w:t xml:space="preserve">            # Pattern: WGS84 Geo [deg]° [min]' [sec]" [E/W] / [deg]° [min]' [sec]" [N/S]</w:t>
        <w:br/>
        <w:t xml:space="preserve">            geo_pattern = r'WGS84\s+GEO\s+(\d+)°\s*(\d+)\'\s*([\d.]+)"\s*[EW]\s*/\s*(\d+)°\s*(\d+)\'\s*([\d.]+)"\s*[NS]'</w:t>
        <w:br/>
        <w:t xml:space="preserve">            match = re.search(geo_pattern, s, re.IGNORECASE)</w:t>
        <w:br/>
        <w:t xml:space="preserve">            if match:</w:t>
        <w:br/>
        <w:t xml:space="preserve">                try:</w:t>
        <w:br/>
        <w:t xml:space="preserve">                    # Convert DMS to decimal degrees</w:t>
        <w:br/>
        <w:t xml:space="preserve">                    lon_deg, lon_min, lon_sec = float(match.group(1)), float(match.group(2)), float(match.group(3))</w:t>
        <w:br/>
        <w:t xml:space="preserve">                    lat_deg, lat_min, lat_sec = float(match.group(4)), float(match.group(5)), float(match.group(6))</w:t>
        <w:br/>
        <w:t xml:space="preserve">                    </w:t>
        <w:br/>
        <w:t xml:space="preserve">                    # Check if longitude is East or West</w:t>
        <w:br/>
        <w:t xml:space="preserve">                    if 'W' in s.upper():</w:t>
        <w:br/>
        <w:t xml:space="preserve">                        lon_deg = -lon_deg</w:t>
        <w:br/>
        <w:t xml:space="preserve">                    if 'S' in s.upper():</w:t>
        <w:br/>
        <w:t xml:space="preserve">                        lat_deg = -lat_deg</w:t>
        <w:br/>
        <w:t xml:space="preserve">                    </w:t>
        <w:br/>
        <w:t xml:space="preserve">                    # Convert to decimal degrees</w:t>
        <w:br/>
        <w:t xml:space="preserve">                    lon_decimal = lon_deg + (lon_min / 60) + (lon_sec / 3600)</w:t>
        <w:br/>
        <w:t xml:space="preserve">                    lat_decimal = lat_deg + (lat_min / 60) + (lat_sec / 3600)</w:t>
        <w:br/>
        <w:t xml:space="preserve">                    </w:t>
        <w:br/>
        <w:t xml:space="preserve">                    return (lon_decimal, lat_decimal), None</w:t>
        <w:br/>
        <w:t xml:space="preserve">                except ValueError as e:</w:t>
        <w:br/>
        <w:t xml:space="preserve">                    return None, f"Invalid geographic coordinates in '{s}': {str(e)}"</w:t>
        <w:br/>
        <w:t xml:space="preserve">            else:</w:t>
        <w:br/>
        <w:t xml:space="preserve">                return None, f"Invalid WGS84 Geographic format. Expected: 'WGS84 Geo [deg]° [min]' [sec]\" [E/W] / [deg]° [min]' [sec]\" [N/S]'"</w:t>
        <w:br/>
        <w:t xml:space="preserve">        </w:t>
        <w:br/>
        <w:t xml:space="preserve">        # Handle simple WGS84 and other coordinate system prefixes</w:t>
        <w:br/>
        <w:t xml:space="preserve">        if s.upper().startswith(('WGS', 'EPSG', 'UTM', 'GEO', 'PROJ')):</w:t>
        <w:br/>
        <w:t xml:space="preserve">            # Extract coordinates after the prefix</w:t>
        <w:br/>
        <w:t xml:space="preserve">            # Look for common patterns like "WGS84: 123.456, 789.012" or "UTM 36N: 123456, 789012"</w:t>
        <w:br/>
        <w:t xml:space="preserve">            import re</w:t>
        <w:br/>
        <w:t xml:space="preserve">            # Match coordinates after any prefix</w:t>
        <w:br/>
        <w:t xml:space="preserve">            coord_match = re.search(r'[:\s]+([-\d.,\s]+)$', s)</w:t>
        <w:br/>
        <w:t xml:space="preserve">            if coord_match:</w:t>
        <w:br/>
        <w:t xml:space="preserve">                s = coord_match.group(1).strip()</w:t>
        <w:br/>
        <w:t xml:space="preserve">            else:</w:t>
        <w:br/>
        <w:t xml:space="preserve">                return None, f"Invalid coordinate system format. Expected: '[SYSTEM]: [x], [y]' or '[SYSTEM] [x], [y]'"</w:t>
        <w:br/>
        <w:t xml:space="preserve">        </w:t>
        <w:br/>
        <w:t xml:space="preserve">        # Remove any parentheses, brackets, or quotes</w:t>
        <w:br/>
        <w:t xml:space="preserve">        s = s.strip('()[]{}"\'\'')</w:t>
        <w:br/>
        <w:t xml:space="preserve">        </w:t>
        <w:br/>
        <w:t xml:space="preserve">        # Try multiple separators in order of preference</w:t>
        <w:br/>
        <w:t xml:space="preserve">        separators = ['/', ',', ':', ';', '|', '\\', '\t']</w:t>
        <w:br/>
        <w:t xml:space="preserve">        </w:t>
        <w:br/>
        <w:t xml:space="preserve">        # First try exact separators</w:t>
        <w:br/>
        <w:t xml:space="preserve">        for sep in separators:</w:t>
        <w:br/>
        <w:t xml:space="preserve">            if sep in s:</w:t>
        <w:br/>
        <w:t xml:space="preserve">                parts = s.split(sep, 1)  # Split only on first occurrence</w:t>
        <w:br/>
        <w:t xml:space="preserve">                if len(parts) == 2:</w:t>
        <w:br/>
        <w:t xml:space="preserve">                    x_str, y_str = parts[0].strip(), parts[1].strip()</w:t>
        <w:br/>
        <w:t xml:space="preserve">                    # Try to convert to float</w:t>
        <w:br/>
        <w:t xml:space="preserve">                    try:</w:t>
        <w:br/>
        <w:t xml:space="preserve">                        return (float(x_str), float(y_str)), None</w:t>
        <w:br/>
        <w:t xml:space="preserve">                    except ValueError:</w:t>
        <w:br/>
        <w:t xml:space="preserve">                        continue</w:t>
        <w:br/>
        <w:t xml:space="preserve">        </w:t>
        <w:br/>
        <w:t xml:space="preserve">        # If no separator found, try splitting on whitespace</w:t>
        <w:br/>
        <w:t xml:space="preserve">        if ' ' in s:</w:t>
        <w:br/>
        <w:t xml:space="preserve">            parts = s.split()</w:t>
        <w:br/>
        <w:t xml:space="preserve">            if len(parts) &gt;= 2:</w:t>
        <w:br/>
        <w:t xml:space="preserve">                try:</w:t>
        <w:br/>
        <w:t xml:space="preserve">                    return (float(parts[0]), float(parts[1])), None</w:t>
        <w:br/>
        <w:t xml:space="preserve">                except ValueError:</w:t>
        <w:br/>
        <w:t xml:space="preserve">                    pass</w:t>
        <w:br/>
        <w:t xml:space="preserve">        </w:t>
        <w:br/>
        <w:t xml:space="preserve">        # Try regex pattern for coordinates with optional spaces and various separators</w:t>
        <w:br/>
        <w:t xml:space="preserve">        import re</w:t>
        <w:br/>
        <w:t xml:space="preserve">        # Pattern: number, optional spaces, separator, optional spaces, number</w:t>
        <w:br/>
        <w:t xml:space="preserve">        coord_pattern = r'([-+]?\d*\.?\d+)\s*[\/,:;|\t\\]\s*([-+]?\d*\.?\d+)'</w:t>
        <w:br/>
        <w:t xml:space="preserve">        match = re.search(coord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Try pattern for coordinates separated by whitespace</w:t>
        <w:br/>
        <w:t xml:space="preserve">        space_pattern = r'([-+]?\d*\.?\d+)\s+([-+]?\d*\.?\d+)'</w:t>
        <w:br/>
        <w:t xml:space="preserve">        match = re.search(space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If we get here, no valid format was found</w:t>
        <w:br/>
        <w:t xml:space="preserve">        return None, f"Invalid coordinate format: '{s}'. Expected formats: 'x,y', 'x/y', 'x:y', 'WGS84 UTM 36N 735712 E / 3563829 N', 'WGS84 Geo 35° 30' 0.11\" E / 32° 11' 9.88\" N', etc."</w:t>
        <w:br/>
        <w:t xml:space="preserve">    except Exception as e:</w:t>
        <w:br/>
        <w:t xml:space="preserve">        return None, f"Error parsing coordinates '{s}': {str(e)}"</w:t>
        <w:br/>
        <w:br/>
        <w:t>def test_coordinate_parsing():</w:t>
        <w:br/>
        <w:t xml:space="preserve">    """Test the enhanced coordinate parsing function with various formats."""</w:t>
        <w:br/>
        <w:t xml:space="preserve">    </w:t>
        <w:br/>
        <w:t xml:space="preserve">    test_cases = [</w:t>
        <w:br/>
        <w:t xml:space="preserve">        # Basic separators</w:t>
        <w:br/>
        <w:t xml:space="preserve">        ("123.456/789.012", "Forward slash"),</w:t>
        <w:br/>
        <w:t xml:space="preserve">        ("123.456,789.012", "Comma"),</w:t>
        <w:br/>
        <w:t xml:space="preserve">        ("123.456:789.012", "Colon"),</w:t>
        <w:br/>
        <w:t xml:space="preserve">        ("123.456;789.012", "Semicolon"),</w:t>
        <w:br/>
        <w:t xml:space="preserve">        ("123.456|789.012", "Pipe"),</w:t>
        <w:br/>
        <w:t xml:space="preserve">        ("123.456\\789.012", "Backslash"),</w:t>
        <w:br/>
        <w:t xml:space="preserve">        ("123.456\t789.012", "Tab"),</w:t>
        <w:br/>
        <w:t xml:space="preserve">        </w:t>
        <w:br/>
        <w:t xml:space="preserve">        # With spaces</w:t>
        <w:br/>
        <w:t xml:space="preserve">        ("123.456 / 789.012", "Forward slash with spaces"),</w:t>
        <w:br/>
        <w:t xml:space="preserve">        ("123.456 , 789.012", "Comma with spaces"),</w:t>
        <w:br/>
        <w:t xml:space="preserve">        ("123.456 : 789.012", "Colon with spaces"),</w:t>
        <w:br/>
        <w:t xml:space="preserve">        ("123.456 ; 789.012", "Semicolon with spaces"),</w:t>
        <w:br/>
        <w:t xml:space="preserve">        ("123.456 | 789.012", "Pipe with spaces"),</w:t>
        <w:br/>
        <w:t xml:space="preserve">        ("123.456 \\ 789.012", "Backslash with spaces"),</w:t>
        <w:br/>
        <w:t xml:space="preserve">        </w:t>
        <w:br/>
        <w:t xml:space="preserve">        # Whitespace separated</w:t>
        <w:br/>
        <w:t xml:space="preserve">        ("123.456 789.012", "Space separated"),</w:t>
        <w:br/>
        <w:t xml:space="preserve">        ("123.456\t789.012", "Tab separated"),</w:t>
        <w:br/>
        <w:t xml:space="preserve">        </w:t>
        <w:br/>
        <w:t xml:space="preserve">        # With parentheses and brackets</w:t>
        <w:br/>
        <w:t xml:space="preserve">        ("(123.456, 789.012)", "Parentheses with comma"),</w:t>
        <w:br/>
        <w:t xml:space="preserve">        ("[123.456, 789.012]", "Brackets with comma"),</w:t>
        <w:br/>
        <w:t xml:space="preserve">        ("{123.456, 789.012}", "Braces with comma"),</w:t>
        <w:br/>
        <w:t xml:space="preserve">        ("(123.456/789.012)", "Parentheses with slash"),</w:t>
        <w:br/>
        <w:t xml:space="preserve">        </w:t>
        <w:br/>
        <w:t xml:space="preserve">        # With quotes</w:t>
        <w:br/>
        <w:t xml:space="preserve">        ("\"123.456, 789.012\"", "Double quotes"),</w:t>
        <w:br/>
        <w:t xml:space="preserve">        ("'123.456, 789.012'", "Single quotes"),</w:t>
        <w:br/>
        <w:t xml:space="preserve">        </w:t>
        <w:br/>
        <w:t xml:space="preserve">        # Coordinate system prefixes</w:t>
        <w:br/>
        <w:t xml:space="preserve">        ("WGS84: 123.456, 789.012", "WGS84 prefix with colon"),</w:t>
        <w:br/>
        <w:t xml:space="preserve">        ("WGS84 123.456, 789.012", "WGS84 prefix with space"),</w:t>
        <w:br/>
        <w:t xml:space="preserve">        ("UTM 36N: 123456, 789012", "UTM prefix with colon"),</w:t>
        <w:br/>
        <w:t xml:space="preserve">        ("EPSG:4326 123.456, 789.012", "EPSG prefix"),</w:t>
        <w:br/>
        <w:t xml:space="preserve">        ("GEO: 123.456, 789.012", "GEO prefix"),</w:t>
        <w:br/>
        <w:t xml:space="preserve">        ("PROJ: 123.456, 789.012", "PROJ prefix"),</w:t>
        <w:br/>
        <w:t xml:space="preserve">        </w:t>
        <w:br/>
        <w:t xml:space="preserve">        # Complex WGS84 UTM format (from the image)</w:t>
        <w:br/>
        <w:t xml:space="preserve">        ("WGS84 UTM 36N 735712 E / 3563829 N", "WGS84 UTM format with zone"),</w:t>
        <w:br/>
        <w:t xml:space="preserve">        ("WGS84 UTM 36S 735712 E / 3563829 S", "WGS84 UTM format southern hemisphere"),</w:t>
        <w:br/>
        <w:t xml:space="preserve">        ("WGS84 UTM 36N 735712 W / 3563829 N", "WGS84 UTM format with West"),</w:t>
        <w:br/>
        <w:t xml:space="preserve">        </w:t>
        <w:br/>
        <w:t xml:space="preserve">        # Complex WGS84 Geographic format (from the image)</w:t>
        <w:br/>
        <w:t xml:space="preserve">        ("WGS84 Geo 35° 30' 0.11\" E / 32° 11' 9.88\" N", "WGS84 Geo DMS format"),</w:t>
        <w:br/>
        <w:t xml:space="preserve">        ("WGS84 Geo 35° 30' 0.11\" W / 32° 11' 9.88\" S", "WGS84 Geo DMS format West/South"),</w:t>
        <w:br/>
        <w:t xml:space="preserve">        ("WGS84 Geo 35° 30' 0\" E / 32° 11' 0\" N", "WGS84 Geo DMS format no seconds"),</w:t>
        <w:br/>
        <w:t xml:space="preserve">        </w:t>
        <w:br/>
        <w:t xml:space="preserve">        # Negative coordinates</w:t>
        <w:br/>
        <w:t xml:space="preserve">        ("-123.456, -789.012", "Negative coordinates"),</w:t>
        <w:br/>
        <w:t xml:space="preserve">        ("-123.456/-789.012", "Negative coordinates with slash"),</w:t>
        <w:br/>
        <w:t xml:space="preserve">        </w:t>
        <w:br/>
        <w:t xml:space="preserve">        # Integer coordinates</w:t>
        <w:br/>
        <w:t xml:space="preserve">        ("123, 789", "Integer coordinates"),</w:t>
        <w:br/>
        <w:t xml:space="preserve">        ("123/789", "Integer coordinates with slash"),</w:t>
        <w:br/>
        <w:t xml:space="preserve">        </w:t>
        <w:br/>
        <w:t xml:space="preserve">        # Mixed formats</w:t>
        <w:br/>
        <w:t xml:space="preserve">        ("123.456,789.012", "No spaces"),</w:t>
        <w:br/>
        <w:t xml:space="preserve">        ("123.456 ,789.012", "Space before comma"),</w:t>
        <w:br/>
        <w:t xml:space="preserve">        ("123.456, 789.012", "Space after comma"),</w:t>
        <w:br/>
        <w:t xml:space="preserve">        ("123.456 , 789.012", "Spaces around comma"),</w:t>
        <w:br/>
        <w:t xml:space="preserve">        </w:t>
        <w:br/>
        <w:t xml:space="preserve">        # Edge cases</w:t>
        <w:br/>
        <w:t xml:space="preserve">        ("0, 0", "Zero coordinates"),</w:t>
        <w:br/>
        <w:t xml:space="preserve">        ("0.0, 0.0", "Zero decimal coordinates"),</w:t>
        <w:br/>
        <w:t xml:space="preserve">        ("123.456789, 789.012345", "High precision"),</w:t>
        <w:br/>
        <w:t xml:space="preserve">        </w:t>
        <w:br/>
        <w:t xml:space="preserve">        # Invalid cases (should return None)</w:t>
        <w:br/>
        <w:t xml:space="preserve">        ("invalid", "Invalid string"),</w:t>
        <w:br/>
        <w:t xml:space="preserve">        ("123.456", "Single number"),</w:t>
        <w:br/>
        <w:t xml:space="preserve">        ("123.456,", "Incomplete coordinates"),</w:t>
        <w:br/>
        <w:t xml:space="preserve">        (", 789.012", "Incomplete coordinates"),</w:t>
        <w:br/>
        <w:t xml:space="preserve">        ("", "Empty string"),</w:t>
        <w:br/>
        <w:t xml:space="preserve">        ("   ", "Whitespace only"),</w:t>
        <w:br/>
        <w:t xml:space="preserve">    ]</w:t>
        <w:br/>
        <w:t xml:space="preserve">    </w:t>
        <w:br/>
        <w:t xml:space="preserve">    print("Testing Enhanced Coordinate Parsing Function")</w:t>
        <w:br/>
        <w:t xml:space="preserve">    print("=" * 60)</w:t>
        <w:br/>
        <w:t xml:space="preserve">    </w:t>
        <w:br/>
        <w:t xml:space="preserve">    passed = 0</w:t>
        <w:br/>
        <w:t xml:space="preserve">    failed = 0</w:t>
        <w:br/>
        <w:t xml:space="preserve">    </w:t>
        <w:br/>
        <w:t xml:space="preserve">    for test_input, description in test_cases:</w:t>
        <w:br/>
        <w:t xml:space="preserve">        result, error_msg = parse_point(test_input)</w:t>
        <w:br/>
        <w:t xml:space="preserve">        </w:t>
        <w:br/>
        <w:t xml:space="preserve">        if result is not None:</w:t>
        <w:br/>
        <w:t xml:space="preserve">            x, y = result</w:t>
        <w:br/>
        <w:t xml:space="preserve">            print(f"✅ PASS: {description:30} | Input: '{test_input:20}' | Output: ({x}, {y})")</w:t>
        <w:br/>
        <w:t xml:space="preserve">            passed += 1</w:t>
        <w:br/>
        <w:t xml:space="preserve">        else:</w:t>
        <w:br/>
        <w:t xml:space="preserve">            print(f"❌ FAIL: {description:30} | Input: '{test_input:20}' | Error: {error_msg}")</w:t>
        <w:br/>
        <w:t xml:space="preserve">            failed += 1</w:t>
        <w:br/>
        <w:t xml:space="preserve">    </w:t>
        <w:br/>
        <w:t xml:space="preserve">    print("\n" + "=" * 60)</w:t>
        <w:br/>
        <w:t xml:space="preserve">    print(f"Summary: {passed} passed, {failed} failed")</w:t>
        <w:br/>
        <w:t xml:space="preserve">    print(f"Success rate: {passed/(passed+failed)*100:.1f}%")</w:t>
        <w:br/>
        <w:br/>
        <w:t>if __name__ == "__main__":</w:t>
        <w:br/>
        <w:t xml:space="preserve">    test_coordinate_parsing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user_info.py</w:t>
      </w:r>
    </w:p>
    <w:p>
      <w:r>
        <w:t>import os</w:t>
        <w:br/>
        <w:t>import platform</w:t>
        <w:br/>
        <w:t>import getpass</w:t>
        <w:br/>
        <w:t>import socket</w:t>
        <w:br/>
        <w:t>import subprocess</w:t>
        <w:br/>
        <w:br/>
        <w:t>def get_user_info():</w:t>
        <w:br/>
        <w:t xml:space="preserve">    info = {}</w:t>
        <w:br/>
        <w:br/>
        <w:t xml:space="preserve">    # Common Info</w:t>
        <w:br/>
        <w:t xml:space="preserve">    info['Username'] = getpass.getuser()</w:t>
        <w:br/>
        <w:t xml:space="preserve">    info['Hostname'] = socket.gethostname()</w:t>
        <w:br/>
        <w:t xml:space="preserve">    info['IP Address'] = socket.gethostbyname(socket.gethostname())</w:t>
        <w:br/>
        <w:t xml:space="preserve">    info['Home Directory'] = os.path.expanduser("~")</w:t>
        <w:br/>
        <w:br/>
        <w:t xml:space="preserve">    # Platform-specific info</w:t>
        <w:br/>
        <w:t xml:space="preserve">    system = platform.system()</w:t>
        <w:br/>
        <w:br/>
        <w:t xml:space="preserve">    if system == "Windows":</w:t>
        <w:br/>
        <w:t xml:space="preserve">        info['Domain'] = os.environ.get("USERDOMAIN", "N/A")</w:t>
        <w:br/>
        <w:t xml:space="preserve">        info['Full Name'] = get_windows_full_name()</w:t>
        <w:br/>
        <w:t xml:space="preserve">        info['Shell'] = os.environ.get("ComSpec", "N/A")  # typically cmd.exe or powershell</w:t>
        <w:br/>
        <w:t xml:space="preserve">    else:</w:t>
        <w:br/>
        <w:t xml:space="preserve">        try:</w:t>
        <w:br/>
        <w:t xml:space="preserve">            import pwd</w:t>
        <w:br/>
        <w:t xml:space="preserve">            pw = pwd.getpwnam(info['Username'])</w:t>
        <w:br/>
        <w:t xml:space="preserve">            info['Full Name'] = pw.pw_gecos.split(',')[0]</w:t>
        <w:br/>
        <w:t xml:space="preserve">            info['User ID'] = pw.pw_uid</w:t>
        <w:br/>
        <w:t xml:space="preserve">            info['Group ID'] = pw.pw_gid</w:t>
        <w:br/>
        <w:t xml:space="preserve">            info['Shell'] = pw.pw_shell</w:t>
        <w:br/>
        <w:t xml:space="preserve">        except Exception as e:</w:t>
        <w:br/>
        <w:t xml:space="preserve">            info['Full Name'] = f"Error: {e}"</w:t>
        <w:br/>
        <w:t xml:space="preserve">            info['Shell'] = "N/A"</w:t>
        <w:br/>
        <w:br/>
        <w:t xml:space="preserve">    # Print results</w:t>
        <w:br/>
        <w:t xml:space="preserve">    print("\n--- User Information ---")</w:t>
        <w:br/>
        <w:t xml:space="preserve">    for k, v in info.items():</w:t>
        <w:br/>
        <w:t xml:space="preserve">        print(f"{k}: {v}")</w:t>
        <w:br/>
        <w:br/>
        <w:t xml:space="preserve">    print("\n--- Environment Variables ---")</w:t>
        <w:br/>
        <w:t xml:space="preserve">    for k in ['USER', 'USERNAME', 'USERDOMAIN', 'LOGNAME', 'SHELL', 'HOME']:</w:t>
        <w:br/>
        <w:t xml:space="preserve">        print(f"{k}: {os.environ.get(k, 'N/A')}")</w:t>
        <w:br/>
        <w:br/>
        <w:t>def get_windows_full_name():</w:t>
        <w:br/>
        <w:t xml:space="preserve">    try:</w:t>
        <w:br/>
        <w:t xml:space="preserve">        username = os.getlogin()</w:t>
        <w:br/>
        <w:t xml:space="preserve">        domain = os.environ.get("USERDOMAIN", "")</w:t>
        <w:br/>
        <w:t xml:space="preserve">        command = f'wmic useraccount where "name=\'{username}\' and domain=\'{domain}\'" get fullname'</w:t>
        <w:br/>
        <w:t xml:space="preserve">        output = subprocess.check_output(command, shell=True).decode().splitlines()</w:t>
        <w:br/>
        <w:t xml:space="preserve">        lines = [line.strip() for line in output if line.strip()]</w:t>
        <w:br/>
        <w:t xml:space="preserve">        return lines[1] if len(lines) &gt; 1 else "N/A"</w:t>
        <w:br/>
        <w:t xml:space="preserve">    except Exception as e:</w:t>
        <w:br/>
        <w:t xml:space="preserve">        return f"Error: {e}"</w:t>
        <w:br/>
        <w:br/>
        <w:t># Run it</w:t>
        <w:br/>
        <w:t>if __name__ == "__main__":</w:t>
        <w:br/>
        <w:t xml:space="preserve">    get_user_info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view_elements.py</w:t>
      </w:r>
    </w:p>
    <w:p>
      <w:r>
        <w:t>from sqlalchemy import create_engine, MetaData, Table</w:t>
        <w:br/>
        <w:t>from sqlalchemy.orm import sessionmaker</w:t>
        <w:br/>
        <w:br/>
        <w:t>DATABASE_URL = 'sqlite:///elements.db'</w:t>
        <w:br/>
        <w:t>engine = create_engine(DATABASE_URL)</w:t>
        <w:br/>
        <w:t>Session = sessionmaker(bind=engine)</w:t>
        <w:br/>
        <w:t>session = Session()</w:t>
        <w:br/>
        <w:t>metadata = MetaData()</w:t>
        <w:br/>
        <w:br/>
        <w:t>def print_table(table, session_or_conn, label):</w:t>
        <w:br/>
        <w:t xml:space="preserve">    print(f'\n{label}:')</w:t>
        <w:br/>
        <w:t xml:space="preserve">    rows = session_or_conn.execute(table.select()).fetchall()</w:t>
        <w:br/>
        <w:t xml:space="preserve">    if rows:</w:t>
        <w:br/>
        <w:t xml:space="preserve">        for row in rows:</w:t>
        <w:br/>
        <w:t xml:space="preserve">            props = ', '.join(f"{col}={getattr(row, col)}" for col in table.columns.keys())</w:t>
        <w:br/>
        <w:t xml:space="preserve">            print(f"  {props}")</w:t>
        <w:br/>
        <w:t xml:space="preserve">    else:</w:t>
        <w:br/>
        <w:t xml:space="preserve">        print(f'  No {label} found.')</w:t>
        <w:br/>
        <w:br/>
        <w:t># Reflect tables</w:t>
        <w:br/>
        <w:t>try:</w:t>
        <w:br/>
        <w:t xml:space="preserve">    elements_table = Table('elements', metadata, autoload_with=engine)</w:t>
        <w:br/>
        <w:t xml:space="preserve">    print_table(elements_table, session, 'elements')</w:t>
        <w:br/>
        <w:t>except Exception as e:</w:t>
        <w:br/>
        <w:t xml:space="preserve">    print('Could not reflect or print elements table:', e)</w:t>
        <w:br/>
        <w:br/>
        <w:t>try:</w:t>
        <w:br/>
        <w:t xml:space="preserve">    areas_table = Table('areas', metadata, autoload_with=engine)</w:t>
        <w:br/>
        <w:t xml:space="preserve">    print_table(areas_table, session, 'areas')</w:t>
        <w:br/>
        <w:t>except Exception as e:</w:t>
        <w:br/>
        <w:t xml:space="preserve">    print('Could not reflect or print areas table:', e)</w:t>
        <w:br/>
        <w:br/>
        <w:t>try:</w:t>
        <w:br/>
        <w:t xml:space="preserve">    projects_table = Table('projects', metadata, autoload_with=engine)</w:t>
        <w:br/>
        <w:t xml:space="preserve">    with engine.connect() as conn:</w:t>
        <w:br/>
        <w:t xml:space="preserve">        print_table(projects_table, conn, 'projects')</w:t>
        <w:br/>
        <w:t>except Exception as e:</w:t>
        <w:br/>
        <w:t xml:space="preserve">    print('Could not reflect or print projects table:', e)</w:t>
        <w:br/>
        <w:br/>
        <w:t xml:space="preserve">session.close() </w:t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app.py</w:t>
      </w:r>
    </w:p>
    <w:p>
      <w:r>
        <w:t>from flask import Flask, jsonify</w:t>
        <w:br/>
        <w:t>from flask_cors import CORS</w:t>
        <w:br/>
        <w:t>from api.projects import projects_bp</w:t>
        <w:br/>
        <w:t>from api.areas import areas_bp</w:t>
        <w:br/>
        <w:t>from api.files import files_bp</w:t>
        <w:br/>
        <w:t>import os</w:t>
        <w:br/>
        <w:br/>
        <w:t>def create_app():</w:t>
        <w:br/>
        <w:t xml:space="preserve">    app = Flask(__name__)</w:t>
        <w:br/>
        <w:t xml:space="preserve">    </w:t>
        <w:br/>
        <w:t xml:space="preserve">    # Enable CORS for all domains on all routes</w:t>
        <w:br/>
        <w:t xml:space="preserve">    CORS(app, origins=["*"])</w:t>
        <w:br/>
        <w:t xml:space="preserve">    </w:t>
        <w:br/>
        <w:t xml:space="preserve">    # Register blueprints</w:t>
        <w:br/>
        <w:t xml:space="preserve">    app.register_blueprint(projects_bp, url_prefix='/api')</w:t>
        <w:br/>
        <w:t xml:space="preserve">    app.register_blueprint(areas_bp, url_prefix='/api')</w:t>
        <w:br/>
        <w:t xml:space="preserve">    app.register_blueprint(files_bp)</w:t>
        <w:br/>
        <w:t xml:space="preserve">    </w:t>
        <w:br/>
        <w:t xml:space="preserve">    # Health check endpoint</w:t>
        <w:br/>
        <w:t xml:space="preserve">    @app.route('/api/health')</w:t>
        <w:br/>
        <w:t xml:space="preserve">    def health_check():</w:t>
        <w:br/>
        <w:t xml:space="preserve">        return jsonify({'status': 'healthy', 'message': 'Backend API is running'})</w:t>
        <w:br/>
        <w:t xml:space="preserve">    </w:t>
        <w:br/>
        <w:t xml:space="preserve">    # Error handlers</w:t>
        <w:br/>
        <w:t xml:space="preserve">    @app.errorhandler(404)</w:t>
        <w:br/>
        <w:t xml:space="preserve">    def not_found(error):</w:t>
        <w:br/>
        <w:t xml:space="preserve">        return jsonify({'error': 'Endpoint not found'}), 404</w:t>
        <w:br/>
        <w:t xml:space="preserve">    </w:t>
        <w:br/>
        <w:t xml:space="preserve">    @app.errorhandler(500)</w:t>
        <w:br/>
        <w:t xml:space="preserve">    def internal_error(error):</w:t>
        <w:br/>
        <w:t xml:space="preserve">        return jsonify({'error': 'Internal server error'}), 500</w:t>
        <w:br/>
        <w:t xml:space="preserve">    </w:t>
        <w:br/>
        <w:t xml:space="preserve">    return app</w:t>
        <w:br/>
        <w:br/>
        <w:t>if __name__ == '__main__':</w:t>
        <w:br/>
        <w:t xml:space="preserve">    app = create_app()</w:t>
        <w:br/>
        <w:t xml:space="preserve">    </w:t>
        <w:br/>
        <w:t xml:space="preserve">    try:</w:t>
        <w:br/>
        <w:t xml:space="preserve">        # Try to import config values</w:t>
        <w:br/>
        <w:t xml:space="preserve">        import sys</w:t>
        <w:br/>
        <w:t xml:space="preserve">        sys.path.append('..')</w:t>
        <w:br/>
        <w:t xml:space="preserve">        from config import FLASK_HOST, FLASK_PORT, FLASK_DEBUG</w:t>
        <w:br/>
        <w:t xml:space="preserve">        app.run(host=FLASK_HOST, port=FLASK_PORT, debug=FLASK_DEBUG)</w:t>
        <w:br/>
        <w:t xml:space="preserve">    except ImportError:</w:t>
        <w:br/>
        <w:t xml:space="preserve">        # Fallback if config file doesn't exist</w:t>
        <w:br/>
        <w:t xml:space="preserve">        app.run(host='0.0.0.0', port=5000, debug=True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run_server.py</w:t>
      </w:r>
    </w:p>
    <w:p>
      <w:r>
        <w:t>#!/usr/bin/env python</w:t>
        <w:br/>
        <w:t>"""</w:t>
        <w:br/>
        <w:t>Simple test script to run the backend Flask application</w:t>
        <w:br/>
        <w:t>"""</w:t>
        <w:br/>
        <w:t>import sys</w:t>
        <w:br/>
        <w:t>import os</w:t>
        <w:br/>
        <w:br/>
        <w:t># Add current directory to path for imports</w:t>
        <w:br/>
        <w:t>sys.path.insert(0, os.path.dirname(os.path.abspath(__file__)))</w:t>
        <w:br/>
        <w:br/>
        <w:t>try:</w:t>
        <w:br/>
        <w:t xml:space="preserve">    from app import create_app</w:t>
        <w:br/>
        <w:t xml:space="preserve">    app = create_app()</w:t>
        <w:br/>
        <w:t xml:space="preserve">    print("🚀 Starting ArcSpatialDB Backend API...")</w:t>
        <w:br/>
        <w:t xml:space="preserve">    print("📡 Server will be available at: http://localhost:5000")</w:t>
        <w:br/>
        <w:t xml:space="preserve">    print("📚 API endpoints available at: http://localhost:5000/api/")</w:t>
        <w:br/>
        <w:t xml:space="preserve">    print("💊 Health check: http://localhost:5000/api/health")</w:t>
        <w:br/>
        <w:t xml:space="preserve">    print("🛑 Press Ctrl+C to stop the server")</w:t>
        <w:br/>
        <w:t xml:space="preserve">    </w:t>
        <w:br/>
        <w:t xml:space="preserve">    app.run(host='0.0.0.0', port=5000, debug=True)</w:t>
        <w:br/>
        <w:t xml:space="preserve">    </w:t>
        <w:br/>
        <w:t>except ImportError as e:</w:t>
        <w:br/>
        <w:t xml:space="preserve">    print(f"❌ Import error: {e}")</w:t>
        <w:br/>
        <w:t xml:space="preserve">    print("Make sure all dependencies are installed:")</w:t>
        <w:br/>
        <w:t xml:space="preserve">    print("pip install Flask Flask-CORS SQLAlchemy glob2")</w:t>
        <w:br/>
        <w:t>except Exception as e:</w:t>
        <w:br/>
        <w:t xml:space="preserve">    print(f"❌ Error starting server: {e}")</w:t>
        <w:br/>
        <w:t xml:space="preserve">    sys.exit(1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START_BACKEND.bat</w:t>
      </w:r>
    </w:p>
    <w:p>
      <w:r>
        <w:t>@echo off</w:t>
        <w:br/>
        <w:t>title ArcSpatialDB - Backend API Server</w:t>
        <w:br/>
        <w:t>color 0A</w:t>
        <w:br/>
        <w:t>echo.</w:t>
        <w:br/>
        <w:t>echo  ========================================</w:t>
        <w:br/>
        <w:t>echo   ArcSpatialDB Backend API Server</w:t>
        <w:br/>
        <w:t>echo  ========================================</w:t>
        <w:br/>
        <w:t>echo.</w:t>
        <w:br/>
        <w:t>echo  Starting Flask backend server...</w:t>
        <w:br/>
        <w:t>echo  Server will be available at: http://localhost:5000</w:t>
        <w:br/>
        <w:t>echo  API endpoints at: http://localhost:5000/api/</w:t>
        <w:br/>
        <w:t>echo.</w:t>
        <w:br/>
        <w:t>echo  Press Ctrl+C to stop the server</w:t>
        <w:br/>
        <w:t>echo  ========================================</w:t>
        <w:br/>
        <w:t>echo.</w:t>
        <w:br/>
        <w:br/>
        <w:t>cd /d "%~dp0"</w:t>
        <w:br/>
        <w:t>python app.py</w:t>
        <w:br/>
        <w:br/>
        <w:t>echo.</w:t>
        <w:br/>
        <w:t>echo  ========================================</w:t>
        <w:br/>
        <w:t>echo   Server stopped. Press any key to exit.</w:t>
        <w:br/>
        <w:t>echo  ========================================</w:t>
        <w:br/>
        <w:t>pause &gt; nul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start_server.bat</w:t>
      </w:r>
    </w:p>
    <w:p>
      <w:r>
        <w:t>@echo off</w:t>
        <w:br/>
        <w:t>echo Starting ArcSpatialDB Backend API Server...</w:t>
        <w:br/>
        <w:t>echo Server will be available at: http://localhost:5000</w:t>
        <w:br/>
        <w:t>echo Press Ctrl+C to stop the server</w:t>
        <w:br/>
        <w:t>python app.py</w:t>
        <w:br/>
        <w:t>paus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test_api.py</w:t>
      </w:r>
    </w:p>
    <w:p>
      <w:r>
        <w:t>#!/usr/bin/env python</w:t>
        <w:br/>
        <w:t>"""</w:t>
        <w:br/>
        <w:t>Quick test script to verify the backend API is working</w:t>
        <w:br/>
        <w:t>"""</w:t>
        <w:br/>
        <w:t>import requests</w:t>
        <w:br/>
        <w:t>import json</w:t>
        <w:br/>
        <w:br/>
        <w:t>def test_api():</w:t>
        <w:br/>
        <w:t xml:space="preserve">    base_url = "http://localhost:5000"</w:t>
        <w:br/>
        <w:t xml:space="preserve">    </w:t>
        <w:br/>
        <w:t xml:space="preserve">    try:</w:t>
        <w:br/>
        <w:t xml:space="preserve">        # Test health endpoint</w:t>
        <w:br/>
        <w:t xml:space="preserve">        print("🔍 Testing API Health...")</w:t>
        <w:br/>
        <w:t xml:space="preserve">        response = requests.get(f"{base_url}/api/health")</w:t>
        <w:br/>
        <w:t xml:space="preserve">        print(f"✅ Health Check: {response.status_code}")</w:t>
        <w:br/>
        <w:t xml:space="preserve">        print(f"📄 Response: {response.json()}")</w:t>
        <w:br/>
        <w:t xml:space="preserve">        </w:t>
        <w:br/>
        <w:t xml:space="preserve">        # Test user names endpoint</w:t>
        <w:br/>
        <w:t xml:space="preserve">        print("\n🔍 Testing User Names...")</w:t>
        <w:br/>
        <w:t xml:space="preserve">        response = requests.get(f"{base_url}/api/user_names")</w:t>
        <w:br/>
        <w:t xml:space="preserve">        print(f"✅ User Names: {response.status_code}")</w:t>
        <w:br/>
        <w:t xml:space="preserve">        data = response.json()</w:t>
        <w:br/>
        <w:t xml:space="preserve">        print(f"📄 Found {len(data.get('user_names', []))} user names")</w:t>
        <w:br/>
        <w:t xml:space="preserve">        </w:t>
        <w:br/>
        <w:t xml:space="preserve">        # Test projects endpoint</w:t>
        <w:br/>
        <w:t xml:space="preserve">        print("\n🔍 Testing Projects...")</w:t>
        <w:br/>
        <w:t xml:space="preserve">        response = requests.get(f"{base_url}/api/projects")</w:t>
        <w:br/>
        <w:t xml:space="preserve">        print(f"✅ Projects: {response.status_code}")</w:t>
        <w:br/>
        <w:t xml:space="preserve">        data = response.json()</w:t>
        <w:br/>
        <w:t xml:space="preserve">        print(f"📄 Found {len(data.get('projects', []))} projects")</w:t>
        <w:br/>
        <w:t xml:space="preserve">        </w:t>
        <w:br/>
        <w:t xml:space="preserve">        print("\n🎉 All API endpoints are working!")</w:t>
        <w:br/>
        <w:t xml:space="preserve">        </w:t>
        <w:br/>
        <w:t xml:space="preserve">    except requests.exceptions.ConnectionError:</w:t>
        <w:br/>
        <w:t xml:space="preserve">        print("❌ Connection Error: Make sure the backend server is running on port 5000")</w:t>
        <w:br/>
        <w:t xml:space="preserve">        print("   Run: python app.py (from the backend directory)")</w:t>
        <w:br/>
        <w:t xml:space="preserve">    except Exception as e:</w:t>
        <w:br/>
        <w:t xml:space="preserve">        print(f"❌ Error: {e}")</w:t>
        <w:br/>
        <w:br/>
        <w:t>if __name__ == "__main__":</w:t>
        <w:br/>
        <w:t xml:space="preserve">    test_api(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test_simple.py</w:t>
      </w:r>
    </w:p>
    <w:p>
      <w:r>
        <w:t>#!/usr/bin/env python</w:t>
        <w:br/>
        <w:t>"""</w:t>
        <w:br/>
        <w:t>Simple manual test using urllib (built-in)</w:t>
        <w:br/>
        <w:t>"""</w:t>
        <w:br/>
        <w:t>import urllib.request</w:t>
        <w:br/>
        <w:t>import urllib.error</w:t>
        <w:br/>
        <w:t>import json</w:t>
        <w:br/>
        <w:br/>
        <w:t>def test_backend():</w:t>
        <w:br/>
        <w:t xml:space="preserve">    try:</w:t>
        <w:br/>
        <w:t xml:space="preserve">        print("🔍 Testing backend API at http://localhost:5000...")</w:t>
        <w:br/>
        <w:t xml:space="preserve">        </w:t>
        <w:br/>
        <w:t xml:space="preserve">        # Test health endpoint</w:t>
        <w:br/>
        <w:t xml:space="preserve">        with urllib.request.urlopen('http://localhost:5000/api/health') as response:</w:t>
        <w:br/>
        <w:t xml:space="preserve">            data = json.loads(response.read().decode())</w:t>
        <w:br/>
        <w:t xml:space="preserve">            print(f"✅ Health Check Success: {data}")</w:t>
        <w:br/>
        <w:t xml:space="preserve">            </w:t>
        <w:br/>
        <w:t xml:space="preserve">        # Test user names</w:t>
        <w:br/>
        <w:t xml:space="preserve">        with urllib.request.urlopen('http://localhost:5000/api/user_names') as response:</w:t>
        <w:br/>
        <w:t xml:space="preserve">            data = json.loads(response.read().decode())</w:t>
        <w:br/>
        <w:t xml:space="preserve">            print(f"✅ User Names Success: Found {len(data.get('user_names', []))} users")</w:t>
        <w:br/>
        <w:t xml:space="preserve">            </w:t>
        <w:br/>
        <w:t xml:space="preserve">        print("\n🎉 Backend API is working correctly!")</w:t>
        <w:br/>
        <w:t xml:space="preserve">        print("📡 You can now refresh your frontend at http://localhost:8000")</w:t>
        <w:br/>
        <w:t xml:space="preserve">        </w:t>
        <w:br/>
        <w:t xml:space="preserve">    except urllib.error.URLError as e:</w:t>
        <w:br/>
        <w:t xml:space="preserve">        print(f"❌ Connection Error: {e}")</w:t>
        <w:br/>
        <w:t xml:space="preserve">        print("   Make sure backend server is running on port 5000")</w:t>
        <w:br/>
        <w:t xml:space="preserve">    except Exception as e:</w:t>
        <w:br/>
        <w:t xml:space="preserve">        print(f"❌ Error: {e}")</w:t>
        <w:br/>
        <w:br/>
        <w:t>if __name__ == "__main__":</w:t>
        <w:br/>
        <w:t xml:space="preserve">    test_backend(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api\areas.py</w:t>
      </w:r>
    </w:p>
    <w:p>
      <w:r>
        <w:t>from flask import Blueprint, jsonify, request</w:t>
        <w:br/>
        <w:t>from sqlalchemy import select, func, and_</w:t>
        <w:br/>
        <w:t>from models.database import engine, areas_table, projects_table</w:t>
        <w:br/>
        <w:t>from utils.file_utils import get_project_files</w:t>
        <w:br/>
        <w:t>import os</w:t>
        <w:br/>
        <w:br/>
        <w:t>areas_bp = Blueprint('areas', __name__)</w:t>
        <w:br/>
        <w:br/>
        <w:t>@areas_bp.route('/areas', methods=['GET'])</w:t>
        <w:br/>
        <w:t>def get_all_areas():</w:t>
        <w:br/>
        <w:t xml:space="preserve">    """Get all areas with pagination and filtering"""</w:t>
        <w:br/>
        <w:t xml:space="preserve">    try:</w:t>
        <w:br/>
        <w:t xml:space="preserve">        page = request.args.get('page', 1, type=int)</w:t>
        <w:br/>
        <w:t xml:space="preserve">        per_page = request.args.get('per_page', 10, type=int)</w:t>
        <w:br/>
        <w:t xml:space="preserve">        </w:t>
        <w:br/>
        <w:t xml:space="preserve">        # Filters</w:t>
        <w:br/>
        <w:t xml:space="preserve">        filters = {}</w:t>
        <w:br/>
        <w:t xml:space="preserve">        filters['id_filter'] = request.args.get('id_filter', '', type=str)</w:t>
        <w:br/>
        <w:t xml:space="preserve">        filters['project_id_filter'] = request.args.get('project_id_filter', '', type=str)</w:t>
        <w:br/>
        <w:t xml:space="preserve">        filters['xmin_filter'] = request.args.get('xmin_filter', '', type=str)</w:t>
        <w:br/>
        <w:t xml:space="preserve">        filters['ymin_filter'] = request.args.get('ymin_filter', '', type=str)</w:t>
        <w:br/>
        <w:t xml:space="preserve">        filters['xmax_filter'] = request.args.get('xmax_filter', '', type=str)</w:t>
        <w:br/>
        <w:t xml:space="preserve">        filters['ymax_filter'] = request.args.get('ymax_filter', '', type=str)</w:t>
        <w:br/>
        <w:t xml:space="preserve">        filters['scale_filter'] = request.args.get('scale_filter', '', type=str)</w:t>
        <w:br/>
        <w:t xml:space="preserve">        </w:t>
        <w:br/>
        <w:t xml:space="preserve">        query_filters = []</w:t>
        <w:br/>
        <w:t xml:space="preserve">        if filters['id_filter']:</w:t>
        <w:br/>
        <w:t xml:space="preserve">            try:</w:t>
        <w:br/>
        <w:t xml:space="preserve">                id_val = int(filters['id_filter'])</w:t>
        <w:br/>
        <w:t xml:space="preserve">                query_filters.append(areas_table.c.id == id_val)</w:t>
        <w:br/>
        <w:t xml:space="preserve">            except ValueError:</w:t>
        <w:br/>
        <w:t xml:space="preserve">                query_filters.append(areas_table.c.id == -1)</w:t>
        <w:br/>
        <w:t xml:space="preserve">        if filters['project_id_filter']:</w:t>
        <w:br/>
        <w:t xml:space="preserve">            query_filters.append(areas_table.c.project_id.ilike(f"%{filters['project_id_filter']}%"))</w:t>
        <w:br/>
        <w:t xml:space="preserve">        if filters['xmin_filter']:</w:t>
        <w:br/>
        <w:t xml:space="preserve">            try:</w:t>
        <w:br/>
        <w:t xml:space="preserve">                xmin_val = float(filters['xmin_filter'])</w:t>
        <w:br/>
        <w:t xml:space="preserve">                query_filters.append(areas_table.c.xmin == xmin_val)</w:t>
        <w:br/>
        <w:t xml:space="preserve">            except ValueError:</w:t>
        <w:br/>
        <w:t xml:space="preserve">                query_filters.append(areas_table.c.xmin == -1)</w:t>
        <w:br/>
        <w:t xml:space="preserve">        if filters['ymin_filter']:</w:t>
        <w:br/>
        <w:t xml:space="preserve">            try:</w:t>
        <w:br/>
        <w:t xml:space="preserve">                ymin_val = float(filters['ymin_filter'])</w:t>
        <w:br/>
        <w:t xml:space="preserve">                query_filters.append(areas_table.c.ymin == ymin_val)</w:t>
        <w:br/>
        <w:t xml:space="preserve">            except ValueError:</w:t>
        <w:br/>
        <w:t xml:space="preserve">                query_filters.append(areas_table.c.ymin == -1)</w:t>
        <w:br/>
        <w:t xml:space="preserve">        if filters['xmax_filter']:</w:t>
        <w:br/>
        <w:t xml:space="preserve">            try:</w:t>
        <w:br/>
        <w:t xml:space="preserve">                xmax_val = float(filters['xmax_filter'])</w:t>
        <w:br/>
        <w:t xml:space="preserve">                query_filters.append(areas_table.c.xmax == xmax_val)</w:t>
        <w:br/>
        <w:t xml:space="preserve">            except ValueError:</w:t>
        <w:br/>
        <w:t xml:space="preserve">                query_filters.append(areas_table.c.xmax == -1)</w:t>
        <w:br/>
        <w:t xml:space="preserve">        if filters['ymax_filter']:</w:t>
        <w:br/>
        <w:t xml:space="preserve">            try:</w:t>
        <w:br/>
        <w:t xml:space="preserve">                ymax_val = float(filters['ymax_filter'])</w:t>
        <w:br/>
        <w:t xml:space="preserve">                query_filters.append(areas_table.c.ymax == ymax_val)</w:t>
        <w:br/>
        <w:t xml:space="preserve">            except ValueError:</w:t>
        <w:br/>
        <w:t xml:space="preserve">                query_filters.append(areas_table.c.ymax == -1)</w:t>
        <w:br/>
        <w:t xml:space="preserve">        if filters['scale_filter']:</w:t>
        <w:br/>
        <w:t xml:space="preserve">            try:</w:t>
        <w:br/>
        <w:t xml:space="preserve">                scale_val = float(filters['scale_filter'])</w:t>
        <w:br/>
        <w:t xml:space="preserve">                query_filters.append(areas_table.c.scale == scale_val)</w:t>
        <w:br/>
        <w:t xml:space="preserve">            except ValueError:</w:t>
        <w:br/>
        <w:t xml:space="preserve">                query_filters.append(areas_table.c.scale == -1)</w:t>
        <w:br/>
        <w:br/>
        <w:t xml:space="preserve">        with engine.connect() as conn:</w:t>
        <w:br/>
        <w:t xml:space="preserve">            # Get total count for areas pagination</w:t>
        <w:br/>
        <w:t xml:space="preserve">            count_stmt = select(func.count()).select_from(areas_table)</w:t>
        <w:br/>
        <w:t xml:space="preserve">            if query_filters:</w:t>
        <w:br/>
        <w:t xml:space="preserve">                count_stmt = count_stmt.where(and_(*query_filters))</w:t>
        <w:br/>
        <w:t xml:space="preserve">            total_items = conn.execute(count_stmt).scalar_one()</w:t>
        <w:br/>
        <w:br/>
        <w:t xml:space="preserve">            total_pages = (total_items + per_page - 1) // per_page</w:t>
        <w:br/>
        <w:t xml:space="preserve">            if page &gt; total_pages and total_pages &gt; 0:</w:t>
        <w:br/>
        <w:t xml:space="preserve">                page = total_pages</w:t>
        <w:br/>
        <w:t xml:space="preserve">            elif total_pages == 0:</w:t>
        <w:br/>
        <w:t xml:space="preserve">                page = 1</w:t>
        <w:br/>
        <w:br/>
        <w:t xml:space="preserve">            # Query areas for the current page with filters, joined with projects to get file location</w:t>
        <w:br/>
        <w:t xml:space="preserve">            stmt = select(</w:t>
        <w:br/>
        <w:t xml:space="preserve">                areas_table.c.id, </w:t>
        <w:br/>
        <w:t xml:space="preserve">                areas_table.c.project_id, </w:t>
        <w:br/>
        <w:t xml:space="preserve">                areas_table.c.xmin, </w:t>
        <w:br/>
        <w:t xml:space="preserve">                areas_table.c.ymin, </w:t>
        <w:br/>
        <w:t xml:space="preserve">                areas_table.c.xmax, </w:t>
        <w:br/>
        <w:t xml:space="preserve">                areas_table.c.ymax, </w:t>
        <w:br/>
        <w:t xml:space="preserve">                areas_table.c.scale, </w:t>
        <w:br/>
        <w:t xml:space="preserve">                projects_table.c.file_location.label('project_file_location')</w:t>
        <w:br/>
        <w:t xml:space="preserve">            )</w:t>
        <w:br/>
        <w:t xml:space="preserve">            stmt = stmt.select_from(areas_table.join(projects_table, areas_table.c.project_id == projects_table.c.uuid))</w:t>
        <w:br/>
        <w:t xml:space="preserve">            </w:t>
        <w:br/>
        <w:t xml:space="preserve">            if query_filters:</w:t>
        <w:br/>
        <w:t xml:space="preserve">                stmt = stmt.where(and_(*query_filters))</w:t>
        <w:br/>
        <w:t xml:space="preserve">            </w:t>
        <w:br/>
        <w:t xml:space="preserve">            stmt = stmt.limit(per_page).offset((page - 1) * per_page)</w:t>
        <w:br/>
        <w:t xml:space="preserve">            areas = conn.execute(stmt).fetchall()</w:t>
        <w:br/>
        <w:br/>
        <w:t xml:space="preserve">            # Add file information for areas (show files of associated project)</w:t>
        <w:br/>
        <w:t xml:space="preserve">            areas_list = []</w:t>
        <w:br/>
        <w:t xml:space="preserve">            for area in areas:</w:t>
        <w:br/>
        <w:t xml:space="preserve">                area_dict = dict(area)</w:t>
        <w:br/>
        <w:t xml:space="preserve">                project_file_location = area_dict['project_file_location']</w:t>
        <w:br/>
        <w:t xml:space="preserve">                </w:t>
        <w:br/>
        <w:t xml:space="preserve">                # Add file information</w:t>
        <w:br/>
        <w:t xml:space="preserve">                file_info = get_project_files(project_file_location)</w:t>
        <w:br/>
        <w:t xml:space="preserve">                area_dict['project_all_files'] = file_info['all_files']</w:t>
        <w:br/>
        <w:t xml:space="preserve">                area_dict['project_file_count'] = file_info['file_count']</w:t>
        <w:br/>
        <w:t xml:space="preserve">                </w:t>
        <w:br/>
        <w:t xml:space="preserve">                # Add absolute file location</w:t>
        <w:br/>
        <w:t xml:space="preserve">                abs_path = os.path.abspath(project_file_location)</w:t>
        <w:br/>
        <w:t xml:space="preserve">                area_dict['project_abs_file_location'] = abs_path</w:t>
        <w:br/>
        <w:t xml:space="preserve">                </w:t>
        <w:br/>
        <w:t xml:space="preserve">                if file_info['most_recent']:</w:t>
        <w:br/>
        <w:t xml:space="preserve">                    area_dict['project_view_file_path'] = file_info['most_recent']['rel_path']</w:t>
        <w:br/>
        <w:t xml:space="preserve">                    area_dict['project_view_file_type'] = file_info['most_recent']['type']</w:t>
        <w:br/>
        <w:t xml:space="preserve">                else:</w:t>
        <w:br/>
        <w:t xml:space="preserve">                    area_dict['project_view_file_path'] = None</w:t>
        <w:br/>
        <w:t xml:space="preserve">                    area_dict['project_view_file_type'] = None</w:t>
        <w:br/>
        <w:br/>
        <w:t xml:space="preserve">                areas_list.append(area_dict)</w:t>
        <w:br/>
        <w:br/>
        <w:t xml:space="preserve">            return jsonify({</w:t>
        <w:br/>
        <w:t xml:space="preserve">                'areas': areas_list,</w:t>
        <w:br/>
        <w:t xml:space="preserve">                'pagination': {</w:t>
        <w:br/>
        <w:t xml:space="preserve">                    'current_page': page,</w:t>
        <w:br/>
        <w:t xml:space="preserve">                    'per_page': per_page,</w:t>
        <w:br/>
        <w:t xml:space="preserve">                    'total_pages': total_pages,</w:t>
        <w:br/>
        <w:t xml:space="preserve">                    'total_items': total_items</w:t>
        <w:br/>
        <w:t xml:space="preserve">                },</w:t>
        <w:br/>
        <w:t xml:space="preserve">                'filters': filters</w:t>
        <w:br/>
        <w:t xml:space="preserve">            })</w:t>
        <w:br/>
        <w:br/>
        <w:t xml:space="preserve">    except Exception as e:</w:t>
        <w:br/>
        <w:t xml:space="preserve">        return jsonify({'error': str(e)}), 500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api\files.py</w:t>
      </w:r>
    </w:p>
    <w:p>
      <w:r>
        <w:t>from flask import Blueprint, send_file</w:t>
        <w:br/>
        <w:t>import os</w:t>
        <w:br/>
        <w:br/>
        <w:t>PROJECT_ROOT = os.path.abspath(os.path.join(os.path.dirname(__file__), '..', '..'))</w:t>
        <w:br/>
        <w:br/>
        <w:t>files_bp = Blueprint('files', __name__)</w:t>
        <w:br/>
        <w:br/>
        <w:t>@files_bp.route('/view_file/&lt;path:rel_path&gt;')</w:t>
        <w:br/>
        <w:t>def view_file(rel_path):</w:t>
        <w:br/>
        <w:t xml:space="preserve">    """Serve project files for viewing"""</w:t>
        <w:br/>
        <w:t xml:space="preserve">    try:</w:t>
        <w:br/>
        <w:t xml:space="preserve">        abs_path = os.path.abspath(os.path.join(PROJECT_ROOT, rel_path))</w:t>
        <w:br/>
        <w:t xml:space="preserve">        </w:t>
        <w:br/>
        <w:t xml:space="preserve">        # Security: Only allow files inside project directory</w:t>
        <w:br/>
        <w:t xml:space="preserve">        if not abs_path.startswith(PROJECT_ROOT):</w:t>
        <w:br/>
        <w:t xml:space="preserve">            return {'error': 'Access denied'}, 403</w:t>
        <w:br/>
        <w:t xml:space="preserve">        </w:t>
        <w:br/>
        <w:t xml:space="preserve">        if not os.path.exists(abs_path):</w:t>
        <w:br/>
        <w:t xml:space="preserve">            return {'error': 'File not found'}, 404</w:t>
        <w:br/>
        <w:t xml:space="preserve">            </w:t>
        <w:br/>
        <w:t xml:space="preserve">        return send_file(abs_path)</w:t>
        <w:br/>
        <w:t xml:space="preserve">    except Exception as e:</w:t>
        <w:br/>
        <w:t xml:space="preserve">        return {'error': str(e)}, 500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api\projects.py</w:t>
      </w:r>
    </w:p>
    <w:p>
      <w:r>
        <w:t>from flask import Blueprint, jsonify, request</w:t>
        <w:br/>
        <w:t>from sqlalchemy import select, distinct, func, and_, or_</w:t>
        <w:br/>
        <w:t>from models.database import engine, projects_table, areas_table</w:t>
        <w:br/>
        <w:t>from utils.helpers import parse_point, calculate_area_size, convert_date_to_db_format</w:t>
        <w:br/>
        <w:t>from utils.file_utils import get_project_files</w:t>
        <w:br/>
        <w:t>import os</w:t>
        <w:br/>
        <w:br/>
        <w:t>projects_bp = Blueprint('projects', __name__)</w:t>
        <w:br/>
        <w:br/>
        <w:t>@projects_bp.route('/projects', methods=['GET'])</w:t>
        <w:br/>
        <w:t>def get_all_projects():</w:t>
        <w:br/>
        <w:t xml:space="preserve">    """Get all projects with pagination and filtering"""</w:t>
        <w:br/>
        <w:t xml:space="preserve">    try:</w:t>
        <w:br/>
        <w:t xml:space="preserve">        page = request.args.get('page', 1, type=int)</w:t>
        <w:br/>
        <w:t xml:space="preserve">        per_page = request.args.get('per_page', 10, type=int)</w:t>
        <w:br/>
        <w:t xml:space="preserve">        </w:t>
        <w:br/>
        <w:t xml:space="preserve">        # Filters</w:t>
        <w:br/>
        <w:t xml:space="preserve">        filters = {}</w:t>
        <w:br/>
        <w:t xml:space="preserve">        filters['uuid_filter'] = request.args.get('uuid_filter', '', type=str)</w:t>
        <w:br/>
        <w:t xml:space="preserve">        filters['project_name_filter'] = request.args.get('project_name_filter', '', type=str)</w:t>
        <w:br/>
        <w:t xml:space="preserve">        filters['user_name_filter'] = request.args.get('user_name_filter', '', type=str)</w:t>
        <w:br/>
        <w:t xml:space="preserve">        filters['date_filter'] = request.args.get('date_filter', '', type=str)</w:t>
        <w:br/>
        <w:t xml:space="preserve">        filters['date_from_filter'] = request.args.get('date_from_filter', '', type=str)</w:t>
        <w:br/>
        <w:t xml:space="preserve">        filters['date_to_filter'] = request.args.get('date_to_filter', '', type=str)</w:t>
        <w:br/>
        <w:t xml:space="preserve">        filters['file_location_filter'] = request.args.get('file_location_filter', '', type=str)</w:t>
        <w:br/>
        <w:t xml:space="preserve">        filters['paper_size_filter'] = request.args.get('paper_size_filter', '', type=str)</w:t>
        <w:br/>
        <w:t xml:space="preserve">        filters['associated_scales_filter'] = request.args.get('associated_scales_filter', '', type=str)</w:t>
        <w:br/>
        <w:t xml:space="preserve">        </w:t>
        <w:br/>
        <w:t xml:space="preserve">        query_filters = []</w:t>
        <w:br/>
        <w:t xml:space="preserve">        if filters['uuid_filter']:</w:t>
        <w:br/>
        <w:t xml:space="preserve">            query_filters.append(projects_table.c.uuid.ilike(f"{filters['uuid_filter']}%"))</w:t>
        <w:br/>
        <w:t xml:space="preserve">        if filters['project_name_filter']:</w:t>
        <w:br/>
        <w:t xml:space="preserve">            query_filters.append(projects_table.c.project_name.ilike(f"{filters['project_name_filter']}%"))</w:t>
        <w:br/>
        <w:t xml:space="preserve">        if filters['user_name_filter']:</w:t>
        <w:br/>
        <w:t xml:space="preserve">            query_filters.append(projects_table.c.user_name.ilike(f"{filters['user_name_filter']}%"))</w:t>
        <w:br/>
        <w:t xml:space="preserve">        if filters['date_filter']:</w:t>
        <w:br/>
        <w:t xml:space="preserve">            query_filters.append(projects_table.c.date.ilike(f"{filters['date_filter']}%"))</w:t>
        <w:br/>
        <w:t xml:space="preserve">        if filters['file_location_filter']:</w:t>
        <w:br/>
        <w:t xml:space="preserve">            query_filters.append(projects_table.c.file_location.ilike(f"{filters['file_location_filter']}%"))</w:t>
        <w:br/>
        <w:t xml:space="preserve">        if filters['paper_size_filter']:</w:t>
        <w:br/>
        <w:t xml:space="preserve">            query_filters.append(projects_table.c.paper_size.ilike(f"{filters['paper_size_filter']}%"))</w:t>
        <w:br/>
        <w:br/>
        <w:t xml:space="preserve">        with engine.connect() as conn:</w:t>
        <w:br/>
        <w:t xml:space="preserve">            # Join projects and areas, group by project, and aggregate scales</w:t>
        <w:br/>
        <w:t xml:space="preserve">            join_stmt = projects_table.outerjoin(areas_table, projects_table.c.uuid == areas_table.c.project_id)</w:t>
        <w:br/>
        <w:br/>
        <w:t xml:space="preserve">            # Base query for projects with aggregated scales</w:t>
        <w:br/>
        <w:t xml:space="preserve">            base_query = select(</w:t>
        <w:br/>
        <w:t xml:space="preserve">                projects_table.c.uuid,</w:t>
        <w:br/>
        <w:t xml:space="preserve">                projects_table.c.project_name,</w:t>
        <w:br/>
        <w:t xml:space="preserve">                projects_table.c.user_name,</w:t>
        <w:br/>
        <w:t xml:space="preserve">                projects_table.c.date,</w:t>
        <w:br/>
        <w:t xml:space="preserve">                projects_table.c.file_location,</w:t>
        <w:br/>
        <w:t xml:space="preserve">                projects_table.c.paper_size,</w:t>
        <w:br/>
        <w:t xml:space="preserve">                projects_table.c.description,</w:t>
        <w:br/>
        <w:t xml:space="preserve">                func.group_concat(distinct(areas_table.c.scale)).label('associated_scales')</w:t>
        <w:br/>
        <w:t xml:space="preserve">            ).select_from(join_stmt).group_by(</w:t>
        <w:br/>
        <w:t xml:space="preserve">                projects_table.c.uuid,</w:t>
        <w:br/>
        <w:t xml:space="preserve">                projects_table.c.project_name,</w:t>
        <w:br/>
        <w:t xml:space="preserve">                projects_table.c.user_name,</w:t>
        <w:br/>
        <w:t xml:space="preserve">                projects_table.c.date,</w:t>
        <w:br/>
        <w:t xml:space="preserve">                projects_table.c.file_location,</w:t>
        <w:br/>
        <w:t xml:space="preserve">                projects_table.c.paper_size,</w:t>
        <w:br/>
        <w:t xml:space="preserve">                projects_table.c.description</w:t>
        <w:br/>
        <w:t xml:space="preserve">            )</w:t>
        <w:br/>
        <w:br/>
        <w:t xml:space="preserve">            # Apply basic filters</w:t>
        <w:br/>
        <w:t xml:space="preserve">            for f in query_filters:</w:t>
        <w:br/>
        <w:t xml:space="preserve">                base_query = base_query.where(f)</w:t>
        <w:br/>
        <w:br/>
        <w:t xml:space="preserve">            # Handle associated scales filter</w:t>
        <w:br/>
        <w:t xml:space="preserve">            if filters['associated_scales_filter']:</w:t>
        <w:br/>
        <w:t xml:space="preserve">                scale_filter_val = filters['associated_scales_filter']</w:t>
        <w:br/>
        <w:t xml:space="preserve">                base_query = base_query.having(</w:t>
        <w:br/>
        <w:t xml:space="preserve">                    func.group_concat(distinct(areas_table.c.scale)).like(f"%{scale_filter_val}%")</w:t>
        <w:br/>
        <w:t xml:space="preserve">                )</w:t>
        <w:br/>
        <w:br/>
        <w:t xml:space="preserve">            # Get total count for pagination</w:t>
        <w:br/>
        <w:t xml:space="preserve">            count_subquery = select(projects_table.c.uuid).select_from(join_stmt)</w:t>
        <w:br/>
        <w:t xml:space="preserve">            for f in query_filters:</w:t>
        <w:br/>
        <w:t xml:space="preserve">                count_subquery = count_subquery.where(f)</w:t>
        <w:br/>
        <w:t xml:space="preserve">            count_subquery = count_subquery.group_by(</w:t>
        <w:br/>
        <w:t xml:space="preserve">                projects_table.c.uuid,</w:t>
        <w:br/>
        <w:t xml:space="preserve">                projects_table.c.project_name,</w:t>
        <w:br/>
        <w:t xml:space="preserve">                projects_table.c.user_name,</w:t>
        <w:br/>
        <w:t xml:space="preserve">                projects_table.c.date,</w:t>
        <w:br/>
        <w:t xml:space="preserve">                projects_table.c.file_location,</w:t>
        <w:br/>
        <w:t xml:space="preserve">                projects_table.c.paper_size,</w:t>
        <w:br/>
        <w:t xml:space="preserve">                projects_table.c.description</w:t>
        <w:br/>
        <w:t xml:space="preserve">            )</w:t>
        <w:br/>
        <w:t xml:space="preserve">            if filters['associated_scales_filter']:</w:t>
        <w:br/>
        <w:t xml:space="preserve">                scale_filter_val = filters['associated_scales_filter']</w:t>
        <w:br/>
        <w:t xml:space="preserve">                count_subquery = count_subquery.having(</w:t>
        <w:br/>
        <w:t xml:space="preserve">                    func.group_concat(distinct(areas_table.c.scale)).like(f"%{scale_filter_val}%")</w:t>
        <w:br/>
        <w:t xml:space="preserve">                )</w:t>
        <w:br/>
        <w:br/>
        <w:t xml:space="preserve">            total_items = conn.execute(select(func.count()).select_from(count_subquery.subquery())).scalar_one()</w:t>
        <w:br/>
        <w:t xml:space="preserve">            total_pages = (total_items + per_page - 1) // per_page</w:t>
        <w:br/>
        <w:br/>
        <w:t xml:space="preserve">            if page &gt; total_pages and total_pages &gt; 0:</w:t>
        <w:br/>
        <w:t xml:space="preserve">                page = total_pages</w:t>
        <w:br/>
        <w:t xml:space="preserve">            elif total_pages == 0:</w:t>
        <w:br/>
        <w:t xml:space="preserve">                page = 1</w:t>
        <w:br/>
        <w:br/>
        <w:t xml:space="preserve">            # Query projects for the current page</w:t>
        <w:br/>
        <w:t xml:space="preserve">            stmt = base_query.limit(per_page).offset((page - 1) * per_page)</w:t>
        <w:br/>
        <w:t xml:space="preserve">            projects = conn.execute(stmt).fetchall()</w:t>
        <w:br/>
        <w:br/>
        <w:t xml:space="preserve">            # Process projects and add file information</w:t>
        <w:br/>
        <w:t xml:space="preserve">            projects_list = []</w:t>
        <w:br/>
        <w:t xml:space="preserve">            for proj in projects:</w:t>
        <w:br/>
        <w:t xml:space="preserve">                proj_dict = dict(proj)</w:t>
        <w:br/>
        <w:t xml:space="preserve">                </w:t>
        <w:br/>
        <w:t xml:space="preserve">                # Add file information</w:t>
        <w:br/>
        <w:t xml:space="preserve">                file_info = get_project_files(proj_dict['file_location'])</w:t>
        <w:br/>
        <w:t xml:space="preserve">                proj_dict.update(file_info)</w:t>
        <w:br/>
        <w:t xml:space="preserve">                </w:t>
        <w:br/>
        <w:t xml:space="preserve">                # Add absolute file location</w:t>
        <w:br/>
        <w:t xml:space="preserve">                abs_path = os.path.abspath(proj_dict['file_location'])</w:t>
        <w:br/>
        <w:t xml:space="preserve">                proj_dict['abs_file_location'] = abs_path</w:t>
        <w:br/>
        <w:t xml:space="preserve">                proj_dict['abs_file_location_url'] = abs_path.replace("\\", "/")</w:t>
        <w:br/>
        <w:t xml:space="preserve">                </w:t>
        <w:br/>
        <w:t xml:space="preserve">                if file_info['most_recent']:</w:t>
        <w:br/>
        <w:t xml:space="preserve">                    proj_dict['view_file_path'] = file_info['most_recent']['rel_path']</w:t>
        <w:br/>
        <w:t xml:space="preserve">                    proj_dict['view_file_type'] = file_info['most_recent']['type']</w:t>
        <w:br/>
        <w:t xml:space="preserve">                else:</w:t>
        <w:br/>
        <w:t xml:space="preserve">                    proj_dict['view_file_path'] = None</w:t>
        <w:br/>
        <w:t xml:space="preserve">                    proj_dict['view_file_type'] = None</w:t>
        <w:br/>
        <w:br/>
        <w:t xml:space="preserve">                projects_list.append(proj_dict)</w:t>
        <w:br/>
        <w:br/>
        <w:t xml:space="preserve">            return jsonify({</w:t>
        <w:br/>
        <w:t xml:space="preserve">                'projects': projects_list,</w:t>
        <w:br/>
        <w:t xml:space="preserve">                'pagination': {</w:t>
        <w:br/>
        <w:t xml:space="preserve">                    'current_page': page,</w:t>
        <w:br/>
        <w:t xml:space="preserve">                    'per_page': per_page,</w:t>
        <w:br/>
        <w:t xml:space="preserve">                    'total_pages': total_pages,</w:t>
        <w:br/>
        <w:t xml:space="preserve">                    'total_items': total_items</w:t>
        <w:br/>
        <w:t xml:space="preserve">                },</w:t>
        <w:br/>
        <w:t xml:space="preserve">                'filters': filters</w:t>
        <w:br/>
        <w:t xml:space="preserve">            })</w:t>
        <w:br/>
        <w:br/>
        <w:t xml:space="preserve">    except Exception as e:</w:t>
        <w:br/>
        <w:t xml:space="preserve">        return jsonify({'error': str(e)}), 500</w:t>
        <w:br/>
        <w:br/>
        <w:t>@projects_bp.route('/projects/search', methods=['POST'])</w:t>
        <w:br/>
        <w:t>def search_projects():</w:t>
        <w:br/>
        <w:t xml:space="preserve">    """Search projects with advanced filtering"""</w:t>
        <w:br/>
        <w:t xml:space="preserve">    try:</w:t>
        <w:br/>
        <w:t xml:space="preserve">        data = request.get_json() or {}</w:t>
        <w:br/>
        <w:t xml:space="preserve">        </w:t>
        <w:br/>
        <w:t xml:space="preserve">        filters = []</w:t>
        <w:br/>
        <w:t xml:space="preserve">        join_areas = False</w:t>
        <w:br/>
        <w:br/>
        <w:t xml:space="preserve">        # Parse spatial box</w:t>
        <w:br/>
        <w:t xml:space="preserve">        bottom_left = data.get('bottom_left', '').strip()</w:t>
        <w:br/>
        <w:t xml:space="preserve">        top_right = data.get('top_right', '').strip()</w:t>
        <w:br/>
        <w:t xml:space="preserve">        </w:t>
        <w:br/>
        <w:t xml:space="preserve">        if bottom_left and top_right:</w:t>
        <w:br/>
        <w:t xml:space="preserve">            bl_result = parse_point(bottom_left)</w:t>
        <w:br/>
        <w:t xml:space="preserve">            tr_result = parse_point(top_right)</w:t>
        <w:br/>
        <w:t xml:space="preserve">            </w:t>
        <w:br/>
        <w:t xml:space="preserve">            # Check for parsing errors</w:t>
        <w:br/>
        <w:t xml:space="preserve">            if bl_result[1] is not None:  # Error in bottom_left</w:t>
        <w:br/>
        <w:t xml:space="preserve">                return jsonify({'error': f'Bottom Left: {bl_result[1]}'}), 400</w:t>
        <w:br/>
        <w:t xml:space="preserve">            elif tr_result[1] is not None:  # Error in top_right</w:t>
        <w:br/>
        <w:t xml:space="preserve">                return jsonify({'error': f'Top Right: {tr_result[1]}'}), 400</w:t>
        <w:br/>
        <w:t xml:space="preserve">            elif not bl_result[0] or not tr_result[0]:  # No coordinates returned</w:t>
        <w:br/>
        <w:t xml:space="preserve">                return jsonify({'error': 'Invalid input format. Please use X/Y or X,Y for both points.'}), 400</w:t>
        <w:br/>
        <w:t xml:space="preserve">            else:</w:t>
        <w:br/>
        <w:t xml:space="preserve">                xmin, ymin = bl_result[0]</w:t>
        <w:br/>
        <w:t xml:space="preserve">                xmax, ymax = tr_result[0]</w:t>
        <w:br/>
        <w:t xml:space="preserve">                if xmin &gt;= xmax or ymin &gt;= ymax:</w:t>
        <w:br/>
        <w:t xml:space="preserve">                    return jsonify({'error': 'Bottom Left must be southwest (smaller X and Y) of Top Right. Please check your input.'}), 400</w:t>
        <w:br/>
        <w:t xml:space="preserve">                </w:t>
        <w:br/>
        <w:t xml:space="preserve">                join_areas = True</w:t>
        <w:br/>
        <w:t xml:space="preserve">                # Default INSIDE spatial filter</w:t>
        <w:br/>
        <w:t xml:space="preserve">                inside_filters = [</w:t>
        <w:br/>
        <w:t xml:space="preserve">                    areas_table.c.xmin &gt;= xmin,</w:t>
        <w:br/>
        <w:t xml:space="preserve">                    areas_table.c.xmax &lt;= xmax,</w:t>
        <w:br/>
        <w:t xml:space="preserve">                    areas_table.c.ymin &gt;= ymin,</w:t>
        <w:br/>
        <w:t xml:space="preserve">                    areas_table.c.ymax &lt;= ymax</w:t>
        <w:br/>
        <w:t xml:space="preserve">                ]</w:t>
        <w:br/>
        <w:t xml:space="preserve">                filters.append(and_(*inside_filters))</w:t>
        <w:br/>
        <w:br/>
        <w:t xml:space="preserve">        # Parse other filters</w:t>
        <w:br/>
        <w:t xml:space="preserve">        uuid = data.get('uuid', '').strip()</w:t>
        <w:br/>
        <w:t xml:space="preserve">        if uuid:</w:t>
        <w:br/>
        <w:t xml:space="preserve">            filters.append(projects_table.c.uuid.ilike(f"{uuid}%"))</w:t>
        <w:br/>
        <w:br/>
        <w:t xml:space="preserve">        user_names = data.get('user_names', [])</w:t>
        <w:br/>
        <w:t xml:space="preserve">        if user_names:</w:t>
        <w:br/>
        <w:t xml:space="preserve">            filters.append(or_(*[projects_table.c.user_name.ilike(f"{n}%") for n in user_names]))</w:t>
        <w:br/>
        <w:br/>
        <w:t xml:space="preserve">        paper_size = data.get('paper_size', '').strip()</w:t>
        <w:br/>
        <w:t xml:space="preserve">        custom_height = data.get('custom_height', '').strip()</w:t>
        <w:br/>
        <w:t xml:space="preserve">        custom_width = data.get('custom_width', '').strip()</w:t>
        <w:br/>
        <w:br/>
        <w:t xml:space="preserve">        if paper_size:</w:t>
        <w:br/>
        <w:t xml:space="preserve">            if paper_size == 'custom' and custom_height and custom_width:</w:t>
        <w:br/>
        <w:t xml:space="preserve">                try:</w:t>
        <w:br/>
        <w:t xml:space="preserve">                    height_cm = float(custom_height)</w:t>
        <w:br/>
        <w:t xml:space="preserve">                    width_cm = float(custom_width)</w:t>
        <w:br/>
        <w:t xml:space="preserve">                    custom_size_format = f"Custom Size: Height: {height_cm} cm, Width: {width_cm} cm"</w:t>
        <w:br/>
        <w:t xml:space="preserve">                    filters.append(projects_table.c.paper_size.ilike(f"{custom_size_format}%"))</w:t>
        <w:br/>
        <w:t xml:space="preserve">                except ValueError:</w:t>
        <w:br/>
        <w:t xml:space="preserve">                    return jsonify({'error': 'Custom height and width must be valid numbers.'}), 400</w:t>
        <w:br/>
        <w:t xml:space="preserve">            elif paper_size != 'custom':</w:t>
        <w:br/>
        <w:t xml:space="preserve">                filters.append(projects_table.c.paper_size.ilike(f"{paper_size}%"))</w:t>
        <w:br/>
        <w:t xml:space="preserve">            elif paper_size == 'custom' and (not custom_height or not custom_width):</w:t>
        <w:br/>
        <w:t xml:space="preserve">                return jsonify({'error': 'Please enter both height and width for custom size.'}), 400</w:t>
        <w:br/>
        <w:br/>
        <w:t xml:space="preserve">        scale = data.get('scale', '').strip()</w:t>
        <w:br/>
        <w:t xml:space="preserve">        if scale:</w:t>
        <w:br/>
        <w:t xml:space="preserve">            try:</w:t>
        <w:br/>
        <w:t xml:space="preserve">                scale_val = float(scale)</w:t>
        <w:br/>
        <w:t xml:space="preserve">                join_areas = True</w:t>
        <w:br/>
        <w:t xml:space="preserve">                filters.append(areas_table.c.scale == scale_val)</w:t>
        <w:br/>
        <w:t xml:space="preserve">            except ValueError:</w:t>
        <w:br/>
        <w:t xml:space="preserve">                return jsonify({'error': 'Scale must be a number.'}), 400</w:t>
        <w:br/>
        <w:br/>
        <w:t xml:space="preserve">        # Parse date range</w:t>
        <w:br/>
        <w:t xml:space="preserve">        date_from = data.get('date_from', '').strip()</w:t>
        <w:br/>
        <w:t xml:space="preserve">        date_to = data.get('date_to', '').strip()</w:t>
        <w:br/>
        <w:br/>
        <w:t xml:space="preserve">        if date_from:</w:t>
        <w:br/>
        <w:t xml:space="preserve">            converted_from = convert_date_to_db_format(date_from)</w:t>
        <w:br/>
        <w:t xml:space="preserve">            if converted_from:</w:t>
        <w:br/>
        <w:t xml:space="preserve">                filters.append(projects_table.c.date &gt;= converted_from)</w:t>
        <w:br/>
        <w:t xml:space="preserve">            else:</w:t>
        <w:br/>
        <w:t xml:space="preserve">                return jsonify({'error': 'Invalid date format for "From Date". Use DD/MM/YYYY format.'}), 400</w:t>
        <w:br/>
        <w:br/>
        <w:t xml:space="preserve">        if date_to:</w:t>
        <w:br/>
        <w:t xml:space="preserve">            converted_to = convert_date_to_db_format(date_to)</w:t>
        <w:br/>
        <w:t xml:space="preserve">            if converted_to:</w:t>
        <w:br/>
        <w:t xml:space="preserve">                filters.append(projects_table.c.date &lt;= converted_to)</w:t>
        <w:br/>
        <w:t xml:space="preserve">            else:</w:t>
        <w:br/>
        <w:t xml:space="preserve">                return jsonify({'error': 'Invalid date format for "To Date". Use DD/MM/YYYY format.'}), 400</w:t>
        <w:br/>
        <w:br/>
        <w:t xml:space="preserve">        # Parse intersection range filter</w:t>
        <w:br/>
        <w:t xml:space="preserve">        intersection_range_enabled = data.get('relative_size', False)</w:t>
        <w:br/>
        <w:t xml:space="preserve">        intersection_range_from = data.get('relative_size_from', '').strip()</w:t>
        <w:br/>
        <w:t xml:space="preserve">        intersection_range_to = data.get('relative_size_to', '').strip()</w:t>
        <w:br/>
        <w:br/>
        <w:t xml:space="preserve">        if intersection_range_enabled:</w:t>
        <w:br/>
        <w:t xml:space="preserve">            if not intersection_range_from or not intersection_range_to:</w:t>
        <w:br/>
        <w:t xml:space="preserve">                return jsonify({'error': 'Please enter both "From" and "To" values for Intersection Range.'}), 400</w:t>
        <w:br/>
        <w:t xml:space="preserve">            try:</w:t>
        <w:br/>
        <w:t xml:space="preserve">                float(intersection_range_from)</w:t>
        <w:br/>
        <w:t xml:space="preserve">                float(intersection_range_to)</w:t>
        <w:br/>
        <w:t xml:space="preserve">            except ValueError:</w:t>
        <w:br/>
        <w:t xml:space="preserve">                return jsonify({'error': 'Intersection range values must be valid numbers.'}), 400</w:t>
        <w:br/>
        <w:br/>
        <w:t xml:space="preserve">        with engine.connect() as conn:</w:t>
        <w:br/>
        <w:t xml:space="preserve">            # Join areas to retrieve scales</w:t>
        <w:br/>
        <w:t xml:space="preserve">            join_stmt = projects_table.join(areas_table, projects_table.c.uuid == areas_table.c.project_id, isouter=True)</w:t>
        <w:br/>
        <w:br/>
        <w:t xml:space="preserve">            if filters:</w:t>
        <w:br/>
        <w:t xml:space="preserve">                results = conn.execute(select(*projects_table.c, *areas_table.c).select_from(join_stmt).where(and_(*filters))).fetchall()</w:t>
        <w:br/>
        <w:br/>
        <w:t xml:space="preserve">                # Apply intersection range filter if enabled</w:t>
        <w:br/>
        <w:t xml:space="preserve">                if intersection_range_enabled and bottom_left and top_right and intersection_range_from and intersection_range_to:</w:t>
        <w:br/>
        <w:t xml:space="preserve">                    try:</w:t>
        <w:br/>
        <w:t xml:space="preserve">                        intersection_from = float(intersection_range_from)</w:t>
        <w:br/>
        <w:t xml:space="preserve">                        intersection_to = float(intersection_range_to)</w:t>
        <w:br/>
        <w:t xml:space="preserve">                        required_area = calculate_area_size(xmin, ymin, xmax, ymax)</w:t>
        <w:br/>
        <w:t xml:space="preserve">                        filtered_results = []</w:t>
        <w:br/>
        <w:t xml:space="preserve">                        </w:t>
        <w:br/>
        <w:t xml:space="preserve">                        for res in results:</w:t>
        <w:br/>
        <w:t xml:space="preserve">                            res_dict = dict(res)</w:t>
        <w:br/>
        <w:t xml:space="preserve">                            if all(res_dict.get(k) is not None for k in ['xmin', 'ymin', 'xmax', 'ymax']):</w:t>
        <w:br/>
        <w:t xml:space="preserve">                                # Calculate intersection area</w:t>
        <w:br/>
        <w:t xml:space="preserve">                                intersect_xmin = max(res_dict['xmin'], xmin)</w:t>
        <w:br/>
        <w:t xml:space="preserve">                                intersect_ymin = max(res_dict['ymin'], ymin)</w:t>
        <w:br/>
        <w:t xml:space="preserve">                                intersect_xmax = min(res_dict['xmax'], xmax)</w:t>
        <w:br/>
        <w:t xml:space="preserve">                                intersect_ymax = min(res_dict['ymax'], ymax)</w:t>
        <w:br/>
        <w:t xml:space="preserve">                                </w:t>
        <w:br/>
        <w:t xml:space="preserve">                                if intersect_xmin &lt; intersect_xmax and intersect_ymin &lt; intersect_ymax:</w:t>
        <w:br/>
        <w:t xml:space="preserve">                                    intersection_area = (intersect_xmax - intersect_xmin) * (intersect_ymax - intersect_ymin)</w:t>
        <w:br/>
        <w:t xml:space="preserve">                                    intersection_pct = (intersection_area / required_area) * 100 if required_area &gt; 0 else 0</w:t>
        <w:br/>
        <w:t xml:space="preserve">                                    if intersection_from &lt;= intersection_pct &lt;= intersection_to:</w:t>
        <w:br/>
        <w:t xml:space="preserve">                                        filtered_results.append(res_dict)</w:t>
        <w:br/>
        <w:t xml:space="preserve">                            else:</w:t>
        <w:br/>
        <w:t xml:space="preserve">                                filtered_results.append(res_dict)</w:t>
        <w:br/>
        <w:t xml:space="preserve">                        </w:t>
        <w:br/>
        <w:t xml:space="preserve">                        results = filtered_results</w:t>
        <w:br/>
        <w:t xml:space="preserve">                    except ValueError:</w:t>
        <w:br/>
        <w:t xml:space="preserve">                        return jsonify({'error': 'Intersection range values must be valid numbers.'}), 400</w:t>
        <w:br/>
        <w:t xml:space="preserve">            else:</w:t>
        <w:br/>
        <w:t xml:space="preserve">                # Get all projects with aggregated scales</w:t>
        <w:br/>
        <w:t xml:space="preserve">                sel = select(</w:t>
        <w:br/>
        <w:t xml:space="preserve">                    projects_table.c.uuid,</w:t>
        <w:br/>
        <w:t xml:space="preserve">                    projects_table.c.project_name,</w:t>
        <w:br/>
        <w:t xml:space="preserve">                    projects_table.c.user_name,</w:t>
        <w:br/>
        <w:t xml:space="preserve">                    projects_table.c.date,</w:t>
        <w:br/>
        <w:t xml:space="preserve">                    projects_table.c.file_location,</w:t>
        <w:br/>
        <w:t xml:space="preserve">                    projects_table.c.paper_size,</w:t>
        <w:br/>
        <w:t xml:space="preserve">                    projects_table.c.description,</w:t>
        <w:br/>
        <w:t xml:space="preserve">                    func.group_concat(distinct(areas_table.c.scale)).label('associated_scales')</w:t>
        <w:br/>
        <w:t xml:space="preserve">                ).select_from(join_stmt).group_by(</w:t>
        <w:br/>
        <w:t xml:space="preserve">                    projects_table.c.uuid,</w:t>
        <w:br/>
        <w:t xml:space="preserve">                    projects_table.c.project_name,</w:t>
        <w:br/>
        <w:t xml:space="preserve">                    projects_table.c.user_name,</w:t>
        <w:br/>
        <w:t xml:space="preserve">                    projects_table.c.date,</w:t>
        <w:br/>
        <w:t xml:space="preserve">                    projects_table.c.file_location,</w:t>
        <w:br/>
        <w:t xml:space="preserve">                    projects_table.c.paper_size,</w:t>
        <w:br/>
        <w:t xml:space="preserve">                    projects_table.c.description</w:t>
        <w:br/>
        <w:t xml:space="preserve">                )</w:t>
        <w:br/>
        <w:t xml:space="preserve">                </w:t>
        <w:br/>
        <w:t xml:space="preserve">                results = [row for row in conn.execute(sel)]</w:t>
        <w:br/>
        <w:br/>
        <w:t xml:space="preserve">            # Process results and add file information</w:t>
        <w:br/>
        <w:t xml:space="preserve">            processed_results = []</w:t>
        <w:br/>
        <w:t xml:space="preserve">            for row in results or []:</w:t>
        <w:br/>
        <w:t xml:space="preserve">                proj = dict(row)</w:t>
        <w:br/>
        <w:t xml:space="preserve">                </w:t>
        <w:br/>
        <w:t xml:space="preserve">                # Add file information</w:t>
        <w:br/>
        <w:t xml:space="preserve">                file_info = get_project_files(proj['file_location'])</w:t>
        <w:br/>
        <w:t xml:space="preserve">                proj.update(file_info)</w:t>
        <w:br/>
        <w:t xml:space="preserve">                </w:t>
        <w:br/>
        <w:t xml:space="preserve">                # Add absolute file location</w:t>
        <w:br/>
        <w:t xml:space="preserve">                abs_path = os.path.abspath(proj['file_location'])</w:t>
        <w:br/>
        <w:t xml:space="preserve">                proj['abs_file_location'] = abs_path</w:t>
        <w:br/>
        <w:t xml:space="preserve">                proj['abs_file_location_url'] = abs_path.replace("\\", "/")</w:t>
        <w:br/>
        <w:t xml:space="preserve">                </w:t>
        <w:br/>
        <w:t xml:space="preserve">                if file_info['most_recent']:</w:t>
        <w:br/>
        <w:t xml:space="preserve">                    proj['view_file_path'] = file_info['most_recent']['rel_path']</w:t>
        <w:br/>
        <w:t xml:space="preserve">                    proj['view_file_type'] = file_info['most_recent']['type']</w:t>
        <w:br/>
        <w:t xml:space="preserve">                else:</w:t>
        <w:br/>
        <w:t xml:space="preserve">                    proj['view_file_path'] = None</w:t>
        <w:br/>
        <w:t xml:space="preserve">                    proj['view_file_type'] = None</w:t>
        <w:br/>
        <w:br/>
        <w:t xml:space="preserve">                processed_results.append(proj)</w:t>
        <w:br/>
        <w:br/>
        <w:t xml:space="preserve">            return jsonify({'results': processed_results})</w:t>
        <w:br/>
        <w:br/>
        <w:t xml:space="preserve">    except Exception as e:</w:t>
        <w:br/>
        <w:t xml:space="preserve">        return jsonify({'error': str(e)}), 500</w:t>
        <w:br/>
        <w:br/>
        <w:t>@projects_bp.route('/projects/&lt;uuid&gt;', methods=['GET'])</w:t>
        <w:br/>
        <w:t>def get_project(uuid):</w:t>
        <w:br/>
        <w:t xml:space="preserve">    """Get a specific project by UUID"""</w:t>
        <w:br/>
        <w:t xml:space="preserve">    try:</w:t>
        <w:br/>
        <w:t xml:space="preserve">        with engine.connect() as conn:</w:t>
        <w:br/>
        <w:t xml:space="preserve">            # Get project details</w:t>
        <w:br/>
        <w:t xml:space="preserve">            project_result = conn.execute(</w:t>
        <w:br/>
        <w:t xml:space="preserve">                select(projects_table).where(projects_table.c.uuid == uuid)</w:t>
        <w:br/>
        <w:t xml:space="preserve">            ).first()</w:t>
        <w:br/>
        <w:t xml:space="preserve">            </w:t>
        <w:br/>
        <w:t xml:space="preserve">            if not project_result:</w:t>
        <w:br/>
        <w:t xml:space="preserve">                return jsonify({'error': 'Project not found'}), 404</w:t>
        <w:br/>
        <w:t xml:space="preserve">            </w:t>
        <w:br/>
        <w:t xml:space="preserve">            project_dict = dict(project_result)</w:t>
        <w:br/>
        <w:t xml:space="preserve">            </w:t>
        <w:br/>
        <w:t xml:space="preserve">            # Get associated areas</w:t>
        <w:br/>
        <w:t xml:space="preserve">            areas_result = conn.execute(</w:t>
        <w:br/>
        <w:t xml:space="preserve">                select(areas_table).where(areas_table.c.project_id == uuid)</w:t>
        <w:br/>
        <w:t xml:space="preserve">            ).fetchall()</w:t>
        <w:br/>
        <w:t xml:space="preserve">            </w:t>
        <w:br/>
        <w:t xml:space="preserve">            areas_list = [dict(area) for area in areas_result]</w:t>
        <w:br/>
        <w:t xml:space="preserve">            project_dict['areas'] = areas_list</w:t>
        <w:br/>
        <w:t xml:space="preserve">            </w:t>
        <w:br/>
        <w:t xml:space="preserve">            # Add file information</w:t>
        <w:br/>
        <w:t xml:space="preserve">            file_info = get_project_files(project_dict['file_location'])</w:t>
        <w:br/>
        <w:t xml:space="preserve">            project_dict.update(file_info)</w:t>
        <w:br/>
        <w:t xml:space="preserve">            </w:t>
        <w:br/>
        <w:t xml:space="preserve">            return jsonify(project_dict)</w:t>
        <w:br/>
        <w:t xml:space="preserve">    except Exception as e:</w:t>
        <w:br/>
        <w:t xml:space="preserve">        return jsonify({'error': str(e)}), 500</w:t>
        <w:br/>
        <w:br/>
        <w:t>@projects_bp.route('/projects/&lt;uuid&gt;/files', methods=['GET'])</w:t>
        <w:br/>
        <w:t>def get_project_files_endpoint(uuid):</w:t>
        <w:br/>
        <w:t xml:space="preserve">    """Get all files for a specific project"""</w:t>
        <w:br/>
        <w:t xml:space="preserve">    try:</w:t>
        <w:br/>
        <w:t xml:space="preserve">        with engine.connect() as conn:</w:t>
        <w:br/>
        <w:t xml:space="preserve">            # Get project file location</w:t>
        <w:br/>
        <w:t xml:space="preserve">            project_result = conn.execute(</w:t>
        <w:br/>
        <w:t xml:space="preserve">                select(projects_table.c.file_location).where(projects_table.c.uuid == uuid)</w:t>
        <w:br/>
        <w:t xml:space="preserve">            ).first()</w:t>
        <w:br/>
        <w:t xml:space="preserve">            </w:t>
        <w:br/>
        <w:t xml:space="preserve">            if not project_result:</w:t>
        <w:br/>
        <w:t xml:space="preserve">                return jsonify({'error': 'Project not found'}), 404</w:t>
        <w:br/>
        <w:t xml:space="preserve">            </w:t>
        <w:br/>
        <w:t xml:space="preserve">            file_location = project_result[0]</w:t>
        <w:br/>
        <w:t xml:space="preserve">            file_info = get_project_files(file_location)</w:t>
        <w:br/>
        <w:t xml:space="preserve">            </w:t>
        <w:br/>
        <w:t xml:space="preserve">            return jsonify(file_info)</w:t>
        <w:br/>
        <w:t xml:space="preserve">    except Exception as e:</w:t>
        <w:br/>
        <w:t xml:space="preserve">        return jsonify({'error': str(e)}), 500</w:t>
        <w:br/>
        <w:br/>
        <w:t>@projects_bp.route('/projects/&lt;uuid&gt;', methods=['DELETE'])</w:t>
        <w:br/>
        <w:t>def delete_project(uuid):</w:t>
        <w:br/>
        <w:t xml:space="preserve">    """Delete a project and its associated areas"""</w:t>
        <w:br/>
        <w:t xml:space="preserve">    try:</w:t>
        <w:br/>
        <w:t xml:space="preserve">        import shutil</w:t>
        <w:br/>
        <w:t xml:space="preserve">        </w:t>
        <w:br/>
        <w:t xml:space="preserve">        with engine.begin() as conn:</w:t>
        <w:br/>
        <w:t xml:space="preserve">            # Get the file location for this project</w:t>
        <w:br/>
        <w:t xml:space="preserve">            sel = select(projects_table.c.file_location).where(projects_table.c.uuid == uuid)</w:t>
        <w:br/>
        <w:t xml:space="preserve">            result = conn.execute(sel).first()</w:t>
        <w:br/>
        <w:t xml:space="preserve">            </w:t>
        <w:br/>
        <w:t xml:space="preserve">            if result and result[0]:</w:t>
        <w:br/>
        <w:t xml:space="preserve">                folder = result[0]</w:t>
        <w:br/>
        <w:t xml:space="preserve">                if os.path.exists(folder) and os.path.isdir(folder):</w:t>
        <w:br/>
        <w:t xml:space="preserve">                    try:</w:t>
        <w:br/>
        <w:t xml:space="preserve">                        shutil.rmtree(folder)</w:t>
        <w:br/>
        <w:t xml:space="preserve">                    except Exception as e:</w:t>
        <w:br/>
        <w:t xml:space="preserve">                        print(f"Error deleting folder: {e}")</w:t>
        <w:br/>
        <w:t xml:space="preserve">            </w:t>
        <w:br/>
        <w:t xml:space="preserve">            # Delete from database</w:t>
        <w:br/>
        <w:t xml:space="preserve">            proj_result = conn.execute(projects_table.delete().where(projects_table.c.uuid == uuid))</w:t>
        <w:br/>
        <w:t xml:space="preserve">            area_result = conn.execute(areas_table.delete().where(areas_table.c.project_id == uuid))</w:t>
        <w:br/>
        <w:t xml:space="preserve">            </w:t>
        <w:br/>
        <w:t xml:space="preserve">            if proj_result.rowcount == 0:</w:t>
        <w:br/>
        <w:t xml:space="preserve">                return jsonify({'error': 'Project not found'}), 404</w:t>
        <w:br/>
        <w:t xml:space="preserve">            </w:t>
        <w:br/>
        <w:t xml:space="preserve">            return jsonify({</w:t>
        <w:br/>
        <w:t xml:space="preserve">                'message': 'Project deleted successfully',</w:t>
        <w:br/>
        <w:t xml:space="preserve">                'projects_deleted': proj_result.rowcount,</w:t>
        <w:br/>
        <w:t xml:space="preserve">                'areas_deleted': area_result.rowcount</w:t>
        <w:br/>
        <w:t xml:space="preserve">            })</w:t>
        <w:br/>
        <w:t xml:space="preserve">    except Exception as e:</w:t>
        <w:br/>
        <w:t xml:space="preserve">        return jsonify({'error': str(e)}), 500</w:t>
        <w:br/>
        <w:br/>
        <w:t>@projects_bp.route('/projects', methods=['POST'])</w:t>
        <w:br/>
        <w:t>def add_project():</w:t>
        <w:br/>
        <w:t xml:space="preserve">    """Add a new project"""</w:t>
        <w:br/>
        <w:t xml:space="preserve">    data = request.get_json()</w:t>
        <w:br/>
        <w:t xml:space="preserve">    </w:t>
        <w:br/>
        <w:t xml:space="preserve">    if not data:</w:t>
        <w:br/>
        <w:t xml:space="preserve">        return jsonify({'error': 'No JSON data provided'}), 400</w:t>
        <w:br/>
        <w:t xml:space="preserve">    </w:t>
        <w:br/>
        <w:t xml:space="preserve">    required_fields = ['uuid', 'project_name', 'user_name', 'date', 'file_location', 'paper_size', 'description']</w:t>
        <w:br/>
        <w:t xml:space="preserve">    missing_fields = [f for f in required_fields if f not in data]</w:t>
        <w:br/>
        <w:t xml:space="preserve">    </w:t>
        <w:br/>
        <w:t xml:space="preserve">    if missing_fields:</w:t>
        <w:br/>
        <w:t xml:space="preserve">        return jsonify({'error': f"Missing fields: {', '.join(missing_fields)}"}), 400</w:t>
        <w:br/>
        <w:t xml:space="preserve">    </w:t>
        <w:br/>
        <w:t xml:space="preserve">    try:</w:t>
        <w:br/>
        <w:t xml:space="preserve">        with engine.begin() as conn:</w:t>
        <w:br/>
        <w:t xml:space="preserve">            # Insert project</w:t>
        <w:br/>
        <w:t xml:space="preserve">            conn.execute(projects_table.insert().values(</w:t>
        <w:br/>
        <w:t xml:space="preserve">                uuid=data['uuid'],</w:t>
        <w:br/>
        <w:t xml:space="preserve">                project_name=data['project_name'],</w:t>
        <w:br/>
        <w:t xml:space="preserve">                user_name=data['user_name'],</w:t>
        <w:br/>
        <w:t xml:space="preserve">                date=data['date'],</w:t>
        <w:br/>
        <w:t xml:space="preserve">                file_location=data['file_location'],</w:t>
        <w:br/>
        <w:t xml:space="preserve">                paper_size=data['paper_size'],</w:t>
        <w:br/>
        <w:t xml:space="preserve">                description=data['description']</w:t>
        <w:br/>
        <w:t xml:space="preserve">            ))</w:t>
        <w:br/>
        <w:t xml:space="preserve">            </w:t>
        <w:br/>
        <w:t xml:space="preserve">            # Insert areas if provided</w:t>
        <w:br/>
        <w:t xml:space="preserve">            if 'areas' in data and isinstance(data['areas'], list):</w:t>
        <w:br/>
        <w:t xml:space="preserve">                for area_data in data['areas']:</w:t>
        <w:br/>
        <w:t xml:space="preserve">                    area_required_fields = ['xmin', 'ymin', 'xmax', 'ymax', 'scale']</w:t>
        <w:br/>
        <w:t xml:space="preserve">                    area_missing_fields = [f for f in area_required_fields if f not in area_data]</w:t>
        <w:br/>
        <w:t xml:space="preserve">                    </w:t>
        <w:br/>
        <w:t xml:space="preserve">                    if area_missing_fields:</w:t>
        <w:br/>
        <w:t xml:space="preserve">                        return jsonify({'error': f"Missing area fields: {', '.join(area_missing_fields)}"}), 400</w:t>
        <w:br/>
        <w:t xml:space="preserve">                    </w:t>
        <w:br/>
        <w:t xml:space="preserve">                    conn.execute(areas_table.insert().values(</w:t>
        <w:br/>
        <w:t xml:space="preserve">                        project_id=data['uuid'],</w:t>
        <w:br/>
        <w:t xml:space="preserve">                        xmin=area_data['xmin'],</w:t>
        <w:br/>
        <w:t xml:space="preserve">                        ymin=area_data['ymin'],</w:t>
        <w:br/>
        <w:t xml:space="preserve">                        xmax=area_data['xmax'],</w:t>
        <w:br/>
        <w:t xml:space="preserve">                        ymax=area_data['ymax'],</w:t>
        <w:br/>
        <w:t xml:space="preserve">                        scale=area_data['scale']</w:t>
        <w:br/>
        <w:t xml:space="preserve">                    ))</w:t>
        <w:br/>
        <w:t xml:space="preserve">        </w:t>
        <w:br/>
        <w:t xml:space="preserve">        return jsonify({'message': 'Project added successfully', 'uuid': data['uuid']}), 201</w:t>
        <w:br/>
        <w:t xml:space="preserve">    except Exception as e:</w:t>
        <w:br/>
        <w:t xml:space="preserve">        return jsonify({'error': str(e)}), 500</w:t>
        <w:br/>
        <w:br/>
        <w:t>@projects_bp.route('/user_names', methods=['GET'])</w:t>
        <w:br/>
        <w:t>def get_user_names():</w:t>
        <w:br/>
        <w:t xml:space="preserve">    """Get all unique user names"""</w:t>
        <w:br/>
        <w:t xml:space="preserve">    try:</w:t>
        <w:br/>
        <w:t xml:space="preserve">        with engine.connect() as conn:</w:t>
        <w:br/>
        <w:t xml:space="preserve">            user_names = [row[0] for row in conn.execute(select(projects_table.c.user_name).distinct())]</w:t>
        <w:br/>
        <w:t xml:space="preserve">            return jsonify({'user_names': user_names})</w:t>
        <w:br/>
        <w:t xml:space="preserve">    except Exception as e:</w:t>
        <w:br/>
        <w:t xml:space="preserve">        return jsonify({'error': str(e)}), 500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api\__init__.py</w:t>
      </w:r>
    </w:p>
    <w:p>
      <w:r>
        <w:t># Backend API packag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models\database.py</w:t>
      </w:r>
    </w:p>
    <w:p>
      <w:r>
        <w:t>from sqlalchemy import create_engine, MetaData, Table</w:t>
        <w:br/>
        <w:br/>
        <w:t># Database configuration</w:t>
        <w:br/>
        <w:t>import os</w:t>
        <w:br/>
        <w:t>DB_PATH = os.path.join(os.path.dirname(__file__), '..', '..', 'elements.db')</w:t>
        <w:br/>
        <w:t>DATABASE_URL = f'sqlite:///{DB_PATH}'</w:t>
        <w:br/>
        <w:t>engine = create_engine(DATABASE_URL)</w:t>
        <w:br/>
        <w:t>metadata = MetaData()</w:t>
        <w:br/>
        <w:br/>
        <w:t># Reflect tables from existing database</w:t>
        <w:br/>
        <w:t>projects_table = Table('projects', metadata, autoload_with=engine)</w:t>
        <w:br/>
        <w:t>areas_table = Table('areas', metadata, autoload_with=engine)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models\__init__.py</w:t>
      </w:r>
    </w:p>
    <w:p>
      <w:r>
        <w:t># Database models packag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utils\file_utils.py</w:t>
      </w:r>
    </w:p>
    <w:p>
      <w:r>
        <w:t>import os</w:t>
        <w:br/>
        <w:t>import glob2</w:t>
        <w:br/>
        <w:t>from datetime import datetime</w:t>
        <w:br/>
        <w:br/>
        <w:t>PROJECT_ROOT = os.path.abspath(os.path.join(os.path.dirname(__file__), '..', '..'))</w:t>
        <w:br/>
        <w:br/>
        <w:t>def get_project_files(file_location):</w:t>
        <w:br/>
        <w:t xml:space="preserve">    """Get all files (PDF, JPEG, PNG) for a project and return file information"""</w:t>
        <w:br/>
        <w:t xml:space="preserve">    abs_path = os.path.abspath(file_location)</w:t>
        <w:br/>
        <w:t xml:space="preserve">    file_types = [('pdf', 'pdf'), ('jpeg', 'img'), ('jpg', 'img'), ('png', 'img')]</w:t>
        <w:br/>
        <w:t xml:space="preserve">    all_files = []</w:t>
        <w:br/>
        <w:t xml:space="preserve">    most_recent = None</w:t>
        <w:br/>
        <w:br/>
        <w:t xml:space="preserve">    for ext, ftype in file_types:</w:t>
        <w:br/>
        <w:t xml:space="preserve">        pattern = os.path.join(abs_path, f"*.{ext}")</w:t>
        <w:br/>
        <w:t xml:space="preserve">        files = glob2.glob(pattern)</w:t>
        <w:br/>
        <w:t xml:space="preserve">        for f in files:</w:t>
        <w:br/>
        <w:t xml:space="preserve">            ctime = os.path.getctime(f)</w:t>
        <w:br/>
        <w:t xml:space="preserve">            file_info = {</w:t>
        <w:br/>
        <w:t xml:space="preserve">                'path': f,</w:t>
        <w:br/>
        <w:t xml:space="preserve">                'type': ftype,</w:t>
        <w:br/>
        <w:t xml:space="preserve">                'ctime': ctime,</w:t>
        <w:br/>
        <w:t xml:space="preserve">                'filename': os.path.basename(f),</w:t>
        <w:br/>
        <w:t xml:space="preserve">                'rel_path': os.path.relpath(f, PROJECT_ROOT)</w:t>
        <w:br/>
        <w:t xml:space="preserve">            }</w:t>
        <w:br/>
        <w:t xml:space="preserve">            all_files.append(file_info)</w:t>
        <w:br/>
        <w:br/>
        <w:t xml:space="preserve">            if (most_recent is None) or (ctime &gt; most_recent['ctime']):</w:t>
        <w:br/>
        <w:t xml:space="preserve">                most_recent = file_info</w:t>
        <w:br/>
        <w:br/>
        <w:t xml:space="preserve">    # Sort files by creation time (newest first)</w:t>
        <w:br/>
        <w:t xml:space="preserve">    all_files.sort(key=lambda x: x['ctime'], reverse=True)</w:t>
        <w:br/>
        <w:t xml:space="preserve">    </w:t>
        <w:br/>
        <w:t xml:space="preserve">    return {</w:t>
        <w:br/>
        <w:t xml:space="preserve">        'all_files': all_files,</w:t>
        <w:br/>
        <w:t xml:space="preserve">        'file_count': len(all_files),</w:t>
        <w:br/>
        <w:t xml:space="preserve">        'most_recent': most_recent</w:t>
        <w:br/>
        <w:t xml:space="preserve">    }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utils\helpers.py</w:t>
      </w:r>
    </w:p>
    <w:p>
      <w:r>
        <w:t>def parse_point(s):</w:t>
        <w:br/>
        <w:t xml:space="preserve">    """</w:t>
        <w:br/>
        <w:t xml:space="preserve">    Parse coordinate string with support for various separators and formats.</w:t>
        <w:br/>
        <w:t xml:space="preserve">    Supports: '/', ',', ':', ';', '|', ' ', '\t', '\\', and combinations</w:t>
        <w:br/>
        <w:t xml:space="preserve">    Also handles WGS84 format and other coordinate system prefixes</w:t>
        <w:br/>
        <w:t xml:space="preserve">    Handles complex formats like:</w:t>
        <w:br/>
        <w:t xml:space="preserve">    - WGS84 UTM 36N 735712 E / 3563829 N</w:t>
        <w:br/>
        <w:t xml:space="preserve">    - WGS84 Geo 35° 30' 0.11" E / 32° 11' 9.88" N</w:t>
        <w:br/>
        <w:t xml:space="preserve">    </w:t>
        <w:br/>
        <w:t xml:space="preserve">    Returns: (x, y) if successful, or (None, error_message) if failed</w:t>
        <w:br/>
        <w:t xml:space="preserve">    """</w:t>
        <w:br/>
        <w:t xml:space="preserve">    import re</w:t>
        <w:br/>
        <w:t xml:space="preserve">    try:</w:t>
        <w:br/>
        <w:t xml:space="preserve">        s = str(s).strip()</w:t>
        <w:br/>
        <w:t xml:space="preserve">        </w:t>
        <w:br/>
        <w:t xml:space="preserve">        # Check for empty or whitespace-only input</w:t>
        <w:br/>
        <w:t xml:space="preserve">        if not s:</w:t>
        <w:br/>
        <w:t xml:space="preserve">            return None, "Empty coordinate string provided"</w:t>
        <w:br/>
        <w:t xml:space="preserve">        </w:t>
        <w:br/>
        <w:t xml:space="preserve">        # Handle complex WGS84 UTM format: "WGS84 UTM 36N 735712 E / 3563829 N"</w:t>
        <w:br/>
        <w:t xml:space="preserve">        if 'WGS84 UTM' in s.upper():</w:t>
        <w:br/>
        <w:t xml:space="preserve">            # Pattern: WGS84 UTM [zone][N/S] [easting] [E/W] / [northing] [N/S]</w:t>
        <w:br/>
        <w:t xml:space="preserve">            utm_pattern = r'WGS84\s+UTM\s+(\d+[NS])\s+(\d+)\s*[EW]\s*/\s*(\d+)\s*[NS]'</w:t>
        <w:br/>
        <w:t xml:space="preserve">            match = re.search(utm_pattern, s, re.IGNORECASE)</w:t>
        <w:br/>
        <w:t xml:space="preserve">            if match:</w:t>
        <w:br/>
        <w:t xml:space="preserve">                try:</w:t>
        <w:br/>
        <w:t xml:space="preserve">                    zone = match.group(1)</w:t>
        <w:br/>
        <w:t xml:space="preserve">                    easting = float(match.group(2))</w:t>
        <w:br/>
        <w:t xml:space="preserve">                    northing = float(match.group(3))</w:t>
        <w:br/>
        <w:t xml:space="preserve">                    return (easting, northing), None</w:t>
        <w:br/>
        <w:t xml:space="preserve">                except ValueError as e:</w:t>
        <w:br/>
        <w:t xml:space="preserve">                    return None, f"Invalid UTM coordinates in '{s}': {str(e)}"</w:t>
        <w:br/>
        <w:t xml:space="preserve">            else:</w:t>
        <w:br/>
        <w:t xml:space="preserve">                return None, f"Invalid WGS84 UTM format. Expected: 'WGS84 UTM [zone][N/S] [easting] [E/W] / [northing] [N/S]'"</w:t>
        <w:br/>
        <w:t xml:space="preserve">        </w:t>
        <w:br/>
        <w:t xml:space="preserve">        # Handle complex WGS84 Geographic format: "WGS84 Geo 35° 30' 0.11" E / 32° 11' 9.88" N"</w:t>
        <w:br/>
        <w:t xml:space="preserve">        if 'WGS84 GEO' in s.upper():</w:t>
        <w:br/>
        <w:t xml:space="preserve">            # Pattern: WGS84 Geo [deg]° [min]' [sec]" [E/W] / [deg]° [min]' [sec]" [N/S]</w:t>
        <w:br/>
        <w:t xml:space="preserve">            geo_pattern = r'WGS84\s+GEO\s+(\d+)°\s*(\d+)\'\s*([\d.]+)"\s*[EW]\s*/\s*(\d+)°\s*(\d+)\'\s*([\d.]+)"\s*[NS]'</w:t>
        <w:br/>
        <w:t xml:space="preserve">            match = re.search(geo_pattern, s, re.IGNORECASE)</w:t>
        <w:br/>
        <w:t xml:space="preserve">            if match:</w:t>
        <w:br/>
        <w:t xml:space="preserve">                try:</w:t>
        <w:br/>
        <w:t xml:space="preserve">                    # Convert DMS to decimal degrees</w:t>
        <w:br/>
        <w:t xml:space="preserve">                    lon_deg, lon_min, lon_sec = float(match.group(1)), float(match.group(2)), float(match.group(3))</w:t>
        <w:br/>
        <w:t xml:space="preserve">                    lat_deg, lat_min, lat_sec = float(match.group(4)), float(match.group(5)), float(match.group(6))</w:t>
        <w:br/>
        <w:t xml:space="preserve">                    </w:t>
        <w:br/>
        <w:t xml:space="preserve">                    # Check if longitude is East or West</w:t>
        <w:br/>
        <w:t xml:space="preserve">                    if 'W' in s.upper():</w:t>
        <w:br/>
        <w:t xml:space="preserve">                        lon_deg = -lon_deg</w:t>
        <w:br/>
        <w:t xml:space="preserve">                    if 'S' in s.upper():</w:t>
        <w:br/>
        <w:t xml:space="preserve">                        lat_deg = -lat_deg</w:t>
        <w:br/>
        <w:t xml:space="preserve">                    </w:t>
        <w:br/>
        <w:t xml:space="preserve">                    # Convert to decimal degrees</w:t>
        <w:br/>
        <w:t xml:space="preserve">                    lon_decimal = lon_deg + (lon_min / 60) + (lon_sec / 3600)</w:t>
        <w:br/>
        <w:t xml:space="preserve">                    lat_decimal = lat_deg + (lat_min / 60) + (lat_sec / 3600)</w:t>
        <w:br/>
        <w:t xml:space="preserve">                    </w:t>
        <w:br/>
        <w:t xml:space="preserve">                    return (lon_decimal, lat_decimal), None</w:t>
        <w:br/>
        <w:t xml:space="preserve">                except ValueError as e:</w:t>
        <w:br/>
        <w:t xml:space="preserve">                    return None, f"Invalid geographic coordinates in '{s}': {str(e)}"</w:t>
        <w:br/>
        <w:t xml:space="preserve">            else:</w:t>
        <w:br/>
        <w:t xml:space="preserve">                return None, f"Invalid WGS84 Geographic format. Expected: 'WGS84 Geo [deg]° [min]' [sec]\" [E/W] / [deg]° [min]' [sec]\" [N/S]'"</w:t>
        <w:br/>
        <w:t xml:space="preserve">        </w:t>
        <w:br/>
        <w:t xml:space="preserve">        # Handle simple WGS84 and other coordinate system prefixes</w:t>
        <w:br/>
        <w:t xml:space="preserve">        if s.upper().startswith(('WGS', 'EPSG', 'UTM', 'GEO', 'PROJ')):</w:t>
        <w:br/>
        <w:t xml:space="preserve">            # Extract coordinates after the prefix</w:t>
        <w:br/>
        <w:t xml:space="preserve">            # Look for common patterns like "WGS84: 123.456, 789.012" or "UTM 36N: 123456, 789012"</w:t>
        <w:br/>
        <w:t xml:space="preserve">            # Match coordinates after any prefix</w:t>
        <w:br/>
        <w:t xml:space="preserve">            coord_match = re.search(r'[:\s]+([-\d.,\s]+)$', s)</w:t>
        <w:br/>
        <w:t xml:space="preserve">            if coord_match:</w:t>
        <w:br/>
        <w:t xml:space="preserve">                s = coord_match.group(1).strip()</w:t>
        <w:br/>
        <w:t xml:space="preserve">            else:</w:t>
        <w:br/>
        <w:t xml:space="preserve">                return None, f"Invalid coordinate system format. Expected: '[SYSTEM]: [x], [y]' or '[SYSTEM] [x], [y]'"</w:t>
        <w:br/>
        <w:t xml:space="preserve">        </w:t>
        <w:br/>
        <w:t xml:space="preserve">        # Remove any parentheses, brackets, or quotes</w:t>
        <w:br/>
        <w:t xml:space="preserve">        s = s.strip('()[]{}"\'\'')</w:t>
        <w:br/>
        <w:t xml:space="preserve">        </w:t>
        <w:br/>
        <w:t xml:space="preserve">        # Try multiple separators in order of preference</w:t>
        <w:br/>
        <w:t xml:space="preserve">        separators = ['/', ',', ':', ';', '|', '\\', '\t']</w:t>
        <w:br/>
        <w:t xml:space="preserve">        </w:t>
        <w:br/>
        <w:t xml:space="preserve">        # First try exact separators</w:t>
        <w:br/>
        <w:t xml:space="preserve">        for sep in separators:</w:t>
        <w:br/>
        <w:t xml:space="preserve">            if sep in s:</w:t>
        <w:br/>
        <w:t xml:space="preserve">                parts = s.split(sep, 1)  # Split only on first occurrence</w:t>
        <w:br/>
        <w:t xml:space="preserve">                if len(parts) == 2:</w:t>
        <w:br/>
        <w:t xml:space="preserve">                    x_str, y_str = parts[0].strip(), parts[1].strip()</w:t>
        <w:br/>
        <w:t xml:space="preserve">                    # Try to convert to float</w:t>
        <w:br/>
        <w:t xml:space="preserve">                    try:</w:t>
        <w:br/>
        <w:t xml:space="preserve">                        return (float(x_str), float(y_str)), None</w:t>
        <w:br/>
        <w:t xml:space="preserve">                    except ValueError:</w:t>
        <w:br/>
        <w:t xml:space="preserve">                        continue</w:t>
        <w:br/>
        <w:t xml:space="preserve">        </w:t>
        <w:br/>
        <w:t xml:space="preserve">        # If no separator found, try splitting on whitespace</w:t>
        <w:br/>
        <w:t xml:space="preserve">        if ' ' in s:</w:t>
        <w:br/>
        <w:t xml:space="preserve">            parts = s.split()</w:t>
        <w:br/>
        <w:t xml:space="preserve">            if len(parts) &gt;= 2:</w:t>
        <w:br/>
        <w:t xml:space="preserve">                try:</w:t>
        <w:br/>
        <w:t xml:space="preserve">                    return (float(parts[0]), float(parts[1])), None</w:t>
        <w:br/>
        <w:t xml:space="preserve">                except ValueError:</w:t>
        <w:br/>
        <w:t xml:space="preserve">                    pass</w:t>
        <w:br/>
        <w:t xml:space="preserve">        </w:t>
        <w:br/>
        <w:t xml:space="preserve">        # Try regex pattern for coordinates with optional spaces and various separators</w:t>
        <w:br/>
        <w:t xml:space="preserve">        # Pattern: number, optional spaces, separator, optional spaces, number</w:t>
        <w:br/>
        <w:t xml:space="preserve">        coord_pattern = r'([-+]?\d*\.?\d+)\s*[\/,:;|\t\\]\s*([-+]?\d*\.?\d+)'</w:t>
        <w:br/>
        <w:t xml:space="preserve">        match = re.search(coord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Try pattern for coordinates separated by whitespace</w:t>
        <w:br/>
        <w:t xml:space="preserve">        space_pattern = r'([-+]?\d*\.?\d+)\s+([-+]?\d*\.?\d+)'</w:t>
        <w:br/>
        <w:t xml:space="preserve">        match = re.search(space_pattern, s)</w:t>
        <w:br/>
        <w:t xml:space="preserve">        if match:</w:t>
        <w:br/>
        <w:t xml:space="preserve">            try:</w:t>
        <w:br/>
        <w:t xml:space="preserve">                return (float(match.group(1)), float(match.group(2))), None</w:t>
        <w:br/>
        <w:t xml:space="preserve">            except ValueError:</w:t>
        <w:br/>
        <w:t xml:space="preserve">                pass</w:t>
        <w:br/>
        <w:t xml:space="preserve">        </w:t>
        <w:br/>
        <w:t xml:space="preserve">        # If we get here, no valid format was found</w:t>
        <w:br/>
        <w:t xml:space="preserve">        return None, f"Invalid coordinate format: '{s}'. Expected formats: 'x,y', 'x/y', 'x:y', 'WGS84 UTM 36N 735712 E / 3563829 N', 'WGS84 Geo 35° 30' 0.11\" E / 32° 11' 9.88\" N', etc."</w:t>
        <w:br/>
        <w:t xml:space="preserve">    except Exception as e:</w:t>
        <w:br/>
        <w:t xml:space="preserve">        return None, f"Error parsing coordinates '{s}': {str(e)}"</w:t>
        <w:br/>
        <w:br/>
        <w:t>def parse_point_simple(s):</w:t>
        <w:br/>
        <w:t xml:space="preserve">    """</w:t>
        <w:br/>
        <w:t xml:space="preserve">    Simple wrapper for backwards compatibility - returns only coordinates or None</w:t>
        <w:br/>
        <w:t xml:space="preserve">    """</w:t>
        <w:br/>
        <w:t xml:space="preserve">    result = parse_point(s)</w:t>
        <w:br/>
        <w:t xml:space="preserve">    if result[0] is not None:</w:t>
        <w:br/>
        <w:t xml:space="preserve">        return result[0]</w:t>
        <w:br/>
        <w:t xml:space="preserve">    return None</w:t>
        <w:br/>
        <w:br/>
        <w:t>def calculate_area_size(xmin, ymin, xmax, ymax):</w:t>
        <w:br/>
        <w:t xml:space="preserve">    """Calculate the area size in square meters using UTM coordinates"""</w:t>
        <w:br/>
        <w:t xml:space="preserve">    width = abs(xmax - xmin)</w:t>
        <w:br/>
        <w:t xml:space="preserve">    height = abs(ymax - ymin)</w:t>
        <w:br/>
        <w:t xml:space="preserve">    return width * height</w:t>
        <w:br/>
        <w:br/>
        <w:t>def calculate_overlap_percentage(area_xmin, area_ymin, area_xmax, area_ymax, query_xmin, query_ymin, query_xmax, query_ymax):</w:t>
        <w:br/>
        <w:t xml:space="preserve">    """Calculate the percentage of area that overlaps with the query rectangle"""</w:t>
        <w:br/>
        <w:t xml:space="preserve">    # Calculate intersection</w:t>
        <w:br/>
        <w:t xml:space="preserve">    intersect_xmin = max(area_xmin, query_xmin)</w:t>
        <w:br/>
        <w:t xml:space="preserve">    intersect_ymin = max(area_ymin, query_ymin)</w:t>
        <w:br/>
        <w:t xml:space="preserve">    intersect_xmax = min(area_xmax, query_xmax)</w:t>
        <w:br/>
        <w:t xml:space="preserve">    intersect_ymax = min(area_ymax, query_ymax)</w:t>
        <w:br/>
        <w:br/>
        <w:t xml:space="preserve">    # Check if there's an intersection</w:t>
        <w:br/>
        <w:t xml:space="preserve">    if intersect_xmin &gt;= intersect_xmax or intersect_ymin &gt;= intersect_ymax:</w:t>
        <w:br/>
        <w:t xml:space="preserve">        return 0.0</w:t>
        <w:br/>
        <w:br/>
        <w:t xml:space="preserve">    # Calculate areas</w:t>
        <w:br/>
        <w:t xml:space="preserve">    area_size = (area_xmax - area_xmin) * (area_ymax - area_ymin)</w:t>
        <w:br/>
        <w:t xml:space="preserve">    intersect_size = (intersect_xmax - intersect_xmin) * (intersect_ymax - intersect_ymin)</w:t>
        <w:br/>
        <w:br/>
        <w:t xml:space="preserve">    if area_size == 0:</w:t>
        <w:br/>
        <w:t xml:space="preserve">        return 0.0</w:t>
        <w:br/>
        <w:br/>
        <w:t xml:space="preserve">    return (intersect_size / area_size) * 100.0</w:t>
        <w:br/>
        <w:br/>
        <w:t>def convert_date_to_db_format(date_str):</w:t>
        <w:br/>
        <w:t xml:space="preserve">    """Convert DD/MM/YYYY format to database format (DD-MM-YY) for comparison"""</w:t>
        <w:br/>
        <w:t xml:space="preserve">    try:</w:t>
        <w:br/>
        <w:t xml:space="preserve">        if date_str and '/' in date_str:  # DD/MM/YYYY format</w:t>
        <w:br/>
        <w:t xml:space="preserve">            day, month, year = date_str.split('/')</w:t>
        <w:br/>
        <w:t xml:space="preserve">            # Convert to DD-MM-YY format for database comparison</w:t>
        <w:br/>
        <w:t xml:space="preserve">            return f"{day.zfill(2)}-{month.zfill(2)}-{year[2:]}"</w:t>
        <w:br/>
        <w:t xml:space="preserve">        elif date_str and '-' in date_str:  # DD-MM-YY format (already correct)</w:t>
        <w:br/>
        <w:t xml:space="preserve">            return date_str</w:t>
        <w:br/>
        <w:t xml:space="preserve">        return None</w:t>
        <w:br/>
        <w:t xml:space="preserve">    except:</w:t>
        <w:br/>
        <w:t xml:space="preserve">        return Non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\utils\__init__.py</w:t>
      </w:r>
    </w:p>
    <w:p>
      <w:r>
        <w:t># Utility functions packag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app.js</w:t>
      </w:r>
    </w:p>
    <w:p>
      <w:r>
        <w:t>const express = require('express');</w:t>
        <w:br/>
        <w:t>const cors = require('cors');</w:t>
        <w:br/>
        <w:t>const path = require('path');</w:t>
        <w:br/>
        <w:t>const projectsRouter = require('./api/projects');</w:t>
        <w:br/>
        <w:t>const areasRouter = require('./api/areas');</w:t>
        <w:br/>
        <w:t>const filesRouter = require('./api/files');</w:t>
        <w:br/>
        <w:br/>
        <w:t>const app = express();</w:t>
        <w:br/>
        <w:br/>
        <w:t>// Middleware</w:t>
        <w:br/>
        <w:t>app.use(cors({ origin: '*' }));</w:t>
        <w:br/>
        <w:t>app.use(express.json());</w:t>
        <w:br/>
        <w:t>app.use(express.urlencoded({ extended: true }));</w:t>
        <w:br/>
        <w:br/>
        <w:t>// Serve static files from frontend directory BEFORE API routes</w:t>
        <w:br/>
        <w:t>app.use(express.static(path.join(__dirname, '..', 'frontend')));</w:t>
        <w:br/>
        <w:br/>
        <w:t>// API Routes</w:t>
        <w:br/>
        <w:t>app.use('/api', projectsRouter);</w:t>
        <w:br/>
        <w:t>app.use('/api', areasRouter);</w:t>
        <w:br/>
        <w:t>app.use('/view_file', filesRouter);</w:t>
        <w:br/>
        <w:br/>
        <w:t>// Serve frontend HTML at root (after API routes so it doesn't interfere)</w:t>
        <w:br/>
        <w:t>app.get('/', (req, res) =&gt; {</w:t>
        <w:br/>
        <w:t xml:space="preserve">    res.sendFile(path.join(__dirname, '..', 'frontend', 'index.html'));</w:t>
        <w:br/>
        <w:t>});</w:t>
        <w:br/>
        <w:br/>
        <w:t>// Health check endpoint</w:t>
        <w:br/>
        <w:t>app.get('/api/health', (req, res) =&gt; {</w:t>
        <w:br/>
        <w:t xml:space="preserve">    res.json({ </w:t>
        <w:br/>
        <w:t xml:space="preserve">        status: 'healthy', </w:t>
        <w:br/>
        <w:t xml:space="preserve">        message: 'Backend API is running' </w:t>
        <w:br/>
        <w:t xml:space="preserve">    });</w:t>
        <w:br/>
        <w:t>});</w:t>
        <w:br/>
        <w:br/>
        <w:t>// Error handlers</w:t>
        <w:br/>
        <w:t>app.use((req, res, next) =&gt; {</w:t>
        <w:br/>
        <w:t xml:space="preserve">    res.status(404).json({ error: 'Endpoint not found' });</w:t>
        <w:br/>
        <w:t>});</w:t>
        <w:br/>
        <w:br/>
        <w:t>app.use((err, req, res, next) =&gt; {</w:t>
        <w:br/>
        <w:t xml:space="preserve">    console.error(err.stack);</w:t>
        <w:br/>
        <w:t xml:space="preserve">    res.status(500).json({ error: 'Internal server error' });</w:t>
        <w:br/>
        <w:t>});</w:t>
        <w:br/>
        <w:br/>
        <w:t>// Start server</w:t>
        <w:br/>
        <w:t>const PORT = process.env.PORT || 5000;</w:t>
        <w:br/>
        <w:t>const HOST = process.env.HOST || '0.0.0.0';</w:t>
        <w:br/>
        <w:br/>
        <w:t>app.listen(PORT, HOST, () =&gt; {</w:t>
        <w:br/>
        <w:t xml:space="preserve">    console.log(`Server running on http://${HOST}:${PORT}`);</w:t>
        <w:br/>
        <w:t>});</w:t>
        <w:br/>
        <w:br/>
        <w:t>module.exports = app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install_dependencies.bat</w:t>
      </w:r>
    </w:p>
    <w:p>
      <w:r>
        <w:t>@echo off</w:t>
        <w:br/>
        <w:t>echo Installing ArcSpatialDB Node.js Backend Dependencies...</w:t>
        <w:br/>
        <w:t>cd /d "%~dp0"</w:t>
        <w:br/>
        <w:br/>
        <w:t>echo.</w:t>
        <w:br/>
        <w:t>echo Checking if Node.js is installed...</w:t>
        <w:br/>
        <w:t>node --version &gt;nul 2&gt;&amp;1</w:t>
        <w:br/>
        <w:t>if %errorlevel% neq 0 (</w:t>
        <w:br/>
        <w:t xml:space="preserve">    echo ERROR: Node.js is not installed or not in PATH.</w:t>
        <w:br/>
        <w:t xml:space="preserve">    echo Please install Node.js from https://nodejs.org/</w:t>
        <w:br/>
        <w:t xml:space="preserve">    pause</w:t>
        <w:br/>
        <w:t xml:space="preserve">    exit /b 1</w:t>
        <w:br/>
        <w:t>)</w:t>
        <w:br/>
        <w:br/>
        <w:t>echo Node.js is installed.</w:t>
        <w:br/>
        <w:t>echo.</w:t>
        <w:br/>
        <w:br/>
        <w:t>echo Installing npm packages...</w:t>
        <w:br/>
        <w:t>call npm install</w:t>
        <w:br/>
        <w:br/>
        <w:t>if %errorlevel% equ 0 (</w:t>
        <w:br/>
        <w:t xml:space="preserve">    echo.</w:t>
        <w:br/>
        <w:t xml:space="preserve">    echo ✓ Dependencies installed successfully!</w:t>
        <w:br/>
        <w:t xml:space="preserve">    echo.</w:t>
        <w:br/>
        <w:t xml:space="preserve">    echo You can now start the server with:</w:t>
        <w:br/>
        <w:t xml:space="preserve">    echo   npm start           (production mode)</w:t>
        <w:br/>
        <w:t xml:space="preserve">    echo   npm run dev         (development mode)</w:t>
        <w:br/>
        <w:t xml:space="preserve">    echo   start_backend_node.bat</w:t>
        <w:br/>
        <w:t xml:space="preserve">    echo.</w:t>
        <w:br/>
        <w:t>) else (</w:t>
        <w:br/>
        <w:t xml:space="preserve">    echo.</w:t>
        <w:br/>
        <w:t xml:space="preserve">    echo ✗ Error installing dependencies.</w:t>
        <w:br/>
        <w:t xml:space="preserve">    echo Please check the error messages above.</w:t>
        <w:br/>
        <w:t xml:space="preserve">    echo.</w:t>
        <w:br/>
        <w:t>)</w:t>
        <w:br/>
        <w:br/>
        <w:t>pause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start_server.bat</w:t>
      </w:r>
    </w:p>
    <w:p>
      <w:r>
        <w:t>@echo off</w:t>
        <w:br/>
        <w:t>echo Starting Node.js backend server on port 5000...</w:t>
        <w:br/>
        <w:t>cd /d "%~dp0"</w:t>
        <w:br/>
        <w:t>node app.js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test_api.js</w:t>
      </w:r>
    </w:p>
    <w:p>
      <w:r>
        <w:t>const http = require('http');</w:t>
        <w:br/>
        <w:br/>
        <w:t>const testEndpoints = [</w:t>
        <w:br/>
        <w:t xml:space="preserve">    { path: '/api/health', method: 'GET' },</w:t>
        <w:br/>
        <w:t xml:space="preserve">    { path: '/api/projects', method: 'GET' },</w:t>
        <w:br/>
        <w:t xml:space="preserve">    { path: '/api/areas', method: 'GET' }</w:t>
        <w:br/>
        <w:t>];</w:t>
        <w:br/>
        <w:br/>
        <w:t>function testAPI() {</w:t>
        <w:br/>
        <w:t xml:space="preserve">    console.log('Testing ArcSpatialDB Node.js API...\n');</w:t>
        <w:br/>
        <w:t xml:space="preserve">    </w:t>
        <w:br/>
        <w:t xml:space="preserve">    testEndpoints.forEach((endpoint, index) =&gt; {</w:t>
        <w:br/>
        <w:t xml:space="preserve">        setTimeout(() =&gt; {</w:t>
        <w:br/>
        <w:t xml:space="preserve">            const options = {</w:t>
        <w:br/>
        <w:t xml:space="preserve">                hostname: 'localhost',</w:t>
        <w:br/>
        <w:t xml:space="preserve">                port: 5000,</w:t>
        <w:br/>
        <w:t xml:space="preserve">                path: endpoint.path,</w:t>
        <w:br/>
        <w:t xml:space="preserve">                method: endpoint.method</w:t>
        <w:br/>
        <w:t xml:space="preserve">            };</w:t>
        <w:br/>
        <w:br/>
        <w:t xml:space="preserve">            const req = http.request(options, (res) =&gt; {</w:t>
        <w:br/>
        <w:t xml:space="preserve">                let data = '';</w:t>
        <w:br/>
        <w:t xml:space="preserve">                </w:t>
        <w:br/>
        <w:t xml:space="preserve">                res.on('data', (chunk) =&gt; {</w:t>
        <w:br/>
        <w:t xml:space="preserve">                    data += chunk;</w:t>
        <w:br/>
        <w:t xml:space="preserve">                });</w:t>
        <w:br/>
        <w:t xml:space="preserve">                </w:t>
        <w:br/>
        <w:t xml:space="preserve">                res.on('end', () =&gt; {</w:t>
        <w:br/>
        <w:t xml:space="preserve">                    console.log(`${endpoint.method} ${endpoint.path}`);</w:t>
        <w:br/>
        <w:t xml:space="preserve">                    console.log(`Status: ${res.statusCode}`);</w:t>
        <w:br/>
        <w:t xml:space="preserve">                    </w:t>
        <w:br/>
        <w:t xml:space="preserve">                    try {</w:t>
        <w:br/>
        <w:t xml:space="preserve">                        const json = JSON.parse(data);</w:t>
        <w:br/>
        <w:t xml:space="preserve">                        if (endpoint.path === '/api/health') {</w:t>
        <w:br/>
        <w:t xml:space="preserve">                            console.log(`Response: ${json.message}`);</w:t>
        <w:br/>
        <w:t xml:space="preserve">                        } else if (endpoint.path === '/api/projects') {</w:t>
        <w:br/>
        <w:t xml:space="preserve">                            console.log(`Projects found: ${json.projects ? json.projects.length : 0}`);</w:t>
        <w:br/>
        <w:t xml:space="preserve">                        } else if (endpoint.path === '/api/areas') {</w:t>
        <w:br/>
        <w:t xml:space="preserve">                            console.log(`Areas found: ${json.areas ? json.areas.length : 0}`);</w:t>
        <w:br/>
        <w:t xml:space="preserve">                        }</w:t>
        <w:br/>
        <w:t xml:space="preserve">                    } catch (e) {</w:t>
        <w:br/>
        <w:t xml:space="preserve">                        console.log('Response:', data.substring(0, 100) + '...');</w:t>
        <w:br/>
        <w:t xml:space="preserve">                    }</w:t>
        <w:br/>
        <w:t xml:space="preserve">                    </w:t>
        <w:br/>
        <w:t xml:space="preserve">                    console.log('---\n');</w:t>
        <w:br/>
        <w:t xml:space="preserve">                });</w:t>
        <w:br/>
        <w:t xml:space="preserve">            });</w:t>
        <w:br/>
        <w:br/>
        <w:t xml:space="preserve">            req.on('error', (e) =&gt; {</w:t>
        <w:br/>
        <w:t xml:space="preserve">                console.error(`Error testing ${endpoint.path}:`, e.message);</w:t>
        <w:br/>
        <w:t xml:space="preserve">                console.log('---\n');</w:t>
        <w:br/>
        <w:t xml:space="preserve">            });</w:t>
        <w:br/>
        <w:br/>
        <w:t xml:space="preserve">            req.end();</w:t>
        <w:br/>
        <w:t xml:space="preserve">        }, index * 1000);</w:t>
        <w:br/>
        <w:t xml:space="preserve">    });</w:t>
        <w:br/>
        <w:t>}</w:t>
        <w:br/>
        <w:br/>
        <w:t>// Wait a bit for server to start, then test</w:t>
        <w:br/>
        <w:t>setTimeout(testAPI, 2000)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test_real_filtering.js</w:t>
      </w:r>
    </w:p>
    <w:p>
      <w:r>
        <w:t>const http = require('http');</w:t>
        <w:br/>
        <w:br/>
        <w:t>function testFiltering() {</w:t>
        <w:br/>
        <w:t xml:space="preserve">    console.log('Testing filtering with a real HTTP request...\n');</w:t>
        <w:br/>
        <w:t xml:space="preserve">    </w:t>
        <w:br/>
        <w:t xml:space="preserve">    // First, test without filters</w:t>
        <w:br/>
        <w:t xml:space="preserve">    console.log('1. Testing without filters:');</w:t>
        <w:br/>
        <w:t xml:space="preserve">    const req1 = http.request({</w:t>
        <w:br/>
        <w:t xml:space="preserve">        hostname: 'localhost',</w:t>
        <w:br/>
        <w:t xml:space="preserve">        port: 5000,</w:t>
        <w:br/>
        <w:t xml:space="preserve">        path: '/api/projects?page=1&amp;per_page=3',</w:t>
        <w:br/>
        <w:t xml:space="preserve">        method: 'GET'</w:t>
        <w:br/>
        <w:t xml:space="preserve">    }, (res1) =&gt; {</w:t>
        <w:br/>
        <w:t xml:space="preserve">        let data1 = '';</w:t>
        <w:br/>
        <w:t xml:space="preserve">        res1.on('data', chunk =&gt; data1 += chunk);</w:t>
        <w:br/>
        <w:t xml:space="preserve">        res1.on('end', () =&gt; {</w:t>
        <w:br/>
        <w:t xml:space="preserve">            try {</w:t>
        <w:br/>
        <w:t xml:space="preserve">                const json1 = JSON.parse(data1);</w:t>
        <w:br/>
        <w:t xml:space="preserve">                console.log(`   Found ${json1.projects.length} projects total`);</w:t>
        <w:br/>
        <w:t xml:space="preserve">                json1.projects.forEach(p =&gt; console.log(`   - ${p.uuid}: ${p.project_name}`));</w:t>
        <w:br/>
        <w:t xml:space="preserve">                </w:t>
        <w:br/>
        <w:t xml:space="preserve">                // Now test with UUID filter using first project's UUID prefix</w:t>
        <w:br/>
        <w:t xml:space="preserve">                const testUuid = json1.projects[0].uuid.substring(0, 4);</w:t>
        <w:br/>
        <w:t xml:space="preserve">                console.log(`\n2. Testing with UUID filter "${testUuid}":`);</w:t>
        <w:br/>
        <w:t xml:space="preserve">                </w:t>
        <w:br/>
        <w:t xml:space="preserve">                const req2 = http.request({</w:t>
        <w:br/>
        <w:t xml:space="preserve">                    hostname: 'localhost',</w:t>
        <w:br/>
        <w:t xml:space="preserve">                    port: 5000,</w:t>
        <w:br/>
        <w:t xml:space="preserve">                    path: `/api/projects?page=1&amp;per_page=10&amp;uuid_filter=${testUuid}`,</w:t>
        <w:br/>
        <w:t xml:space="preserve">                    method: 'GET'</w:t>
        <w:br/>
        <w:t xml:space="preserve">                }, (res2) =&gt; {</w:t>
        <w:br/>
        <w:t xml:space="preserve">                    let data2 = '';</w:t>
        <w:br/>
        <w:t xml:space="preserve">                    res2.on('data', chunk =&gt; data2 += chunk);</w:t>
        <w:br/>
        <w:t xml:space="preserve">                    res2.on('end', () =&gt; {</w:t>
        <w:br/>
        <w:t xml:space="preserve">                        try {</w:t>
        <w:br/>
        <w:t xml:space="preserve">                            const json2 = JSON.parse(data2);</w:t>
        <w:br/>
        <w:t xml:space="preserve">                            console.log(`   Found ${json2.projects.length} filtered projects`);</w:t>
        <w:br/>
        <w:t xml:space="preserve">                            json2.projects.forEach(p =&gt; console.log(`   - ${p.uuid}: ${p.project_name}`));</w:t>
        <w:br/>
        <w:t xml:space="preserve">                            </w:t>
        <w:br/>
        <w:t xml:space="preserve">                            if (json2.projects.length &lt; json1.projects.length) {</w:t>
        <w:br/>
        <w:t xml:space="preserve">                                console.log('\n✅ Filtering is WORKING correctly!');</w:t>
        <w:br/>
        <w:t xml:space="preserve">                            } else {</w:t>
        <w:br/>
        <w:t xml:space="preserve">                                console.log('\n❌ Filtering is NOT working - same number of results');</w:t>
        <w:br/>
        <w:t xml:space="preserve">                            }</w:t>
        <w:br/>
        <w:t xml:space="preserve">                            </w:t>
        <w:br/>
        <w:t xml:space="preserve">                        } catch (e) {</w:t>
        <w:br/>
        <w:t xml:space="preserve">                            console.log('   Error parsing filtered response:', e.message);</w:t>
        <w:br/>
        <w:t xml:space="preserve">                        }</w:t>
        <w:br/>
        <w:t xml:space="preserve">                        process.exit(0);</w:t>
        <w:br/>
        <w:t xml:space="preserve">                    });</w:t>
        <w:br/>
        <w:t xml:space="preserve">                });</w:t>
        <w:br/>
        <w:t xml:space="preserve">                </w:t>
        <w:br/>
        <w:t xml:space="preserve">                req2.on('error', (e) =&gt; {</w:t>
        <w:br/>
        <w:t xml:space="preserve">                    console.log('   Error in filtered request:', e.message);</w:t>
        <w:br/>
        <w:t xml:space="preserve">                    process.exit(1);</w:t>
        <w:br/>
        <w:t xml:space="preserve">                });</w:t>
        <w:br/>
        <w:t xml:space="preserve">                </w:t>
        <w:br/>
        <w:t xml:space="preserve">                req2.end();</w:t>
        <w:br/>
        <w:t xml:space="preserve">                </w:t>
        <w:br/>
        <w:t xml:space="preserve">            } catch (e) {</w:t>
        <w:br/>
        <w:t xml:space="preserve">                console.log('   Error parsing response:', e.message);</w:t>
        <w:br/>
        <w:t xml:space="preserve">                process.exit(1);</w:t>
        <w:br/>
        <w:t xml:space="preserve">            }</w:t>
        <w:br/>
        <w:t xml:space="preserve">        });</w:t>
        <w:br/>
        <w:t xml:space="preserve">    });</w:t>
        <w:br/>
        <w:t xml:space="preserve">    </w:t>
        <w:br/>
        <w:t xml:space="preserve">    req1.on('error', (e) =&gt; {</w:t>
        <w:br/>
        <w:t xml:space="preserve">        console.log('Error in request:', e.message);</w:t>
        <w:br/>
        <w:t xml:space="preserve">        process.exit(1);</w:t>
        <w:br/>
        <w:t xml:space="preserve">    });</w:t>
        <w:br/>
        <w:t xml:space="preserve">    </w:t>
        <w:br/>
        <w:t xml:space="preserve">    req1.end();</w:t>
        <w:br/>
        <w:t>}</w:t>
        <w:br/>
        <w:br/>
        <w:t>testFiltering()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api\areas.js</w:t>
      </w:r>
    </w:p>
    <w:p>
      <w:r>
        <w:t>const express = require('express');</w:t>
        <w:br/>
        <w:t>const database = require('../models/database');</w:t>
        <w:br/>
        <w:t>const { getProjectFiles } = require('../utils/fileUtils');</w:t>
        <w:br/>
        <w:br/>
        <w:t>const router = express.Router();</w:t>
        <w:br/>
        <w:br/>
        <w:t>router.get('/areas', async (req, res) =&gt; {</w:t>
        <w:br/>
        <w:t xml:space="preserve">    try {</w:t>
        <w:br/>
        <w:t xml:space="preserve">        const page = parseInt(req.query.page) || 1;</w:t>
        <w:br/>
        <w:t xml:space="preserve">        const perPage = parseInt(req.query.per_page) || 10;</w:t>
        <w:br/>
        <w:t xml:space="preserve">        </w:t>
        <w:br/>
        <w:t xml:space="preserve">        // Filters</w:t>
        <w:br/>
        <w:t xml:space="preserve">        const filters = {</w:t>
        <w:br/>
        <w:t xml:space="preserve">            idFilter: req.query.id_filter || '',</w:t>
        <w:br/>
        <w:t xml:space="preserve">            projectIdFilter: req.query.project_id_filter || '',</w:t>
        <w:br/>
        <w:t xml:space="preserve">            xminFilter: req.query.xmin_filter || '',</w:t>
        <w:br/>
        <w:t xml:space="preserve">            yminFilter: req.query.ymin_filter || '',</w:t>
        <w:br/>
        <w:t xml:space="preserve">            xmaxFilter: req.query.xmax_filter || '',</w:t>
        <w:br/>
        <w:t xml:space="preserve">            ymaxFilter: req.query.ymax_filter || '',</w:t>
        <w:br/>
        <w:t xml:space="preserve">            scaleFilter: req.query.scale_filter || ''</w:t>
        <w:br/>
        <w:t xml:space="preserve">        };</w:t>
        <w:br/>
        <w:br/>
        <w:t xml:space="preserve">        let whereConditions = [];</w:t>
        <w:br/>
        <w:t xml:space="preserve">        let params = [];</w:t>
        <w:br/>
        <w:br/>
        <w:t xml:space="preserve">        // Build WHERE conditions</w:t>
        <w:br/>
        <w:t xml:space="preserve">        if (filters.idFilter) {</w:t>
        <w:br/>
        <w:t xml:space="preserve">            const idVal = parseInt(filters.idFilter);</w:t>
        <w:br/>
        <w:t xml:space="preserve">            if (!isNaN(idVal)) {</w:t>
        <w:br/>
        <w:t xml:space="preserve">                whereConditions.push('a.id = ?');</w:t>
        <w:br/>
        <w:t xml:space="preserve">                params.push(idVal);</w:t>
        <w:br/>
        <w:t xml:space="preserve">            } else {</w:t>
        <w:br/>
        <w:t xml:space="preserve">                whereConditions.push('a.id = ?');</w:t>
        <w:br/>
        <w:t xml:space="preserve">                params.push(-1); // Invalid condition to return no results</w:t>
        <w:br/>
        <w:t xml:space="preserve">            }</w:t>
        <w:br/>
        <w:t xml:space="preserve">        }</w:t>
        <w:br/>
        <w:t xml:space="preserve">        if (filters.projectIdFilter) {</w:t>
        <w:br/>
        <w:t xml:space="preserve">            whereConditions.push('a.project_id LIKE ?');</w:t>
        <w:br/>
        <w:t xml:space="preserve">            params.push(`%${filters.projectIdFilter}%`);</w:t>
        <w:br/>
        <w:t xml:space="preserve">        }</w:t>
        <w:br/>
        <w:t xml:space="preserve">        if (filters.xminFilter) {</w:t>
        <w:br/>
        <w:t xml:space="preserve">            const xminVal = parseFloat(filters.xminFilter);</w:t>
        <w:br/>
        <w:t xml:space="preserve">            if (!isNaN(xminVal)) {</w:t>
        <w:br/>
        <w:t xml:space="preserve">                whereConditions.push('a.xmin = ?');</w:t>
        <w:br/>
        <w:t xml:space="preserve">                params.push(xminVal);</w:t>
        <w:br/>
        <w:t xml:space="preserve">            } else {</w:t>
        <w:br/>
        <w:t xml:space="preserve">                whereConditions.push('a.xmin = ?');</w:t>
        <w:br/>
        <w:t xml:space="preserve">                params.push(-1); // Invalid condition</w:t>
        <w:br/>
        <w:t xml:space="preserve">            }</w:t>
        <w:br/>
        <w:t xml:space="preserve">        }</w:t>
        <w:br/>
        <w:t xml:space="preserve">        if (filters.yminFilter) {</w:t>
        <w:br/>
        <w:t xml:space="preserve">            const yminVal = parseFloat(filters.yminFilter);</w:t>
        <w:br/>
        <w:t xml:space="preserve">            if (!isNaN(yminVal)) {</w:t>
        <w:br/>
        <w:t xml:space="preserve">                whereConditions.push('a.ymin = ?');</w:t>
        <w:br/>
        <w:t xml:space="preserve">                params.push(yminVal);</w:t>
        <w:br/>
        <w:t xml:space="preserve">            } else {</w:t>
        <w:br/>
        <w:t xml:space="preserve">                whereConditions.push('a.ymin = ?');</w:t>
        <w:br/>
        <w:t xml:space="preserve">                params.push(-1); // Invalid condition</w:t>
        <w:br/>
        <w:t xml:space="preserve">            }</w:t>
        <w:br/>
        <w:t xml:space="preserve">        }</w:t>
        <w:br/>
        <w:t xml:space="preserve">        if (filters.xmaxFilter) {</w:t>
        <w:br/>
        <w:t xml:space="preserve">            const xmaxVal = parseFloat(filters.xmaxFilter);</w:t>
        <w:br/>
        <w:t xml:space="preserve">            if (!isNaN(xmaxVal)) {</w:t>
        <w:br/>
        <w:t xml:space="preserve">                whereConditions.push('a.xmax = ?');</w:t>
        <w:br/>
        <w:t xml:space="preserve">                params.push(xmaxVal);</w:t>
        <w:br/>
        <w:t xml:space="preserve">            } else {</w:t>
        <w:br/>
        <w:t xml:space="preserve">                whereConditions.push('a.xmax = ?');</w:t>
        <w:br/>
        <w:t xml:space="preserve">                params.push(-1); // Invalid condition</w:t>
        <w:br/>
        <w:t xml:space="preserve">            }</w:t>
        <w:br/>
        <w:t xml:space="preserve">        }</w:t>
        <w:br/>
        <w:t xml:space="preserve">        if (filters.ymaxFilter) {</w:t>
        <w:br/>
        <w:t xml:space="preserve">            const ymaxVal = parseFloat(filters.ymaxFilter);</w:t>
        <w:br/>
        <w:t xml:space="preserve">            if (!isNaN(ymaxVal)) {</w:t>
        <w:br/>
        <w:t xml:space="preserve">                whereConditions.push('a.ymax = ?');</w:t>
        <w:br/>
        <w:t xml:space="preserve">                params.push(ymaxVal);</w:t>
        <w:br/>
        <w:t xml:space="preserve">            } else {</w:t>
        <w:br/>
        <w:t xml:space="preserve">                whereConditions.push('a.ymax = ?');</w:t>
        <w:br/>
        <w:t xml:space="preserve">                params.push(-1); // Invalid condition</w:t>
        <w:br/>
        <w:t xml:space="preserve">            }</w:t>
        <w:br/>
        <w:t xml:space="preserve">        }</w:t>
        <w:br/>
        <w:t xml:space="preserve">        if (filters.scaleFilter) {</w:t>
        <w:br/>
        <w:t xml:space="preserve">            whereConditions.push('a.scale LIKE ?');</w:t>
        <w:br/>
        <w:t xml:space="preserve">            params.push(`%${filters.scaleFilter}%`);</w:t>
        <w:br/>
        <w:t xml:space="preserve">        }</w:t>
        <w:br/>
        <w:br/>
        <w:t xml:space="preserve">        const whereClause = whereConditions.length &gt; 0 ? `WHERE ${whereConditions.join(' AND ')}` : '';</w:t>
        <w:br/>
        <w:t xml:space="preserve">        </w:t>
        <w:br/>
        <w:t xml:space="preserve">        // Get total count for pagination</w:t>
        <w:br/>
        <w:t xml:space="preserve">        const countQuery = `SELECT COUNT(*) as total FROM areas a ${whereClause}`;</w:t>
        <w:br/>
        <w:t xml:space="preserve">        const countResult = await database.get(countQuery, params);</w:t>
        <w:br/>
        <w:t xml:space="preserve">        const totalItems = countResult.total;</w:t>
        <w:br/>
        <w:t xml:space="preserve">        const totalPages = Math.ceil(totalItems / perPage);</w:t>
        <w:br/>
        <w:br/>
        <w:t xml:space="preserve">        if (page &gt; totalPages &amp;&amp; totalPages &gt; 0) {</w:t>
        <w:br/>
        <w:t xml:space="preserve">            return res.status(400).json({</w:t>
        <w:br/>
        <w:t xml:space="preserve">                error: 'Page number exceeds total pages',</w:t>
        <w:br/>
        <w:t xml:space="preserve">                total_pages: totalPages,</w:t>
        <w:br/>
        <w:t xml:space="preserve">                current_page: page</w:t>
        <w:br/>
        <w:t xml:space="preserve">            });</w:t>
        <w:br/>
        <w:t xml:space="preserve">        }</w:t>
        <w:br/>
        <w:br/>
        <w:t xml:space="preserve">        // Main query with pagination</w:t>
        <w:br/>
        <w:t xml:space="preserve">        const offset = (page - 1) * perPage;</w:t>
        <w:br/>
        <w:t xml:space="preserve">        const query = `</w:t>
        <w:br/>
        <w:t xml:space="preserve">            SELECT </w:t>
        <w:br/>
        <w:t xml:space="preserve">                a.*,</w:t>
        <w:br/>
        <w:t xml:space="preserve">                p.project_name,</w:t>
        <w:br/>
        <w:t xml:space="preserve">                p.file_location</w:t>
        <w:br/>
        <w:t xml:space="preserve">            FROM areas a</w:t>
        <w:br/>
        <w:t xml:space="preserve">            LEFT JOIN projects p ON a.project_id = p.uuid</w:t>
        <w:br/>
        <w:t xml:space="preserve">            ${whereClause}</w:t>
        <w:br/>
        <w:t xml:space="preserve">            ORDER BY a.id</w:t>
        <w:br/>
        <w:t xml:space="preserve">            LIMIT ? OFFSET ?</w:t>
        <w:br/>
        <w:t xml:space="preserve">        `;</w:t>
        <w:br/>
        <w:t xml:space="preserve">        const queryParams = [...params, perPage, offset];</w:t>
        <w:br/>
        <w:br/>
        <w:t xml:space="preserve">        const areas = await database.all(query, queryParams);</w:t>
        <w:br/>
        <w:br/>
        <w:t xml:space="preserve">        // Enhance areas with file information</w:t>
        <w:br/>
        <w:t xml:space="preserve">        const enhancedAreas = [];</w:t>
        <w:br/>
        <w:t xml:space="preserve">        for (const area of areas) {</w:t>
        <w:br/>
        <w:t xml:space="preserve">            try {</w:t>
        <w:br/>
        <w:t xml:space="preserve">                if (area.file_location) {</w:t>
        <w:br/>
        <w:t xml:space="preserve">                    const fileInfo = getProjectFiles(area.file_location);</w:t>
        <w:br/>
        <w:t xml:space="preserve">                    enhancedAreas.push({</w:t>
        <w:br/>
        <w:t xml:space="preserve">                        ...area,</w:t>
        <w:br/>
        <w:t xml:space="preserve">                        file_count: fileInfo.file_count,</w:t>
        <w:br/>
        <w:t xml:space="preserve">                        most_recent_file: fileInfo.most_recent,</w:t>
        <w:br/>
        <w:t xml:space="preserve">                        all_files: fileInfo.all_files,</w:t>
        <w:br/>
        <w:t xml:space="preserve">                        // Add frontend-expected properties</w:t>
        <w:br/>
        <w:t xml:space="preserve">                        project_all_files: fileInfo.all_files,</w:t>
        <w:br/>
        <w:t xml:space="preserve">                        project_file_location: area.file_location</w:t>
        <w:br/>
        <w:t xml:space="preserve">                    });</w:t>
        <w:br/>
        <w:t xml:space="preserve">                } else {</w:t>
        <w:br/>
        <w:t xml:space="preserve">                    enhancedAreas.push({</w:t>
        <w:br/>
        <w:t xml:space="preserve">                        ...area,</w:t>
        <w:br/>
        <w:t xml:space="preserve">                        file_count: 0,</w:t>
        <w:br/>
        <w:t xml:space="preserve">                        most_recent_file: null,</w:t>
        <w:br/>
        <w:t xml:space="preserve">                        all_files: [],</w:t>
        <w:br/>
        <w:t xml:space="preserve">                        // Add frontend-expected properties</w:t>
        <w:br/>
        <w:t xml:space="preserve">                        project_all_files: [],</w:t>
        <w:br/>
        <w:t xml:space="preserve">                        project_file_location: area.file_location || ''</w:t>
        <w:br/>
        <w:t xml:space="preserve">                    });</w:t>
        <w:br/>
        <w:t xml:space="preserve">                }</w:t>
        <w:br/>
        <w:t xml:space="preserve">            } catch (error) {</w:t>
        <w:br/>
        <w:t xml:space="preserve">                console.warn(`Error getting file info for area ${area.id}:`, error.message);</w:t>
        <w:br/>
        <w:t xml:space="preserve">                enhancedAreas.push({</w:t>
        <w:br/>
        <w:t xml:space="preserve">                    ...area,</w:t>
        <w:br/>
        <w:t xml:space="preserve">                    file_count: 0,</w:t>
        <w:br/>
        <w:t xml:space="preserve">                    most_recent_file: null,</w:t>
        <w:br/>
        <w:t xml:space="preserve">                    all_files: [],</w:t>
        <w:br/>
        <w:t xml:space="preserve">                    // Add frontend-expected properties</w:t>
        <w:br/>
        <w:t xml:space="preserve">                    project_all_files: [],</w:t>
        <w:br/>
        <w:t xml:space="preserve">                    project_file_location: area.file_location || ''</w:t>
        <w:br/>
        <w:t xml:space="preserve">                });</w:t>
        <w:br/>
        <w:t xml:space="preserve">            }</w:t>
        <w:br/>
        <w:t xml:space="preserve">        }</w:t>
        <w:br/>
        <w:br/>
        <w:t xml:space="preserve">        res.json({</w:t>
        <w:br/>
        <w:t xml:space="preserve">            areas: enhancedAreas,</w:t>
        <w:br/>
        <w:t xml:space="preserve">            pagination: {</w:t>
        <w:br/>
        <w:t xml:space="preserve">                page: page,</w:t>
        <w:br/>
        <w:t xml:space="preserve">                per_page: perPage,</w:t>
        <w:br/>
        <w:t xml:space="preserve">                total_items: totalItems,</w:t>
        <w:br/>
        <w:t xml:space="preserve">                total_pages: totalPages,</w:t>
        <w:br/>
        <w:t xml:space="preserve">                has_prev: page &gt; 1,</w:t>
        <w:br/>
        <w:t xml:space="preserve">                has_next: page &lt; totalPages</w:t>
        <w:br/>
        <w:t xml:space="preserve">            },</w:t>
        <w:br/>
        <w:t xml:space="preserve">            filters: filters</w:t>
        <w:br/>
        <w:t xml:space="preserve">        });</w:t>
        <w:br/>
        <w:br/>
        <w:t xml:space="preserve">    } catch (error) {</w:t>
        <w:br/>
        <w:t xml:space="preserve">        console.error('Error in get_all_area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get('/areas/:id', async (req, res) =&gt; {</w:t>
        <w:br/>
        <w:t xml:space="preserve">    try {</w:t>
        <w:br/>
        <w:t xml:space="preserve">        const id = parseInt(req.params.id);</w:t>
        <w:br/>
        <w:t xml:space="preserve">        </w:t>
        <w:br/>
        <w:t xml:space="preserve">        if (isNaN(id)) {</w:t>
        <w:br/>
        <w:t xml:space="preserve">            return res.status(400).json({ error: 'Invalid area ID' });</w:t>
        <w:br/>
        <w:t xml:space="preserve">        }</w:t>
        <w:br/>
        <w:br/>
        <w:t xml:space="preserve">        const query = `</w:t>
        <w:br/>
        <w:t xml:space="preserve">            SELECT </w:t>
        <w:br/>
        <w:t xml:space="preserve">                a.*,</w:t>
        <w:br/>
        <w:t xml:space="preserve">                p.project_name,</w:t>
        <w:br/>
        <w:t xml:space="preserve">                p.file_location</w:t>
        <w:br/>
        <w:t xml:space="preserve">            FROM areas a</w:t>
        <w:br/>
        <w:t xml:space="preserve">            LEFT JOIN projects p ON a.project_id = p.uuid</w:t>
        <w:br/>
        <w:t xml:space="preserve">            WHERE a.id = ?</w:t>
        <w:br/>
        <w:t xml:space="preserve">        `;</w:t>
        <w:br/>
        <w:br/>
        <w:t xml:space="preserve">        const area = await database.get(query, [id]);</w:t>
        <w:br/>
        <w:t xml:space="preserve">        </w:t>
        <w:br/>
        <w:t xml:space="preserve">        if (!area) {</w:t>
        <w:br/>
        <w:t xml:space="preserve">            return res.status(404).json({ error: 'Area not found' });</w:t>
        <w:br/>
        <w:t xml:space="preserve">        }</w:t>
        <w:br/>
        <w:br/>
        <w:t xml:space="preserve">        // Get file information</w:t>
        <w:br/>
        <w:t xml:space="preserve">        try {</w:t>
        <w:br/>
        <w:t xml:space="preserve">            if (area.file_location) {</w:t>
        <w:br/>
        <w:t xml:space="preserve">                const fileInfo = getProjectFiles(area.file_location);</w:t>
        <w:br/>
        <w:t xml:space="preserve">                area.file_count = fileInfo.file_count;</w:t>
        <w:br/>
        <w:t xml:space="preserve">                area.most_recent_file = fileInfo.most_recent;</w:t>
        <w:br/>
        <w:t xml:space="preserve">                area.all_files = fileInfo.all_files;</w:t>
        <w:br/>
        <w:t xml:space="preserve">                // Add frontend-expected properties</w:t>
        <w:br/>
        <w:t xml:space="preserve">                area.project_all_files = fileInfo.all_files;</w:t>
        <w:br/>
        <w:t xml:space="preserve">                area.project_file_location = area.file_location;</w:t>
        <w:br/>
        <w:t xml:space="preserve">            } else {</w:t>
        <w:br/>
        <w:t xml:space="preserve">                area.file_count = 0;</w:t>
        <w:br/>
        <w:t xml:space="preserve">                area.most_recent_file = null;</w:t>
        <w:br/>
        <w:t xml:space="preserve">                area.all_files = [];</w:t>
        <w:br/>
        <w:t xml:space="preserve">                // Add frontend-expected properties</w:t>
        <w:br/>
        <w:t xml:space="preserve">                area.project_all_files = [];</w:t>
        <w:br/>
        <w:t xml:space="preserve">                area.project_file_location = '';</w:t>
        <w:br/>
        <w:t xml:space="preserve">            }</w:t>
        <w:br/>
        <w:t xml:space="preserve">        } catch (error) {</w:t>
        <w:br/>
        <w:t xml:space="preserve">            console.warn(`Error getting file info for area ${id}:`, error.message);</w:t>
        <w:br/>
        <w:t xml:space="preserve">            area.file_count = 0;</w:t>
        <w:br/>
        <w:t xml:space="preserve">            area.most_recent_file = null;</w:t>
        <w:br/>
        <w:t xml:space="preserve">            area.all_files = [];</w:t>
        <w:br/>
        <w:t xml:space="preserve">            // Add frontend-expected properties</w:t>
        <w:br/>
        <w:t xml:space="preserve">            area.project_all_files = [];</w:t>
        <w:br/>
        <w:t xml:space="preserve">            area.project_file_location = area.file_location || '';</w:t>
        <w:br/>
        <w:t xml:space="preserve">        }</w:t>
        <w:br/>
        <w:br/>
        <w:t xml:space="preserve">        res.json(area);</w:t>
        <w:br/>
        <w:br/>
        <w:t xml:space="preserve">    } catch (error) {</w:t>
        <w:br/>
        <w:t xml:space="preserve">        console.error('Error in get_area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module.exports = router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api\files.js</w:t>
      </w:r>
    </w:p>
    <w:p>
      <w:r>
        <w:t>const express = require('express');</w:t>
        <w:br/>
        <w:t>const path = require('path');</w:t>
        <w:br/>
        <w:t>const fs = require('fs');</w:t>
        <w:br/>
        <w:br/>
        <w:t>const router = express.Router();</w:t>
        <w:br/>
        <w:br/>
        <w:t>const PROJECT_ROOT = path.join(__dirname, '..', '..');</w:t>
        <w:br/>
        <w:br/>
        <w:t>router.get('/*', (req, res) =&gt; {</w:t>
        <w:br/>
        <w:t xml:space="preserve">    try {</w:t>
        <w:br/>
        <w:t xml:space="preserve">        // Get the relative path from the URL</w:t>
        <w:br/>
        <w:t xml:space="preserve">        const relPath = req.params[0];</w:t>
        <w:br/>
        <w:t xml:space="preserve">        const absPath = path.resolve(path.join(PROJECT_ROOT, relPath));</w:t>
        <w:br/>
        <w:t xml:space="preserve">        </w:t>
        <w:br/>
        <w:t xml:space="preserve">        // Security: Only allow files inside project directory</w:t>
        <w:br/>
        <w:t xml:space="preserve">        if (!absPath.startsWith(PROJECT_ROOT)) {</w:t>
        <w:br/>
        <w:t xml:space="preserve">            return res.status(403).json({ error: 'Access denied' });</w:t>
        <w:br/>
        <w:t xml:space="preserve">        }</w:t>
        <w:br/>
        <w:t xml:space="preserve">        </w:t>
        <w:br/>
        <w:t xml:space="preserve">        if (!fs.existsSync(absPath)) {</w:t>
        <w:br/>
        <w:t xml:space="preserve">            return res.status(404).json({ error: 'File not found' });</w:t>
        <w:br/>
        <w:t xml:space="preserve">        }</w:t>
        <w:br/>
        <w:t xml:space="preserve">        </w:t>
        <w:br/>
        <w:t xml:space="preserve">        // Send the file</w:t>
        <w:br/>
        <w:t xml:space="preserve">        res.sendFile(absPath);</w:t>
        <w:br/>
        <w:t xml:space="preserve">        </w:t>
        <w:br/>
        <w:t xml:space="preserve">    } catch (error) {</w:t>
        <w:br/>
        <w:t xml:space="preserve">        console.error('Error serving file:', error);</w:t>
        <w:br/>
        <w:t xml:space="preserve">        res.status(500).json({ error: error.message });</w:t>
        <w:br/>
        <w:t xml:space="preserve">    }</w:t>
        <w:br/>
        <w:t>});</w:t>
        <w:br/>
        <w:br/>
        <w:t>module.exports = router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api\projects.js</w:t>
      </w:r>
    </w:p>
    <w:p>
      <w:r>
        <w:t>const express = require('express');</w:t>
        <w:br/>
        <w:t>const database = require('../models/database');</w:t>
        <w:br/>
        <w:t>const { parsePoint, calculateAreaSize, convertDateToDbFormat } = require('../utils/helpers');</w:t>
        <w:br/>
        <w:t>const { getProjectFiles } = require('../utils/fileUtils');</w:t>
        <w:br/>
        <w:br/>
        <w:t>const router = express.Router();</w:t>
        <w:br/>
        <w:br/>
        <w:t>router.get('/projects', async (req, res) =&gt; {</w:t>
        <w:br/>
        <w:t xml:space="preserve">    try {</w:t>
        <w:br/>
        <w:t xml:space="preserve">        const page = parseInt(req.query.page) || 1;</w:t>
        <w:br/>
        <w:t xml:space="preserve">        const perPage = parseInt(req.query.per_page) || 10;</w:t>
        <w:br/>
        <w:t xml:space="preserve">        </w:t>
        <w:br/>
        <w:t xml:space="preserve">        // Filters</w:t>
        <w:br/>
        <w:t xml:space="preserve">        const filters = {</w:t>
        <w:br/>
        <w:t xml:space="preserve">            uuidFilter: req.query.uuid_filter || '',</w:t>
        <w:br/>
        <w:t xml:space="preserve">            projectNameFilter: req.query.project_name_filter || '',</w:t>
        <w:br/>
        <w:t xml:space="preserve">            userNameFilter: req.query.user_name_filter || '',</w:t>
        <w:br/>
        <w:t xml:space="preserve">            dateFilter: req.query.date_filter || '',</w:t>
        <w:br/>
        <w:t xml:space="preserve">            dateFromFilter: req.query.date_from_filter || '',</w:t>
        <w:br/>
        <w:t xml:space="preserve">            dateToFilter: req.query.date_to_filter || '',</w:t>
        <w:br/>
        <w:t xml:space="preserve">            fileLocationFilter: req.query.file_location_filter || '',</w:t>
        <w:br/>
        <w:t xml:space="preserve">            paperSizeFilter: req.query.paper_size_filter || '',</w:t>
        <w:br/>
        <w:t xml:space="preserve">            associatedScalesFilter: req.query.associated_scales_filter || ''</w:t>
        <w:br/>
        <w:t xml:space="preserve">        };</w:t>
        <w:br/>
        <w:br/>
        <w:t xml:space="preserve">        let whereConditions = [];</w:t>
        <w:br/>
        <w:t xml:space="preserve">        let params = [];</w:t>
        <w:br/>
        <w:br/>
        <w:t xml:space="preserve">        // Build WHERE conditions</w:t>
        <w:br/>
        <w:t xml:space="preserve">        if (filters.uuidFilter) {</w:t>
        <w:br/>
        <w:t xml:space="preserve">            whereConditions.push('p.uuid LIKE ?');</w:t>
        <w:br/>
        <w:t xml:space="preserve">            params.push(`${filters.uuidFilter}%`);</w:t>
        <w:br/>
        <w:t xml:space="preserve">        }</w:t>
        <w:br/>
        <w:t xml:space="preserve">        if (filters.projectNameFilter) {</w:t>
        <w:br/>
        <w:t xml:space="preserve">            whereConditions.push('p.project_name LIKE ?');</w:t>
        <w:br/>
        <w:t xml:space="preserve">            params.push(`${filters.projectNameFilter}%`);</w:t>
        <w:br/>
        <w:t xml:space="preserve">        }</w:t>
        <w:br/>
        <w:t xml:space="preserve">        if (filters.userNameFilter) {</w:t>
        <w:br/>
        <w:t xml:space="preserve">            whereConditions.push('p.user_name LIKE ?');</w:t>
        <w:br/>
        <w:t xml:space="preserve">            params.push(`${filters.userNameFilter}%`);</w:t>
        <w:br/>
        <w:t xml:space="preserve">        }</w:t>
        <w:br/>
        <w:t xml:space="preserve">        if (filters.dateFilter) {</w:t>
        <w:br/>
        <w:t xml:space="preserve">            whereConditions.push('p.date LIKE ?');</w:t>
        <w:br/>
        <w:t xml:space="preserve">            params.push(`${filters.dateFilter}%`);</w:t>
        <w:br/>
        <w:t xml:space="preserve">        }</w:t>
        <w:br/>
        <w:t xml:space="preserve">        if (filters.fileLocationFilter) {</w:t>
        <w:br/>
        <w:t xml:space="preserve">            whereConditions.push('p.file_location LIKE ?');</w:t>
        <w:br/>
        <w:t xml:space="preserve">            params.push(`${filters.fileLocationFilter}%`);</w:t>
        <w:br/>
        <w:t xml:space="preserve">        }</w:t>
        <w:br/>
        <w:t xml:space="preserve">        if (filters.paperSizeFilter) {</w:t>
        <w:br/>
        <w:t xml:space="preserve">            whereConditions.push('p.paper_size LIKE ?');</w:t>
        <w:br/>
        <w:t xml:space="preserve">            params.push(`${filters.paperSizeFilter}%`);</w:t>
        <w:br/>
        <w:t xml:space="preserve">        }</w:t>
        <w:br/>
        <w:br/>
        <w:t xml:space="preserve">        const whereClause = whereConditions.length &gt; 0 ? `WHERE ${whereConditions.join(' AND ')}` : '';</w:t>
        <w:br/>
        <w:t xml:space="preserve">        </w:t>
        <w:br/>
        <w:t xml:space="preserve">        // Base query with aggregated scales</w:t>
        <w:br/>
        <w:t xml:space="preserve">        let baseQuery = `</w:t>
        <w:br/>
        <w:t xml:space="preserve">            SELECT </w:t>
        <w:br/>
        <w:t xml:space="preserve">                p.uuid,</w:t>
        <w:br/>
        <w:t xml:space="preserve">                p.project_name,</w:t>
        <w:br/>
        <w:t xml:space="preserve">                p.user_name,</w:t>
        <w:br/>
        <w:t xml:space="preserve">                p.date,</w:t>
        <w:br/>
        <w:t xml:space="preserve">                p.file_location,</w:t>
        <w:br/>
        <w:t xml:space="preserve">                p.paper_size,</w:t>
        <w:br/>
        <w:t xml:space="preserve">                p.description,</w:t>
        <w:br/>
        <w:t xml:space="preserve">                GROUP_CONCAT(DISTINCT a.scale) as associated_scales</w:t>
        <w:br/>
        <w:t xml:space="preserve">            FROM projects p</w:t>
        <w:br/>
        <w:t xml:space="preserve">            LEFT JOIN areas a ON p.uuid = a.project_id</w:t>
        <w:br/>
        <w:t xml:space="preserve">            ${whereClause}</w:t>
        <w:br/>
        <w:t xml:space="preserve">            GROUP BY p.uuid, p.project_name, p.user_name, p.date, p.file_location, p.paper_size, p.description</w:t>
        <w:br/>
        <w:t xml:space="preserve">        `;</w:t>
        <w:br/>
        <w:br/>
        <w:t xml:space="preserve">        // Handle associated scales filter</w:t>
        <w:br/>
        <w:t xml:space="preserve">        if (filters.associatedScalesFilter) {</w:t>
        <w:br/>
        <w:t xml:space="preserve">            baseQuery += ` HAVING associated_scales LIKE ?`;</w:t>
        <w:br/>
        <w:t xml:space="preserve">            params.push(`%${filters.associatedScalesFilter}%`);</w:t>
        <w:br/>
        <w:t xml:space="preserve">        }</w:t>
        <w:br/>
        <w:br/>
        <w:t xml:space="preserve">        // Get total count for pagination</w:t>
        <w:br/>
        <w:t xml:space="preserve">        const countQuery = `SELECT COUNT(*) as total FROM (${baseQuery}) as subquery`;</w:t>
        <w:br/>
        <w:t xml:space="preserve">        const countResult = await database.get(countQuery, params);</w:t>
        <w:br/>
        <w:t xml:space="preserve">        const totalItems = countResult.total;</w:t>
        <w:br/>
        <w:t xml:space="preserve">        const totalPages = Math.ceil(totalItems / perPage);</w:t>
        <w:br/>
        <w:br/>
        <w:t xml:space="preserve">        if (page &gt; totalPages &amp;&amp; totalPages &gt; 0) {</w:t>
        <w:br/>
        <w:t xml:space="preserve">            return res.status(400).json({</w:t>
        <w:br/>
        <w:t xml:space="preserve">                error: 'Page number exceeds total pages',</w:t>
        <w:br/>
        <w:t xml:space="preserve">                total_pages: totalPages,</w:t>
        <w:br/>
        <w:t xml:space="preserve">                current_page: page</w:t>
        <w:br/>
        <w:t xml:space="preserve">            });</w:t>
        <w:br/>
        <w:t xml:space="preserve">        }</w:t>
        <w:br/>
        <w:br/>
        <w:t xml:space="preserve">        // Add pagination</w:t>
        <w:br/>
        <w:t xml:space="preserve">        const offset = (page - 1) * perPage;</w:t>
        <w:br/>
        <w:t xml:space="preserve">        const finalQuery = `${baseQuery} ORDER BY p.project_name LIMIT ? OFFSET ?`;</w:t>
        <w:br/>
        <w:t xml:space="preserve">        const finalParams = [...params, perPage, offset];</w:t>
        <w:br/>
        <w:br/>
        <w:t xml:space="preserve">        const projects = await database.all(finalQuery, finalParams);</w:t>
        <w:br/>
        <w:br/>
        <w:t xml:space="preserve">        // Enhance projects with file information</w:t>
        <w:br/>
        <w:t xml:space="preserve">        const enhancedProjects = [];</w:t>
        <w:br/>
        <w:t xml:space="preserve">        for (const project of projects) {</w:t>
        <w:br/>
        <w:t xml:space="preserve">            try {</w:t>
        <w:br/>
        <w:t xml:space="preserve">                const fileInfo = getProjectFiles(project.file_location);</w:t>
        <w:br/>
        <w:t xml:space="preserve">                const enhancedProject = {</w:t>
        <w:br/>
        <w:t xml:space="preserve">                    ...project,</w:t>
        <w:br/>
        <w:t xml:space="preserve">                    file_count: fileInfo.file_count,</w:t>
        <w:br/>
        <w:t xml:space="preserve">                    most_recent_file: fileInfo.most_recent,</w:t>
        <w:br/>
        <w:t xml:space="preserve">                    all_files: fileInfo.all_files</w:t>
        <w:br/>
        <w:t xml:space="preserve">                };</w:t>
        <w:br/>
        <w:t xml:space="preserve">                </w:t>
        <w:br/>
        <w:t xml:space="preserve">                // Add view file properties for frontend compatibility</w:t>
        <w:br/>
        <w:t xml:space="preserve">                if (fileInfo.most_recent) {</w:t>
        <w:br/>
        <w:t xml:space="preserve">                    enhancedProject.view_file_path = fileInfo.most_recent.rel_path;</w:t>
        <w:br/>
        <w:t xml:space="preserve">                    enhancedProject.view_file_type = fileInfo.most_recent.type;</w:t>
        <w:br/>
        <w:t xml:space="preserve">                } else {</w:t>
        <w:br/>
        <w:t xml:space="preserve">                    enhancedProject.view_file_path = null;</w:t>
        <w:br/>
        <w:t xml:space="preserve">                    enhancedProject.view_file_type = null;</w:t>
        <w:br/>
        <w:t xml:space="preserve">                }</w:t>
        <w:br/>
        <w:t xml:space="preserve">                </w:t>
        <w:br/>
        <w:t xml:space="preserve">                enhancedProjects.push(enhancedProject);</w:t>
        <w:br/>
        <w:t xml:space="preserve">            } catch (error) {</w:t>
        <w:br/>
        <w:t xml:space="preserve">                console.warn(`Error getting file info for project ${project.uuid}:`, error.message);</w:t>
        <w:br/>
        <w:t xml:space="preserve">                enhancedProjects.push({</w:t>
        <w:br/>
        <w:t xml:space="preserve">                    ...project,</w:t>
        <w:br/>
        <w:t xml:space="preserve">                    file_count: 0,</w:t>
        <w:br/>
        <w:t xml:space="preserve">                    most_recent_file: null,</w:t>
        <w:br/>
        <w:t xml:space="preserve">                    all_files: [],</w:t>
        <w:br/>
        <w:t xml:space="preserve">                    view_file_path: null,</w:t>
        <w:br/>
        <w:t xml:space="preserve">                    view_file_type: null</w:t>
        <w:br/>
        <w:t xml:space="preserve">                });</w:t>
        <w:br/>
        <w:t xml:space="preserve">            }</w:t>
        <w:br/>
        <w:t xml:space="preserve">        }</w:t>
        <w:br/>
        <w:br/>
        <w:t xml:space="preserve">        res.json({</w:t>
        <w:br/>
        <w:t xml:space="preserve">            projects: enhancedProjects,</w:t>
        <w:br/>
        <w:t xml:space="preserve">            pagination: {</w:t>
        <w:br/>
        <w:t xml:space="preserve">                page: page,</w:t>
        <w:br/>
        <w:t xml:space="preserve">                per_page: perPage,</w:t>
        <w:br/>
        <w:t xml:space="preserve">                total_items: totalItems,</w:t>
        <w:br/>
        <w:t xml:space="preserve">                total_pages: totalPages,</w:t>
        <w:br/>
        <w:t xml:space="preserve">                has_prev: page &gt; 1,</w:t>
        <w:br/>
        <w:t xml:space="preserve">                has_next: page &lt; totalPages</w:t>
        <w:br/>
        <w:t xml:space="preserve">            },</w:t>
        <w:br/>
        <w:t xml:space="preserve">            filters: filters</w:t>
        <w:br/>
        <w:t xml:space="preserve">        });</w:t>
        <w:br/>
        <w:br/>
        <w:t xml:space="preserve">    } catch (error) {</w:t>
        <w:br/>
        <w:t xml:space="preserve">        console.error('Error in get_all_project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get('/projects/:uuid', async (req, res) =&gt; {</w:t>
        <w:br/>
        <w:t xml:space="preserve">    try {</w:t>
        <w:br/>
        <w:t xml:space="preserve">        const uuid = req.params.uuid;</w:t>
        <w:br/>
        <w:t xml:space="preserve">        </w:t>
        <w:br/>
        <w:t xml:space="preserve">        const query = `</w:t>
        <w:br/>
        <w:t xml:space="preserve">            SELECT </w:t>
        <w:br/>
        <w:t xml:space="preserve">                p.uuid,</w:t>
        <w:br/>
        <w:t xml:space="preserve">                p.project_name,</w:t>
        <w:br/>
        <w:t xml:space="preserve">                p.user_name,</w:t>
        <w:br/>
        <w:t xml:space="preserve">                p.date,</w:t>
        <w:br/>
        <w:t xml:space="preserve">                p.file_location,</w:t>
        <w:br/>
        <w:t xml:space="preserve">                p.paper_size,</w:t>
        <w:br/>
        <w:t xml:space="preserve">                p.description,</w:t>
        <w:br/>
        <w:t xml:space="preserve">                GROUP_CONCAT(DISTINCT a.scale) as associated_scales</w:t>
        <w:br/>
        <w:t xml:space="preserve">            FROM projects p</w:t>
        <w:br/>
        <w:t xml:space="preserve">            LEFT JOIN areas a ON p.uuid = a.project_id</w:t>
        <w:br/>
        <w:t xml:space="preserve">            WHERE p.uuid = ?</w:t>
        <w:br/>
        <w:t xml:space="preserve">            GROUP BY p.uuid, p.project_name, p.user_name, p.date, p.file_location, p.paper_size, p.description</w:t>
        <w:br/>
        <w:t xml:space="preserve">        `;</w:t>
        <w:br/>
        <w:br/>
        <w:t xml:space="preserve">        const project = await database.get(query, [uuid]);</w:t>
        <w:br/>
        <w:t xml:space="preserve">        </w:t>
        <w:br/>
        <w:t xml:space="preserve">        if (!project) {</w:t>
        <w:br/>
        <w:t xml:space="preserve">            return res.status(404).json({ error: 'Project not found' });</w:t>
        <w:br/>
        <w:t xml:space="preserve">        }</w:t>
        <w:br/>
        <w:br/>
        <w:t xml:space="preserve">        // Get file information</w:t>
        <w:br/>
        <w:t xml:space="preserve">        try {</w:t>
        <w:br/>
        <w:t xml:space="preserve">            const fileInfo = getProjectFiles(project.file_location);</w:t>
        <w:br/>
        <w:t xml:space="preserve">            project.file_count = fileInfo.file_count;</w:t>
        <w:br/>
        <w:t xml:space="preserve">            project.most_recent_file = fileInfo.most_recent;</w:t>
        <w:br/>
        <w:t xml:space="preserve">            project.all_files = fileInfo.all_files;</w:t>
        <w:br/>
        <w:t xml:space="preserve">            </w:t>
        <w:br/>
        <w:t xml:space="preserve">            // Add view file properties for frontend compatibility</w:t>
        <w:br/>
        <w:t xml:space="preserve">            if (fileInfo.most_recent) {</w:t>
        <w:br/>
        <w:t xml:space="preserve">                project.view_file_path = fileInfo.most_recent.rel_path;</w:t>
        <w:br/>
        <w:t xml:space="preserve">                project.view_file_type = fileInfo.most_recent.type;</w:t>
        <w:br/>
        <w:t xml:space="preserve">            } else {</w:t>
        <w:br/>
        <w:t xml:space="preserve">                project.view_file_path = null;</w:t>
        <w:br/>
        <w:t xml:space="preserve">                project.view_file_type = null;</w:t>
        <w:br/>
        <w:t xml:space="preserve">            }</w:t>
        <w:br/>
        <w:t xml:space="preserve">        } catch (error) {</w:t>
        <w:br/>
        <w:t xml:space="preserve">            console.warn(`Error getting file info for project ${uuid}:`, error.message);</w:t>
        <w:br/>
        <w:t xml:space="preserve">            project.file_count = 0;</w:t>
        <w:br/>
        <w:t xml:space="preserve">            project.most_recent_file = null;</w:t>
        <w:br/>
        <w:t xml:space="preserve">            project.all_files = [];</w:t>
        <w:br/>
        <w:t xml:space="preserve">            project.view_file_path = null;</w:t>
        <w:br/>
        <w:t xml:space="preserve">            project.view_file_type = null;</w:t>
        <w:br/>
        <w:t xml:space="preserve">        }</w:t>
        <w:br/>
        <w:br/>
        <w:t xml:space="preserve">        res.json(project);</w:t>
        <w:br/>
        <w:br/>
        <w:t xml:space="preserve">    } catch (error) {</w:t>
        <w:br/>
        <w:t xml:space="preserve">        console.error('Error in get_project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get('/projects/:uuid/areas', async (req, res) =&gt; {</w:t>
        <w:br/>
        <w:t xml:space="preserve">    try {</w:t>
        <w:br/>
        <w:t xml:space="preserve">        const uuid = req.params.uuid;</w:t>
        <w:br/>
        <w:t xml:space="preserve">        </w:t>
        <w:br/>
        <w:t xml:space="preserve">        const query = 'SELECT * FROM areas WHERE project_id = ? ORDER BY id';</w:t>
        <w:br/>
        <w:t xml:space="preserve">        const areas = await database.all(query, [uuid]);</w:t>
        <w:br/>
        <w:br/>
        <w:t xml:space="preserve">        res.json({ areas: areas });</w:t>
        <w:br/>
        <w:br/>
        <w:t xml:space="preserve">    } catch (error) {</w:t>
        <w:br/>
        <w:t xml:space="preserve">        console.error('Error in get_project_area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post('/projects/search', async (req, res) =&gt; {</w:t>
        <w:br/>
        <w:t xml:space="preserve">    try {</w:t>
        <w:br/>
        <w:t xml:space="preserve">        const searchData = req.body;</w:t>
        <w:br/>
        <w:t xml:space="preserve">        </w:t>
        <w:br/>
        <w:t xml:space="preserve">        let whereConditions = [];</w:t>
        <w:br/>
        <w:t xml:space="preserve">        let params = [];</w:t>
        <w:br/>
        <w:t xml:space="preserve">        let joinAreas = false;</w:t>
        <w:br/>
        <w:br/>
        <w:t xml:space="preserve">        // Parse spatial box</w:t>
        <w:br/>
        <w:t xml:space="preserve">        const bottomLeft = (searchData.bottom_left || '').trim();</w:t>
        <w:br/>
        <w:t xml:space="preserve">        const topRight = (searchData.top_right || '').trim();</w:t>
        <w:br/>
        <w:br/>
        <w:t xml:space="preserve">        if (bottomLeft &amp;&amp; topRight) {</w:t>
        <w:br/>
        <w:t xml:space="preserve">            const blResult = parsePoint(bottomLeft);</w:t>
        <w:br/>
        <w:t xml:space="preserve">            const trResult = parsePoint(topRight);</w:t>
        <w:br/>
        <w:t xml:space="preserve">            </w:t>
        <w:br/>
        <w:t xml:space="preserve">            // Check for parsing errors</w:t>
        <w:br/>
        <w:t xml:space="preserve">            if (blResult[1] !== null) {  // Error in bottom_left</w:t>
        <w:br/>
        <w:t xml:space="preserve">                return res.status(400).json({ error: `Bottom Left: ${blResult[1]}` });</w:t>
        <w:br/>
        <w:t xml:space="preserve">            } else if (trResult[1] !== null) {  // Error in top_right</w:t>
        <w:br/>
        <w:t xml:space="preserve">                return res.status(400).json({ error: `Top Right: ${trResult[1]}` });</w:t>
        <w:br/>
        <w:t xml:space="preserve">            } else if (!blResult[0] || !trResult[0]) {  // No coordinates returned</w:t>
        <w:br/>
        <w:t xml:space="preserve">                return res.status(400).json({ error: 'Invalid input format. Please use X/Y or X,Y for both points.' });</w:t>
        <w:br/>
        <w:t xml:space="preserve">            } else {</w:t>
        <w:br/>
        <w:t xml:space="preserve">                const [xmin, ymin] = blResult[0];</w:t>
        <w:br/>
        <w:t xml:space="preserve">                const [xmax, ymax] = trResult[0];</w:t>
        <w:br/>
        <w:t xml:space="preserve">                if (xmin &gt;= xmax || ymin &gt;= ymax) {</w:t>
        <w:br/>
        <w:t xml:space="preserve">                    return res.status(400).json({ error: 'Bottom Left must be southwest (smaller X and Y) of Top Right. Please check your input.' });</w:t>
        <w:br/>
        <w:t xml:space="preserve">                }</w:t>
        <w:br/>
        <w:t xml:space="preserve">                </w:t>
        <w:br/>
        <w:t xml:space="preserve">                joinAreas = true;</w:t>
        <w:br/>
        <w:t xml:space="preserve">                // Default INSIDE spatial filter</w:t>
        <w:br/>
        <w:t xml:space="preserve">                whereConditions.push('a.xmin &gt;= ? AND a.xmax &lt;= ? AND a.ymin &gt;= ? AND a.ymax &lt;= ?');</w:t>
        <w:br/>
        <w:t xml:space="preserve">                params.push(xmin, xmax, ymin, ymax);</w:t>
        <w:br/>
        <w:t xml:space="preserve">            }</w:t>
        <w:br/>
        <w:t xml:space="preserve">        }</w:t>
        <w:br/>
        <w:br/>
        <w:t xml:space="preserve">        // Handle other search criteria</w:t>
        <w:br/>
        <w:t xml:space="preserve">        if (searchData.uuid &amp;&amp; searchData.uuid.trim()) {</w:t>
        <w:br/>
        <w:t xml:space="preserve">            whereConditions.push('p.uuid LIKE ?');</w:t>
        <w:br/>
        <w:t xml:space="preserve">            params.push(`${searchData.uuid.trim()}%`);</w:t>
        <w:br/>
        <w:t xml:space="preserve">        }</w:t>
        <w:br/>
        <w:br/>
        <w:t xml:space="preserve">        // Handle user names search</w:t>
        <w:br/>
        <w:t xml:space="preserve">        if (searchData.user_names &amp;&amp; searchData.user_names.length &gt; 0) {</w:t>
        <w:br/>
        <w:t xml:space="preserve">            const userConditions = searchData.user_names.map(() =&gt; 'p.user_name LIKE ?');</w:t>
        <w:br/>
        <w:t xml:space="preserve">            whereConditions.push(`(${userConditions.join(' OR ')})`);</w:t>
        <w:br/>
        <w:t xml:space="preserve">            searchData.user_names.forEach(name =&gt; params.push(`${name}%`));</w:t>
        <w:br/>
        <w:t xml:space="preserve">        }</w:t>
        <w:br/>
        <w:br/>
        <w:t xml:space="preserve">        // Handle paper size</w:t>
        <w:br/>
        <w:t xml:space="preserve">        if (searchData.paper_size &amp;&amp; searchData.paper_size.trim()) {</w:t>
        <w:br/>
        <w:t xml:space="preserve">            const paperSize = searchData.paper_size.trim();</w:t>
        <w:br/>
        <w:t xml:space="preserve">            if (paperSize === 'custom' &amp;&amp; searchData.custom_height &amp;&amp; searchData.custom_width) {</w:t>
        <w:br/>
        <w:t xml:space="preserve">                try {</w:t>
        <w:br/>
        <w:t xml:space="preserve">                    const heightCm = parseFloat(searchData.custom_height);</w:t>
        <w:br/>
        <w:t xml:space="preserve">                    const widthCm = parseFloat(searchData.custom_width);</w:t>
        <w:br/>
        <w:t xml:space="preserve">                    const customSizeFormat = `Custom Size: Height: ${heightCm} cm, Width: ${widthCm} cm`;</w:t>
        <w:br/>
        <w:t xml:space="preserve">                    whereConditions.push('p.paper_size LIKE ?');</w:t>
        <w:br/>
        <w:t xml:space="preserve">                    params.push(`${customSizeFormat}%`);</w:t>
        <w:br/>
        <w:t xml:space="preserve">                } catch (e) {</w:t>
        <w:br/>
        <w:t xml:space="preserve">                    return res.status(400).json({ error: 'Custom height and width must be valid numbers.' });</w:t>
        <w:br/>
        <w:t xml:space="preserve">                }</w:t>
        <w:br/>
        <w:t xml:space="preserve">            } else if (paperSize !== 'custom') {</w:t>
        <w:br/>
        <w:t xml:space="preserve">                whereConditions.push('p.paper_size LIKE ?');</w:t>
        <w:br/>
        <w:t xml:space="preserve">                params.push(`${paperSize}%`);</w:t>
        <w:br/>
        <w:t xml:space="preserve">            } else if (paperSize === 'custom' &amp;&amp; (!searchData.custom_height || !searchData.custom_width)) {</w:t>
        <w:br/>
        <w:t xml:space="preserve">                return res.status(400).json({ error: 'Please enter both height and width for custom size.' });</w:t>
        <w:br/>
        <w:t xml:space="preserve">            }</w:t>
        <w:br/>
        <w:t xml:space="preserve">        }</w:t>
        <w:br/>
        <w:br/>
        <w:t xml:space="preserve">        // Handle scale filter</w:t>
        <w:br/>
        <w:t xml:space="preserve">        if (searchData.scale &amp;&amp; searchData.scale.trim()) {</w:t>
        <w:br/>
        <w:t xml:space="preserve">            try {</w:t>
        <w:br/>
        <w:t xml:space="preserve">                const scaleVal = parseFloat(searchData.scale.trim());</w:t>
        <w:br/>
        <w:t xml:space="preserve">                joinAreas = true;</w:t>
        <w:br/>
        <w:t xml:space="preserve">                whereConditions.push('a.scale = ?');</w:t>
        <w:br/>
        <w:t xml:space="preserve">                params.push(scaleVal);</w:t>
        <w:br/>
        <w:t xml:space="preserve">            } catch (e) {</w:t>
        <w:br/>
        <w:t xml:space="preserve">                return res.status(400).json({ error: 'Scale must be a number.' });</w:t>
        <w:br/>
        <w:t xml:space="preserve">            }</w:t>
        <w:br/>
        <w:t xml:space="preserve">        }</w:t>
        <w:br/>
        <w:br/>
        <w:t xml:space="preserve">        // Handle date range</w:t>
        <w:br/>
        <w:t xml:space="preserve">        if (searchData.date_from &amp;&amp; searchData.date_from.trim()) {</w:t>
        <w:br/>
        <w:t xml:space="preserve">            const convertedFrom = convertDateToDbFormat(searchData.date_from.trim());</w:t>
        <w:br/>
        <w:t xml:space="preserve">            if (convertedFrom) {</w:t>
        <w:br/>
        <w:t xml:space="preserve">                whereConditions.push('p.date &gt;= ?');</w:t>
        <w:br/>
        <w:t xml:space="preserve">                params.push(convertedFrom);</w:t>
        <w:br/>
        <w:t xml:space="preserve">            } else {</w:t>
        <w:br/>
        <w:t xml:space="preserve">                return res.status(400).json({ error: 'Invalid date format for "From Date". Use DD/MM/YYYY format.' });</w:t>
        <w:br/>
        <w:t xml:space="preserve">            }</w:t>
        <w:br/>
        <w:t xml:space="preserve">        }</w:t>
        <w:br/>
        <w:br/>
        <w:t xml:space="preserve">        if (searchData.date_to &amp;&amp; searchData.date_to.trim()) {</w:t>
        <w:br/>
        <w:t xml:space="preserve">            const convertedTo = convertDateToDbFormat(searchData.date_to.trim());</w:t>
        <w:br/>
        <w:t xml:space="preserve">            if (convertedTo) {</w:t>
        <w:br/>
        <w:t xml:space="preserve">                whereConditions.push('p.date &lt;= ?');</w:t>
        <w:br/>
        <w:t xml:space="preserve">                params.push(convertedTo);</w:t>
        <w:br/>
        <w:t xml:space="preserve">            } else {</w:t>
        <w:br/>
        <w:t xml:space="preserve">                return res.status(400).json({ error: 'Invalid date format for "To Date". Use DD/MM/YYYY format.' });</w:t>
        <w:br/>
        <w:t xml:space="preserve">            }</w:t>
        <w:br/>
        <w:t xml:space="preserve">        }</w:t>
        <w:br/>
        <w:br/>
        <w:t xml:space="preserve">        // Build the query</w:t>
        <w:br/>
        <w:t xml:space="preserve">        const joinClause = joinAreas ? 'INNER JOIN areas a ON p.uuid = a.project_id' : 'LEFT JOIN areas a ON p.uuid = a.project_id';</w:t>
        <w:br/>
        <w:t xml:space="preserve">        const whereClause = whereConditions.length &gt; 0 ? `WHERE ${whereConditions.join(' AND ')}` : '';</w:t>
        <w:br/>
        <w:t xml:space="preserve">        </w:t>
        <w:br/>
        <w:t xml:space="preserve">        const query = `</w:t>
        <w:br/>
        <w:t xml:space="preserve">            SELECT </w:t>
        <w:br/>
        <w:t xml:space="preserve">                p.uuid,</w:t>
        <w:br/>
        <w:t xml:space="preserve">                p.project_name,</w:t>
        <w:br/>
        <w:t xml:space="preserve">                p.user_name,</w:t>
        <w:br/>
        <w:t xml:space="preserve">                p.date,</w:t>
        <w:br/>
        <w:t xml:space="preserve">                p.file_location,</w:t>
        <w:br/>
        <w:t xml:space="preserve">                p.paper_size,</w:t>
        <w:br/>
        <w:t xml:space="preserve">                p.description,</w:t>
        <w:br/>
        <w:t xml:space="preserve">                GROUP_CONCAT(DISTINCT a.scale) as associated_scales</w:t>
        <w:br/>
        <w:t xml:space="preserve">            FROM projects p</w:t>
        <w:br/>
        <w:t xml:space="preserve">            ${joinClause}</w:t>
        <w:br/>
        <w:t xml:space="preserve">            ${whereClause}</w:t>
        <w:br/>
        <w:t xml:space="preserve">            GROUP BY p.uuid, p.project_name, p.user_name, p.date, p.file_location, p.paper_size, p.description</w:t>
        <w:br/>
        <w:t xml:space="preserve">            ORDER BY p.project_name</w:t>
        <w:br/>
        <w:t xml:space="preserve">        `;</w:t>
        <w:br/>
        <w:t xml:space="preserve">        </w:t>
        <w:br/>
        <w:t xml:space="preserve">        const projects = await database.all(query, params);</w:t>
        <w:br/>
        <w:t xml:space="preserve">        </w:t>
        <w:br/>
        <w:t xml:space="preserve">        // Enhance projects with file information</w:t>
        <w:br/>
        <w:t xml:space="preserve">        const enhancedProjects = [];</w:t>
        <w:br/>
        <w:t xml:space="preserve">        for (const project of projects) {</w:t>
        <w:br/>
        <w:t xml:space="preserve">            try {</w:t>
        <w:br/>
        <w:t xml:space="preserve">                const fileInfo = getProjectFiles(project.file_location);</w:t>
        <w:br/>
        <w:t xml:space="preserve">                const enhancedProject = {</w:t>
        <w:br/>
        <w:t xml:space="preserve">                    ...project,</w:t>
        <w:br/>
        <w:t xml:space="preserve">                    file_count: fileInfo.file_count,</w:t>
        <w:br/>
        <w:t xml:space="preserve">                    most_recent_file: fileInfo.most_recent,</w:t>
        <w:br/>
        <w:t xml:space="preserve">                    all_files: fileInfo.all_files</w:t>
        <w:br/>
        <w:t xml:space="preserve">                };</w:t>
        <w:br/>
        <w:t xml:space="preserve">                </w:t>
        <w:br/>
        <w:t xml:space="preserve">                if (fileInfo.most_recent) {</w:t>
        <w:br/>
        <w:t xml:space="preserve">                    enhancedProject.view_file_path = fileInfo.most_recent.rel_path;</w:t>
        <w:br/>
        <w:t xml:space="preserve">                    enhancedProject.view_file_type = fileInfo.most_recent.type;</w:t>
        <w:br/>
        <w:t xml:space="preserve">                } else {</w:t>
        <w:br/>
        <w:t xml:space="preserve">                    enhancedProject.view_file_path = null;</w:t>
        <w:br/>
        <w:t xml:space="preserve">                    enhancedProject.view_file_type = null;</w:t>
        <w:br/>
        <w:t xml:space="preserve">                }</w:t>
        <w:br/>
        <w:t xml:space="preserve">                </w:t>
        <w:br/>
        <w:t xml:space="preserve">                enhancedProjects.push(enhancedProject);</w:t>
        <w:br/>
        <w:t xml:space="preserve">            } catch (error) {</w:t>
        <w:br/>
        <w:t xml:space="preserve">                console.warn(`Error getting file info for project ${project.uuid}:`, error.message);</w:t>
        <w:br/>
        <w:t xml:space="preserve">                enhancedProjects.push({</w:t>
        <w:br/>
        <w:t xml:space="preserve">                    ...project,</w:t>
        <w:br/>
        <w:t xml:space="preserve">                    file_count: 0,</w:t>
        <w:br/>
        <w:t xml:space="preserve">                    most_recent_file: null,</w:t>
        <w:br/>
        <w:t xml:space="preserve">                    all_files: [],</w:t>
        <w:br/>
        <w:t xml:space="preserve">                    view_file_path: null,</w:t>
        <w:br/>
        <w:t xml:space="preserve">                    view_file_type: null</w:t>
        <w:br/>
        <w:t xml:space="preserve">                });</w:t>
        <w:br/>
        <w:t xml:space="preserve">            }</w:t>
        <w:br/>
        <w:t xml:space="preserve">        }</w:t>
        <w:br/>
        <w:t xml:space="preserve">        </w:t>
        <w:br/>
        <w:t xml:space="preserve">        res.json({ results: enhancedProjects });</w:t>
        <w:br/>
        <w:br/>
        <w:t xml:space="preserve">    } catch (error) {</w:t>
        <w:br/>
        <w:t xml:space="preserve">        console.error('Error in search_project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delete('/projects/:uuid', async (req, res) =&gt; {</w:t>
        <w:br/>
        <w:t xml:space="preserve">    try {</w:t>
        <w:br/>
        <w:t xml:space="preserve">        const uuid = req.params.uuid;</w:t>
        <w:br/>
        <w:t xml:space="preserve">        </w:t>
        <w:br/>
        <w:t xml:space="preserve">        // First delete associated areas</w:t>
        <w:br/>
        <w:t xml:space="preserve">        await database.run('DELETE FROM areas WHERE project_id = ?', [uuid]);</w:t>
        <w:br/>
        <w:t xml:space="preserve">        </w:t>
        <w:br/>
        <w:t xml:space="preserve">        // Then delete the project</w:t>
        <w:br/>
        <w:t xml:space="preserve">        const result = await database.run('DELETE FROM projects WHERE uuid = ?', [uuid]);</w:t>
        <w:br/>
        <w:t xml:space="preserve">        </w:t>
        <w:br/>
        <w:t xml:space="preserve">        if (result.changes === 0) {</w:t>
        <w:br/>
        <w:t xml:space="preserve">            return res.status(404).json({ error: 'Project not found' });</w:t>
        <w:br/>
        <w:t xml:space="preserve">        }</w:t>
        <w:br/>
        <w:t xml:space="preserve">        </w:t>
        <w:br/>
        <w:t xml:space="preserve">        res.json({ message: 'Project deleted successfully' });</w:t>
        <w:br/>
        <w:br/>
        <w:t xml:space="preserve">    } catch (error) {</w:t>
        <w:br/>
        <w:t xml:space="preserve">        console.error('Error in delete_project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get('/projects/:uuid/files', async (req, res) =&gt; {</w:t>
        <w:br/>
        <w:t xml:space="preserve">    try {</w:t>
        <w:br/>
        <w:t xml:space="preserve">        const uuid = req.params.uuid;</w:t>
        <w:br/>
        <w:t xml:space="preserve">        </w:t>
        <w:br/>
        <w:t xml:space="preserve">        // First get the project to find its file location</w:t>
        <w:br/>
        <w:t xml:space="preserve">        const project = await database.get('SELECT file_location FROM projects WHERE uuid = ?', [uuid]);</w:t>
        <w:br/>
        <w:t xml:space="preserve">        </w:t>
        <w:br/>
        <w:t xml:space="preserve">        if (!project) {</w:t>
        <w:br/>
        <w:t xml:space="preserve">            return res.status(404).json({ error: 'Project not found' });</w:t>
        <w:br/>
        <w:t xml:space="preserve">        }</w:t>
        <w:br/>
        <w:t xml:space="preserve">        </w:t>
        <w:br/>
        <w:t xml:space="preserve">        // Get file information</w:t>
        <w:br/>
        <w:t xml:space="preserve">        try {</w:t>
        <w:br/>
        <w:t xml:space="preserve">            const fileInfo = getProjectFiles(project.file_location);</w:t>
        <w:br/>
        <w:t xml:space="preserve">            res.json({</w:t>
        <w:br/>
        <w:t xml:space="preserve">                files: fileInfo.all_files,</w:t>
        <w:br/>
        <w:t xml:space="preserve">                file_count: fileInfo.file_count,</w:t>
        <w:br/>
        <w:t xml:space="preserve">                most_recent_file: fileInfo.most_recent</w:t>
        <w:br/>
        <w:t xml:space="preserve">            });</w:t>
        <w:br/>
        <w:t xml:space="preserve">        } catch (error) {</w:t>
        <w:br/>
        <w:t xml:space="preserve">            console.warn(`Error getting files for project ${uuid}:`, error.message);</w:t>
        <w:br/>
        <w:t xml:space="preserve">            res.json({</w:t>
        <w:br/>
        <w:t xml:space="preserve">                files: [],</w:t>
        <w:br/>
        <w:t xml:space="preserve">                file_count: 0,</w:t>
        <w:br/>
        <w:t xml:space="preserve">                most_recent_file: null</w:t>
        <w:br/>
        <w:t xml:space="preserve">            });</w:t>
        <w:br/>
        <w:t xml:space="preserve">        }</w:t>
        <w:br/>
        <w:br/>
        <w:t xml:space="preserve">    } catch (error) {</w:t>
        <w:br/>
        <w:t xml:space="preserve">        console.error('Error in get_project_file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router.get('/user_names', async (req, res) =&gt; {</w:t>
        <w:br/>
        <w:t xml:space="preserve">    try {</w:t>
        <w:br/>
        <w:t xml:space="preserve">        const query = 'SELECT DISTINCT user_name FROM projects WHERE user_name IS NOT NULL ORDER BY user_name';</w:t>
        <w:br/>
        <w:t xml:space="preserve">        const results = await database.all(query, []);</w:t>
        <w:br/>
        <w:t xml:space="preserve">        </w:t>
        <w:br/>
        <w:t xml:space="preserve">        const userNames = results.map(row =&gt; row.user_name);</w:t>
        <w:br/>
        <w:t xml:space="preserve">        </w:t>
        <w:br/>
        <w:t xml:space="preserve">        res.json({ user_names: userNames });</w:t>
        <w:br/>
        <w:br/>
        <w:t xml:space="preserve">    } catch (error) {</w:t>
        <w:br/>
        <w:t xml:space="preserve">        console.error('Error in get_user_names:', error);</w:t>
        <w:br/>
        <w:t xml:space="preserve">        res.status(500).json({ error: 'Internal server error' });</w:t>
        <w:br/>
        <w:t xml:space="preserve">    }</w:t>
        <w:br/>
        <w:t>});</w:t>
        <w:br/>
        <w:br/>
        <w:t>module.exports = router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models\database.js</w:t>
      </w:r>
    </w:p>
    <w:p>
      <w:r>
        <w:t>const sqlite3 = require('sqlite3').verbose();</w:t>
        <w:br/>
        <w:t>const path = require('path');</w:t>
        <w:br/>
        <w:br/>
        <w:t>// Database configuration</w:t>
        <w:br/>
        <w:t>const DB_PATH = path.join(__dirname, '..', '..', 'elements.db');</w:t>
        <w:br/>
        <w:br/>
        <w:t>class Database {</w:t>
        <w:br/>
        <w:t xml:space="preserve">    constructor() {</w:t>
        <w:br/>
        <w:t xml:space="preserve">        this.db = null;</w:t>
        <w:br/>
        <w:t xml:space="preserve">    }</w:t>
        <w:br/>
        <w:br/>
        <w:t xml:space="preserve">    connect() {</w:t>
        <w:br/>
        <w:t xml:space="preserve">        return new Promise((resolve, reject) =&gt; {</w:t>
        <w:br/>
        <w:t xml:space="preserve">            this.db = new sqlite3.Database(DB_PATH, (err) =&gt; {</w:t>
        <w:br/>
        <w:t xml:space="preserve">                if (err) {</w:t>
        <w:br/>
        <w:t xml:space="preserve">                    console.error('Error opening database:', err.message);</w:t>
        <w:br/>
        <w:t xml:space="preserve">                    reject(err);</w:t>
        <w:br/>
        <w:t xml:space="preserve">                } else {</w:t>
        <w:br/>
        <w:t xml:space="preserve">                    console.log('Connected to SQLite database.');</w:t>
        <w:br/>
        <w:t xml:space="preserve">                    resolve(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br/>
        <w:t xml:space="preserve">    close() {</w:t>
        <w:br/>
        <w:t xml:space="preserve">        return new Promise((resolve, reject) =&gt; {</w:t>
        <w:br/>
        <w:t xml:space="preserve">            if (this.db) {</w:t>
        <w:br/>
        <w:t xml:space="preserve">                this.db.close((err) =&gt; {</w:t>
        <w:br/>
        <w:t xml:space="preserve">                    if (err) {</w:t>
        <w:br/>
        <w:t xml:space="preserve">                        console.error('Error closing database:', err.message);</w:t>
        <w:br/>
        <w:t xml:space="preserve">                        reject(err);</w:t>
        <w:br/>
        <w:t xml:space="preserve">                    } else {</w:t>
        <w:br/>
        <w:t xml:space="preserve">                        console.log('Database connection closed.');</w:t>
        <w:br/>
        <w:t xml:space="preserve">                        resolve();</w:t>
        <w:br/>
        <w:t xml:space="preserve">                    }</w:t>
        <w:br/>
        <w:t xml:space="preserve">                });</w:t>
        <w:br/>
        <w:t xml:space="preserve">            } else {</w:t>
        <w:br/>
        <w:t xml:space="preserve">                resolve();</w:t>
        <w:br/>
        <w:t xml:space="preserve">            }</w:t>
        <w:br/>
        <w:t xml:space="preserve">        });</w:t>
        <w:br/>
        <w:t xml:space="preserve">    }</w:t>
        <w:br/>
        <w:br/>
        <w:t xml:space="preserve">    run(sql, params = []) {</w:t>
        <w:br/>
        <w:t xml:space="preserve">        return new Promise((resolve, reject) =&gt; {</w:t>
        <w:br/>
        <w:t xml:space="preserve">            this.db.run(sql, params, function(err) {</w:t>
        <w:br/>
        <w:t xml:space="preserve">                if (err) {</w:t>
        <w:br/>
        <w:t xml:space="preserve">                    reject(err);</w:t>
        <w:br/>
        <w:t xml:space="preserve">                } else {</w:t>
        <w:br/>
        <w:t xml:space="preserve">                    resolve({ id: this.lastID, changes: this.changes }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br/>
        <w:t xml:space="preserve">    get(sql, params = []) {</w:t>
        <w:br/>
        <w:t xml:space="preserve">        return new Promise((resolve, reject) =&gt; {</w:t>
        <w:br/>
        <w:t xml:space="preserve">            this.db.get(sql, params, (err, row) =&gt; {</w:t>
        <w:br/>
        <w:t xml:space="preserve">                if (err) {</w:t>
        <w:br/>
        <w:t xml:space="preserve">                    reject(err);</w:t>
        <w:br/>
        <w:t xml:space="preserve">                } else {</w:t>
        <w:br/>
        <w:t xml:space="preserve">                    resolve(row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br/>
        <w:t xml:space="preserve">    all(sql, params = []) {</w:t>
        <w:br/>
        <w:t xml:space="preserve">        return new Promise((resolve, reject) =&gt; {</w:t>
        <w:br/>
        <w:t xml:space="preserve">            this.db.all(sql, params, (err, rows) =&gt; {</w:t>
        <w:br/>
        <w:t xml:space="preserve">                if (err) {</w:t>
        <w:br/>
        <w:t xml:space="preserve">                    reject(err);</w:t>
        <w:br/>
        <w:t xml:space="preserve">                } else {</w:t>
        <w:br/>
        <w:t xml:space="preserve">                    resolve(rows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t>}</w:t>
        <w:br/>
        <w:br/>
        <w:t>// Create a single instance</w:t>
        <w:br/>
        <w:t>const database = new Database();</w:t>
        <w:br/>
        <w:br/>
        <w:t>// Initialize database connection</w:t>
        <w:br/>
        <w:t>database.connect().catch(console.error);</w:t>
        <w:br/>
        <w:br/>
        <w:t>module.exports = database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utils\fileUtils.js</w:t>
      </w:r>
    </w:p>
    <w:p>
      <w:r>
        <w:t>const fs = require('fs');</w:t>
        <w:br/>
        <w:t>const path = require('path');</w:t>
        <w:br/>
        <w:t>const glob = require('glob');</w:t>
        <w:br/>
        <w:br/>
        <w:t>const PROJECT_ROOT = path.join(__dirname, '..', '..');</w:t>
        <w:br/>
        <w:br/>
        <w:t>/**</w:t>
        <w:br/>
        <w:t xml:space="preserve"> * Get all files (PDF, JPEG, PNG) for a project and return file information</w:t>
        <w:br/>
        <w:t xml:space="preserve"> */</w:t>
        <w:br/>
        <w:t>function getProjectFiles(fileLocation) {</w:t>
        <w:br/>
        <w:t xml:space="preserve">    const absPath = path.resolve(fileLocation);</w:t>
        <w:br/>
        <w:t xml:space="preserve">    const fileTypes = [</w:t>
        <w:br/>
        <w:t xml:space="preserve">        { ext: 'pdf', type: 'pdf' },</w:t>
        <w:br/>
        <w:t xml:space="preserve">        { ext: 'jpeg', type: 'img' },</w:t>
        <w:br/>
        <w:t xml:space="preserve">        { ext: 'jpg', type: 'img' },</w:t>
        <w:br/>
        <w:t xml:space="preserve">        { ext: 'png', type: 'img' }</w:t>
        <w:br/>
        <w:t xml:space="preserve">    ];</w:t>
        <w:br/>
        <w:t xml:space="preserve">    </w:t>
        <w:br/>
        <w:t xml:space="preserve">    const allFiles = [];</w:t>
        <w:br/>
        <w:t xml:space="preserve">    let mostRecent = null;</w:t>
        <w:br/>
        <w:br/>
        <w:t xml:space="preserve">    for (const { ext, type } of fileTypes) {</w:t>
        <w:br/>
        <w:t xml:space="preserve">        const pattern = path.join(absPath, `*.${ext}`);</w:t>
        <w:br/>
        <w:t xml:space="preserve">        try {</w:t>
        <w:br/>
        <w:t xml:space="preserve">            const files = glob.sync(pattern);</w:t>
        <w:br/>
        <w:t xml:space="preserve">            </w:t>
        <w:br/>
        <w:t xml:space="preserve">            for (const file of files) {</w:t>
        <w:br/>
        <w:t xml:space="preserve">                const stats = fs.statSync(file);</w:t>
        <w:br/>
        <w:t xml:space="preserve">                const ctime = stats.ctimeMs;</w:t>
        <w:br/>
        <w:t xml:space="preserve">                </w:t>
        <w:br/>
        <w:t xml:space="preserve">                const fileInfo = {</w:t>
        <w:br/>
        <w:t xml:space="preserve">                    path: file,</w:t>
        <w:br/>
        <w:t xml:space="preserve">                    type: type,</w:t>
        <w:br/>
        <w:t xml:space="preserve">                    ctime: ctime,</w:t>
        <w:br/>
        <w:t xml:space="preserve">                    filename: path.basename(file),</w:t>
        <w:br/>
        <w:t xml:space="preserve">                    rel_path: path.relative(PROJECT_ROOT, file)</w:t>
        <w:br/>
        <w:t xml:space="preserve">                };</w:t>
        <w:br/>
        <w:t xml:space="preserve">                </w:t>
        <w:br/>
        <w:t xml:space="preserve">                allFiles.push(fileInfo);</w:t>
        <w:br/>
        <w:br/>
        <w:t xml:space="preserve">                if (!mostRecent || ctime &gt; mostRecent.ctime) {</w:t>
        <w:br/>
        <w:t xml:space="preserve">                    mostRecent = fileInfo;</w:t>
        <w:br/>
        <w:t xml:space="preserve">                }</w:t>
        <w:br/>
        <w:t xml:space="preserve">            }</w:t>
        <w:br/>
        <w:t xml:space="preserve">        } catch (error) {</w:t>
        <w:br/>
        <w:t xml:space="preserve">            // Continue if directory doesn't exist or other errors</w:t>
        <w:br/>
        <w:t xml:space="preserve">            console.warn(`Warning: Could not scan directory ${absPath} for ${ext} files:`, error.message);</w:t>
        <w:br/>
        <w:t xml:space="preserve">        }</w:t>
        <w:br/>
        <w:t xml:space="preserve">    }</w:t>
        <w:br/>
        <w:br/>
        <w:t xml:space="preserve">    // Sort files by creation time (newest first)</w:t>
        <w:br/>
        <w:t xml:space="preserve">    allFiles.sort((a, b) =&gt; b.ctime - a.ctime);</w:t>
        <w:br/>
        <w:t xml:space="preserve">    </w:t>
        <w:br/>
        <w:t xml:space="preserve">    return {</w:t>
        <w:br/>
        <w:t xml:space="preserve">        all_files: allFiles,</w:t>
        <w:br/>
        <w:t xml:space="preserve">        file_count: allFiles.length,</w:t>
        <w:br/>
        <w:t xml:space="preserve">        most_recent: mostRecent</w:t>
        <w:br/>
        <w:t xml:space="preserve">    };</w:t>
        <w:br/>
        <w:t>}</w:t>
        <w:br/>
        <w:br/>
        <w:t>module.exports = {</w:t>
        <w:br/>
        <w:t xml:space="preserve">    getProjectFiles,</w:t>
        <w:br/>
        <w:t xml:space="preserve">    PROJECT_ROOT</w:t>
        <w:br/>
        <w:t>}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backend_node\utils\helpers.js</w:t>
      </w:r>
    </w:p>
    <w:p>
      <w:r>
        <w:t>/**</w:t>
        <w:br/>
        <w:t xml:space="preserve"> * Parse coordinate string with support for various separators and formats.</w:t>
        <w:br/>
        <w:t xml:space="preserve"> * Supports: '/', ',', ':', ';', '|', ' ', '\t', '\\', and combinations</w:t>
        <w:br/>
        <w:t xml:space="preserve"> * Also handles WGS84 format and other coordinate system prefixes</w:t>
        <w:br/>
        <w:t xml:space="preserve"> * Handles complex formats like:</w:t>
        <w:br/>
        <w:t xml:space="preserve"> * - WGS84 UTM 36N 735712 E / 3563829 N</w:t>
        <w:br/>
        <w:t xml:space="preserve"> * - WGS84 Geo 35° 30' 0.11" E / 32° 11' 9.88" N</w:t>
        <w:br/>
        <w:t xml:space="preserve"> * </w:t>
        <w:br/>
        <w:t xml:space="preserve"> * Returns: [x, y] if successful, or [null, error_message] if failed</w:t>
        <w:br/>
        <w:t xml:space="preserve"> */</w:t>
        <w:br/>
        <w:t>function parsePoint(s) {</w:t>
        <w:br/>
        <w:t xml:space="preserve">    try {</w:t>
        <w:br/>
        <w:t xml:space="preserve">        s = String(s).trim();</w:t>
        <w:br/>
        <w:t xml:space="preserve">        </w:t>
        <w:br/>
        <w:t xml:space="preserve">        // Check for empty or whitespace-only input</w:t>
        <w:br/>
        <w:t xml:space="preserve">        if (!s) {</w:t>
        <w:br/>
        <w:t xml:space="preserve">            return [null, "Empty coordinate string provided"];</w:t>
        <w:br/>
        <w:t xml:space="preserve">        }</w:t>
        <w:br/>
        <w:t xml:space="preserve">        </w:t>
        <w:br/>
        <w:t xml:space="preserve">        // Handle complex WGS84 UTM format: "WGS84 UTM 36N 735712 E / 3563829 N"</w:t>
        <w:br/>
        <w:t xml:space="preserve">        if (s.toUpperCase().includes('WGS84 UTM')) {</w:t>
        <w:br/>
        <w:t xml:space="preserve">            // Pattern: WGS84 UTM [zone][N/S] [easting] [E/W] / [northing] [N/S]</w:t>
        <w:br/>
        <w:t xml:space="preserve">            const utmPattern = /WGS84\s+UTM\s+(\d+[NS])\s+(\d+)\s*[EW]\s*\/\s*(\d+)\s*[NS]/i;</w:t>
        <w:br/>
        <w:t xml:space="preserve">            const match = s.match(utmPattern);</w:t>
        <w:br/>
        <w:t xml:space="preserve">            if (match) {</w:t>
        <w:br/>
        <w:t xml:space="preserve">                try {</w:t>
        <w:br/>
        <w:t xml:space="preserve">                    const zone = match[1];</w:t>
        <w:br/>
        <w:t xml:space="preserve">                    const easting = parseFloat(match[2]);</w:t>
        <w:br/>
        <w:t xml:space="preserve">                    const northing = parseFloat(match[3]);</w:t>
        <w:br/>
        <w:t xml:space="preserve">                    return [[easting, northing], null];</w:t>
        <w:br/>
        <w:t xml:space="preserve">                } catch (e) {</w:t>
        <w:br/>
        <w:t xml:space="preserve">                    return [null, `Invalid UTM coordinates in '${s}': ${e.message}`];</w:t>
        <w:br/>
        <w:t xml:space="preserve">                }</w:t>
        <w:br/>
        <w:t xml:space="preserve">            } else {</w:t>
        <w:br/>
        <w:t xml:space="preserve">                return [null, "Invalid WGS84 UTM format. Expected: 'WGS84 UTM [zone][N/S] [easting] [E/W] / [northing] [N/S]'"];</w:t>
        <w:br/>
        <w:t xml:space="preserve">            }</w:t>
        <w:br/>
        <w:t xml:space="preserve">        }</w:t>
        <w:br/>
        <w:t xml:space="preserve">        </w:t>
        <w:br/>
        <w:t xml:space="preserve">        // Handle complex WGS84 Geographic format: "WGS84 Geo 35° 30' 0.11" E / 32° 11' 9.88" N"</w:t>
        <w:br/>
        <w:t xml:space="preserve">        if (s.toUpperCase().includes('WGS84 GEO')) {</w:t>
        <w:br/>
        <w:t xml:space="preserve">            // Pattern: WGS84 Geo [deg]° [min]' [sec]" [E/W] / [deg]° [min]' [sec]" [N/S]</w:t>
        <w:br/>
        <w:t xml:space="preserve">            const geoPattern = /WGS84\s+GEO\s+(\d+)°\s*(\d+)'\s*([\d.]+)"\s*[EW]\s*\/\s*(\d+)°\s*(\d+)'\s*([\d.]+)"\s*[NS]/i;</w:t>
        <w:br/>
        <w:t xml:space="preserve">            const match = s.match(geoPattern);</w:t>
        <w:br/>
        <w:t xml:space="preserve">            if (match) {</w:t>
        <w:br/>
        <w:t xml:space="preserve">                try {</w:t>
        <w:br/>
        <w:t xml:space="preserve">                    // Convert DMS to decimal degrees</w:t>
        <w:br/>
        <w:t xml:space="preserve">                    let lonDeg = parseFloat(match[1]);</w:t>
        <w:br/>
        <w:t xml:space="preserve">                    const lonMin = parseFloat(match[2]);</w:t>
        <w:br/>
        <w:t xml:space="preserve">                    const lonSec = parseFloat(match[3]);</w:t>
        <w:br/>
        <w:t xml:space="preserve">                    let latDeg = parseFloat(match[4]);</w:t>
        <w:br/>
        <w:t xml:space="preserve">                    const latMin = parseFloat(match[5]);</w:t>
        <w:br/>
        <w:t xml:space="preserve">                    const latSec = parseFloat(match[6]);</w:t>
        <w:br/>
        <w:t xml:space="preserve">                    </w:t>
        <w:br/>
        <w:t xml:space="preserve">                    // Check if longitude is East or West</w:t>
        <w:br/>
        <w:t xml:space="preserve">                    if (s.toUpperCase().includes('W')) {</w:t>
        <w:br/>
        <w:t xml:space="preserve">                        lonDeg = -lonDeg;</w:t>
        <w:br/>
        <w:t xml:space="preserve">                    }</w:t>
        <w:br/>
        <w:t xml:space="preserve">                    if (s.toUpperCase().includes('S')) {</w:t>
        <w:br/>
        <w:t xml:space="preserve">                        latDeg = -latDeg;</w:t>
        <w:br/>
        <w:t xml:space="preserve">                    }</w:t>
        <w:br/>
        <w:t xml:space="preserve">                    </w:t>
        <w:br/>
        <w:t xml:space="preserve">                    // Convert to decimal degrees</w:t>
        <w:br/>
        <w:t xml:space="preserve">                    const lonDecimal = lonDeg + (lonMin / 60) + (lonSec / 3600);</w:t>
        <w:br/>
        <w:t xml:space="preserve">                    const latDecimal = latDeg + (latMin / 60) + (latSec / 3600);</w:t>
        <w:br/>
        <w:t xml:space="preserve">                    </w:t>
        <w:br/>
        <w:t xml:space="preserve">                    return [[lonDecimal, latDecimal], null];</w:t>
        <w:br/>
        <w:t xml:space="preserve">                } catch (e) {</w:t>
        <w:br/>
        <w:t xml:space="preserve">                    return [null, `Invalid geographic coordinates in '${s}': ${e.message}`];</w:t>
        <w:br/>
        <w:t xml:space="preserve">                }</w:t>
        <w:br/>
        <w:t xml:space="preserve">            } else {</w:t>
        <w:br/>
        <w:t xml:space="preserve">                return [null, "Invalid WGS84 Geographic format. Expected: 'WGS84 Geo [deg]° [min]' [sec]\" [E/W] / [deg]° [min]' [sec]\" [N/S]'"];</w:t>
        <w:br/>
        <w:t xml:space="preserve">            }</w:t>
        <w:br/>
        <w:t xml:space="preserve">        }</w:t>
        <w:br/>
        <w:t xml:space="preserve">        </w:t>
        <w:br/>
        <w:t xml:space="preserve">        // Handle simple WGS84 and other coordinate system prefixes</w:t>
        <w:br/>
        <w:t xml:space="preserve">        const upperS = s.toUpperCase();</w:t>
        <w:br/>
        <w:t xml:space="preserve">        if (upperS.startsWith('WGS') || upperS.startsWith('EPSG') || upperS.startsWith('UTM') || </w:t>
        <w:br/>
        <w:t xml:space="preserve">            upperS.startsWith('GEO') || upperS.startsWith('PROJ')) {</w:t>
        <w:br/>
        <w:t xml:space="preserve">            // Extract coordinates after the prefix</w:t>
        <w:br/>
        <w:t xml:space="preserve">            // Look for common patterns like "WGS84: 123.456, 789.012" or "UTM 36N: 123456, 789012"</w:t>
        <w:br/>
        <w:t xml:space="preserve">            const coordMatch = s.match(/[:\s]+([-\d.,\s]+)$/);</w:t>
        <w:br/>
        <w:t xml:space="preserve">            if (coordMatch) {</w:t>
        <w:br/>
        <w:t xml:space="preserve">                s = coordMatch[1].trim();</w:t>
        <w:br/>
        <w:t xml:space="preserve">            } else {</w:t>
        <w:br/>
        <w:t xml:space="preserve">                return [null, "Invalid coordinate system format. Expected: '[SYSTEM]: [x], [y]' or '[SYSTEM] [x], [y]'"];</w:t>
        <w:br/>
        <w:t xml:space="preserve">            }</w:t>
        <w:br/>
        <w:t xml:space="preserve">        }</w:t>
        <w:br/>
        <w:t xml:space="preserve">        </w:t>
        <w:br/>
        <w:t xml:space="preserve">        // Remove any parentheses, brackets, or quotes</w:t>
        <w:br/>
        <w:t xml:space="preserve">        s = s.replace(/^[\(\)\[\]{}\"']+|[\(\)\[\]{}\"']+$/g, '');</w:t>
        <w:br/>
        <w:t xml:space="preserve">        </w:t>
        <w:br/>
        <w:t xml:space="preserve">        // Try multiple separators in order of preference</w:t>
        <w:br/>
        <w:t xml:space="preserve">        const separators = ['/', ',', ':', ';', '|', '\\', '\t'];</w:t>
        <w:br/>
        <w:t xml:space="preserve">        </w:t>
        <w:br/>
        <w:t xml:space="preserve">        // First try exact separators</w:t>
        <w:br/>
        <w:t xml:space="preserve">        for (const sep of separators) {</w:t>
        <w:br/>
        <w:t xml:space="preserve">            if (s.includes(sep)) {</w:t>
        <w:br/>
        <w:t xml:space="preserve">                const parts = s.split(sep, 2); // Split only on first occurrence</w:t>
        <w:br/>
        <w:t xml:space="preserve">                if (parts.length === 2) {</w:t>
        <w:br/>
        <w:t xml:space="preserve">                    const xStr = parts[0].trim();</w:t>
        <w:br/>
        <w:t xml:space="preserve">                    const yStr = parts[1].trim();</w:t>
        <w:br/>
        <w:t xml:space="preserve">                    // Try to convert to float</w:t>
        <w:br/>
        <w:t xml:space="preserve">                    try {</w:t>
        <w:br/>
        <w:t xml:space="preserve">                        const x = parseFloat(xStr);</w:t>
        <w:br/>
        <w:t xml:space="preserve">                        const y = parseFloat(yStr);</w:t>
        <w:br/>
        <w:t xml:space="preserve">                        if (!isNaN(x) &amp;&amp; !isNaN(y)) {</w:t>
        <w:br/>
        <w:t xml:space="preserve">                            return [[x, y], null];</w:t>
        <w:br/>
        <w:t xml:space="preserve">                        }</w:t>
        <w:br/>
        <w:t xml:space="preserve">                    } catch (e) {</w:t>
        <w:br/>
        <w:t xml:space="preserve">                        continue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// If no separator found, try splitting on whitespace</w:t>
        <w:br/>
        <w:t xml:space="preserve">        if (s.includes(' ')) {</w:t>
        <w:br/>
        <w:t xml:space="preserve">            const parts = s.split(/\s+/);</w:t>
        <w:br/>
        <w:t xml:space="preserve">            if (parts.length &gt;= 2) {</w:t>
        <w:br/>
        <w:t xml:space="preserve">                try {</w:t>
        <w:br/>
        <w:t xml:space="preserve">                    const x = parseFloat(parts[0]);</w:t>
        <w:br/>
        <w:t xml:space="preserve">                    const y = parseFloat(parts[1]);</w:t>
        <w:br/>
        <w:t xml:space="preserve">                    if (!isNaN(x) &amp;&amp; !isNaN(y)) {</w:t>
        <w:br/>
        <w:t xml:space="preserve">                        return [[x, y], null];</w:t>
        <w:br/>
        <w:t xml:space="preserve">                    }</w:t>
        <w:br/>
        <w:t xml:space="preserve">                } catch (e) {</w:t>
        <w:br/>
        <w:t xml:space="preserve">                    // Continue to other patterns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// Try regex pattern for coordinates with optional spaces and various separators</w:t>
        <w:br/>
        <w:t xml:space="preserve">        // Pattern: number, optional spaces, separator, optional spaces, number</w:t>
        <w:br/>
        <w:t xml:space="preserve">        const coordPattern = /([-+]?\d*\.?\d+)\s*[\/,:;|\t\\]\s*([-+]?\d*\.?\d+)/;</w:t>
        <w:br/>
        <w:t xml:space="preserve">        let match = s.match(coordPattern);</w:t>
        <w:br/>
        <w:t xml:space="preserve">        if (match) {</w:t>
        <w:br/>
        <w:t xml:space="preserve">            try {</w:t>
        <w:br/>
        <w:t xml:space="preserve">                const x = parseFloat(match[1]);</w:t>
        <w:br/>
        <w:t xml:space="preserve">                const y = parseFloat(match[2]);</w:t>
        <w:br/>
        <w:t xml:space="preserve">                if (!isNaN(x) &amp;&amp; !isNaN(y)) {</w:t>
        <w:br/>
        <w:t xml:space="preserve">                    return [[x, y], null];</w:t>
        <w:br/>
        <w:t xml:space="preserve">                }</w:t>
        <w:br/>
        <w:t xml:space="preserve">            } catch (e) {</w:t>
        <w:br/>
        <w:t xml:space="preserve">                // Continue to other patterns</w:t>
        <w:br/>
        <w:t xml:space="preserve">            }</w:t>
        <w:br/>
        <w:t xml:space="preserve">        }</w:t>
        <w:br/>
        <w:t xml:space="preserve">        </w:t>
        <w:br/>
        <w:t xml:space="preserve">        // Try pattern for coordinates separated by whitespace</w:t>
        <w:br/>
        <w:t xml:space="preserve">        const spacePattern = /([-+]?\d*\.?\d+)\s+([-+]?\d*\.?\d+)/;</w:t>
        <w:br/>
        <w:t xml:space="preserve">        match = s.match(spacePattern);</w:t>
        <w:br/>
        <w:t xml:space="preserve">        if (match) {</w:t>
        <w:br/>
        <w:t xml:space="preserve">            try {</w:t>
        <w:br/>
        <w:t xml:space="preserve">                const x = parseFloat(match[1]);</w:t>
        <w:br/>
        <w:t xml:space="preserve">                const y = parseFloat(match[2]);</w:t>
        <w:br/>
        <w:t xml:space="preserve">                if (!isNaN(x) &amp;&amp; !isNaN(y)) {</w:t>
        <w:br/>
        <w:t xml:space="preserve">                    return [[x, y], null];</w:t>
        <w:br/>
        <w:t xml:space="preserve">                }</w:t>
        <w:br/>
        <w:t xml:space="preserve">            } catch (e) {</w:t>
        <w:br/>
        <w:t xml:space="preserve">                // Continue</w:t>
        <w:br/>
        <w:t xml:space="preserve">            }</w:t>
        <w:br/>
        <w:t xml:space="preserve">        }</w:t>
        <w:br/>
        <w:t xml:space="preserve">        </w:t>
        <w:br/>
        <w:t xml:space="preserve">        // If we get here, no valid format was found</w:t>
        <w:br/>
        <w:t xml:space="preserve">        return [null, `Invalid coordinate format: '${s}'. Expected formats: 'x,y', 'x/y', 'x:y', 'WGS84 UTM 36N 735712 E / 3563829 N', 'WGS84 Geo 35° 30' 0.11" E / 32° 11' 9.88" N', etc.`];</w:t>
        <w:br/>
        <w:t xml:space="preserve">    } catch (e) {</w:t>
        <w:br/>
        <w:t xml:space="preserve">        return [null, `Error parsing coordinates '${s}': ${e.message}`];</w:t>
        <w:br/>
        <w:t xml:space="preserve">    }</w:t>
        <w:br/>
        <w:t>}</w:t>
        <w:br/>
        <w:br/>
        <w:t>/**</w:t>
        <w:br/>
        <w:t xml:space="preserve"> * Simple wrapper for backwards compatibility - returns only coordinates or null</w:t>
        <w:br/>
        <w:t xml:space="preserve"> */</w:t>
        <w:br/>
        <w:t>function parsePointSimple(s) {</w:t>
        <w:br/>
        <w:t xml:space="preserve">    const result = parsePoint(s);</w:t>
        <w:br/>
        <w:t xml:space="preserve">    if (result[0] !== null) {</w:t>
        <w:br/>
        <w:t xml:space="preserve">        return result[0];</w:t>
        <w:br/>
        <w:t xml:space="preserve">    }</w:t>
        <w:br/>
        <w:t xml:space="preserve">    return null;</w:t>
        <w:br/>
        <w:t>}</w:t>
        <w:br/>
        <w:br/>
        <w:t>/**</w:t>
        <w:br/>
        <w:t xml:space="preserve"> * Calculate the area size in square meters using UTM coordinates</w:t>
        <w:br/>
        <w:t xml:space="preserve"> */</w:t>
        <w:br/>
        <w:t>function calculateAreaSize(xmin, ymin, xmax, ymax) {</w:t>
        <w:br/>
        <w:t xml:space="preserve">    const width = Math.abs(xmax - xmin);</w:t>
        <w:br/>
        <w:t xml:space="preserve">    const height = Math.abs(ymax - ymin);</w:t>
        <w:br/>
        <w:t xml:space="preserve">    return width * height;</w:t>
        <w:br/>
        <w:t>}</w:t>
        <w:br/>
        <w:br/>
        <w:t>/**</w:t>
        <w:br/>
        <w:t xml:space="preserve"> * Calculate the percentage of area that overlaps with the query rectangle</w:t>
        <w:br/>
        <w:t xml:space="preserve"> */</w:t>
        <w:br/>
        <w:t>function calculateOverlapPercentage(areaXmin, areaYmin, areaXmax, areaYmax, queryXmin, queryYmin, queryXmax, queryYmax) {</w:t>
        <w:br/>
        <w:t xml:space="preserve">    // Calculate intersection</w:t>
        <w:br/>
        <w:t xml:space="preserve">    const intersectXmin = Math.max(areaXmin, queryXmin);</w:t>
        <w:br/>
        <w:t xml:space="preserve">    const intersectYmin = Math.max(areaYmin, queryYmin);</w:t>
        <w:br/>
        <w:t xml:space="preserve">    const intersectXmax = Math.min(areaXmax, queryXmax);</w:t>
        <w:br/>
        <w:t xml:space="preserve">    const intersectYmax = Math.min(areaYmax, queryYmax);</w:t>
        <w:br/>
        <w:br/>
        <w:t xml:space="preserve">    // Check if there's an intersection</w:t>
        <w:br/>
        <w:t xml:space="preserve">    if (intersectXmin &gt;= intersectXmax || intersectYmin &gt;= intersectYmax) {</w:t>
        <w:br/>
        <w:t xml:space="preserve">        return 0.0;</w:t>
        <w:br/>
        <w:t xml:space="preserve">    }</w:t>
        <w:br/>
        <w:br/>
        <w:t xml:space="preserve">    // Calculate areas</w:t>
        <w:br/>
        <w:t xml:space="preserve">    const areaSize = (areaXmax - areaXmin) * (areaYmax - areaYmin);</w:t>
        <w:br/>
        <w:t xml:space="preserve">    const intersectSize = (intersectXmax - intersectXmin) * (intersectYmax - intersectYmin);</w:t>
        <w:br/>
        <w:br/>
        <w:t xml:space="preserve">    if (areaSize === 0) {</w:t>
        <w:br/>
        <w:t xml:space="preserve">        return 0.0;</w:t>
        <w:br/>
        <w:t xml:space="preserve">    }</w:t>
        <w:br/>
        <w:br/>
        <w:t xml:space="preserve">    return (intersectSize / areaSize) * 100.0;</w:t>
        <w:br/>
        <w:t>}</w:t>
        <w:br/>
        <w:br/>
        <w:t>/**</w:t>
        <w:br/>
        <w:t xml:space="preserve"> * Convert DD/MM/YYYY format to database format (DD-MM-YY) for comparison</w:t>
        <w:br/>
        <w:t xml:space="preserve"> */</w:t>
        <w:br/>
        <w:t>function convertDateToDbFormat(dateStr) {</w:t>
        <w:br/>
        <w:t xml:space="preserve">    try {</w:t>
        <w:br/>
        <w:t xml:space="preserve">        if (dateStr &amp;&amp; dateStr.includes('/')) { // DD/MM/YYYY format</w:t>
        <w:br/>
        <w:t xml:space="preserve">            const [day, month, year] = dateStr.split('/');</w:t>
        <w:br/>
        <w:t xml:space="preserve">            // Convert to DD-MM-YY format for database comparison</w:t>
        <w:br/>
        <w:t xml:space="preserve">            return `${day.padStart(2, '0')}-${month.padStart(2, '0')}-${year.slice(2)}`;</w:t>
        <w:br/>
        <w:t xml:space="preserve">        } else if (dateStr &amp;&amp; dateStr.includes('-')) { // DD-MM-YY format (already correct)</w:t>
        <w:br/>
        <w:t xml:space="preserve">            return dateStr;</w:t>
        <w:br/>
        <w:t xml:space="preserve">        }</w:t>
        <w:br/>
        <w:t xml:space="preserve">        return dateStr;</w:t>
        <w:br/>
        <w:t xml:space="preserve">    } catch (e) {</w:t>
        <w:br/>
        <w:t xml:space="preserve">        return dateStr;</w:t>
        <w:br/>
        <w:t xml:space="preserve">    }</w:t>
        <w:br/>
        <w:t>}</w:t>
        <w:br/>
        <w:br/>
        <w:t>module.exports = {</w:t>
        <w:br/>
        <w:t xml:space="preserve">    parsePoint,</w:t>
        <w:br/>
        <w:t xml:space="preserve">    parsePointSimple,</w:t>
        <w:br/>
        <w:t xml:space="preserve">    calculateAreaSize,</w:t>
        <w:br/>
        <w:t xml:space="preserve">    calculateOverlapPercentage,</w:t>
        <w:br/>
        <w:t xml:space="preserve">    convertDateToDbFormat</w:t>
        <w:br/>
        <w:t>}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frontend\index.html</w:t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Project Search - ArcSpatial DB&lt;/title&gt;</w:t>
        <w:br/>
        <w:t xml:space="preserve">    &lt;link rel="stylesheet" href="css/styles.css"&gt;</w:t>
        <w:br/>
        <w:t>&lt;/head&gt;</w:t>
        <w:br/>
        <w:t>&lt;body&gt;</w:t>
        <w:br/>
        <w:t xml:space="preserve">    &lt;!-- Header with Logo and Copyright --&gt;</w:t>
        <w:br/>
        <w:t xml:space="preserve">    &lt;div class="header-footer"&gt;</w:t>
        <w:br/>
        <w:t xml:space="preserve">        &lt;div class="logo-section"&gt;</w:t>
        <w:br/>
        <w:t xml:space="preserve">            &lt;div class="logo"&gt;</w:t>
        <w:br/>
        <w:t xml:space="preserve">                &lt;img src="assets/rocket.jpg" alt="Rocket Logo" style="width: 36px; height: 36px; object-fit: contain; border-radius: 50%; background: white;"&gt;</w:t>
        <w:br/>
        <w:t xml:space="preserve">            &lt;/div&gt;</w:t>
        <w:br/>
        <w:t xml:space="preserve">            &lt;div class="company-info"&gt;</w:t>
        <w:br/>
        <w:t xml:space="preserve">                &lt;strong&gt;ARCgis PRO DataBase&lt;/strong&gt;&lt;br&gt;</w:t>
        <w:br/>
        <w:t xml:space="preserve">                &lt;span style="font-size: 11px;"&gt;פרוייקט שימור הידע של (נוסיף שיתאפשר)&lt;/span&gt;&lt;br&gt;</w:t>
        <w:br/>
        <w:t xml:space="preserve">                &lt;span class="copyright"&gt;@Rocket Team Production&lt;/span&gt;</w:t>
        <w:br/>
        <w:t xml:space="preserve">            &lt;/div&gt;</w:t>
        <w:br/>
        <w:t xml:space="preserve">        &lt;/div&gt;</w:t>
        <w:br/>
        <w:t xml:space="preserve">        &lt;div class="copyright"&gt;</w:t>
        <w:br/>
        <w:t xml:space="preserve">            Version 2.0 | Spatial Database Management System</w:t>
        <w:br/>
        <w:t xml:space="preserve">        &lt;/div&gt;</w:t>
        <w:br/>
        <w:t xml:space="preserve">    &lt;/div&gt;</w:t>
        <w:br/>
        <w:t xml:space="preserve">    </w:t>
        <w:br/>
        <w:t xml:space="preserve">    &lt;!-- Error message container --&gt;</w:t>
        <w:br/>
        <w:t xml:space="preserve">    &lt;div id="error-message" class="error" style="display: none;"&gt;&lt;/div&gt;</w:t>
        <w:br/>
        <w:t xml:space="preserve">    </w:t>
        <w:br/>
        <w:t xml:space="preserve">    &lt;h2&gt;Project Search&lt;/h2&gt;</w:t>
        <w:br/>
        <w:t xml:space="preserve">    &lt;form id="searchForm"&gt;</w:t>
        <w:br/>
        <w:t xml:space="preserve">        &lt;label&gt;Bottom Left (XMin/YMin): </w:t>
        <w:br/>
        <w:t xml:space="preserve">            &lt;input name="bottom_left" type="text" placeholder="e.g., 10.5/20.1"&gt;</w:t>
        <w:br/>
        <w:t xml:space="preserve">        &lt;/label&gt;</w:t>
        <w:br/>
        <w:t xml:space="preserve">        &lt;label&gt;Top Right (XMax/YMax): </w:t>
        <w:br/>
        <w:t xml:space="preserve">            &lt;input name="top_right" type="text" placeholder="e.g., 30.0/40.8"&gt;</w:t>
        <w:br/>
        <w:t xml:space="preserve">        &lt;/label&gt;</w:t>
        <w:br/>
        <w:t xml:space="preserve">        </w:t>
        <w:br/>
        <w:t xml:space="preserve">        &lt;div id="relative_size_row" class="full-width-row"&gt;</w:t>
        <w:br/>
        <w:t xml:space="preserve">            &lt;label style="display: flex; align-items: center; gap: 10px;"&gt;</w:t>
        <w:br/>
        <w:t xml:space="preserve">                &lt;input name="relative_size" id="relative_size_checkbox" type="checkbox" value="1"&gt; Intersection Range</w:t>
        <w:br/>
        <w:t xml:space="preserve">            &lt;/label&gt;</w:t>
        <w:br/>
        <w:t xml:space="preserve">            &lt;div id="relative_size_percentages" style="display: none; gap: 10px; align-items: center; margin-left: 20px;"&gt;</w:t>
        <w:br/>
        <w:t xml:space="preserve">                &lt;label style="margin-bottom:0;"&gt;From: </w:t>
        <w:br/>
        <w:t xml:space="preserve">                    &lt;input name="relative_size_from" type="number" min="0" max="1000" step="0.1" placeholder="e.g., 10"&gt;%</w:t>
        <w:br/>
        <w:t xml:space="preserve">                &lt;/label&gt;</w:t>
        <w:br/>
        <w:t xml:space="preserve">                &lt;label style="margin-bottom:0; margin-left: 10px;"&gt;To: </w:t>
        <w:br/>
        <w:t xml:space="preserve">                    &lt;input name="relative_size_to" type="number" min="0" max="1000" step="0.1" placeholder="e.g., 20"&gt;%</w:t>
        <w:br/>
        <w:t xml:space="preserve">                &lt;/label&gt;</w:t>
        <w:br/>
        <w:t xml:space="preserve">            &lt;/div&gt;</w:t>
        <w:br/>
        <w:t xml:space="preserve">        &lt;/div&gt;</w:t>
        <w:br/>
        <w:t xml:space="preserve">        </w:t>
        <w:br/>
        <w:t xml:space="preserve">        &lt;label class="full-width-field"&gt;Project UUID: </w:t>
        <w:br/>
        <w:t xml:space="preserve">            &lt;input name="uuid" type="text" placeholder="e.g., a1b2c3d4-e5f6-7890-1234-567890abcdef"&gt;</w:t>
        <w:br/>
        <w:t xml:space="preserve">        &lt;/label&gt;</w:t>
        <w:br/>
        <w:t xml:space="preserve">        </w:t>
        <w:br/>
        <w:t xml:space="preserve">        &lt;div id="user_name_fields" style="grid-column: 1 / -1;"&gt;</w:t>
        <w:br/>
        <w:t xml:space="preserve">            &lt;label&gt;User Name:</w:t>
        <w:br/>
        <w:t xml:space="preserve">                &lt;select name="user_name"&gt;</w:t>
        <w:br/>
        <w:t xml:space="preserve">                    &lt;option value=""&gt;&lt;/option&gt;</w:t>
        <w:br/>
        <w:t xml:space="preserve">                &lt;/select&gt;</w:t>
        <w:br/>
        <w:t xml:space="preserve">            &lt;/label&gt;</w:t>
        <w:br/>
        <w:t xml:space="preserve">        &lt;/div&gt;</w:t>
        <w:br/>
        <w:t xml:space="preserve">        &lt;button type="button" id="addUserNameBtn"&gt;Add another user name&lt;/button&gt;</w:t>
        <w:br/>
        <w:t xml:space="preserve">        </w:t>
        <w:br/>
        <w:t xml:space="preserve">        &lt;div class="full-width-row" id="paper_size_row"&gt;</w:t>
        <w:br/>
        <w:t xml:space="preserve">            &lt;label style="margin-bottom:0;"&gt;Paper Size:</w:t>
        <w:br/>
        <w:t xml:space="preserve">                &lt;select name="paper_size" id="paper_size_select"&gt;</w:t>
        <w:br/>
        <w:t xml:space="preserve">                    &lt;option value=""&gt;Select Paper Size&lt;/option&gt;</w:t>
        <w:br/>
        <w:t xml:space="preserve">                    &lt;option value="A0 (Portrait)"&gt;A0 (Portrait)&lt;/option&gt;</w:t>
        <w:br/>
        <w:t xml:space="preserve">                    &lt;option value="A0 (Landscape)"&gt;A0 (Landscape)&lt;/option&gt;</w:t>
        <w:br/>
        <w:t xml:space="preserve">                    &lt;option value="A1 (Portrait)"&gt;A1 (Portrait)&lt;/option&gt;</w:t>
        <w:br/>
        <w:t xml:space="preserve">                    &lt;option value="A1 (Landscape)"&gt;A1 (Landscape)&lt;/option&gt;</w:t>
        <w:br/>
        <w:t xml:space="preserve">                    &lt;option value="A2 (Portrait)"&gt;A2 (Portrait)&lt;/option&gt;</w:t>
        <w:br/>
        <w:t xml:space="preserve">                    &lt;option value="A2 (Landscape)"&gt;A2 (Landscape)&lt;/option&gt;</w:t>
        <w:br/>
        <w:t xml:space="preserve">                    &lt;option value="A3 (Portrait)"&gt;A3 (Portrait)&lt;/option&gt;</w:t>
        <w:br/>
        <w:t xml:space="preserve">                    &lt;option value="A3 (Landscape)"&gt;A3 (Landscape)&lt;/option&gt;</w:t>
        <w:br/>
        <w:t xml:space="preserve">                    &lt;option value="A4 (Portrait)"&gt;A4 (Portrait)&lt;/option&gt;</w:t>
        <w:br/>
        <w:t xml:space="preserve">                    &lt;option value="A4 (Landscape)"&gt;A4 (Landscape)&lt;/option&gt;</w:t>
        <w:br/>
        <w:t xml:space="preserve">                    &lt;option value="A5 (Portrait)"&gt;A5 (Portrait)&lt;/option&gt;</w:t>
        <w:br/>
        <w:t xml:space="preserve">                    &lt;option value="A5 (Landscape)"&gt;A5 (Landscape)&lt;/option&gt;</w:t>
        <w:br/>
        <w:t xml:space="preserve">                    &lt;option value="B0 (Portrait)"&gt;B0 (Portrait)&lt;/option&gt;</w:t>
        <w:br/>
        <w:t xml:space="preserve">                    &lt;option value="B0 (Landscape)"&gt;B0 (Landscape)&lt;/option&gt;</w:t>
        <w:br/>
        <w:t xml:space="preserve">                    &lt;option value="custom"&gt;Custom Size&lt;/option&gt;</w:t>
        <w:br/>
        <w:t xml:space="preserve">                &lt;/select&gt;</w:t>
        <w:br/>
        <w:t xml:space="preserve">            &lt;/label&gt;</w:t>
        <w:br/>
        <w:t xml:space="preserve">            &lt;div id="custom_size_fields" style="display: none; margin-left: 15px; flex: 0 0 auto;"&gt;</w:t>
        <w:br/>
        <w:t xml:space="preserve">                &lt;label style="margin-bottom:0;"&gt;Custom Height (cm): </w:t>
        <w:br/>
        <w:t xml:space="preserve">                    &lt;input name="custom_height" type="number" step="0.1" placeholder="e.g., 29.7"&gt;</w:t>
        <w:br/>
        <w:t xml:space="preserve">                &lt;/label&gt;</w:t>
        <w:br/>
        <w:t xml:space="preserve">                &lt;label style="margin-bottom:0; margin-left: 10px;"&gt;Custom Width (cm): </w:t>
        <w:br/>
        <w:t xml:space="preserve">                    &lt;input name="custom_width" type="number" step="0.1" placeholder="e.g., 21.0"&gt;</w:t>
        <w:br/>
        <w:t xml:space="preserve">                &lt;/label&gt;</w:t>
        <w:br/>
        <w:t xml:space="preserve">            &lt;/div&gt;</w:t>
        <w:br/>
        <w:t xml:space="preserve">        &lt;/div&gt;</w:t>
        <w:br/>
        <w:t xml:space="preserve">        </w:t>
        <w:br/>
        <w:t xml:space="preserve">        &lt;label&gt;Scale: </w:t>
        <w:br/>
        <w:t xml:space="preserve">            &lt;input name="scale" type="text" placeholder="e.g., 1000"&gt;</w:t>
        <w:br/>
        <w:t xml:space="preserve">        &lt;/label&gt;</w:t>
        <w:br/>
        <w:t xml:space="preserve">        </w:t>
        <w:br/>
        <w:t xml:space="preserve">        &lt;div id="date_range_fields"&gt;</w:t>
        <w:br/>
        <w:t xml:space="preserve">            &lt;label&gt;Date Range:</w:t>
        <w:br/>
        <w:t xml:space="preserve">                &lt;div style="display: flex; gap: 10px; align-items: center;"&gt;</w:t>
        <w:br/>
        <w:t xml:space="preserve">                    &lt;input name="date_from" type="text" placeholder="DD/MM/YYYY (e.g., 09/07/2025)" style="flex: 1;" pattern="[0-9]{2}/[0-9]{2}/[0-9]{4}"&gt;</w:t>
        <w:br/>
        <w:t xml:space="preserve">                    &lt;span&gt;to&lt;/span&gt;</w:t>
        <w:br/>
        <w:t xml:space="preserve">                    &lt;input name="date_to" type="text" placeholder="DD/MM/YYYY (e.g., 25/12/2025)" style="flex: 1;" pattern="[0-9]{2}/[0-9]{2}/[0-9]{4}"&gt;</w:t>
        <w:br/>
        <w:t xml:space="preserve">                &lt;/div&gt;</w:t>
        <w:br/>
        <w:t xml:space="preserve">            &lt;/label&gt;</w:t>
        <w:br/>
        <w:t xml:space="preserve">        &lt;/div&gt;</w:t>
        <w:br/>
        <w:t xml:space="preserve">        </w:t>
        <w:br/>
        <w:t xml:space="preserve">        &lt;div class="center-query-btn"&gt;</w:t>
        <w:br/>
        <w:t xml:space="preserve">            &lt;input type="submit" value="Query"&gt;</w:t>
        <w:br/>
        <w:t xml:space="preserve">            &lt;button type="button" id="resetBtn"&gt;Reset Query&lt;/button&gt;</w:t>
        <w:br/>
        <w:t xml:space="preserve">        &lt;/div&gt;</w:t>
        <w:br/>
        <w:t xml:space="preserve">    &lt;/form&gt;</w:t>
        <w:br/>
        <w:br/>
        <w:t xml:space="preserve">    &lt;!-- Search Results Section --&gt;</w:t>
        <w:br/>
        <w:t xml:space="preserve">    &lt;div id="search-results"&gt;</w:t>
        <w:br/>
        <w:t xml:space="preserve">        &lt;!-- Search results will be populated here --&gt;</w:t>
        <w:br/>
        <w:t xml:space="preserve">    &lt;/div&gt;</w:t>
        <w:br/>
        <w:br/>
        <w:t xml:space="preserve">    &lt;hr&gt;</w:t>
        <w:br/>
        <w:br/>
        <w:t xml:space="preserve">    &lt;!-- All Projects Section --&gt;</w:t>
        <w:br/>
        <w:t xml:space="preserve">    &lt;div id="all-projects"&gt;</w:t>
        <w:br/>
        <w:t xml:space="preserve">        &lt;!-- All projects table will be populated here --&gt;</w:t>
        <w:br/>
        <w:t xml:space="preserve">    &lt;/div&gt;</w:t>
        <w:br/>
        <w:br/>
        <w:t xml:space="preserve">    &lt;hr&gt;</w:t>
        <w:br/>
        <w:br/>
        <w:t xml:space="preserve">    &lt;!-- All Areas Section --&gt;</w:t>
        <w:br/>
        <w:t xml:space="preserve">    &lt;div id="all-areas"&gt;</w:t>
        <w:br/>
        <w:t xml:space="preserve">        &lt;!-- All areas table will be populated here --&gt;</w:t>
        <w:br/>
        <w:t xml:space="preserve">    &lt;/div&gt;</w:t>
        <w:br/>
        <w:br/>
        <w:t xml:space="preserve">    &lt;!-- File Modal --&gt;</w:t>
        <w:br/>
        <w:t xml:space="preserve">    &lt;div id="fileModal" class="modal"&gt;</w:t>
        <w:br/>
        <w:t xml:space="preserve">        &lt;div id="fileModalContent" class="modal-content"&gt;</w:t>
        <w:br/>
        <w:t xml:space="preserve">            &lt;button onclick="app.closeFileModal()" class="close"&gt;Close&lt;/button&gt;</w:t>
        <w:br/>
        <w:t xml:space="preserve">            &lt;div id="fileModalBody"&gt;&lt;/div&gt;</w:t>
        <w:br/>
        <w:t xml:space="preserve">        &lt;/div&gt;</w:t>
        <w:br/>
        <w:t xml:space="preserve">    &lt;/div&gt;</w:t>
        <w:br/>
        <w:t xml:space="preserve">    </w:t>
        <w:br/>
        <w:t xml:space="preserve">    &lt;!-- Gallery Modal for All Files --&gt;</w:t>
        <w:br/>
        <w:t xml:space="preserve">    &lt;div id="galleryModal" class="gallery-modal"&gt;</w:t>
        <w:br/>
        <w:t xml:space="preserve">        &lt;div id="galleryModalContent" class="gallery-modal-content"&gt;</w:t>
        <w:br/>
        <w:t xml:space="preserve">            &lt;div class="gallery-header"&gt;</w:t>
        <w:br/>
        <w:t xml:space="preserve">                &lt;h3 id="galleryTitle"&gt;Project Files&lt;/h3&gt;</w:t>
        <w:br/>
        <w:t xml:space="preserve">                &lt;button onclick="app.closeGalleryModal()" class="close"&gt;Close&lt;/button&gt;</w:t>
        <w:br/>
        <w:t xml:space="preserve">            &lt;/div&gt;</w:t>
        <w:br/>
        <w:t xml:space="preserve">            </w:t>
        <w:br/>
        <w:t xml:space="preserve">            &lt;div id="galleryContainer" class="gallery-container"&gt;</w:t>
        <w:br/>
        <w:t xml:space="preserve">                &lt;!-- Navigation Arrows --&gt;</w:t>
        <w:br/>
        <w:t xml:space="preserve">                &lt;button id="prevBtn" onclick="app.previousFile()" class="gallery-nav-btn prev"&gt;‹&lt;/button&gt;</w:t>
        <w:br/>
        <w:t xml:space="preserve">                &lt;button id="nextBtn" onclick="app.nextFile()" class="gallery-nav-btn next"&gt;›&lt;/button&gt;</w:t>
        <w:br/>
        <w:t xml:space="preserve">                </w:t>
        <w:br/>
        <w:t xml:space="preserve">                &lt;!-- File Display Area --&gt;</w:t>
        <w:br/>
        <w:t xml:space="preserve">                &lt;div id="galleryFileDisplay" class="gallery-file-display"&gt;</w:t>
        <w:br/>
        <w:t xml:space="preserve">                    &lt;!-- Content will be loaded here --&gt;</w:t>
        <w:br/>
        <w:t xml:space="preserve">                &lt;/div&gt;</w:t>
        <w:br/>
        <w:t xml:space="preserve">            &lt;/div&gt;</w:t>
        <w:br/>
        <w:t xml:space="preserve">            </w:t>
        <w:br/>
        <w:t xml:space="preserve">            &lt;!-- File Info and Navigation --&gt;</w:t>
        <w:br/>
        <w:t xml:space="preserve">            &lt;div class="gallery-footer"&gt;</w:t>
        <w:br/>
        <w:t xml:space="preserve">                &lt;div id="fileInfo" class="gallery-file-info"&gt;</w:t>
        <w:br/>
        <w:t xml:space="preserve">                    &lt;div id="fileName" class="gallery-file-name"&gt;&lt;/div&gt;</w:t>
        <w:br/>
        <w:t xml:space="preserve">                    &lt;div id="fileDate" class="gallery-file-date"&gt;&lt;/div&gt;</w:t>
        <w:br/>
        <w:t xml:space="preserve">                &lt;/div&gt;</w:t>
        <w:br/>
        <w:t xml:space="preserve">                &lt;div id="fileCounter" class="gallery-file-counter"&gt;&lt;/div&gt;</w:t>
        <w:br/>
        <w:t xml:space="preserve">                &lt;div id="fileType" class="gallery-file-type"&gt;&lt;/div&gt;</w:t>
        <w:br/>
        <w:t xml:space="preserve">            &lt;/div&gt;</w:t>
        <w:br/>
        <w:t xml:space="preserve">        &lt;/div&gt;</w:t>
        <w:br/>
        <w:t xml:space="preserve">    &lt;/div&gt;</w:t>
        <w:br/>
        <w:br/>
        <w:t xml:space="preserve">    &lt;!-- Footer with Logo and Copyright --&gt;</w:t>
        <w:br/>
        <w:t xml:space="preserve">    &lt;div class="header-footer"&gt;</w:t>
        <w:br/>
        <w:t xml:space="preserve">        &lt;div class="logo-section"&gt;</w:t>
        <w:br/>
        <w:t xml:space="preserve">            &lt;div class="logo"&gt;</w:t>
        <w:br/>
        <w:t xml:space="preserve">                &lt;img src="assets/rocket.jpg" alt="Rocket Logo" style="width: 36px; height: 36px; object-fit: contain; border-radius: 50%; background: white;"&gt;</w:t>
        <w:br/>
        <w:t xml:space="preserve">            &lt;/div&gt;</w:t>
        <w:br/>
        <w:t xml:space="preserve">            &lt;div class="company-info"&gt;</w:t>
        <w:br/>
        <w:t xml:space="preserve">                &lt;strong&gt;ARCgis PRO DataBase&lt;/strong&gt;&lt;br&gt;</w:t>
        <w:br/>
        <w:t xml:space="preserve">                &lt;span style="font-size: 11px;"&gt;פרוייקט שימור הידע של (נוסיף שיתאפשר)&lt;/span&gt;&lt;br&gt;</w:t>
        <w:br/>
        <w:t xml:space="preserve">                &lt;span class="copyright"&gt;@Rocket Team Production&lt;/span&gt;</w:t>
        <w:br/>
        <w:t xml:space="preserve">            &lt;/div&gt;</w:t>
        <w:br/>
        <w:t xml:space="preserve">        &lt;/div&gt;</w:t>
        <w:br/>
        <w:t xml:space="preserve">    &lt;/div&gt;</w:t>
        <w:br/>
        <w:br/>
        <w:t xml:space="preserve">    &lt;script src="js/main.js"&gt;&lt;/script&gt;</w:t>
        <w:br/>
        <w:t>&lt;/body&gt;</w:t>
        <w:br/>
        <w:t>&lt;/html&gt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frontend\start_frontend.bat</w:t>
      </w:r>
    </w:p>
    <w:p>
      <w:r>
        <w:t>@echo off</w:t>
        <w:br/>
        <w:t>title ArcSpatialDB - Frontend Web Server</w:t>
        <w:br/>
        <w:t>color 0B</w:t>
        <w:br/>
        <w:t>echo.</w:t>
        <w:br/>
        <w:t>echo  ========================================</w:t>
        <w:br/>
        <w:t>echo   ArcSpatialDB Frontend Web Server</w:t>
        <w:br/>
        <w:t>echo  ========================================</w:t>
        <w:br/>
        <w:t>echo.</w:t>
        <w:br/>
        <w:t>echo  Starting frontend web server...</w:t>
        <w:br/>
        <w:t>echo  Frontend will be available at: http://localhost:8000</w:t>
        <w:br/>
        <w:t>echo.</w:t>
        <w:br/>
        <w:t>echo  Make sure the backend is running on port 5000!</w:t>
        <w:br/>
        <w:t>echo  Press Ctrl+C to stop the server</w:t>
        <w:br/>
        <w:t>echo  ========================================</w:t>
        <w:br/>
        <w:t>echo.</w:t>
        <w:br/>
        <w:br/>
        <w:t>cd /d "%~dp0"</w:t>
        <w:br/>
        <w:t>python -m http.server 8000</w:t>
        <w:br/>
        <w:br/>
        <w:t>echo.</w:t>
        <w:br/>
        <w:t>echo  ========================================</w:t>
        <w:br/>
        <w:t>echo   Server stopped. Press any key to exit.</w:t>
        <w:br/>
        <w:t>echo  ========================================</w:t>
        <w:br/>
        <w:t>pause &gt; nul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frontend\js\main.js</w:t>
      </w:r>
    </w:p>
    <w:p>
      <w:r>
        <w:t>class ArcSpatialDBClient {</w:t>
        <w:br/>
        <w:t xml:space="preserve">    constructor(baseUrl = 'http://localhost:5000') {</w:t>
        <w:br/>
        <w:t xml:space="preserve">        this.baseUrl = baseUrl;</w:t>
        <w:br/>
        <w:t xml:space="preserve">        this.userNames = [];</w:t>
        <w:br/>
        <w:t xml:space="preserve">        this.currentFiles = [];</w:t>
        <w:br/>
        <w:t xml:space="preserve">        this.currentFileIndex = 0;</w:t>
        <w:br/>
        <w:t xml:space="preserve">        this.init();</w:t>
        <w:br/>
        <w:t xml:space="preserve">    }</w:t>
        <w:br/>
        <w:br/>
        <w:t xml:space="preserve">    async init() {</w:t>
        <w:br/>
        <w:t xml:space="preserve">        await this.loadUserNames();</w:t>
        <w:br/>
        <w:t xml:space="preserve">        this.initEventListeners();</w:t>
        <w:br/>
        <w:t xml:space="preserve">        this.loadAllProjects();</w:t>
        <w:br/>
        <w:t xml:space="preserve">        this.loadAllAreas();</w:t>
        <w:br/>
        <w:t xml:space="preserve">    }</w:t>
        <w:br/>
        <w:br/>
        <w:t xml:space="preserve">    // API Methods</w:t>
        <w:br/>
        <w:t xml:space="preserve">    async apiRequest(endpoint, options = {}) {</w:t>
        <w:br/>
        <w:t xml:space="preserve">        try {</w:t>
        <w:br/>
        <w:t xml:space="preserve">            const response = await fetch(`${this.baseUrl}${endpoint}`, {</w:t>
        <w:br/>
        <w:t xml:space="preserve">                headers: {</w:t>
        <w:br/>
        <w:t xml:space="preserve">                    'Content-Type': 'application/json',</w:t>
        <w:br/>
        <w:t xml:space="preserve">                    ...options.headers</w:t>
        <w:br/>
        <w:t xml:space="preserve">                },</w:t>
        <w:br/>
        <w:t xml:space="preserve">                ...options</w:t>
        <w:br/>
        <w:t xml:space="preserve">            });</w:t>
        <w:br/>
        <w:br/>
        <w:t xml:space="preserve">            if (!response.ok) {</w:t>
        <w:br/>
        <w:t xml:space="preserve">                const errorData = await response.json().catch(() =&gt; ({}));</w:t>
        <w:br/>
        <w:t xml:space="preserve">                throw new Error(errorData.error || `HTTP ${response.status}`);</w:t>
        <w:br/>
        <w:t xml:space="preserve">            }</w:t>
        <w:br/>
        <w:br/>
        <w:t xml:space="preserve">            return await response.json();</w:t>
        <w:br/>
        <w:t xml:space="preserve">        } catch (error) {</w:t>
        <w:br/>
        <w:t xml:space="preserve">            console.error('API Request failed:', error);</w:t>
        <w:br/>
        <w:t xml:space="preserve">            throw error;</w:t>
        <w:br/>
        <w:t xml:space="preserve">        }</w:t>
        <w:br/>
        <w:t xml:space="preserve">    }</w:t>
        <w:br/>
        <w:br/>
        <w:t xml:space="preserve">    async loadUserNames() {</w:t>
        <w:br/>
        <w:t xml:space="preserve">        try {</w:t>
        <w:br/>
        <w:t xml:space="preserve">            const data = await this.apiRequest('/api/user_names');</w:t>
        <w:br/>
        <w:t xml:space="preserve">            this.userNames = data.user_names;</w:t>
        <w:br/>
        <w:t xml:space="preserve">            this.populateUserNameDropdown();</w:t>
        <w:br/>
        <w:t xml:space="preserve">        } catch (error) {</w:t>
        <w:br/>
        <w:t xml:space="preserve">            this.showError('Failed to load user names: ' + error.message);</w:t>
        <w:br/>
        <w:t xml:space="preserve">        }</w:t>
        <w:br/>
        <w:t xml:space="preserve">    }</w:t>
        <w:br/>
        <w:br/>
        <w:t xml:space="preserve">    async searchProjects(searchData) {</w:t>
        <w:br/>
        <w:t xml:space="preserve">        try {</w:t>
        <w:br/>
        <w:t xml:space="preserve">            this.showLoading('search-results', true);</w:t>
        <w:br/>
        <w:t xml:space="preserve">            const data = await this.apiRequest('/api/projects/search', {</w:t>
        <w:br/>
        <w:t xml:space="preserve">                method: 'POST',</w:t>
        <w:br/>
        <w:t xml:space="preserve">                body: JSON.stringify(searchData)</w:t>
        <w:br/>
        <w:t xml:space="preserve">            });</w:t>
        <w:br/>
        <w:t xml:space="preserve">            this.displaySearchResults(data.results);</w:t>
        <w:br/>
        <w:t xml:space="preserve">        } catch (error) {</w:t>
        <w:br/>
        <w:t xml:space="preserve">            this.showError('Search failed: ' + error.message);</w:t>
        <w:br/>
        <w:t xml:space="preserve">            this.displaySearchResults([]);</w:t>
        <w:br/>
        <w:t xml:space="preserve">        } finally {</w:t>
        <w:br/>
        <w:t xml:space="preserve">            this.showLoading('search-results', false);</w:t>
        <w:br/>
        <w:t xml:space="preserve">        }</w:t>
        <w:br/>
        <w:t xml:space="preserve">    }</w:t>
        <w:br/>
        <w:br/>
        <w:t xml:space="preserve">    async loadAllProjects(page = 1, filters = {}) {</w:t>
        <w:br/>
        <w:t xml:space="preserve">        try {</w:t>
        <w:br/>
        <w:t xml:space="preserve">            this.showLoading('all-projects', true);</w:t>
        <w:br/>
        <w:t xml:space="preserve">            const params = new URLSearchParams({</w:t>
        <w:br/>
        <w:t xml:space="preserve">                page: page.toString(),</w:t>
        <w:br/>
        <w:t xml:space="preserve">                per_page: '10',</w:t>
        <w:br/>
        <w:t xml:space="preserve">                ...filters</w:t>
        <w:br/>
        <w:t xml:space="preserve">            });</w:t>
        <w:br/>
        <w:t xml:space="preserve">            </w:t>
        <w:br/>
        <w:t xml:space="preserve">            const data = await this.apiRequest(`/api/projects?${params}`);</w:t>
        <w:br/>
        <w:t xml:space="preserve">            this.displayAllProjects(data);</w:t>
        <w:br/>
        <w:t xml:space="preserve">        } catch (error) {</w:t>
        <w:br/>
        <w:t xml:space="preserve">            this.showError('Failed to load projects: ' + error.message);</w:t>
        <w:br/>
        <w:t xml:space="preserve">        } finally {</w:t>
        <w:br/>
        <w:t xml:space="preserve">            this.showLoading('all-projects', false);</w:t>
        <w:br/>
        <w:t xml:space="preserve">        }</w:t>
        <w:br/>
        <w:t xml:space="preserve">    }</w:t>
        <w:br/>
        <w:br/>
        <w:t xml:space="preserve">    async loadAllAreas(page = 1, filters = {}) {</w:t>
        <w:br/>
        <w:t xml:space="preserve">        try {</w:t>
        <w:br/>
        <w:t xml:space="preserve">            this.showLoading('all-areas', true);</w:t>
        <w:br/>
        <w:t xml:space="preserve">            const params = new URLSearchParams({</w:t>
        <w:br/>
        <w:t xml:space="preserve">                page: page.toString(),</w:t>
        <w:br/>
        <w:t xml:space="preserve">                per_page: '10',</w:t>
        <w:br/>
        <w:t xml:space="preserve">                ...filters</w:t>
        <w:br/>
        <w:t xml:space="preserve">            });</w:t>
        <w:br/>
        <w:t xml:space="preserve">            </w:t>
        <w:br/>
        <w:t xml:space="preserve">            const data = await this.apiRequest(`/api/areas?${params}`);</w:t>
        <w:br/>
        <w:t xml:space="preserve">            this.displayAllAreas(data);</w:t>
        <w:br/>
        <w:t xml:space="preserve">        } catch (error) {</w:t>
        <w:br/>
        <w:t xml:space="preserve">            this.showError('Failed to load areas: ' + error.message);</w:t>
        <w:br/>
        <w:t xml:space="preserve">        } finally {</w:t>
        <w:br/>
        <w:t xml:space="preserve">            this.showLoading('all-areas', false);</w:t>
        <w:br/>
        <w:t xml:space="preserve">        }</w:t>
        <w:br/>
        <w:t xml:space="preserve">    }</w:t>
        <w:br/>
        <w:br/>
        <w:t xml:space="preserve">    async deleteProject(uuid) {</w:t>
        <w:br/>
        <w:t xml:space="preserve">        if (!confirm('Are you sure you want to delete this project?')) {</w:t>
        <w:br/>
        <w:t xml:space="preserve">            return;</w:t>
        <w:br/>
        <w:t xml:space="preserve">        }</w:t>
        <w:br/>
        <w:br/>
        <w:t xml:space="preserve">        try {</w:t>
        <w:br/>
        <w:t xml:space="preserve">            await this.apiRequest(`/api/projects/${uuid}`, { method: 'DELETE' });</w:t>
        <w:br/>
        <w:t xml:space="preserve">            this.showSuccess('Project deleted successfully');</w:t>
        <w:br/>
        <w:t xml:space="preserve">            this.loadAllProjects(); // Reload projects table</w:t>
        <w:br/>
        <w:t xml:space="preserve">        } catch (error) {</w:t>
        <w:br/>
        <w:t xml:space="preserve">            this.showError('Failed to delete project: ' + error.message);</w:t>
        <w:br/>
        <w:t xml:space="preserve">        }</w:t>
        <w:br/>
        <w:t xml:space="preserve">    }</w:t>
        <w:br/>
        <w:br/>
        <w:t xml:space="preserve">    async getProjectFiles(uuid) {</w:t>
        <w:br/>
        <w:t xml:space="preserve">        try {</w:t>
        <w:br/>
        <w:t xml:space="preserve">            const data = await this.apiRequest(`/api/projects/${uuid}/files`);</w:t>
        <w:br/>
        <w:t xml:space="preserve">            return data;</w:t>
        <w:br/>
        <w:t xml:space="preserve">        } catch (error) {</w:t>
        <w:br/>
        <w:t xml:space="preserve">            this.showError('Failed to load project files: ' + error.message);</w:t>
        <w:br/>
        <w:t xml:space="preserve">            return { all_files: [], file_count: 0, most_recent: null };</w:t>
        <w:br/>
        <w:t xml:space="preserve">        }</w:t>
        <w:br/>
        <w:t xml:space="preserve">    }</w:t>
        <w:br/>
        <w:br/>
        <w:t xml:space="preserve">    // UI Methods</w:t>
        <w:br/>
        <w:t xml:space="preserve">    initEventListeners() {</w:t>
        <w:br/>
        <w:t xml:space="preserve">        // Search form</w:t>
        <w:br/>
        <w:t xml:space="preserve">        const searchForm = document.getElementById('searchForm');</w:t>
        <w:br/>
        <w:t xml:space="preserve">        if (searchForm) {</w:t>
        <w:br/>
        <w:t xml:space="preserve">            searchForm.addEventListener('submit', (e) =&gt; {</w:t>
        <w:br/>
        <w:t xml:space="preserve">                e.preventDefault();</w:t>
        <w:br/>
        <w:t xml:space="preserve">                this.handleSearch();</w:t>
        <w:br/>
        <w:t xml:space="preserve">            });</w:t>
        <w:br/>
        <w:t xml:space="preserve">        }</w:t>
        <w:br/>
        <w:br/>
        <w:t xml:space="preserve">        // Reset button</w:t>
        <w:br/>
        <w:t xml:space="preserve">        const resetBtn = document.getElementById('resetBtn');</w:t>
        <w:br/>
        <w:t xml:space="preserve">        if (resetBtn) {</w:t>
        <w:br/>
        <w:t xml:space="preserve">            resetBtn.addEventListener('click', () =&gt; {</w:t>
        <w:br/>
        <w:t xml:space="preserve">                this.resetForm();</w:t>
        <w:br/>
        <w:t xml:space="preserve">            });</w:t>
        <w:br/>
        <w:t xml:space="preserve">        }</w:t>
        <w:br/>
        <w:br/>
        <w:t xml:space="preserve">        // Add user name button</w:t>
        <w:br/>
        <w:t xml:space="preserve">        const addUserNameBtn = document.getElementById('addUserNameBtn');</w:t>
        <w:br/>
        <w:t xml:space="preserve">        if (addUserNameBtn) {</w:t>
        <w:br/>
        <w:t xml:space="preserve">            addUserNameBtn.addEventListener('click', () =&gt; {</w:t>
        <w:br/>
        <w:t xml:space="preserve">                this.addUserNameDropdown();</w:t>
        <w:br/>
        <w:t xml:space="preserve">            });</w:t>
        <w:br/>
        <w:t xml:space="preserve">        }</w:t>
        <w:br/>
        <w:br/>
        <w:t xml:space="preserve">        // Paper size select</w:t>
        <w:br/>
        <w:t xml:space="preserve">        const paperSizeSelect = document.getElementById('paper_size_select');</w:t>
        <w:br/>
        <w:t xml:space="preserve">        if (paperSizeSelect) {</w:t>
        <w:br/>
        <w:t xml:space="preserve">            paperSizeSelect.addEventListener('change', () =&gt; {</w:t>
        <w:br/>
        <w:t xml:space="preserve">                this.toggleCustomSize();</w:t>
        <w:br/>
        <w:t xml:space="preserve">            });</w:t>
        <w:br/>
        <w:t xml:space="preserve">        }</w:t>
        <w:br/>
        <w:br/>
        <w:t xml:space="preserve">        // Relative size checkbox</w:t>
        <w:br/>
        <w:t xml:space="preserve">        const relativeSizeCheckbox = document.getElementById('relative_size_checkbox');</w:t>
        <w:br/>
        <w:t xml:space="preserve">        if (relativeSizeCheckbox) {</w:t>
        <w:br/>
        <w:t xml:space="preserve">            relativeSizeCheckbox.addEventListener('change', () =&gt; {</w:t>
        <w:br/>
        <w:t xml:space="preserve">                this.toggleRelativeSize();</w:t>
        <w:br/>
        <w:t xml:space="preserve">            });</w:t>
        <w:br/>
        <w:t xml:space="preserve">        }</w:t>
        <w:br/>
        <w:br/>
        <w:t xml:space="preserve">        // Keyboard navigation for gallery</w:t>
        <w:br/>
        <w:t xml:space="preserve">        document.addEventListener('keydown', (event) =&gt; {</w:t>
        <w:br/>
        <w:t xml:space="preserve">            if (document.getElementById('galleryModal').style.display === 'flex') {</w:t>
        <w:br/>
        <w:t xml:space="preserve">                if (event.key === 'ArrowLeft') {</w:t>
        <w:br/>
        <w:t xml:space="preserve">                    this.previousFile();</w:t>
        <w:br/>
        <w:t xml:space="preserve">                } else if (event.key === 'ArrowRight') {</w:t>
        <w:br/>
        <w:t xml:space="preserve">                    this.nextFile();</w:t>
        <w:br/>
        <w:t xml:space="preserve">                } else if (event.key === 'Escape') {</w:t>
        <w:br/>
        <w:t xml:space="preserve">                    this.closeGalleryModal();</w:t>
        <w:br/>
        <w:t xml:space="preserve">                }</w:t>
        <w:br/>
        <w:t xml:space="preserve">            }</w:t>
        <w:br/>
        <w:t xml:space="preserve">        });</w:t>
        <w:br/>
        <w:t xml:space="preserve">    }</w:t>
        <w:br/>
        <w:br/>
        <w:t xml:space="preserve">    handleSearch() {</w:t>
        <w:br/>
        <w:t xml:space="preserve">        const formData = new FormData(document.getElementById('searchForm'));</w:t>
        <w:br/>
        <w:t xml:space="preserve">        const searchData = {};</w:t>
        <w:br/>
        <w:br/>
        <w:t xml:space="preserve">        // Convert FormData to object</w:t>
        <w:br/>
        <w:t xml:space="preserve">        for (let [key, value] of formData.entries()) {</w:t>
        <w:br/>
        <w:t xml:space="preserve">            if (key === 'user_name') {</w:t>
        <w:br/>
        <w:t xml:space="preserve">                if (!searchData.user_names) searchData.user_names = [];</w:t>
        <w:br/>
        <w:t xml:space="preserve">                if (value.trim()) searchData.user_names.push(value.trim());</w:t>
        <w:br/>
        <w:t xml:space="preserve">            } else if (key === 'relative_size') {</w:t>
        <w:br/>
        <w:t xml:space="preserve">                searchData.relative_size = true;</w:t>
        <w:br/>
        <w:t xml:space="preserve">            } else if (value.trim()) {</w:t>
        <w:br/>
        <w:t xml:space="preserve">                searchData[key] = value.trim();</w:t>
        <w:br/>
        <w:t xml:space="preserve">            }</w:t>
        <w:br/>
        <w:t xml:space="preserve">        }</w:t>
        <w:br/>
        <w:br/>
        <w:t xml:space="preserve">        this.searchProjects(searchData);</w:t>
        <w:br/>
        <w:t xml:space="preserve">    }</w:t>
        <w:br/>
        <w:br/>
        <w:t xml:space="preserve">    populateUserNameDropdown() {</w:t>
        <w:br/>
        <w:t xml:space="preserve">        const userNameFields = document.getElementById('user_name_fields');</w:t>
        <w:br/>
        <w:t xml:space="preserve">        const select = userNameFields.querySelector('select');</w:t>
        <w:br/>
        <w:t xml:space="preserve">        </w:t>
        <w:br/>
        <w:t xml:space="preserve">        if (select) {</w:t>
        <w:br/>
        <w:t xml:space="preserve">            // Clear existing options except the first empty one</w:t>
        <w:br/>
        <w:t xml:space="preserve">            select.innerHTML = '&lt;option value=""&gt;&lt;/option&gt;';</w:t>
        <w:br/>
        <w:t xml:space="preserve">            </w:t>
        <w:br/>
        <w:t xml:space="preserve">            // Add user names</w:t>
        <w:br/>
        <w:t xml:space="preserve">            this.userNames.forEach(name =&gt; {</w:t>
        <w:br/>
        <w:t xml:space="preserve">                const option = document.createElement('option');</w:t>
        <w:br/>
        <w:t xml:space="preserve">                option.value = name;</w:t>
        <w:br/>
        <w:t xml:space="preserve">                option.textContent = name;</w:t>
        <w:br/>
        <w:t xml:space="preserve">                select.appendChild(option);</w:t>
        <w:br/>
        <w:t xml:space="preserve">            });</w:t>
        <w:br/>
        <w:t xml:space="preserve">        }</w:t>
        <w:br/>
        <w:t xml:space="preserve">    }</w:t>
        <w:br/>
        <w:br/>
        <w:t xml:space="preserve">    addUserNameDropdown() {</w:t>
        <w:br/>
        <w:t xml:space="preserve">        const userNameFields = document.getElementById('user_name_fields');</w:t>
        <w:br/>
        <w:t xml:space="preserve">        const label = document.createElement('label');</w:t>
        <w:br/>
        <w:t xml:space="preserve">        label.innerHTML = 'User Name: ';</w:t>
        <w:br/>
        <w:t xml:space="preserve">        </w:t>
        <w:br/>
        <w:t xml:space="preserve">        const select = document.createElement('select');</w:t>
        <w:br/>
        <w:t xml:space="preserve">        select.name = 'user_name';</w:t>
        <w:br/>
        <w:t xml:space="preserve">        </w:t>
        <w:br/>
        <w:t xml:space="preserve">        // Add empty option</w:t>
        <w:br/>
        <w:t xml:space="preserve">        const emptyOpt = document.createElement('option');</w:t>
        <w:br/>
        <w:t xml:space="preserve">        emptyOpt.value = '';</w:t>
        <w:br/>
        <w:t xml:space="preserve">        select.appendChild(emptyOpt);</w:t>
        <w:br/>
        <w:t xml:space="preserve">        </w:t>
        <w:br/>
        <w:t xml:space="preserve">        // Add user names</w:t>
        <w:br/>
        <w:t xml:space="preserve">        this.userNames.forEach(name =&gt; {</w:t>
        <w:br/>
        <w:t xml:space="preserve">            const option = document.createElement('option');</w:t>
        <w:br/>
        <w:t xml:space="preserve">            option.value = name;</w:t>
        <w:br/>
        <w:t xml:space="preserve">            option.textContent = name;</w:t>
        <w:br/>
        <w:t xml:space="preserve">            select.appendChild(option);</w:t>
        <w:br/>
        <w:t xml:space="preserve">        });</w:t>
        <w:br/>
        <w:t xml:space="preserve">        </w:t>
        <w:br/>
        <w:t xml:space="preserve">        label.appendChild(select);</w:t>
        <w:br/>
        <w:t xml:space="preserve">        userNameFields.appendChild(label);</w:t>
        <w:br/>
        <w:t xml:space="preserve">    }</w:t>
        <w:br/>
        <w:br/>
        <w:t xml:space="preserve">    toggleCustomSize() {</w:t>
        <w:br/>
        <w:t xml:space="preserve">        const paperSizeSelect = document.getElementById('paper_size_select');</w:t>
        <w:br/>
        <w:t xml:space="preserve">        const customFields = document.getElementById('custom_size_fields');</w:t>
        <w:br/>
        <w:t xml:space="preserve">        </w:t>
        <w:br/>
        <w:t xml:space="preserve">        if (paperSizeSelect.value === 'custom') {</w:t>
        <w:br/>
        <w:t xml:space="preserve">            customFields.style.display = 'block';</w:t>
        <w:br/>
        <w:t xml:space="preserve">        } else {</w:t>
        <w:br/>
        <w:t xml:space="preserve">            customFields.style.display = 'none';</w:t>
        <w:br/>
        <w:t xml:space="preserve">        }</w:t>
        <w:br/>
        <w:t xml:space="preserve">    }</w:t>
        <w:br/>
        <w:br/>
        <w:t xml:space="preserve">    toggleRelativeSize() {</w:t>
        <w:br/>
        <w:t xml:space="preserve">        const checkbox = document.getElementById('relative_size_checkbox');</w:t>
        <w:br/>
        <w:t xml:space="preserve">        const percentDiv = document.getElementById('relative_size_percentages');</w:t>
        <w:br/>
        <w:t xml:space="preserve">        </w:t>
        <w:br/>
        <w:t xml:space="preserve">        if (checkbox &amp;&amp; percentDiv) {</w:t>
        <w:br/>
        <w:t xml:space="preserve">            if (checkbox.checked) {</w:t>
        <w:br/>
        <w:t xml:space="preserve">                percentDiv.style.display = 'flex';</w:t>
        <w:br/>
        <w:t xml:space="preserve">            } else {</w:t>
        <w:br/>
        <w:t xml:space="preserve">                percentDiv.style.display = 'none';</w:t>
        <w:br/>
        <w:t xml:space="preserve">            }</w:t>
        <w:br/>
        <w:t xml:space="preserve">        }</w:t>
        <w:br/>
        <w:t xml:space="preserve">    }</w:t>
        <w:br/>
        <w:br/>
        <w:t xml:space="preserve">    resetForm() {</w:t>
        <w:br/>
        <w:t xml:space="preserve">        document.getElementById('searchForm').reset();</w:t>
        <w:br/>
        <w:t xml:space="preserve">        document.getElementById('custom_size_fields').style.display = 'none';</w:t>
        <w:br/>
        <w:t xml:space="preserve">        document.getElementById('relative_size_percentages').style.display = 'none';</w:t>
        <w:br/>
        <w:t xml:space="preserve">        </w:t>
        <w:br/>
        <w:t xml:space="preserve">        // Clear additional user name dropdowns (keep only the first one)</w:t>
        <w:br/>
        <w:t xml:space="preserve">        const userNamesDiv = document.getElementById('user_name_fields');</w:t>
        <w:br/>
        <w:t xml:space="preserve">        const labels = userNamesDiv.querySelectorAll('label');</w:t>
        <w:br/>
        <w:t xml:space="preserve">        for (let i = 1; i &lt; labels.length; i++) {</w:t>
        <w:br/>
        <w:t xml:space="preserve">            labels[i].remove();</w:t>
        <w:br/>
        <w:t xml:space="preserve">        }</w:t>
        <w:br/>
        <w:t xml:space="preserve">        </w:t>
        <w:br/>
        <w:t xml:space="preserve">        // Reset the first user name dropdown</w:t>
        <w:br/>
        <w:t xml:space="preserve">        if (labels.length &gt; 0) {</w:t>
        <w:br/>
        <w:t xml:space="preserve">            const firstSelect = labels[0].querySelector('select');</w:t>
        <w:br/>
        <w:t xml:space="preserve">            if (firstSelect) {</w:t>
        <w:br/>
        <w:t xml:space="preserve">                firstSelect.value = '';</w:t>
        <w:br/>
        <w:t xml:space="preserve">            }</w:t>
        <w:br/>
        <w:t xml:space="preserve">        }</w:t>
        <w:br/>
        <w:br/>
        <w:t xml:space="preserve">        // Clear search results</w:t>
        <w:br/>
        <w:t xml:space="preserve">        this.displaySearchResults([]);</w:t>
        <w:br/>
        <w:t xml:space="preserve">    }</w:t>
        <w:br/>
        <w:br/>
        <w:t xml:space="preserve">    displaySearchResults(results) {</w:t>
        <w:br/>
        <w:t xml:space="preserve">        const container = document.getElementById('search-results');</w:t>
        <w:br/>
        <w:t xml:space="preserve">        </w:t>
        <w:br/>
        <w:t xml:space="preserve">        if (!results || results.length === 0) {</w:t>
        <w:br/>
        <w:t xml:space="preserve">            container.innerHTML = '&lt;p&gt;No matching projects found.&lt;/p&gt;';</w:t>
        <w:br/>
        <w:t xml:space="preserve">            return;</w:t>
        <w:br/>
        <w:t xml:space="preserve">        }</w:t>
        <w:br/>
        <w:br/>
        <w:t xml:space="preserve">        let html = `</w:t>
        <w:br/>
        <w:t xml:space="preserve">            &lt;h3&gt;Project Results:&lt;/h3&gt;</w:t>
        <w:br/>
        <w:t xml:space="preserve">            &lt;div class="table-container"&gt;</w:t>
        <w:br/>
        <w:t xml:space="preserve">                &lt;table border="1" cellpadding="5"&gt;</w:t>
        <w:br/>
        <w:t xml:space="preserve">                    &lt;tr&gt;</w:t>
        <w:br/>
        <w:t xml:space="preserve">                        &lt;th&gt;UUID&lt;/th&gt;</w:t>
        <w:br/>
        <w:t xml:space="preserve">                        &lt;th&gt;Project Name&lt;/th&gt;</w:t>
        <w:br/>
        <w:t xml:space="preserve">                        &lt;th&gt;User Name&lt;/th&gt;</w:t>
        <w:br/>
        <w:t xml:space="preserve">                        &lt;th&gt;Date&lt;/th&gt;</w:t>
        <w:br/>
        <w:t xml:space="preserve">                        &lt;th&gt;File Location&lt;/th&gt;</w:t>
        <w:br/>
        <w:t xml:space="preserve">                        &lt;th&gt;Paper Size&lt;/th&gt;</w:t>
        <w:br/>
        <w:t xml:space="preserve">                        &lt;th&gt;Description&lt;/th&gt;</w:t>
        <w:br/>
        <w:t xml:space="preserve">                        &lt;th&gt;Associated Scales&lt;/th&gt;</w:t>
        <w:br/>
        <w:t xml:space="preserve">                        &lt;th class="actions-column"&gt;Actions&lt;/th&gt;</w:t>
        <w:br/>
        <w:t xml:space="preserve">                    &lt;/tr&gt;</w:t>
        <w:br/>
        <w:t xml:space="preserve">        `;</w:t>
        <w:br/>
        <w:br/>
        <w:t xml:space="preserve">        results.forEach(proj =&gt; {</w:t>
        <w:br/>
        <w:t xml:space="preserve">            if (proj &amp;&amp; proj.uuid) {</w:t>
        <w:br/>
        <w:t xml:space="preserve">                html += `</w:t>
        <w:br/>
        <w:t xml:space="preserve">                    &lt;tr&gt;</w:t>
        <w:br/>
        <w:t xml:space="preserve">                        &lt;td&gt;${this.escapeHtml(proj.uuid)}&lt;/td&gt;</w:t>
        <w:br/>
        <w:t xml:space="preserve">                        &lt;td&gt;${this.escapeHtml(proj.project_name)}&lt;/td&gt;</w:t>
        <w:br/>
        <w:t xml:space="preserve">                        &lt;td&gt;${this.escapeHtml(proj.user_name)}&lt;/td&gt;</w:t>
        <w:br/>
        <w:t xml:space="preserve">                        &lt;td&gt;${this.escapeHtml(proj.date)}&lt;/td&gt;</w:t>
        <w:br/>
        <w:t xml:space="preserve">                        &lt;td&gt;${this.escapeHtml(proj.file_location)}&lt;/td&gt;</w:t>
        <w:br/>
        <w:t xml:space="preserve">                        &lt;td&gt;${this.escapeHtml(proj.paper_size)}&lt;/td&gt;</w:t>
        <w:br/>
        <w:t xml:space="preserve">                        &lt;td&gt;${this.escapeHtml(proj.description)}&lt;/td&gt;</w:t>
        <w:br/>
        <w:t xml:space="preserve">                        &lt;td&gt;${this.escapeHtml(proj.associated_scales || 'N/A')}&lt;/td&gt;</w:t>
        <w:br/>
        <w:t xml:space="preserve">                        &lt;td class="actions-column"&gt;</w:t>
        <w:br/>
        <w:t xml:space="preserve">                            ${proj.view_file_path ? </w:t>
        <w:br/>
        <w:t xml:space="preserve">                                `&lt;a href="#" onclick="app.showFileModal('${this.baseUrl}/view_file/${encodeURIComponent(proj.view_file_path)}','${proj.view_file_type}'); return false"&gt;View&lt;/a&gt;` :</w:t>
        <w:br/>
        <w:t xml:space="preserve">                                '&lt;span&gt;No file&lt;/span&gt;'</w:t>
        <w:br/>
        <w:t xml:space="preserve">                            }</w:t>
        <w:br/>
        <w:t xml:space="preserve">                            &lt;a href="#" onclick="app.copyPath('${this.escapeHtml(proj.file_location)}'); return false" style="background-color: #27ae60;"&gt;Copy Path&lt;/a&gt;</w:t>
        <w:br/>
        <w:t xml:space="preserve">                            &lt;button type="button" onclick="app.deleteProject('${proj.uuid}')"&gt;Delete&lt;/button&gt;</w:t>
        <w:br/>
        <w:t xml:space="preserve">                        &lt;/td&gt;</w:t>
        <w:br/>
        <w:t xml:space="preserve">                    &lt;/tr&gt;</w:t>
        <w:br/>
        <w:t xml:space="preserve">                `;</w:t>
        <w:br/>
        <w:t xml:space="preserve">            }</w:t>
        <w:br/>
        <w:t xml:space="preserve">        });</w:t>
        <w:br/>
        <w:br/>
        <w:t xml:space="preserve">        html += '&lt;/table&gt;&lt;/div&gt;';</w:t>
        <w:br/>
        <w:t xml:space="preserve">        container.innerHTML = html;</w:t>
        <w:br/>
        <w:t xml:space="preserve">    }</w:t>
        <w:br/>
        <w:br/>
        <w:t xml:space="preserve">    displayAllProjects(data) {</w:t>
        <w:br/>
        <w:t xml:space="preserve">        const container = document.getElementById('all-projects');</w:t>
        <w:br/>
        <w:t xml:space="preserve">        const projects = data.projects || [];</w:t>
        <w:br/>
        <w:t xml:space="preserve">        const pagination = data.pagination || {};</w:t>
        <w:br/>
        <w:br/>
        <w:t xml:space="preserve">        let html = `</w:t>
        <w:br/>
        <w:t xml:space="preserve">            &lt;h2&gt;All Projects&lt;/h2&gt;</w:t>
        <w:br/>
        <w:t xml:space="preserve">            &lt;div class="table-container"&gt;</w:t>
        <w:br/>
        <w:t xml:space="preserve">                &lt;table border="1" cellpadding="5"&gt;</w:t>
        <w:br/>
        <w:t xml:space="preserve">                    &lt;thead&gt;</w:t>
        <w:br/>
        <w:t xml:space="preserve">                        &lt;tr&gt;</w:t>
        <w:br/>
        <w:t xml:space="preserve">                            &lt;th&gt;UUID &lt;br&gt; &lt;input type="text" class="filter-input" data-filter="uuid_filter" placeholder="Filter UUID"&gt;&lt;/th&gt;</w:t>
        <w:br/>
        <w:t xml:space="preserve">                            &lt;th&gt;Project Name &lt;br&gt; &lt;input type="text" class="filter-input" data-filter="project_name_filter" placeholder="Filter Name"&gt;&lt;/th&gt;</w:t>
        <w:br/>
        <w:t xml:space="preserve">                            &lt;th&gt;User Name &lt;br&gt; &lt;input type="text" class="filter-input" data-filter="user_name_filter" placeholder="Filter User"&gt;&lt;/th&gt;</w:t>
        <w:br/>
        <w:t xml:space="preserve">                            &lt;th&gt;Date &lt;br&gt; &lt;input type="text" class="filter-input" data-filter="date_filter" placeholder="Filter Date"&gt;&lt;/th&gt;</w:t>
        <w:br/>
        <w:t xml:space="preserve">                            &lt;th&gt;File Location &lt;br&gt; &lt;input type="text" class="filter-input" data-filter="file_location_filter" placeholder="Filter Location"&gt;&lt;/th&gt;</w:t>
        <w:br/>
        <w:t xml:space="preserve">                            &lt;th&gt;Paper Size &lt;br&gt; &lt;input type="text" class="filter-input" data-filter="paper_size_filter" placeholder="Filter Size"&gt;&lt;/th&gt;</w:t>
        <w:br/>
        <w:t xml:space="preserve">                            &lt;th&gt;Description&lt;/th&gt;</w:t>
        <w:br/>
        <w:t xml:space="preserve">                            &lt;th&gt;Associated Scales &lt;br&gt; &lt;input type="text" class="filter-input" data-filter="associated_scales_filter" placeholder="Filter Scales"&gt;&lt;/th&gt;</w:t>
        <w:br/>
        <w:t xml:space="preserve">                            &lt;th&gt;Actions&lt;/th&gt;</w:t>
        <w:br/>
        <w:t xml:space="preserve">                        &lt;/tr&gt;</w:t>
        <w:br/>
        <w:t xml:space="preserve">                    &lt;/thead&gt;</w:t>
        <w:br/>
        <w:t xml:space="preserve">                    &lt;tbody&gt;</w:t>
        <w:br/>
        <w:t xml:space="preserve">        `;</w:t>
        <w:br/>
        <w:br/>
        <w:t xml:space="preserve">        projects.forEach(proj =&gt; {</w:t>
        <w:br/>
        <w:t xml:space="preserve">            if (proj &amp;&amp; proj.uuid) {</w:t>
        <w:br/>
        <w:t xml:space="preserve">                html += `</w:t>
        <w:br/>
        <w:t xml:space="preserve">                    &lt;tr&gt;</w:t>
        <w:br/>
        <w:t xml:space="preserve">                        &lt;td&gt;${this.escapeHtml(proj.uuid)}&lt;/td&gt;</w:t>
        <w:br/>
        <w:t xml:space="preserve">                        &lt;td&gt;${this.escapeHtml(proj.project_name)}&lt;/td&gt;</w:t>
        <w:br/>
        <w:t xml:space="preserve">                        &lt;td&gt;${this.escapeHtml(proj.user_name)}&lt;/td&gt;</w:t>
        <w:br/>
        <w:t xml:space="preserve">                        &lt;td&gt;${this.escapeHtml(proj.date)}&lt;/td&gt;</w:t>
        <w:br/>
        <w:t xml:space="preserve">                        &lt;td&gt;${this.escapeHtml(proj.file_location)}&lt;/td&gt;</w:t>
        <w:br/>
        <w:t xml:space="preserve">                        &lt;td&gt;${this.escapeHtml(proj.paper_size)}&lt;/td&gt;</w:t>
        <w:br/>
        <w:t xml:space="preserve">                        &lt;td&gt;${this.escapeHtml(proj.description)}&lt;/td&gt;</w:t>
        <w:br/>
        <w:t xml:space="preserve">                        &lt;td&gt;${this.escapeHtml(proj.associated_scales || 'N/A')}&lt;/td&gt;</w:t>
        <w:br/>
        <w:t xml:space="preserve">                        &lt;td class="actions-column"&gt;</w:t>
        <w:br/>
        <w:t xml:space="preserve">                            ${proj.view_file_path ? </w:t>
        <w:br/>
        <w:t xml:space="preserve">                                `&lt;a href="#" onclick="app.showFileModal('${this.baseUrl}/view_file/${encodeURIComponent(proj.view_file_path)}','${proj.view_file_type}'); return false"&gt;View&lt;/a&gt;` :</w:t>
        <w:br/>
        <w:t xml:space="preserve">                                '&lt;span&gt;No file&lt;/span&gt;'</w:t>
        <w:br/>
        <w:t xml:space="preserve">                            }</w:t>
        <w:br/>
        <w:t xml:space="preserve">                            &lt;a href="#" onclick="app.copyPath('${this.escapeHtml(proj.file_location)}'); return false" style="background-color: #27ae60;"&gt;Copy Path&lt;/a&gt;</w:t>
        <w:br/>
        <w:t xml:space="preserve">                        &lt;/td&gt;</w:t>
        <w:br/>
        <w:t xml:space="preserve">                    &lt;/tr&gt;</w:t>
        <w:br/>
        <w:t xml:space="preserve">                `;</w:t>
        <w:br/>
        <w:t xml:space="preserve">            }</w:t>
        <w:br/>
        <w:t xml:space="preserve">        });</w:t>
        <w:br/>
        <w:br/>
        <w:t xml:space="preserve">        html += `</w:t>
        <w:br/>
        <w:t xml:space="preserve">                    &lt;/tbody&gt;</w:t>
        <w:br/>
        <w:t xml:space="preserve">                &lt;/table&gt;</w:t>
        <w:br/>
        <w:t xml:space="preserve">            &lt;/div&gt;</w:t>
        <w:br/>
        <w:t xml:space="preserve">        `;</w:t>
        <w:br/>
        <w:br/>
        <w:t xml:space="preserve">        // Add pagination</w:t>
        <w:br/>
        <w:t xml:space="preserve">        if (pagination.total_pages &gt; 1) {</w:t>
        <w:br/>
        <w:t xml:space="preserve">            html += this.generatePagination(pagination, 'projects');</w:t>
        <w:br/>
        <w:t xml:space="preserve">        }</w:t>
        <w:br/>
        <w:br/>
        <w:t xml:space="preserve">        container.innerHTML = html;</w:t>
        <w:br/>
        <w:br/>
        <w:t xml:space="preserve">        // Add event listeners to filter inputs</w:t>
        <w:br/>
        <w:t xml:space="preserve">        container.querySelectorAll('.filter-input').forEach(input =&gt; {</w:t>
        <w:br/>
        <w:t xml:space="preserve">            input.addEventListener('change', () =&gt; {</w:t>
        <w:br/>
        <w:t xml:space="preserve">                this.applyProjectsTableFilters();</w:t>
        <w:br/>
        <w:t xml:space="preserve">            });</w:t>
        <w:br/>
        <w:t xml:space="preserve">            input.addEventListener('keypress', (event) =&gt; {</w:t>
        <w:br/>
        <w:t xml:space="preserve">                if (event.key === 'Enter') {</w:t>
        <w:br/>
        <w:t xml:space="preserve">                    event.preventDefault();</w:t>
        <w:br/>
        <w:t xml:space="preserve">                    this.applyProjectsTableFilters(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br/>
        <w:t xml:space="preserve">    displayAllAreas(data) {</w:t>
        <w:br/>
        <w:t xml:space="preserve">        const container = document.getElementById('all-areas');</w:t>
        <w:br/>
        <w:t xml:space="preserve">        const areas = data.areas || [];</w:t>
        <w:br/>
        <w:t xml:space="preserve">        const pagination = data.pagination || {};</w:t>
        <w:br/>
        <w:br/>
        <w:t xml:space="preserve">        let html = `</w:t>
        <w:br/>
        <w:t xml:space="preserve">            &lt;h2&gt;All Areas&lt;/h2&gt;</w:t>
        <w:br/>
        <w:t xml:space="preserve">            &lt;div class="table-container"&gt;</w:t>
        <w:br/>
        <w:t xml:space="preserve">                &lt;table border="1" cellpadding="5"&gt;</w:t>
        <w:br/>
        <w:t xml:space="preserve">                    &lt;thead&gt;</w:t>
        <w:br/>
        <w:t xml:space="preserve">                        &lt;tr&gt;</w:t>
        <w:br/>
        <w:t xml:space="preserve">                            &lt;th&gt;ID &lt;br&gt; &lt;input type="text" class="areas-filter-input" data-filter="id_filter" placeholder="Filter ID"&gt;&lt;/th&gt;</w:t>
        <w:br/>
        <w:t xml:space="preserve">                            &lt;th&gt;Project UUID &lt;br&gt; &lt;input type="text" class="areas-filter-input" data-filter="project_id_filter" placeholder="Filter UUID"&gt;&lt;/th&gt;</w:t>
        <w:br/>
        <w:t xml:space="preserve">                            &lt;th&gt;XMin &lt;br&gt; &lt;input type="text" class="areas-filter-input" data-filter="xmin_filter" placeholder="Filter XMin"&gt;&lt;/th&gt;</w:t>
        <w:br/>
        <w:t xml:space="preserve">                            &lt;th&gt;YMin &lt;br&gt; &lt;input type="text" class="areas-filter-input" data-filter="ymin_filter" placeholder="Filter YMin"&gt;&lt;/th&gt;</w:t>
        <w:br/>
        <w:t xml:space="preserve">                            &lt;th&gt;XMax &lt;br&gt; &lt;input type="text" class="areas-filter-input" data-filter="xmax_filter" placeholder="Filter XMax"&gt;&lt;/th&gt;</w:t>
        <w:br/>
        <w:t xml:space="preserve">                            &lt;th&gt;YMax &lt;br&gt; &lt;input type="text" class="areas-filter-input" data-filter="ymax_filter" placeholder="Filter YMax"&gt;&lt;/th&gt;</w:t>
        <w:br/>
        <w:t xml:space="preserve">                            &lt;th&gt;Scale &lt;br&gt; &lt;input type="text" class="areas-filter-input" data-filter="scale_filter" placeholder="Filter Scale"&gt;&lt;/th&gt;</w:t>
        <w:br/>
        <w:t xml:space="preserve">                            &lt;th&gt;Actions&lt;/th&gt;</w:t>
        <w:br/>
        <w:t xml:space="preserve">                        &lt;/tr&gt;</w:t>
        <w:br/>
        <w:t xml:space="preserve">                    &lt;/thead&gt;</w:t>
        <w:br/>
        <w:t xml:space="preserve">                    &lt;tbody&gt;</w:t>
        <w:br/>
        <w:t xml:space="preserve">        `;</w:t>
        <w:br/>
        <w:br/>
        <w:t xml:space="preserve">        areas.forEach(area =&gt; {</w:t>
        <w:br/>
        <w:t xml:space="preserve">            html += `</w:t>
        <w:br/>
        <w:t xml:space="preserve">                &lt;tr&gt;</w:t>
        <w:br/>
        <w:t xml:space="preserve">                    &lt;td&gt;${area.id}&lt;/td&gt;</w:t>
        <w:br/>
        <w:t xml:space="preserve">                    &lt;td&gt;${this.escapeHtml(area.project_id)}&lt;/td&gt;</w:t>
        <w:br/>
        <w:t xml:space="preserve">                    &lt;td&gt;${area.xmin}&lt;/td&gt;</w:t>
        <w:br/>
        <w:t xml:space="preserve">                    &lt;td&gt;${area.ymin}&lt;/td&gt;</w:t>
        <w:br/>
        <w:t xml:space="preserve">                    &lt;td&gt;${area.xmax}&lt;/td&gt;</w:t>
        <w:br/>
        <w:t xml:space="preserve">                    &lt;td&gt;${area.ymax}&lt;/td&gt;</w:t>
        <w:br/>
        <w:t xml:space="preserve">                    &lt;td&gt;${area.scale}&lt;/td&gt;</w:t>
        <w:br/>
        <w:t xml:space="preserve">                    &lt;td class="actions-column"&gt;</w:t>
        <w:br/>
        <w:t xml:space="preserve">                        &lt;a href="#" onclick="app.showFileModalOrNoFiles(${JSON.stringify(area.project_all_files).replace(/"/g, '&amp;quot;')}); return false"&gt;View Project&lt;/a&gt;</w:t>
        <w:br/>
        <w:t xml:space="preserve">                        &lt;a href="#" onclick="app.copyPath('${this.escapeHtml(area.project_file_location)}'); return false" style="background-color: #27ae60;"&gt;Copy Project Path&lt;/a&gt;</w:t>
        <w:br/>
        <w:t xml:space="preserve">                        &lt;button type="button" onclick="app.copyBottomLeft('${area.xmin}', '${area.ymin}')"&gt;Copy Bottom Left&lt;/button&gt;</w:t>
        <w:br/>
        <w:t xml:space="preserve">                        &lt;button type="button" onclick="app.copyTopRight('${area.xmax}', '${area.ymax}')"&gt;Copy Top Right&lt;/button&gt;</w:t>
        <w:br/>
        <w:t xml:space="preserve">                    &lt;/td&gt;</w:t>
        <w:br/>
        <w:t xml:space="preserve">                &lt;/tr&gt;</w:t>
        <w:br/>
        <w:t xml:space="preserve">            `;</w:t>
        <w:br/>
        <w:t xml:space="preserve">        });</w:t>
        <w:br/>
        <w:br/>
        <w:t xml:space="preserve">        html += `</w:t>
        <w:br/>
        <w:t xml:space="preserve">                    &lt;/tbody&gt;</w:t>
        <w:br/>
        <w:t xml:space="preserve">                &lt;/table&gt;</w:t>
        <w:br/>
        <w:t xml:space="preserve">            &lt;/div&gt;</w:t>
        <w:br/>
        <w:t xml:space="preserve">        `;</w:t>
        <w:br/>
        <w:br/>
        <w:t xml:space="preserve">        // Add pagination</w:t>
        <w:br/>
        <w:t xml:space="preserve">        if (pagination.total_pages &gt; 1) {</w:t>
        <w:br/>
        <w:t xml:space="preserve">            html += this.generatePagination(pagination, 'areas');</w:t>
        <w:br/>
        <w:t xml:space="preserve">        }</w:t>
        <w:br/>
        <w:br/>
        <w:t xml:space="preserve">        container.innerHTML = html;</w:t>
        <w:br/>
        <w:br/>
        <w:t xml:space="preserve">        // Add event listeners to filter inputs</w:t>
        <w:br/>
        <w:t xml:space="preserve">        container.querySelectorAll('.areas-filter-input').forEach(input =&gt; {</w:t>
        <w:br/>
        <w:t xml:space="preserve">            input.addEventListener('change', () =&gt; {</w:t>
        <w:br/>
        <w:t xml:space="preserve">                this.applyAreasTableFilters();</w:t>
        <w:br/>
        <w:t xml:space="preserve">            });</w:t>
        <w:br/>
        <w:t xml:space="preserve">            input.addEventListener('keypress', (event) =&gt; {</w:t>
        <w:br/>
        <w:t xml:space="preserve">                if (event.key === 'Enter') {</w:t>
        <w:br/>
        <w:t xml:space="preserve">                    event.preventDefault();</w:t>
        <w:br/>
        <w:t xml:space="preserve">                    this.applyAreasTableFilters();</w:t>
        <w:br/>
        <w:t xml:space="preserve">                }</w:t>
        <w:br/>
        <w:t xml:space="preserve">            });</w:t>
        <w:br/>
        <w:t xml:space="preserve">        });</w:t>
        <w:br/>
        <w:t xml:space="preserve">    }</w:t>
        <w:br/>
        <w:br/>
        <w:t xml:space="preserve">    generatePagination(pagination, type) {</w:t>
        <w:br/>
        <w:t xml:space="preserve">        const { current_page, total_pages } = pagination;</w:t>
        <w:br/>
        <w:t xml:space="preserve">        let html = '&lt;div class="pagination"&gt;';</w:t>
        <w:br/>
        <w:br/>
        <w:t xml:space="preserve">        // Previous button</w:t>
        <w:br/>
        <w:t xml:space="preserve">        if (current_page &gt; 1) {</w:t>
        <w:br/>
        <w:t xml:space="preserve">            html += `&lt;a href="#" onclick="app.loadAll${type.charAt(0).toUpperCase() + type.slice(1)}(${current_page - 1}); return false"&gt;Previous&lt;/a&gt;`;</w:t>
        <w:br/>
        <w:t xml:space="preserve">        } else {</w:t>
        <w:br/>
        <w:t xml:space="preserve">            html += '&lt;span class="disabled"&gt;Previous&lt;/span&gt;';</w:t>
        <w:br/>
        <w:t xml:space="preserve">        }</w:t>
        <w:br/>
        <w:br/>
        <w:t xml:space="preserve">        // Page numbers</w:t>
        <w:br/>
        <w:t xml:space="preserve">        for (let p = 1; p &lt;= total_pages; p++) {</w:t>
        <w:br/>
        <w:t xml:space="preserve">            if (p === current_page) {</w:t>
        <w:br/>
        <w:t xml:space="preserve">                html += `&lt;span class="current-page"&gt;${p}&lt;/span&gt;`;</w:t>
        <w:br/>
        <w:t xml:space="preserve">            } else {</w:t>
        <w:br/>
        <w:t xml:space="preserve">                html += `&lt;a href="#" onclick="app.loadAll${type.charAt(0).toUpperCase() + type.slice(1)}(${p}); return false"&gt;${p}&lt;/a&gt;`;</w:t>
        <w:br/>
        <w:t xml:space="preserve">            }</w:t>
        <w:br/>
        <w:t xml:space="preserve">        }</w:t>
        <w:br/>
        <w:br/>
        <w:t xml:space="preserve">        // Next button</w:t>
        <w:br/>
        <w:t xml:space="preserve">        if (current_page &lt; total_pages) {</w:t>
        <w:br/>
        <w:t xml:space="preserve">            html += `&lt;a href="#" onclick="app.loadAll${type.charAt(0).toUpperCase() + type.slice(1)}(${current_page + 1}); return false"&gt;Next&lt;/a&gt;`;</w:t>
        <w:br/>
        <w:t xml:space="preserve">        } else {</w:t>
        <w:br/>
        <w:t xml:space="preserve">            html += '&lt;span class="disabled"&gt;Next&lt;/span&gt;';</w:t>
        <w:br/>
        <w:t xml:space="preserve">        }</w:t>
        <w:br/>
        <w:br/>
        <w:t xml:space="preserve">        html += '&lt;/div&gt;';</w:t>
        <w:br/>
        <w:t xml:space="preserve">        return html;</w:t>
        <w:br/>
        <w:t xml:space="preserve">    }</w:t>
        <w:br/>
        <w:br/>
        <w:t xml:space="preserve">    applyProjectsTableFilters() {</w:t>
        <w:br/>
        <w:t xml:space="preserve">        const filters = {};</w:t>
        <w:br/>
        <w:t xml:space="preserve">        document.querySelectorAll('#all-projects .filter-input').forEach(input =&gt; {</w:t>
        <w:br/>
        <w:t xml:space="preserve">            if (input.value.trim()) {</w:t>
        <w:br/>
        <w:t xml:space="preserve">                filters[input.dataset.filter] = input.value.trim();</w:t>
        <w:br/>
        <w:t xml:space="preserve">            }</w:t>
        <w:br/>
        <w:t xml:space="preserve">        });</w:t>
        <w:br/>
        <w:t xml:space="preserve">        this.loadAllProjects(1, filters);</w:t>
        <w:br/>
        <w:t xml:space="preserve">    }</w:t>
        <w:br/>
        <w:br/>
        <w:t xml:space="preserve">    applyAreasTableFilters() {</w:t>
        <w:br/>
        <w:t xml:space="preserve">        const filters = {};</w:t>
        <w:br/>
        <w:t xml:space="preserve">        document.querySelectorAll('#all-areas .areas-filter-input').forEach(input =&gt; {</w:t>
        <w:br/>
        <w:t xml:space="preserve">            if (input.value.trim()) {</w:t>
        <w:br/>
        <w:t xml:space="preserve">                filters[input.dataset.filter] = input.value.trim();</w:t>
        <w:br/>
        <w:t xml:space="preserve">            }</w:t>
        <w:br/>
        <w:t xml:space="preserve">        });</w:t>
        <w:br/>
        <w:t xml:space="preserve">        this.loadAllAreas(1, filters);</w:t>
        <w:br/>
        <w:t xml:space="preserve">    }</w:t>
        <w:br/>
        <w:br/>
        <w:t xml:space="preserve">    // Modal Methods</w:t>
        <w:br/>
        <w:t xml:space="preserve">    showFileModal(url, type) {</w:t>
        <w:br/>
        <w:t xml:space="preserve">        const modal = document.getElementById('fileModal');</w:t>
        <w:br/>
        <w:t xml:space="preserve">        const body = document.getElementById('fileModalBody');</w:t>
        <w:br/>
        <w:t xml:space="preserve">        </w:t>
        <w:br/>
        <w:t xml:space="preserve">        if (type === 'pdf') {</w:t>
        <w:br/>
        <w:t xml:space="preserve">            body.innerHTML = `&lt;iframe src="${url}" width="800" height="600" style="border:none;"&gt;&lt;/iframe&gt;`;</w:t>
        <w:br/>
        <w:t xml:space="preserve">        } else if (type === 'img') {</w:t>
        <w:br/>
        <w:t xml:space="preserve">            body.innerHTML = `&lt;img src="${url}" style="max-width:80vw; max-height:80vh; display:block; margin:auto;" /&gt;`;</w:t>
        <w:br/>
        <w:t xml:space="preserve">        }</w:t>
        <w:br/>
        <w:t xml:space="preserve">        </w:t>
        <w:br/>
        <w:t xml:space="preserve">        modal.style.display = 'flex';</w:t>
        <w:br/>
        <w:t xml:space="preserve">    }</w:t>
        <w:br/>
        <w:br/>
        <w:t xml:space="preserve">    closeFileModal() {</w:t>
        <w:br/>
        <w:t xml:space="preserve">        const modal = document.getElementById('fileModal');</w:t>
        <w:br/>
        <w:t xml:space="preserve">        const body = document.getElementById('fileModalBody');</w:t>
        <w:br/>
        <w:t xml:space="preserve">        body.innerHTML = '';</w:t>
        <w:br/>
        <w:t xml:space="preserve">        modal.style.display = 'none';</w:t>
        <w:br/>
        <w:t xml:space="preserve">    }</w:t>
        <w:br/>
        <w:br/>
        <w:t xml:space="preserve">    showFileModalOrNoFiles(files) {</w:t>
        <w:br/>
        <w:t xml:space="preserve">        if (!files || files.length === 0) {</w:t>
        <w:br/>
        <w:t xml:space="preserve">            const modal = document.getElementById('fileModal');</w:t>
        <w:br/>
        <w:t xml:space="preserve">            const body = document.getElementById('fileModalBody');</w:t>
        <w:br/>
        <w:t xml:space="preserve">            body.innerHTML = '&lt;div style="text-align:center; padding:40px; font-size:1.2em; color:#888;"&gt;No files available for this project.&lt;/div&gt;';</w:t>
        <w:br/>
        <w:t xml:space="preserve">            modal.style.display = 'flex';</w:t>
        <w:br/>
        <w:t xml:space="preserve">        } else if (files.length === 1) {</w:t>
        <w:br/>
        <w:t xml:space="preserve">            const file = files[0];</w:t>
        <w:br/>
        <w:t xml:space="preserve">            const url = `${this.baseUrl}/view_file/${encodeURIComponent(file.rel_path)}`;</w:t>
        <w:br/>
        <w:t xml:space="preserve">            this.showFileModal(url, file.type);</w:t>
        <w:br/>
        <w:t xml:space="preserve">        } else {</w:t>
        <w:br/>
        <w:t xml:space="preserve">            // Multiple files: open gallery</w:t>
        <w:br/>
        <w:t xml:space="preserve">            this.showGalleryModal(files);</w:t>
        <w:br/>
        <w:t xml:space="preserve">        }</w:t>
        <w:br/>
        <w:t xml:space="preserve">    }</w:t>
        <w:br/>
        <w:br/>
        <w:t xml:space="preserve">    showGalleryModal(files) {</w:t>
        <w:br/>
        <w:t xml:space="preserve">        this.currentFiles = files;</w:t>
        <w:br/>
        <w:t xml:space="preserve">        this.currentFileIndex = 0;</w:t>
        <w:br/>
        <w:t xml:space="preserve">        </w:t>
        <w:br/>
        <w:t xml:space="preserve">        const modal = document.getElementById('galleryModal');</w:t>
        <w:br/>
        <w:t xml:space="preserve">        const title = document.getElementById('galleryTitle');</w:t>
        <w:br/>
        <w:t xml:space="preserve">        </w:t>
        <w:br/>
        <w:t xml:space="preserve">        title.textContent = `Project Files (${files.length} files)`;</w:t>
        <w:br/>
        <w:t xml:space="preserve">        modal.style.display = 'flex';</w:t>
        <w:br/>
        <w:t xml:space="preserve">        </w:t>
        <w:br/>
        <w:t xml:space="preserve">        this.displayCurrentFile();</w:t>
        <w:br/>
        <w:t xml:space="preserve">    }</w:t>
        <w:br/>
        <w:br/>
        <w:t xml:space="preserve">    closeGalleryModal() {</w:t>
        <w:br/>
        <w:t xml:space="preserve">        const modal = document.getElementById('galleryModal');</w:t>
        <w:br/>
        <w:t xml:space="preserve">        modal.style.display = 'none';</w:t>
        <w:br/>
        <w:t xml:space="preserve">        this.currentFiles = [];</w:t>
        <w:br/>
        <w:t xml:space="preserve">        this.currentFileIndex = 0;</w:t>
        <w:br/>
        <w:t xml:space="preserve">    }</w:t>
        <w:br/>
        <w:br/>
        <w:t xml:space="preserve">    displayCurrentFile() {</w:t>
        <w:br/>
        <w:t xml:space="preserve">        if (this.currentFiles.length === 0) return;</w:t>
        <w:br/>
        <w:t xml:space="preserve">        </w:t>
        <w:br/>
        <w:t xml:space="preserve">        const file = this.currentFiles[this.currentFileIndex];</w:t>
        <w:br/>
        <w:t xml:space="preserve">        const display = document.getElementById('galleryFileDisplay');</w:t>
        <w:br/>
        <w:t xml:space="preserve">        const fileName = document.getElementById('fileName');</w:t>
        <w:br/>
        <w:t xml:space="preserve">        const fileDate = document.getElementById('fileDate');</w:t>
        <w:br/>
        <w:t xml:space="preserve">        const fileCounter = document.getElementById('fileCounter');</w:t>
        <w:br/>
        <w:t xml:space="preserve">        const fileType = document.getElementById('fileType');</w:t>
        <w:br/>
        <w:t xml:space="preserve">        const prevBtn = document.getElementById('prevBtn');</w:t>
        <w:br/>
        <w:t xml:space="preserve">        const nextBtn = document.getElementById('nextBtn');</w:t>
        <w:br/>
        <w:t xml:space="preserve">        </w:t>
        <w:br/>
        <w:t xml:space="preserve">        // Update file info</w:t>
        <w:br/>
        <w:t xml:space="preserve">        fileName.textContent = file.filename;</w:t>
        <w:br/>
        <w:t xml:space="preserve">        fileDate.textContent = new Date(file.ctime * 1000).toLocaleString();</w:t>
        <w:br/>
        <w:t xml:space="preserve">        fileCounter.textContent = `${this.currentFileIndex + 1} / ${this.currentFiles.length}`;</w:t>
        <w:br/>
        <w:t xml:space="preserve">        fileType.textContent = file.type.toUpperCase();</w:t>
        <w:br/>
        <w:t xml:space="preserve">        </w:t>
        <w:br/>
        <w:t xml:space="preserve">        // Update navigation buttons</w:t>
        <w:br/>
        <w:t xml:space="preserve">        prevBtn.style.display = this.currentFileIndex &gt; 0 ? 'block' : 'none';</w:t>
        <w:br/>
        <w:t xml:space="preserve">        nextBtn.style.display = this.currentFileIndex &lt; this.currentFiles.length - 1 ? 'block' : 'none';</w:t>
        <w:br/>
        <w:t xml:space="preserve">        </w:t>
        <w:br/>
        <w:t xml:space="preserve">        // Generate URL dynamically</w:t>
        <w:br/>
        <w:t xml:space="preserve">        const fileUrl = `${this.baseUrl}/view_file/${encodeURIComponent(file.rel_path)}`;</w:t>
        <w:br/>
        <w:t xml:space="preserve">        </w:t>
        <w:br/>
        <w:t xml:space="preserve">        // Display file content</w:t>
        <w:br/>
        <w:t xml:space="preserve">        if (file.type === 'pdf') {</w:t>
        <w:br/>
        <w:t xml:space="preserve">            display.innerHTML = `&lt;iframe src="${fileUrl}" width="800" height="600" style="border:none; max-width:100%; max-height:100%;"&gt;&lt;/iframe&gt;`;</w:t>
        <w:br/>
        <w:t xml:space="preserve">        } else {</w:t>
        <w:br/>
        <w:t xml:space="preserve">            display.innerHTML = `&lt;img src="${fileUrl}" style="max-width:100%; max-height:100%; object-fit:contain;" alt="${file.filename}"&gt;`;</w:t>
        <w:br/>
        <w:t xml:space="preserve">        }</w:t>
        <w:br/>
        <w:t xml:space="preserve">    }</w:t>
        <w:br/>
        <w:br/>
        <w:t xml:space="preserve">    previousFile() {</w:t>
        <w:br/>
        <w:t xml:space="preserve">        if (this.currentFileIndex &gt; 0) {</w:t>
        <w:br/>
        <w:t xml:space="preserve">            this.currentFileIndex--;</w:t>
        <w:br/>
        <w:t xml:space="preserve">            this.displayCurrentFile();</w:t>
        <w:br/>
        <w:t xml:space="preserve">        }</w:t>
        <w:br/>
        <w:t xml:space="preserve">    }</w:t>
        <w:br/>
        <w:br/>
        <w:t xml:space="preserve">    nextFile() {</w:t>
        <w:br/>
        <w:t xml:space="preserve">        if (this.currentFileIndex &lt; this.currentFiles.length - 1) {</w:t>
        <w:br/>
        <w:t xml:space="preserve">            this.currentFileIndex++;</w:t>
        <w:br/>
        <w:t xml:space="preserve">            this.displayCurrentFile();</w:t>
        <w:br/>
        <w:t xml:space="preserve">        }</w:t>
        <w:br/>
        <w:t xml:space="preserve">    }</w:t>
        <w:br/>
        <w:br/>
        <w:t xml:space="preserve">    // Utility Methods</w:t>
        <w:br/>
        <w:t xml:space="preserve">    copyPath(path) {</w:t>
        <w:br/>
        <w:t xml:space="preserve">        navigator.clipboard.writeText(path).then(() =&gt; {</w:t>
        <w:br/>
        <w:t xml:space="preserve">            this.showCopyNotification('Path copied to clipboard!');</w:t>
        <w:br/>
        <w:t xml:space="preserve">        }).catch(() =&gt; {</w:t>
        <w:br/>
        <w:t xml:space="preserve">            // Fallback for older browsers</w:t>
        <w:br/>
        <w:t xml:space="preserve">            const textarea = document.createElement('textarea');</w:t>
        <w:br/>
        <w:t xml:space="preserve">            textarea.value = path;</w:t>
        <w:br/>
        <w:t xml:space="preserve">            textarea.style.position = 'fixed';</w:t>
        <w:br/>
        <w:t xml:space="preserve">            textarea.style.opacity = '0';</w:t>
        <w:br/>
        <w:t xml:space="preserve">            document.body.appendChild(textarea);</w:t>
        <w:br/>
        <w:t xml:space="preserve">            textarea.select();</w:t>
        <w:br/>
        <w:t xml:space="preserve">            document.execCommand('copy');</w:t>
        <w:br/>
        <w:t xml:space="preserve">            document.body.removeChild(textarea);</w:t>
        <w:br/>
        <w:t xml:space="preserve">            this.showCopyNotification('Path copied to clipboard!');</w:t>
        <w:br/>
        <w:t xml:space="preserve">        });</w:t>
        <w:br/>
        <w:t xml:space="preserve">    }</w:t>
        <w:br/>
        <w:br/>
        <w:t xml:space="preserve">    copyTopRight(xmax, ymax) {</w:t>
        <w:br/>
        <w:t xml:space="preserve">        const str = `${xmax}/${ymax}`;</w:t>
        <w:br/>
        <w:t xml:space="preserve">        this.copyToClipboard(str, `Top Right copied: ${str}`);</w:t>
        <w:br/>
        <w:t xml:space="preserve">    }</w:t>
        <w:br/>
        <w:br/>
        <w:t xml:space="preserve">    copyBottomLeft(xmin, ymin) {</w:t>
        <w:br/>
        <w:t xml:space="preserve">        const str = `${xmin}/${ymin}`;</w:t>
        <w:br/>
        <w:t xml:space="preserve">        this.copyToClipboard(str, `Bottom Left copied: ${str}`);</w:t>
        <w:br/>
        <w:t xml:space="preserve">    }</w:t>
        <w:br/>
        <w:br/>
        <w:t xml:space="preserve">    copyToClipboard(text, message) {</w:t>
        <w:br/>
        <w:t xml:space="preserve">        navigator.clipboard.writeText(text).then(() =&gt; {</w:t>
        <w:br/>
        <w:t xml:space="preserve">            this.showCopyNotification(message);</w:t>
        <w:br/>
        <w:t xml:space="preserve">        }).catch(() =&gt; {</w:t>
        <w:br/>
        <w:t xml:space="preserve">            // Fallback for older browsers</w:t>
        <w:br/>
        <w:t xml:space="preserve">            const textarea = document.createElement('textarea');</w:t>
        <w:br/>
        <w:t xml:space="preserve">            textarea.value = text;</w:t>
        <w:br/>
        <w:t xml:space="preserve">            textarea.style.position = 'fixed';</w:t>
        <w:br/>
        <w:t xml:space="preserve">            textarea.style.opacity = '0';</w:t>
        <w:br/>
        <w:t xml:space="preserve">            document.body.appendChild(textarea);</w:t>
        <w:br/>
        <w:t xml:space="preserve">            textarea.select();</w:t>
        <w:br/>
        <w:t xml:space="preserve">            document.execCommand('copy');</w:t>
        <w:br/>
        <w:t xml:space="preserve">            document.body.removeChild(textarea);</w:t>
        <w:br/>
        <w:t xml:space="preserve">            this.showCopyNotification(message);</w:t>
        <w:br/>
        <w:t xml:space="preserve">        });</w:t>
        <w:br/>
        <w:t xml:space="preserve">    }</w:t>
        <w:br/>
        <w:br/>
        <w:t xml:space="preserve">    showCopyNotification(message) {</w:t>
        <w:br/>
        <w:t xml:space="preserve">        const notification = document.createElement('div');</w:t>
        <w:br/>
        <w:t xml:space="preserve">        notification.textContent = message;</w:t>
        <w:br/>
        <w:t xml:space="preserve">        notification.style.cssText = 'position: fixed; top: 20px; right: 20px; background: #27ae60; color: white; padding: 10px 15px; border-radius: 5px; z-index: 10000; font-size: 14px;';</w:t>
        <w:br/>
        <w:t xml:space="preserve">        document.body.appendChild(notification);</w:t>
        <w:br/>
        <w:t xml:space="preserve">        </w:t>
        <w:br/>
        <w:t xml:space="preserve">        setTimeout(() =&gt; {</w:t>
        <w:br/>
        <w:t xml:space="preserve">            if (notification.parentNode) {</w:t>
        <w:br/>
        <w:t xml:space="preserve">                notification.parentNode.removeChild(notification);</w:t>
        <w:br/>
        <w:t xml:space="preserve">            }</w:t>
        <w:br/>
        <w:t xml:space="preserve">        }, 2000);</w:t>
        <w:br/>
        <w:t xml:space="preserve">    }</w:t>
        <w:br/>
        <w:br/>
        <w:t xml:space="preserve">    showError(message) {</w:t>
        <w:br/>
        <w:t xml:space="preserve">        const errorDiv = document.getElementById('error-message');</w:t>
        <w:br/>
        <w:t xml:space="preserve">        if (errorDiv) {</w:t>
        <w:br/>
        <w:t xml:space="preserve">            errorDiv.textContent = message;</w:t>
        <w:br/>
        <w:t xml:space="preserve">            errorDiv.style.display = 'block';</w:t>
        <w:br/>
        <w:t xml:space="preserve">            setTimeout(() =&gt; {</w:t>
        <w:br/>
        <w:t xml:space="preserve">                errorDiv.style.display = 'none';</w:t>
        <w:br/>
        <w:t xml:space="preserve">            }, 5000);</w:t>
        <w:br/>
        <w:t xml:space="preserve">        } else {</w:t>
        <w:br/>
        <w:t xml:space="preserve">            alert('Error: ' + message);</w:t>
        <w:br/>
        <w:t xml:space="preserve">        }</w:t>
        <w:br/>
        <w:t xml:space="preserve">    }</w:t>
        <w:br/>
        <w:br/>
        <w:t xml:space="preserve">    showSuccess(message) {</w:t>
        <w:br/>
        <w:t xml:space="preserve">        this.showCopyNotification(message);</w:t>
        <w:br/>
        <w:t xml:space="preserve">    }</w:t>
        <w:br/>
        <w:br/>
        <w:t xml:space="preserve">    showLoading(containerId, show) {</w:t>
        <w:br/>
        <w:t xml:space="preserve">        const container = document.getElementById(containerId);</w:t>
        <w:br/>
        <w:t xml:space="preserve">        if (!container) return;</w:t>
        <w:br/>
        <w:br/>
        <w:t xml:space="preserve">        let loadingDiv = container.querySelector('.loading');</w:t>
        <w:br/>
        <w:t xml:space="preserve">        if (!loadingDiv) {</w:t>
        <w:br/>
        <w:t xml:space="preserve">            loadingDiv = document.createElement('div');</w:t>
        <w:br/>
        <w:t xml:space="preserve">            loadingDiv.className = 'loading';</w:t>
        <w:br/>
        <w:t xml:space="preserve">            loadingDiv.textContent = 'Loading...';</w:t>
        <w:br/>
        <w:t xml:space="preserve">            container.appendChild(loadingDiv);</w:t>
        <w:br/>
        <w:t xml:space="preserve">        }</w:t>
        <w:br/>
        <w:br/>
        <w:t xml:space="preserve">        loadingDiv.style.display = show ? 'block' : 'none';</w:t>
        <w:br/>
        <w:t xml:space="preserve">    }</w:t>
        <w:br/>
        <w:br/>
        <w:t xml:space="preserve">    escapeHtml(text) {</w:t>
        <w:br/>
        <w:t xml:space="preserve">        if (typeof text !== 'string') return text;</w:t>
        <w:br/>
        <w:t xml:space="preserve">        const div = document.createElement('div');</w:t>
        <w:br/>
        <w:t xml:space="preserve">        div.textContent = text;</w:t>
        <w:br/>
        <w:t xml:space="preserve">        return div.innerHTML;</w:t>
        <w:br/>
        <w:t xml:space="preserve">    }</w:t>
        <w:br/>
        <w:t>}</w:t>
        <w:br/>
        <w:br/>
        <w:t>// Initialize the application</w:t>
        <w:br/>
        <w:t>let app;</w:t>
        <w:br/>
        <w:t>document.addEventListener('DOMContentLoaded', () =&gt; {</w:t>
        <w:br/>
        <w:t xml:space="preserve">    app = new ArcSpatialDBClient();</w:t>
        <w:br/>
        <w:t>});</w:t>
        <w:br/>
      </w:r>
    </w:p>
    <w:p>
      <w:r>
        <w:br/>
        <w:t>--------------------------------------------------</w:t>
        <w:br/>
      </w:r>
    </w:p>
    <w:p>
      <w:pPr>
        <w:pStyle w:val="Heading2"/>
      </w:pPr>
      <w:r>
        <w:t>File: C:\Users\yuval\PycharmProjects\ArcSpatialDB\templates\index.html</w:t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Project Search&lt;/title&gt;</w:t>
        <w:br/>
        <w:t xml:space="preserve">    &lt;style&gt;</w:t>
        <w:br/>
        <w:t xml:space="preserve">        body {</w:t>
        <w:br/>
        <w:t xml:space="preserve">            font-family: 'Segoe UI', Tahoma, Geneva, Verdana, sans-serif;</w:t>
        <w:br/>
        <w:t xml:space="preserve">            margin: 20px;</w:t>
        <w:br/>
        <w:t xml:space="preserve">            background-color: #f4f7f6;</w:t>
        <w:br/>
        <w:t xml:space="preserve">            color: #333;</w:t>
        <w:br/>
        <w:t xml:space="preserve">            line-height: 1.6;</w:t>
        <w:br/>
        <w:t xml:space="preserve">        }</w:t>
        <w:br/>
        <w:t xml:space="preserve">        </w:t>
        <w:br/>
        <w:t xml:space="preserve">        .header-footer {</w:t>
        <w:br/>
        <w:t xml:space="preserve">            background: linear-gradient(135deg, #2c3e50 0%, #3498db 100%);</w:t>
        <w:br/>
        <w:t xml:space="preserve">            color: white;</w:t>
        <w:br/>
        <w:t xml:space="preserve">            padding: 15px 20px;</w:t>
        <w:br/>
        <w:t xml:space="preserve">            border-radius: 8px;</w:t>
        <w:br/>
        <w:t xml:space="preserve">            margin-bottom: 20px;</w:t>
        <w:br/>
        <w:t xml:space="preserve">            display: flex;</w:t>
        <w:br/>
        <w:t xml:space="preserve">            align-items: center;</w:t>
        <w:br/>
        <w:t xml:space="preserve">            justify-content: space-between;</w:t>
        <w:br/>
        <w:t xml:space="preserve">            box-shadow: 0 2px 10px rgba(0,0,0,0.1);</w:t>
        <w:br/>
        <w:t xml:space="preserve">        }</w:t>
        <w:br/>
        <w:t xml:space="preserve">        </w:t>
        <w:br/>
        <w:t xml:space="preserve">        .header-footer:last-of-type {</w:t>
        <w:br/>
        <w:t xml:space="preserve">            margin-top: 30px;</w:t>
        <w:br/>
        <w:t xml:space="preserve">            margin-bottom: 0;</w:t>
        <w:br/>
        <w:t xml:space="preserve">        }</w:t>
        <w:br/>
        <w:t xml:space="preserve">        </w:t>
        <w:br/>
        <w:t xml:space="preserve">        .logo-section {</w:t>
        <w:br/>
        <w:t xml:space="preserve">            display: flex;</w:t>
        <w:br/>
        <w:t xml:space="preserve">            align-items: center;</w:t>
        <w:br/>
        <w:t xml:space="preserve">            gap: 10px;</w:t>
        <w:br/>
        <w:t xml:space="preserve">        }</w:t>
        <w:br/>
        <w:t xml:space="preserve">        </w:t>
        <w:br/>
        <w:t xml:space="preserve">        .logo {</w:t>
        <w:br/>
        <w:t xml:space="preserve">            width: 40px;</w:t>
        <w:br/>
        <w:t xml:space="preserve">            height: 40px;</w:t>
        <w:br/>
        <w:t xml:space="preserve">            background: #e74c3c;</w:t>
        <w:br/>
        <w:t xml:space="preserve">            border-radius: 50%;</w:t>
        <w:br/>
        <w:t xml:space="preserve">            display: flex;</w:t>
        <w:br/>
        <w:t xml:space="preserve">            align-items: center;</w:t>
        <w:br/>
        <w:t xml:space="preserve">            justify-content: center;</w:t>
        <w:br/>
        <w:t xml:space="preserve">            font-weight: bold;</w:t>
        <w:br/>
        <w:t xml:space="preserve">            font-size: 18px;</w:t>
        <w:br/>
        <w:t xml:space="preserve">            color: white;</w:t>
        <w:br/>
        <w:t xml:space="preserve">        }</w:t>
        <w:br/>
        <w:t xml:space="preserve">        </w:t>
        <w:br/>
        <w:t xml:space="preserve">        .company-info {</w:t>
        <w:br/>
        <w:t xml:space="preserve">            font-size: 14px;</w:t>
        <w:br/>
        <w:t xml:space="preserve">        }</w:t>
        <w:br/>
        <w:t xml:space="preserve">        </w:t>
        <w:br/>
        <w:t xml:space="preserve">        .copyright {</w:t>
        <w:br/>
        <w:t xml:space="preserve">            font-size: 12px;</w:t>
        <w:br/>
        <w:t xml:space="preserve">            opacity: 0.9;</w:t>
        <w:br/>
        <w:t xml:space="preserve">        }</w:t>
        <w:br/>
        <w:br/>
        <w:t xml:space="preserve">        h2, h3 {</w:t>
        <w:br/>
        <w:t xml:space="preserve">            color: #2c3e50;</w:t>
        <w:br/>
        <w:t xml:space="preserve">            border-bottom: 2px solid #3498db;</w:t>
        <w:br/>
        <w:t xml:space="preserve">            padding-bottom: 10px;</w:t>
        <w:br/>
        <w:t xml:space="preserve">            margin-top: 30px;</w:t>
        <w:br/>
        <w:t xml:space="preserve">        }</w:t>
        <w:br/>
        <w:br/>
        <w:t xml:space="preserve">        form {</w:t>
        <w:br/>
        <w:t xml:space="preserve">            background-color: #ffffff;</w:t>
        <w:br/>
        <w:t xml:space="preserve">            padding: 25px;</w:t>
        <w:br/>
        <w:t xml:space="preserve">            border-radius: 8px;</w:t>
        <w:br/>
        <w:t xml:space="preserve">            box-shadow: 0 4px 8px rgba(0, 0, 0, 0.1);</w:t>
        <w:br/>
        <w:t xml:space="preserve">            margin-bottom: 30px;</w:t>
        <w:br/>
        <w:t xml:space="preserve">            display: grid;</w:t>
        <w:br/>
        <w:t xml:space="preserve">            gap: 15px;</w:t>
        <w:br/>
        <w:t xml:space="preserve">            grid-template-columns: repeat(auto-fit, minmax(300px, 1fr));</w:t>
        <w:br/>
        <w:t xml:space="preserve">        }</w:t>
        <w:br/>
        <w:t xml:space="preserve">        </w:t>
        <w:br/>
        <w:t xml:space="preserve">        /* Force specific fields to be on their own line */</w:t>
        <w:br/>
        <w:t xml:space="preserve">        .full-width-field {</w:t>
        <w:br/>
        <w:t xml:space="preserve">            grid-column: 1 / -1;</w:t>
        <w:br/>
        <w:t xml:space="preserve">        }</w:t>
        <w:br/>
        <w:br/>
        <w:t xml:space="preserve">        form label {</w:t>
        <w:br/>
        <w:t xml:space="preserve">            display: flex;</w:t>
        <w:br/>
        <w:t xml:space="preserve">            flex-direction: column;</w:t>
        <w:br/>
        <w:t xml:space="preserve">            font-weight: bold;</w:t>
        <w:br/>
        <w:t xml:space="preserve">            margin-bottom: 5px;</w:t>
        <w:br/>
        <w:t xml:space="preserve">        }</w:t>
        <w:br/>
        <w:br/>
        <w:t xml:space="preserve">        form input[type="text"],</w:t>
        <w:br/>
        <w:t xml:space="preserve">        form select {</w:t>
        <w:br/>
        <w:t xml:space="preserve">            padding: 10px;</w:t>
        <w:br/>
        <w:t xml:space="preserve">            border: 1px solid #ddd;</w:t>
        <w:br/>
        <w:t xml:space="preserve">            border-radius: 4px;</w:t>
        <w:br/>
        <w:t xml:space="preserve">            font-size: 1em;</w:t>
        <w:br/>
        <w:t xml:space="preserve">            width: 100%;</w:t>
        <w:br/>
        <w:t xml:space="preserve">            box-sizing: border-box;</w:t>
        <w:br/>
        <w:t xml:space="preserve">        }</w:t>
        <w:br/>
        <w:br/>
        <w:t xml:space="preserve">        form button,</w:t>
        <w:br/>
        <w:t xml:space="preserve">        form input[type="submit"] {</w:t>
        <w:br/>
        <w:t xml:space="preserve">            background-color: #3498db;</w:t>
        <w:br/>
        <w:t xml:space="preserve">            color: white;</w:t>
        <w:br/>
        <w:t xml:space="preserve">            padding: 10px 20px;</w:t>
        <w:br/>
        <w:t xml:space="preserve">            border: none;</w:t>
        <w:br/>
        <w:t xml:space="preserve">            border-radius: 4px;</w:t>
        <w:br/>
        <w:t xml:space="preserve">            cursor: pointer;</w:t>
        <w:br/>
        <w:t xml:space="preserve">            font-size: 1em;</w:t>
        <w:br/>
        <w:t xml:space="preserve">            transition: background-color 0.3s ease;</w:t>
        <w:br/>
        <w:t xml:space="preserve">            margin-top: 10px;</w:t>
        <w:br/>
        <w:t xml:space="preserve">        }</w:t>
        <w:br/>
        <w:br/>
        <w:t xml:space="preserve">        form button:hover,</w:t>
        <w:br/>
        <w:t xml:space="preserve">        form input[type="submit"]:hover {</w:t>
        <w:br/>
        <w:t xml:space="preserve">            background-color: #2980b9;</w:t>
        <w:br/>
        <w:t xml:space="preserve">        }</w:t>
        <w:br/>
        <w:br/>
        <w:t xml:space="preserve">        #user_name_fields {</w:t>
        <w:br/>
        <w:t xml:space="preserve">            grid-column: span 2;</w:t>
        <w:br/>
        <w:t xml:space="preserve">            display: flex;</w:t>
        <w:br/>
        <w:t xml:space="preserve">            flex-wrap: wrap;</w:t>
        <w:br/>
        <w:t xml:space="preserve">            gap: 15px;</w:t>
        <w:br/>
        <w:t xml:space="preserve">            align-items: flex-end;</w:t>
        <w:br/>
        <w:t xml:space="preserve">        }</w:t>
        <w:br/>
        <w:br/>
        <w:t xml:space="preserve">        #user_name_fields label {</w:t>
        <w:br/>
        <w:t xml:space="preserve">            flex: 1 1 auto;</w:t>
        <w:br/>
        <w:t xml:space="preserve">            min-width: 200px;</w:t>
        <w:br/>
        <w:t xml:space="preserve">        }</w:t>
        <w:br/>
        <w:br/>
        <w:t xml:space="preserve">        .error {</w:t>
        <w:br/>
        <w:t xml:space="preserve">            color: red;</w:t>
        <w:br/>
        <w:t xml:space="preserve">            background-color: #ffe5e5;</w:t>
        <w:br/>
        <w:t xml:space="preserve">            border: 1px solid red;</w:t>
        <w:br/>
        <w:t xml:space="preserve">            padding: 10px;</w:t>
        <w:br/>
        <w:t xml:space="preserve">            border-radius: 5px;</w:t>
        <w:br/>
        <w:t xml:space="preserve">            margin-bottom: 20px;</w:t>
        <w:br/>
        <w:t xml:space="preserve">        }</w:t>
        <w:br/>
        <w:br/>
        <w:t xml:space="preserve">        table {</w:t>
        <w:br/>
        <w:t xml:space="preserve">            width: 100%;</w:t>
        <w:br/>
        <w:t xml:space="preserve">            border-collapse: collapse;</w:t>
        <w:br/>
        <w:t xml:space="preserve">            margin-top: 20px;</w:t>
        <w:br/>
        <w:t xml:space="preserve">            background-color: #ffffff;</w:t>
        <w:br/>
        <w:t xml:space="preserve">            box-shadow: 0 2px 4px rgba(0, 0, 0, 0.1);</w:t>
        <w:br/>
        <w:t xml:space="preserve">            border-radius: 8px;</w:t>
        <w:br/>
        <w:t xml:space="preserve">            overflow: hidden;</w:t>
        <w:br/>
        <w:t xml:space="preserve">        }</w:t>
        <w:br/>
        <w:br/>
        <w:t xml:space="preserve">        th, td {</w:t>
        <w:br/>
        <w:t xml:space="preserve">            padding: 12px 15px;</w:t>
        <w:br/>
        <w:t xml:space="preserve">            border: 1px solid #e0e0e0;</w:t>
        <w:br/>
        <w:t xml:space="preserve">            text-align: left;</w:t>
        <w:br/>
        <w:t xml:space="preserve">        }</w:t>
        <w:br/>
        <w:br/>
        <w:t xml:space="preserve">        th {</w:t>
        <w:br/>
        <w:t xml:space="preserve">            background-color: #3498db;</w:t>
        <w:br/>
        <w:t xml:space="preserve">            color: white;</w:t>
        <w:br/>
        <w:t xml:space="preserve">            font-weight: bold;</w:t>
        <w:br/>
        <w:t xml:space="preserve">            position: sticky;</w:t>
        <w:br/>
        <w:t xml:space="preserve">            top: 0;</w:t>
        <w:br/>
        <w:t xml:space="preserve">            z-index: 1;</w:t>
        <w:br/>
        <w:t xml:space="preserve">        }</w:t>
        <w:br/>
        <w:br/>
        <w:t xml:space="preserve">        tr:nth-child(even) {</w:t>
        <w:br/>
        <w:t xml:space="preserve">            background-color: #f9f9f9;</w:t>
        <w:br/>
        <w:t xml:space="preserve">        }</w:t>
        <w:br/>
        <w:br/>
        <w:t xml:space="preserve">        tr:hover {</w:t>
        <w:br/>
        <w:t xml:space="preserve">            background-color: #f1f1f1;</w:t>
        <w:br/>
        <w:t xml:space="preserve">        }</w:t>
        <w:br/>
        <w:br/>
        <w:t xml:space="preserve">        p {</w:t>
        <w:br/>
        <w:t xml:space="preserve">            margin-top: 15px;</w:t>
        <w:br/>
        <w:t xml:space="preserve">            font-style: italic;</w:t>
        <w:br/>
        <w:t xml:space="preserve">            color: #555;</w:t>
        <w:br/>
        <w:t xml:space="preserve">        }</w:t>
        <w:br/>
        <w:br/>
        <w:t xml:space="preserve">        hr {</w:t>
        <w:br/>
        <w:t xml:space="preserve">            border: 0;</w:t>
        <w:br/>
        <w:t xml:space="preserve">            height: 1px;</w:t>
        <w:br/>
        <w:t xml:space="preserve">            background-image: linear-gradient(to right, rgba(0, 0, 0, 0), rgba(0, 0, 0, 0.75), rgba(0, 0, 0, 0));</w:t>
        <w:br/>
        <w:t xml:space="preserve">            margin: 40px 0;</w:t>
        <w:br/>
        <w:t xml:space="preserve">        }</w:t>
        <w:br/>
        <w:br/>
        <w:t xml:space="preserve">        .pagination {</w:t>
        <w:br/>
        <w:t xml:space="preserve">            margin-top: 20px;</w:t>
        <w:br/>
        <w:t xml:space="preserve">            text-align: center;</w:t>
        <w:br/>
        <w:t xml:space="preserve">        }</w:t>
        <w:br/>
        <w:br/>
        <w:t xml:space="preserve">        .pagination a, .pagination span {</w:t>
        <w:br/>
        <w:t xml:space="preserve">            display: inline-block;</w:t>
        <w:br/>
        <w:t xml:space="preserve">            padding: 8px 16px;</w:t>
        <w:br/>
        <w:t xml:space="preserve">            margin: 0 4px;</w:t>
        <w:br/>
        <w:t xml:space="preserve">            border: 1px solid #ddd;</w:t>
        <w:br/>
        <w:t xml:space="preserve">            border-radius: 4px;</w:t>
        <w:br/>
        <w:t xml:space="preserve">            text-decoration: none;</w:t>
        <w:br/>
        <w:t xml:space="preserve">            color: #3498db;</w:t>
        <w:br/>
        <w:t xml:space="preserve">            background-color: #fff;</w:t>
        <w:br/>
        <w:t xml:space="preserve">            transition: background-color 0.3s, color 0.3s;</w:t>
        <w:br/>
        <w:t xml:space="preserve">        }</w:t>
        <w:br/>
        <w:br/>
        <w:t xml:space="preserve">        .pagination a:hover {</w:t>
        <w:br/>
        <w:t xml:space="preserve">            background-color: #3498db;</w:t>
        <w:br/>
        <w:t xml:space="preserve">            color: white;</w:t>
        <w:br/>
        <w:t xml:space="preserve">        }</w:t>
        <w:br/>
        <w:br/>
        <w:t xml:space="preserve">        .pagination span.current-page {</w:t>
        <w:br/>
        <w:t xml:space="preserve">            background-color: #3498db;</w:t>
        <w:br/>
        <w:t xml:space="preserve">            color: white;</w:t>
        <w:br/>
        <w:t xml:space="preserve">            border-color: #3498db;</w:t>
        <w:br/>
        <w:t xml:space="preserve">            font-weight: bold;</w:t>
        <w:br/>
        <w:t xml:space="preserve">        }</w:t>
        <w:br/>
        <w:br/>
        <w:t xml:space="preserve">        .pagination span.disabled {</w:t>
        <w:br/>
        <w:t xml:space="preserve">            color: #bbb;</w:t>
        <w:br/>
        <w:t xml:space="preserve">            cursor: not-allowed;</w:t>
        <w:br/>
        <w:t xml:space="preserve">        }</w:t>
        <w:br/>
        <w:t xml:space="preserve">        .filter-form input[type="text"] {</w:t>
        <w:br/>
        <w:t xml:space="preserve">            width: calc(100% - 10px); /* Adjust width for padding */</w:t>
        <w:br/>
        <w:t xml:space="preserve">            padding: 5px;</w:t>
        <w:br/>
        <w:t xml:space="preserve">            margin: 2px 0;</w:t>
        <w:br/>
        <w:t xml:space="preserve">            box-sizing: border-box;</w:t>
        <w:br/>
        <w:t xml:space="preserve">            border: 1px solid #ccc;</w:t>
        <w:br/>
        <w:t xml:space="preserve">            border-radius: 3px;</w:t>
        <w:br/>
        <w:t xml:space="preserve">        }</w:t>
        <w:br/>
        <w:t xml:space="preserve">        </w:t>
        <w:br/>
        <w:t xml:space="preserve">        .filter-form input[type="date"] {</w:t>
        <w:br/>
        <w:t xml:space="preserve">            padding: 3px;</w:t>
        <w:br/>
        <w:t xml:space="preserve">            margin: 1px 0;</w:t>
        <w:br/>
        <w:t xml:space="preserve">            box-sizing: border-box;</w:t>
        <w:br/>
        <w:t xml:space="preserve">            border: 1px solid #ccc;</w:t>
        <w:br/>
        <w:t xml:space="preserve">            border-radius: 3px;</w:t>
        <w:br/>
        <w:t xml:space="preserve">            font-size: 0.8em;</w:t>
        <w:br/>
        <w:t xml:space="preserve">        }</w:t>
        <w:br/>
        <w:t xml:space="preserve">        .table-container {</w:t>
        <w:br/>
        <w:t xml:space="preserve">            overflow-x: auto; /* Enable horizontal scrolling for tables */</w:t>
        <w:br/>
        <w:t xml:space="preserve">        }</w:t>
        <w:br/>
        <w:br/>
        <w:t xml:space="preserve">        /* Date range styling */</w:t>
        <w:br/>
        <w:t xml:space="preserve">        #date_range_fields {</w:t>
        <w:br/>
        <w:t xml:space="preserve">            grid-column: span 2;</w:t>
        <w:br/>
        <w:t xml:space="preserve">        }</w:t>
        <w:br/>
        <w:t xml:space="preserve">        </w:t>
        <w:br/>
        <w:t xml:space="preserve">        #date_range_fields input[type="text"] {</w:t>
        <w:br/>
        <w:t xml:space="preserve">            padding: 10px;</w:t>
        <w:br/>
        <w:t xml:space="preserve">            border: 1px solid #ddd;</w:t>
        <w:br/>
        <w:t xml:space="preserve">            border-radius: 4px;</w:t>
        <w:br/>
        <w:t xml:space="preserve">            font-size: 1em;</w:t>
        <w:br/>
        <w:t xml:space="preserve">            width: 100%;</w:t>
        <w:br/>
        <w:t xml:space="preserve">            box-sizing: border-box;</w:t>
        <w:br/>
        <w:t xml:space="preserve">        }</w:t>
        <w:br/>
        <w:t xml:space="preserve">        </w:t>
        <w:br/>
        <w:t xml:space="preserve">        #date_range_fields span {</w:t>
        <w:br/>
        <w:t xml:space="preserve">            font-weight: bold;</w:t>
        <w:br/>
        <w:t xml:space="preserve">            color: #666;</w:t>
        <w:br/>
        <w:t xml:space="preserve">        }</w:t>
        <w:br/>
        <w:br/>
        <w:t xml:space="preserve">        /* Custom size fields styling */</w:t>
        <w:br/>
        <w:t xml:space="preserve">        #custom_size_fields {</w:t>
        <w:br/>
        <w:t xml:space="preserve">            grid-column: span 2;</w:t>
        <w:br/>
        <w:t xml:space="preserve">            display: flex;</w:t>
        <w:br/>
        <w:t xml:space="preserve">            gap: 15px;</w:t>
        <w:br/>
        <w:t xml:space="preserve">            align-items: flex-end;</w:t>
        <w:br/>
        <w:t xml:space="preserve">        }</w:t>
        <w:br/>
        <w:br/>
        <w:t xml:space="preserve">        #custom_size_fields label {</w:t>
        <w:br/>
        <w:t xml:space="preserve">            flex: 1 1 auto;</w:t>
        <w:br/>
        <w:t xml:space="preserve">            min-width: 200px;</w:t>
        <w:br/>
        <w:t xml:space="preserve">        }</w:t>
        <w:br/>
        <w:br/>
        <w:t xml:space="preserve">        #custom_size_fields input[type="number"] {</w:t>
        <w:br/>
        <w:t xml:space="preserve">            padding: 10px;</w:t>
        <w:br/>
        <w:t xml:space="preserve">            border: 1px solid #ddd;</w:t>
        <w:br/>
        <w:t xml:space="preserve">            border-radius: 4px;</w:t>
        <w:br/>
        <w:t xml:space="preserve">            font-size: 1em;</w:t>
        <w:br/>
        <w:t xml:space="preserve">            width: 100%;</w:t>
        <w:br/>
        <w:t xml:space="preserve">            box-sizing: border-box;</w:t>
        <w:br/>
        <w:t xml:space="preserve">        }</w:t>
        <w:br/>
        <w:br/>
        <w:t xml:space="preserve">        .full-width-row {</w:t>
        <w:br/>
        <w:t xml:space="preserve">            grid-column: 1 / -1;</w:t>
        <w:br/>
        <w:t xml:space="preserve">            width: 100%;</w:t>
        <w:br/>
        <w:t xml:space="preserve">            display: flex;</w:t>
        <w:br/>
        <w:t xml:space="preserve">            align-items: flex-end;</w:t>
        <w:br/>
        <w:t xml:space="preserve">            margin-top: 10px;</w:t>
        <w:br/>
        <w:t xml:space="preserve">        }</w:t>
        <w:br/>
        <w:br/>
        <w:t xml:space="preserve">        /* Responsive adjustments */</w:t>
        <w:br/>
        <w:t xml:space="preserve">                @media (max-width: 768px) {</w:t>
        <w:br/>
        <w:t xml:space="preserve">            form {</w:t>
        <w:br/>
        <w:t xml:space="preserve">                grid-template-columns: 1fr;</w:t>
        <w:br/>
        <w:t xml:space="preserve">            }</w:t>
        <w:br/>
        <w:t xml:space="preserve">            #user_name_fields {</w:t>
        <w:br/>
        <w:t xml:space="preserve">                grid-column: span 1;</w:t>
        <w:br/>
        <w:t xml:space="preserve">                flex-direction: column;</w:t>
        <w:br/>
        <w:t xml:space="preserve">            }</w:t>
        <w:br/>
        <w:t xml:space="preserve">            #date_range_fields {</w:t>
        <w:br/>
        <w:t xml:space="preserve">                grid-column: span 1;</w:t>
        <w:br/>
        <w:t xml:space="preserve">            }</w:t>
        <w:br/>
        <w:t xml:space="preserve">            #custom_size_fields {</w:t>
        <w:br/>
        <w:t xml:space="preserve">                grid-column: span 1;</w:t>
        <w:br/>
        <w:t xml:space="preserve">                flex-direction: column;</w:t>
        <w:br/>
        <w:t xml:space="preserve">            }</w:t>
        <w:br/>
        <w:t xml:space="preserve">            #spatial_options_fields {</w:t>
        <w:br/>
        <w:t xml:space="preserve">                grid-column: span 1;</w:t>
        <w:br/>
        <w:t xml:space="preserve">                flex-direction: column;</w:t>
        <w:br/>
        <w:t xml:space="preserve">                gap: 10px;</w:t>
        <w:br/>
        <w:t xml:space="preserve">            }</w:t>
        <w:br/>
        <w:t xml:space="preserve">            #percentage_inputs_fields {</w:t>
        <w:br/>
        <w:t xml:space="preserve">                grid-column: span 1;</w:t>
        <w:br/>
        <w:t xml:space="preserve">                flex-direction: column;</w:t>
        <w:br/>
        <w:t xml:space="preserve">                gap: 10px;</w:t>
        <w:br/>
        <w:t xml:space="preserve">            }</w:t>
        <w:br/>
        <w:t xml:space="preserve">        }</w:t>
        <w:br/>
        <w:t xml:space="preserve">        </w:t>
        <w:br/>
        <w:t xml:space="preserve">        /* Spatial options styling */</w:t>
        <w:br/>
        <w:t xml:space="preserve">        #spatial_options_fields {</w:t>
        <w:br/>
        <w:t xml:space="preserve">            grid-column: span 2;</w:t>
        <w:br/>
        <w:t xml:space="preserve">            display: flex;</w:t>
        <w:br/>
        <w:t xml:space="preserve">            flex-wrap: wrap;</w:t>
        <w:br/>
        <w:t xml:space="preserve">            gap: 20px;</w:t>
        <w:br/>
        <w:t xml:space="preserve">            align-items: center;</w:t>
        <w:br/>
        <w:t xml:space="preserve">            margin-top: 10px;</w:t>
        <w:br/>
        <w:t xml:space="preserve">            padding: 15px;</w:t>
        <w:br/>
        <w:t xml:space="preserve">            background-color: #f8f9fa;</w:t>
        <w:br/>
        <w:t xml:space="preserve">            border-radius: 8px;</w:t>
        <w:br/>
        <w:t xml:space="preserve">            border: 1px solid #e9ecef;</w:t>
        <w:br/>
        <w:t xml:space="preserve">        }</w:t>
        <w:br/>
        <w:t xml:space="preserve">        </w:t>
        <w:br/>
        <w:t xml:space="preserve">        #spatial_options_fields input[type="checkbox"] {</w:t>
        <w:br/>
        <w:t xml:space="preserve">            margin-right: 8px;</w:t>
        <w:br/>
        <w:t xml:space="preserve">            transform: scale(1.2);</w:t>
        <w:br/>
        <w:t xml:space="preserve">        }</w:t>
        <w:br/>
        <w:t xml:space="preserve">        </w:t>
        <w:br/>
        <w:t xml:space="preserve">        #spatial_options_fields label {</w:t>
        <w:br/>
        <w:t xml:space="preserve">            display: flex;</w:t>
        <w:br/>
        <w:t xml:space="preserve">            align-items: center;</w:t>
        <w:br/>
        <w:t xml:space="preserve">            margin-bottom: 0;</w:t>
        <w:br/>
        <w:t xml:space="preserve">            font-weight: normal;</w:t>
        <w:br/>
        <w:t xml:space="preserve">            white-space: nowrap;</w:t>
        <w:br/>
        <w:t xml:space="preserve">        }</w:t>
        <w:br/>
        <w:t xml:space="preserve">        </w:t>
        <w:br/>
        <w:t xml:space="preserve">        /* Percentage inputs styling */</w:t>
        <w:br/>
        <w:t xml:space="preserve">        #percentage_inputs_fields {</w:t>
        <w:br/>
        <w:t xml:space="preserve">            grid-column: span 2;</w:t>
        <w:br/>
        <w:t xml:space="preserve">            display: flex;</w:t>
        <w:br/>
        <w:t xml:space="preserve">            gap: 20px;</w:t>
        <w:br/>
        <w:t xml:space="preserve">            align-items: center;</w:t>
        <w:br/>
        <w:t xml:space="preserve">            margin-top: 10px;</w:t>
        <w:br/>
        <w:t xml:space="preserve">        }</w:t>
        <w:br/>
        <w:t xml:space="preserve">        </w:t>
        <w:br/>
        <w:t xml:space="preserve">        #percentage_inputs_fields input[type="number"] {</w:t>
        <w:br/>
        <w:t xml:space="preserve">            padding: 8px;</w:t>
        <w:br/>
        <w:t xml:space="preserve">            border: 1px solid #ddd;</w:t>
        <w:br/>
        <w:t xml:space="preserve">            border-radius: 4px;</w:t>
        <w:br/>
        <w:t xml:space="preserve">            font-size: 1em;</w:t>
        <w:br/>
        <w:t xml:space="preserve">            width: 120px;</w:t>
        <w:br/>
        <w:t xml:space="preserve">            box-sizing: border-box;</w:t>
        <w:br/>
        <w:t xml:space="preserve">        }</w:t>
        <w:br/>
        <w:t xml:space="preserve">        </w:t>
        <w:br/>
        <w:t xml:space="preserve">        #percentage_inputs_fields label {</w:t>
        <w:br/>
        <w:t xml:space="preserve">            display: flex;</w:t>
        <w:br/>
        <w:t xml:space="preserve">            align-items: center;</w:t>
        <w:br/>
        <w:t xml:space="preserve">            margin-bottom: 0;</w:t>
        <w:br/>
        <w:t xml:space="preserve">            font-weight: normal;</w:t>
        <w:br/>
        <w:t xml:space="preserve">        }</w:t>
        <w:br/>
        <w:t xml:space="preserve">        </w:t>
        <w:br/>
        <w:t xml:space="preserve">        .percentage-input {</w:t>
        <w:br/>
        <w:t xml:space="preserve">            display: none;</w:t>
        <w:br/>
        <w:t xml:space="preserve">        }</w:t>
        <w:br/>
        <w:t xml:space="preserve">        </w:t>
        <w:br/>
        <w:t xml:space="preserve">        .overlap-percentage-input {</w:t>
        <w:br/>
        <w:t xml:space="preserve">            display: none;</w:t>
        <w:br/>
        <w:t xml:space="preserve">        }</w:t>
        <w:br/>
        <w:t xml:space="preserve">        .center-query-btn {</w:t>
        <w:br/>
        <w:t xml:space="preserve">            grid-column: 1 / -1;</w:t>
        <w:br/>
        <w:t xml:space="preserve">            width: 100%;</w:t>
        <w:br/>
        <w:t xml:space="preserve">            display: flex;</w:t>
        <w:br/>
        <w:t xml:space="preserve">            justify-content: center;</w:t>
        <w:br/>
        <w:t xml:space="preserve">            margin-top: 20px;</w:t>
        <w:br/>
        <w:t xml:space="preserve">        }</w:t>
        <w:br/>
        <w:t xml:space="preserve">        .center-query-btn input[type="submit"] {</w:t>
        <w:br/>
        <w:t xml:space="preserve">            min-width: 200px;</w:t>
        <w:br/>
        <w:t xml:space="preserve">        }</w:t>
        <w:br/>
        <w:t xml:space="preserve">        </w:t>
        <w:br/>
        <w:t xml:space="preserve">        .center-query-btn button[type="button"] {</w:t>
        <w:br/>
        <w:t xml:space="preserve">            min-width: 200px;</w:t>
        <w:br/>
        <w:t xml:space="preserve">            background-color: #e74c3c;</w:t>
        <w:br/>
        <w:t xml:space="preserve">            color: white;</w:t>
        <w:br/>
        <w:t xml:space="preserve">            padding: 10px 20px;</w:t>
        <w:br/>
        <w:t xml:space="preserve">            border: none;</w:t>
        <w:br/>
        <w:t xml:space="preserve">            border-radius: 4px;</w:t>
        <w:br/>
        <w:t xml:space="preserve">            cursor: pointer;</w:t>
        <w:br/>
        <w:t xml:space="preserve">            font-size: 1em;</w:t>
        <w:br/>
        <w:t xml:space="preserve">            transition: background-color 0.3s ease;</w:t>
        <w:br/>
        <w:t xml:space="preserve">            margin-left: 10px;</w:t>
        <w:br/>
        <w:t xml:space="preserve">        }</w:t>
        <w:br/>
        <w:t xml:space="preserve">        </w:t>
        <w:br/>
        <w:t xml:space="preserve">        .center-query-btn button[type="button"]:hover {</w:t>
        <w:br/>
        <w:t xml:space="preserve">            background-color: #c0392b;</w:t>
        <w:br/>
        <w:t xml:space="preserve">        }</w:t>
        <w:br/>
        <w:t xml:space="preserve">        </w:t>
        <w:br/>
        <w:t xml:space="preserve">        /* Actions column styling */</w:t>
        <w:br/>
        <w:t xml:space="preserve">        .actions-column {</w:t>
        <w:br/>
        <w:t xml:space="preserve">            min-width: 120px;</w:t>
        <w:br/>
        <w:t xml:space="preserve">        }</w:t>
        <w:br/>
        <w:t xml:space="preserve">        </w:t>
        <w:br/>
        <w:t xml:space="preserve">        .actions-column a {</w:t>
        <w:br/>
        <w:t xml:space="preserve">            display: inline-block;</w:t>
        <w:br/>
        <w:t xml:space="preserve">            margin: 2px 0;</w:t>
        <w:br/>
        <w:t xml:space="preserve">            padding: 4px 8px;</w:t>
        <w:br/>
        <w:t xml:space="preserve">            background-color: #3498db;</w:t>
        <w:br/>
        <w:t xml:space="preserve">            color: white;</w:t>
        <w:br/>
        <w:t xml:space="preserve">            text-decoration: none;</w:t>
        <w:br/>
        <w:t xml:space="preserve">            border-radius: 3px;</w:t>
        <w:br/>
        <w:t xml:space="preserve">            font-size: 0.9em;</w:t>
        <w:br/>
        <w:t xml:space="preserve">        }</w:t>
        <w:br/>
        <w:t xml:space="preserve">        </w:t>
        <w:br/>
        <w:t xml:space="preserve">        .actions-column a:hover {</w:t>
        <w:br/>
        <w:t xml:space="preserve">            background-color: #2980b9;</w:t>
        <w:br/>
        <w:t xml:space="preserve">        }</w:t>
        <w:br/>
        <w:br/>
        <w:t xml:space="preserve">        .actions-column form {</w:t>
        <w:br/>
        <w:t xml:space="preserve">            display: inline;</w:t>
        <w:br/>
        <w:t xml:space="preserve">            margin: 0;</w:t>
        <w:br/>
        <w:t xml:space="preserve">            padding: 0;</w:t>
        <w:br/>
        <w:t xml:space="preserve">        }</w:t>
        <w:br/>
        <w:t xml:space="preserve">        .actions-column button[type="submit"] {</w:t>
        <w:br/>
        <w:t xml:space="preserve">            display: inline-block;</w:t>
        <w:br/>
        <w:t xml:space="preserve">            margin: 2px 0;</w:t>
        <w:br/>
        <w:t xml:space="preserve">            padding: 4px 8px;</w:t>
        <w:br/>
        <w:t xml:space="preserve">            background-color: #e74c3c;</w:t>
        <w:br/>
        <w:t xml:space="preserve">            color: white;</w:t>
        <w:br/>
        <w:t xml:space="preserve">            text-decoration: none;</w:t>
        <w:br/>
        <w:t xml:space="preserve">            border-radius: 3px;</w:t>
        <w:br/>
        <w:t xml:space="preserve">            font-size: 0.9em;</w:t>
        <w:br/>
        <w:t xml:space="preserve">            border: none;</w:t>
        <w:br/>
        <w:t xml:space="preserve">            cursor: pointer;</w:t>
        <w:br/>
        <w:t xml:space="preserve">            transition: background-color 0.3s;</w:t>
        <w:br/>
        <w:t xml:space="preserve">            vertical-align: middle;</w:t>
        <w:br/>
        <w:t xml:space="preserve">        }</w:t>
        <w:br/>
        <w:t xml:space="preserve">        .actions-column button[type="submit"]:hover {</w:t>
        <w:br/>
        <w:t xml:space="preserve">            background-color: #c0392b;</w:t>
        <w:br/>
        <w:t xml:space="preserve">        }</w:t>
        <w:br/>
        <w:t xml:space="preserve">    &lt;/style&gt;</w:t>
        <w:br/>
        <w:t>&lt;/head&gt;</w:t>
        <w:br/>
        <w:t>&lt;body&gt;</w:t>
        <w:br/>
        <w:t xml:space="preserve">    &lt;!-- Header with Logo and Copyright --&gt;</w:t>
        <w:br/>
        <w:t xml:space="preserve">    &lt;div class="header-footer"&gt;</w:t>
        <w:br/>
        <w:t xml:space="preserve">        &lt;div class="logo-section"&gt;</w:t>
        <w:br/>
        <w:t xml:space="preserve">            &lt;div class="logo"&gt;</w:t>
        <w:br/>
        <w:t xml:space="preserve">                &lt;img src="{{ url_for('static', filename='rocket.jpg') }}" alt="Rocket Logo" style="width: 36px; height: 36px; object-fit: contain; border-radius: 50%; background: white;"&gt;</w:t>
        <w:br/>
        <w:t xml:space="preserve">            &lt;/div&gt;</w:t>
        <w:br/>
        <w:t xml:space="preserve">            &lt;div class="company-info"&gt;</w:t>
        <w:br/>
        <w:t xml:space="preserve">                &lt;strong&gt;ARCgis PRO DataBase&lt;/strong&gt;&lt;br&gt;</w:t>
        <w:br/>
        <w:t xml:space="preserve">                &lt;span style="font-size: 11px;"&gt;פרוייקט שימור הידע של (נוסיף שיתאפשר)&lt;/span&gt;&lt;br&gt;</w:t>
        <w:br/>
        <w:t xml:space="preserve">                &lt;span class="copyright"&gt;@Rocket Team Production&lt;/span&gt;</w:t>
        <w:br/>
        <w:t xml:space="preserve">            &lt;/div&gt;</w:t>
        <w:br/>
        <w:t xml:space="preserve">        &lt;/div&gt;</w:t>
        <w:br/>
        <w:t xml:space="preserve">        &lt;div class="copyright"&gt;</w:t>
        <w:br/>
        <w:t xml:space="preserve">            Version 1.0 | Spatial Database Management System</w:t>
        <w:br/>
        <w:t xml:space="preserve">        &lt;/div&gt;</w:t>
        <w:br/>
        <w:t xml:space="preserve">    &lt;/div&gt;</w:t>
        <w:br/>
        <w:t xml:space="preserve">    </w:t>
        <w:br/>
        <w:t xml:space="preserve">    &lt;h2&gt;Project Search&lt;/h2&gt;</w:t>
        <w:br/>
        <w:t xml:space="preserve">    &lt;form method="post" id="searchForm"&gt;</w:t>
        <w:br/>
        <w:t xml:space="preserve">      &lt;label&gt;Bottom Left (XMin/YMin): &lt;input name="bottom_left" type="text" placeholder="e.g., 10.5/20.1" value="{{ request.form.bottom_left if request.form.bottom_left else '' }}"&gt;&lt;/label&gt;</w:t>
        <w:br/>
        <w:t xml:space="preserve">      &lt;label&gt;Top Right (XMax/YMax): &lt;input name="top_right" type="text" placeholder="e.g., 30.0/40.8" value="{{ request.form.top_right if request.form.top_right else '' }}"&gt;&lt;/label&gt;</w:t>
        <w:br/>
        <w:t xml:space="preserve">      &lt;div id="relative_size_row" class="full-width-row"&gt;</w:t>
        <w:br/>
        <w:t xml:space="preserve">        &lt;label style="display: flex; align-items: center; gap: 10px;"&gt;</w:t>
        <w:br/>
        <w:t xml:space="preserve">          &lt;input name="relative_size" id="relative_size_checkbox" type="checkbox" value="1" {% if request.form.relative_size %}checked{% endif %} onchange="toggleRelativeSize()"&gt; Intersection Range</w:t>
        <w:br/>
        <w:t xml:space="preserve">        &lt;/label&gt;</w:t>
        <w:br/>
        <w:t xml:space="preserve">        &lt;div id="relative_size_percentages" style="display: none; gap: 10px; align-items: center; margin-left: 20px;"&gt;</w:t>
        <w:br/>
        <w:t xml:space="preserve">          &lt;label style="margin-bottom:0;"&gt;From: &lt;input name="relative_size_from" type="number" min="0" max="1000" step="0.1" placeholder="e.g., 10" value="{{ request.form.relative_size_from if request.form.relative_size_from else '' }}"&gt;%&lt;/label&gt;</w:t>
        <w:br/>
        <w:t xml:space="preserve">          &lt;label style="margin-bottom:0; margin-left: 10px;"&gt;To: &lt;input name="relative_size_to" type="number" min="0" max="1000" step="0.1" placeholder="e.g., 20" value="{{ request.form.relative_size_to if request.form.relative_size_to else '' }}"&gt;%&lt;/label&gt;</w:t>
        <w:br/>
        <w:t xml:space="preserve">        &lt;/div&gt;</w:t>
        <w:br/>
        <w:t xml:space="preserve">      &lt;/div&gt;</w:t>
        <w:br/>
        <w:t xml:space="preserve">      &lt;label class="full-width-field"&gt;Project UUID: &lt;input name="uuid" type="text" placeholder="e.g., a1b2c3d4-e5f6-7890-1234-567890abcdef" value="{{ request.form.uuid if request.form.uuid else '' }}"&gt;&lt;/label&gt;</w:t>
        <w:br/>
        <w:t xml:space="preserve">      &lt;div id="user_name_fields" style="grid-column: 1 / -1;"&gt;</w:t>
        <w:br/>
        <w:t xml:space="preserve">        &lt;label&gt;User Name:</w:t>
        <w:br/>
        <w:t xml:space="preserve">          &lt;select name="user_name"&gt;</w:t>
        <w:br/>
        <w:t xml:space="preserve">            &lt;option value=""&gt;&lt;/option&gt;</w:t>
        <w:br/>
        <w:t xml:space="preserve">            {% for name in user_names %}</w:t>
        <w:br/>
        <w:t xml:space="preserve">              &lt;option value="{{ name }}"&gt;{{ name }}&lt;/option&gt;</w:t>
        <w:br/>
        <w:t xml:space="preserve">            {% endfor %}</w:t>
        <w:br/>
        <w:t xml:space="preserve">          &lt;/select&gt;</w:t>
        <w:br/>
        <w:t xml:space="preserve">        &lt;/label&gt;</w:t>
        <w:br/>
        <w:t xml:space="preserve">      &lt;/div&gt;</w:t>
        <w:br/>
        <w:t xml:space="preserve">      &lt;button type="button" onclick="addUserNameDropdown()"&gt;Add another user name&lt;/button&gt;</w:t>
        <w:br/>
        <w:t xml:space="preserve">      &lt;div class="full-width-row" id="paper_size_row"&gt;</w:t>
        <w:br/>
        <w:t xml:space="preserve">        &lt;label style="margin-bottom:0;"&gt;Paper Size:</w:t>
        <w:br/>
        <w:t xml:space="preserve">          &lt;select name="paper_size" id="paper_size_select" onchange="toggleCustomSize()"&gt;</w:t>
        <w:br/>
        <w:t xml:space="preserve">            &lt;option value=""&gt;Select Paper Size&lt;/option&gt;</w:t>
        <w:br/>
        <w:t xml:space="preserve">            &lt;option value="A0 (Portrait)" {% if request.form.paper_size == 'A0 (Portrait)' %}selected{% endif %}&gt;A0 (Portrait)&lt;/option&gt;</w:t>
        <w:br/>
        <w:t xml:space="preserve">            &lt;option value="A0 (Landscape)" {% if request.form.paper_size == 'A0 (Landscape)' %}selected{% endif %}&gt;A0 (Landscape)&lt;/option&gt;</w:t>
        <w:br/>
        <w:t xml:space="preserve">            &lt;option value="A1 (Portrait)" {% if request.form.paper_size == 'A1 (Portrait)' %}selected{% endif %}&gt;A1 (Portrait)&lt;/option&gt;</w:t>
        <w:br/>
        <w:t xml:space="preserve">            &lt;option value="A1 (Landscape)" {% if request.form.paper_size == 'A1 (Landscape)' %}selected{% endif %}&gt;A1 (Landscape)&lt;/option&gt;</w:t>
        <w:br/>
        <w:t xml:space="preserve">            &lt;option value="A2 (Portrait)" {% if request.form.paper_size == 'A2 (Portrait)' %}selected{% endif %}&gt;A2 (Portrait)&lt;/option&gt;</w:t>
        <w:br/>
        <w:t xml:space="preserve">            &lt;option value="A2 (Landscape)" {% if request.form.paper_size == 'A2 (Landscape)' %}selected{% endif %}&gt;A2 (Landscape)&lt;/option&gt;</w:t>
        <w:br/>
        <w:t xml:space="preserve">            &lt;option value="A3 (Portrait)" {% if request.form.paper_size == 'A3 (Portrait)' %}selected{% endif %}&gt;A3 (Portrait)&lt;/option&gt;</w:t>
        <w:br/>
        <w:t xml:space="preserve">            &lt;option value="A3 (Landscape)" {% if request.form.paper_size == 'A3 (Landscape)' %}selected{% endif %}&gt;A3 (Landscape)&lt;/option&gt;</w:t>
        <w:br/>
        <w:t xml:space="preserve">            &lt;option value="A4 (Portrait)" {% if request.form.paper_size == 'A4 (Portrait)' %}selected{% endif %}&gt;A4 (Portrait)&lt;/option&gt;</w:t>
        <w:br/>
        <w:t xml:space="preserve">            &lt;option value="A4 (Landscape)" {% if request.form.paper_size == 'A4 (Landscape)' %}selected{% endif %}&gt;A4 (Landscape)&lt;/option&gt;</w:t>
        <w:br/>
        <w:t xml:space="preserve">            &lt;option value="A5 (Portrait)" {% if request.form.paper_size == 'A5 (Portrait)' %}selected{% endif %}&gt;A5 (Portrait)&lt;/option&gt;</w:t>
        <w:br/>
        <w:t xml:space="preserve">            &lt;option value="A5 (Landscape)" {% if request.form.paper_size == 'A5 (Landscape)' %}selected{% endif %}&gt;A5 (Landscape)&lt;/option&gt;</w:t>
        <w:br/>
        <w:t xml:space="preserve">            &lt;option value="B0 (Portrait)" {% if request.form.paper_size == 'B0 (Portrait)' %}selected{% endif %}&gt;B0 (Portrait)&lt;/option&gt;</w:t>
        <w:br/>
        <w:t xml:space="preserve">            &lt;option value="B0 (Landscape)" {% if request.form.paper_size == 'B0 (Landscape)' %}selected{% endif %}&gt;B0 (Landscape)&lt;/option&gt;</w:t>
        <w:br/>
        <w:t xml:space="preserve">            &lt;option value="custom" {% if request.form.paper_size == 'custom' %}selected{% endif %}&gt;Custom Size&lt;/option&gt;</w:t>
        <w:br/>
        <w:t xml:space="preserve">          &lt;/select&gt;</w:t>
        <w:br/>
        <w:t xml:space="preserve">        &lt;/label&gt;</w:t>
        <w:br/>
        <w:t xml:space="preserve">        &lt;div id="custom_size_fields" style="display: none; margin-left: 15px; flex: 0 0 auto;"&gt;</w:t>
        <w:br/>
        <w:t xml:space="preserve">          &lt;label style="margin-bottom:0;"&gt;Custom Height (cm): &lt;input name="custom_height" type="number" step="0.1" placeholder="e.g., 29.7" value="{{ request.form.custom_height if request.form.custom_height else '' }}"&gt;&lt;/label&gt;</w:t>
        <w:br/>
        <w:t xml:space="preserve">          &lt;label style="margin-bottom:0; margin-left: 10px;"&gt;Custom Width (cm): &lt;input name="custom_width" type="number" step="0.1" placeholder="e.g., 21.0" value="{{ request.form.custom_width if request.form.custom_width else '' }}"&gt;&lt;/label&gt;</w:t>
        <w:br/>
        <w:t xml:space="preserve">        &lt;/div&gt;</w:t>
        <w:br/>
        <w:t xml:space="preserve">      &lt;/div&gt;</w:t>
        <w:br/>
        <w:t xml:space="preserve">      &lt;label&gt;Scale: &lt;input name="scale" type="text" placeholder="e.g., 1000" value="{{ request.form.scale if request.form.scale else '' }}"&gt;&lt;/label&gt;</w:t>
        <w:br/>
        <w:t xml:space="preserve">      &lt;div id="date_range_fields"&gt;</w:t>
        <w:br/>
        <w:t xml:space="preserve">        &lt;label&gt;Date Range:</w:t>
        <w:br/>
        <w:t xml:space="preserve">          &lt;div style="display: flex; gap: 10px; align-items: center;"&gt;</w:t>
        <w:br/>
        <w:t xml:space="preserve">            &lt;input name="date_from" type="text" placeholder="DD/MM/YYYY (e.g., 09/07/2025)" value="{{ request.form.date_from if request.form.date_from else '' }}" style="flex: 1;" pattern="[0-9]{2}/[0-9]{2}/[0-9]{4}"&gt;</w:t>
        <w:br/>
        <w:t xml:space="preserve">            &lt;span&gt;to&lt;/span&gt;</w:t>
        <w:br/>
        <w:t xml:space="preserve">            &lt;input name="date_to" type="text" placeholder="DD/MM/YYYY (e.g., 25/12/2025)" value="{{ request.form.date_to if request.form.date_to else '' }}" style="flex: 1;" pattern="[0-9]{2}/[0-9]{2}/[0-9]{4}"&gt;</w:t>
        <w:br/>
        <w:t xml:space="preserve">          &lt;/div&gt;</w:t>
        <w:br/>
        <w:t xml:space="preserve">        &lt;/label&gt;</w:t>
        <w:br/>
        <w:t xml:space="preserve">      &lt;/div&gt;</w:t>
        <w:br/>
        <w:t xml:space="preserve">      &lt;div class="center-query-btn"&gt;</w:t>
        <w:br/>
        <w:t xml:space="preserve">        &lt;input type="submit" value="Query"&gt;</w:t>
        <w:br/>
        <w:t xml:space="preserve">        &lt;button type="button" onclick="resetForm()"&gt;Reset Query&lt;/button&gt;</w:t>
        <w:br/>
        <w:t xml:space="preserve">      &lt;/div&gt;</w:t>
        <w:br/>
        <w:t xml:space="preserve">    &lt;/form&gt;</w:t>
        <w:br/>
        <w:t xml:space="preserve">    &lt;script&gt;</w:t>
        <w:br/>
        <w:t xml:space="preserve">    function addUserNameDropdown() {</w:t>
        <w:br/>
        <w:t xml:space="preserve">      var userNames = {{ user_names|tojson }};</w:t>
        <w:br/>
        <w:t xml:space="preserve">      var div = document.getElementById('user_name_fields');</w:t>
        <w:br/>
        <w:t xml:space="preserve">      var label = document.createElement('label');</w:t>
        <w:br/>
        <w:t xml:space="preserve">      label.innerHTML = 'User Name: ';</w:t>
        <w:br/>
        <w:t xml:space="preserve">      var select = document.createElement('select');</w:t>
        <w:br/>
        <w:t xml:space="preserve">      select.name = 'user_name';</w:t>
        <w:br/>
        <w:t xml:space="preserve">      var emptyOpt = document.createElement('option');</w:t>
        <w:br/>
        <w:t xml:space="preserve">      emptyOpt.value = '';</w:t>
        <w:br/>
        <w:t xml:space="preserve">      select.appendChild(emptyOpt);</w:t>
        <w:br/>
        <w:t xml:space="preserve">      for (var i = 0; i &lt; userNames.length; i++) {</w:t>
        <w:br/>
        <w:t xml:space="preserve">        var opt = document.createElement('option');</w:t>
        <w:br/>
        <w:t xml:space="preserve">        opt.value = userNames[i];</w:t>
        <w:br/>
        <w:t xml:space="preserve">        opt.text = userNames[i];</w:t>
        <w:br/>
        <w:t xml:space="preserve">        select.appendChild(opt);</w:t>
        <w:br/>
        <w:t xml:space="preserve">      }</w:t>
        <w:br/>
        <w:t xml:space="preserve">      label.appendChild(select);</w:t>
        <w:br/>
        <w:t xml:space="preserve">      div.appendChild(label);</w:t>
        <w:br/>
        <w:t xml:space="preserve">    }</w:t>
        <w:br/>
        <w:br/>
        <w:t xml:space="preserve">    function toggleCustomSize() {</w:t>
        <w:br/>
        <w:t xml:space="preserve">      var paperSizeSelect = document.getElementById('paper_size_select');</w:t>
        <w:br/>
        <w:t xml:space="preserve">      var customFields = document.getElementById('custom_size_fields');</w:t>
        <w:br/>
        <w:t xml:space="preserve">      </w:t>
        <w:br/>
        <w:t xml:space="preserve">      if (paperSizeSelect.value === 'custom') {</w:t>
        <w:br/>
        <w:t xml:space="preserve">        customFields.style.display = 'block';</w:t>
        <w:br/>
        <w:t xml:space="preserve">      } else {</w:t>
        <w:br/>
        <w:t xml:space="preserve">        customFields.style.display = 'none';</w:t>
        <w:br/>
        <w:t xml:space="preserve">      }</w:t>
        <w:br/>
        <w:t xml:space="preserve">    }</w:t>
        <w:br/>
        <w:br/>
        <w:t xml:space="preserve">    function toggleRelativeSize() {</w:t>
        <w:br/>
        <w:t xml:space="preserve">      var checkbox = document.getElementById('relative_size_checkbox');</w:t>
        <w:br/>
        <w:t xml:space="preserve">      var percentDiv = document.getElementById('relative_size_percentages');</w:t>
        <w:br/>
        <w:t xml:space="preserve">      if (checkbox &amp;&amp; percentDiv) {</w:t>
        <w:br/>
        <w:t xml:space="preserve">        if (checkbox.checked) {</w:t>
        <w:br/>
        <w:t xml:space="preserve">          percentDiv.style.display = 'flex';</w:t>
        <w:br/>
        <w:t xml:space="preserve">        } else {</w:t>
        <w:br/>
        <w:t xml:space="preserve">          percentDiv.style.display = 'none';</w:t>
        <w:br/>
        <w:t xml:space="preserve">        }</w:t>
        <w:br/>
        <w:t xml:space="preserve">      }</w:t>
        <w:br/>
        <w:t xml:space="preserve">    }</w:t>
        <w:br/>
        <w:br/>
        <w:t xml:space="preserve">    function resetForm() {</w:t>
        <w:br/>
        <w:t xml:space="preserve">      // Reset all form inputs</w:t>
        <w:br/>
        <w:t xml:space="preserve">      document.getElementById('searchForm').reset();</w:t>
        <w:br/>
        <w:t xml:space="preserve">      </w:t>
        <w:br/>
        <w:t xml:space="preserve">      // Hide custom size fields</w:t>
        <w:br/>
        <w:t xml:space="preserve">      document.getElementById('custom_size_fields').style.display = 'none';</w:t>
        <w:br/>
        <w:t xml:space="preserve">      // Hide relative size percentages</w:t>
        <w:br/>
        <w:t xml:space="preserve">      document.getElementById('relative_size_percentages').style.display = 'none';</w:t>
        <w:br/>
        <w:t xml:space="preserve">      </w:t>
        <w:br/>
        <w:t xml:space="preserve">      // Clear any additional user name dropdowns (keep only the first one)</w:t>
        <w:br/>
        <w:t xml:space="preserve">      var userNamesDiv = document.getElementById('user_name_fields');</w:t>
        <w:br/>
        <w:t xml:space="preserve">      var labels = userNamesDiv.querySelectorAll('label');</w:t>
        <w:br/>
        <w:t xml:space="preserve">      for (var i = 1; i &lt; labels.length; i++) {</w:t>
        <w:br/>
        <w:t xml:space="preserve">        labels[i].remove();</w:t>
        <w:br/>
        <w:t xml:space="preserve">      }</w:t>
        <w:br/>
        <w:t xml:space="preserve">      </w:t>
        <w:br/>
        <w:t xml:space="preserve">      // Reset the first user name dropdown</w:t>
        <w:br/>
        <w:t xml:space="preserve">      if (labels.length &gt; 0) {</w:t>
        <w:br/>
        <w:t xml:space="preserve">        var firstSelect = labels[0].querySelector('select');</w:t>
        <w:br/>
        <w:t xml:space="preserve">        if (firstSelect) {</w:t>
        <w:br/>
        <w:t xml:space="preserve">          firstSelect.value = '';</w:t>
        <w:br/>
        <w:t xml:space="preserve">        }</w:t>
        <w:br/>
        <w:t xml:space="preserve">      }</w:t>
        <w:br/>
        <w:t xml:space="preserve">      </w:t>
        <w:br/>
        <w:t xml:space="preserve">      // Clear URL parameters and reload the page to reset everything</w:t>
        <w:br/>
        <w:t xml:space="preserve">      window.location.href = window.location.pathname;</w:t>
        <w:br/>
        <w:t xml:space="preserve">    }</w:t>
        <w:br/>
        <w:br/>
        <w:t xml:space="preserve">    function copyPath(path) {</w:t>
        <w:br/>
        <w:t xml:space="preserve">      // Create a temporary textarea element</w:t>
        <w:br/>
        <w:t xml:space="preserve">      var textarea = document.createElement('textarea');</w:t>
        <w:br/>
        <w:t xml:space="preserve">      textarea.value = path;</w:t>
        <w:br/>
        <w:t xml:space="preserve">      textarea.style.position = 'fixed';</w:t>
        <w:br/>
        <w:t xml:space="preserve">      textarea.style.opacity = '0';</w:t>
        <w:br/>
        <w:t xml:space="preserve">      document.body.appendChild(textarea);</w:t>
        <w:br/>
        <w:t xml:space="preserve">      </w:t>
        <w:br/>
        <w:t xml:space="preserve">      // Select and copy the text</w:t>
        <w:br/>
        <w:t xml:space="preserve">      textarea.select();</w:t>
        <w:br/>
        <w:t xml:space="preserve">      document.execCommand('copy');</w:t>
        <w:br/>
        <w:t xml:space="preserve">      </w:t>
        <w:br/>
        <w:t xml:space="preserve">      // Remove the temporary element</w:t>
        <w:br/>
        <w:t xml:space="preserve">      document.body.removeChild(textarea);</w:t>
        <w:br/>
        <w:t xml:space="preserve">      </w:t>
        <w:br/>
        <w:t xml:space="preserve">      // Show a brief notification</w:t>
        <w:br/>
        <w:t xml:space="preserve">      var notification = document.createElement('div');</w:t>
        <w:br/>
        <w:t xml:space="preserve">      notification.textContent = 'Path copied to clipboard!';</w:t>
        <w:br/>
        <w:t xml:space="preserve">      notification.style.cssText = 'position: fixed; top: 20px; right: 20px; background: #27ae60; color: white; padding: 10px 15px; border-radius: 5px; z-index: 10000; font-size: 14px;';</w:t>
        <w:br/>
        <w:t xml:space="preserve">      document.body.appendChild(notification);</w:t>
        <w:br/>
        <w:t xml:space="preserve">      </w:t>
        <w:br/>
        <w:t xml:space="preserve">      // Remove notification after 2 seconds</w:t>
        <w:br/>
        <w:t xml:space="preserve">      setTimeout(function() {</w:t>
        <w:br/>
        <w:t xml:space="preserve">        if (notification.parentNode) {</w:t>
        <w:br/>
        <w:t xml:space="preserve">          notification.parentNode.removeChild(notification);</w:t>
        <w:br/>
        <w:t xml:space="preserve">        }</w:t>
        <w:br/>
        <w:t xml:space="preserve">      }, 2000);</w:t>
        <w:br/>
        <w:t xml:space="preserve">    }</w:t>
        <w:br/>
        <w:br/>
        <w:t xml:space="preserve">    // Function to get a URL parameter</w:t>
        <w:br/>
        <w:t xml:space="preserve">    function getUrlParameter(name) {</w:t>
        <w:br/>
        <w:t xml:space="preserve">        name = name.replace(/[\[]/, '\\[').replace(/[\]]/, '\\]');</w:t>
        <w:br/>
        <w:t xml:space="preserve">        var regex = new RegExp('[\\?&amp;]' + name + '=([^&amp;#]*)');</w:t>
        <w:br/>
        <w:t xml:space="preserve">        var results = regex.exec(location.search);</w:t>
        <w:br/>
        <w:t xml:space="preserve">        return results === null ? '' : decodeURIComponent(results[1].replace(/\+/g, ' '));</w:t>
        <w:br/>
        <w:t xml:space="preserve">    };</w:t>
        <w:br/>
        <w:t xml:space="preserve">    function applyProjectsTableFilters() {</w:t>
        <w:br/>
        <w:t xml:space="preserve">        let filters = {</w:t>
        <w:br/>
        <w:t xml:space="preserve">            projects_uuid_filter: document.querySelector('input[name="projects_uuid_filter"]').value,</w:t>
        <w:br/>
        <w:t xml:space="preserve">            projects_project_name_filter: document.querySelector('input[name="projects_project_name_filter"]').value,</w:t>
        <w:br/>
        <w:t xml:space="preserve">            projects_user_name_filter: document.querySelector('input[name="projects_user_name_filter"]').value,</w:t>
        <w:br/>
        <w:t xml:space="preserve">            projects_date_filter: document.querySelector('input[name="projects_date_filter"]').value,</w:t>
        <w:br/>
        <w:t xml:space="preserve">            projects_date_from_filter: document.querySelector('input[name="projects_date_from_filter"]').value,</w:t>
        <w:br/>
        <w:t xml:space="preserve">            projects_date_to_filter: document.querySelector('input[name="projects_date_to_filter"]').value,</w:t>
        <w:br/>
        <w:t xml:space="preserve">            projects_file_location_filter: document.querySelector('input[name="projects_file_location_filter"]').value,</w:t>
        <w:br/>
        <w:t xml:space="preserve">            projects_paper_size_filter: document.querySelector('input[name="projects_paper_size_filter"]').value,</w:t>
        <w:br/>
        <w:t xml:space="preserve">            projects_associated_scales_filter: document.querySelector('input[name="projects_associated_scales_filter"]').value // The new filter</w:t>
        <w:br/>
        <w:t xml:space="preserve">        };</w:t>
        <w:br/>
        <w:t xml:space="preserve">        let queryParams = new URLSearchParams(window.location.search);</w:t>
        <w:br/>
        <w:t xml:space="preserve">        for (let key in filters) {</w:t>
        <w:br/>
        <w:t xml:space="preserve">            if (filters[key]) {</w:t>
        <w:br/>
        <w:t xml:space="preserve">                queryParams.set(key, filters[key]);</w:t>
        <w:br/>
        <w:t xml:space="preserve">            } else {</w:t>
        <w:br/>
        <w:t xml:space="preserve">                queryParams.delete(key);</w:t>
        <w:br/>
        <w:t xml:space="preserve">            }</w:t>
        <w:br/>
        <w:t xml:space="preserve">        }</w:t>
        <w:br/>
        <w:t xml:space="preserve">        queryParams.delete('page'); // Reset page when filters change</w:t>
        <w:br/>
        <w:t xml:space="preserve">        window.location.search = queryParams.toString();</w:t>
        <w:br/>
        <w:t xml:space="preserve">    }</w:t>
        <w:br/>
        <w:t xml:space="preserve">    // -----------------------------------------------------</w:t>
        <w:br/>
        <w:t xml:space="preserve">    window.onload = function() {</w:t>
        <w:br/>
        <w:t xml:space="preserve">      var selected = {{ selected_user_names|tojson }};</w:t>
        <w:br/>
        <w:t xml:space="preserve">      var userNames = {{ user_names|tojson }};</w:t>
        <w:br/>
        <w:t xml:space="preserve">      var div = document.getElementById('user_name_fields');</w:t>
        <w:br/>
        <w:br/>
        <w:t xml:space="preserve">      // Clear existing dropdowns if we are re-populating with multiple or if initial is empty and we have selections</w:t>
        <w:br/>
        <w:t xml:space="preserve">      if (selected.length &gt; 1 || (selected.length === 1 &amp;&amp; selected[0] !== '' &amp;&amp; div.querySelector('select').value === '')) {</w:t>
        <w:br/>
        <w:t xml:space="preserve">        div.innerHTML = '';</w:t>
        <w:br/>
        <w:t xml:space="preserve">      } else if (selected.length === 1 &amp;&amp; selected[0] !== '') {</w:t>
        <w:br/>
        <w:t xml:space="preserve">          // If only one selected and it's not empty, just set its value and return</w:t>
        <w:br/>
        <w:t xml:space="preserve">          var firstSelect = div.querySelector('select');</w:t>
        <w:br/>
        <w:t xml:space="preserve">          if (firstSelect) {</w:t>
        <w:br/>
        <w:t xml:space="preserve">             firstSelect.value = selected[0];</w:t>
        <w:br/>
        <w:t xml:space="preserve">          }</w:t>
        <w:br/>
        <w:t xml:space="preserve">          // Do not return here if you want other window.onload logic to run</w:t>
        <w:br/>
        <w:t xml:space="preserve">      }</w:t>
        <w:br/>
        <w:br/>
        <w:t xml:space="preserve">      for (var j = 0; j &lt; selected.length; j++) {</w:t>
        <w:br/>
        <w:t xml:space="preserve">        var label = document.createElement('label');</w:t>
        <w:br/>
        <w:t xml:space="preserve">        label.innerHTML = 'User Name: ';</w:t>
        <w:br/>
        <w:t xml:space="preserve">        var select = document.createElement('select');</w:t>
        <w:br/>
        <w:t xml:space="preserve">        select.name = 'user_name';</w:t>
        <w:br/>
        <w:t xml:space="preserve">        var emptyOpt = document.createElement('option');</w:t>
        <w:br/>
        <w:t xml:space="preserve">        emptyOpt.value = '';</w:t>
        <w:br/>
        <w:t xml:space="preserve">        select.appendChild(emptyOpt);</w:t>
        <w:br/>
        <w:t xml:space="preserve">        for (var i = 0; i &lt; userNames.length; i++) {</w:t>
        <w:br/>
        <w:t xml:space="preserve">          var opt = document.createElement('option');</w:t>
        <w:br/>
        <w:t xml:space="preserve">          opt.value = userNames[i];</w:t>
        <w:br/>
        <w:t xml:space="preserve">          opt.text = userNames[i];</w:t>
        <w:br/>
        <w:t xml:space="preserve">          if (userNames[i] == selected[j]) opt.selected = true;</w:t>
        <w:br/>
        <w:t xml:space="preserve">          select.appendChild(opt);</w:t>
        <w:br/>
        <w:t xml:space="preserve">        }</w:t>
        <w:br/>
        <w:t xml:space="preserve">        label.appendChild(select);</w:t>
        <w:br/>
        <w:t xml:space="preserve">        div.appendChild(label);</w:t>
        <w:br/>
        <w:t xml:space="preserve">      }</w:t>
        <w:br/>
        <w:br/>
        <w:t xml:space="preserve">      // Add hidden input for scroll position to each filter form</w:t>
        <w:br/>
        <w:t xml:space="preserve">      const projectsFilterForm = document.getElementById('projectsFilterForm');</w:t>
        <w:br/>
        <w:t xml:space="preserve">      if (projectsFilterForm) {</w:t>
        <w:br/>
        <w:t xml:space="preserve">          let scrollInput = document.createElement('input');</w:t>
        <w:br/>
        <w:t xml:space="preserve">          scrollInput.type = 'hidden';</w:t>
        <w:br/>
        <w:t xml:space="preserve">          scrollInput.name = 'scroll_pos';</w:t>
        <w:br/>
        <w:t xml:space="preserve">          scrollInput.id = 'projects_scroll_pos';</w:t>
        <w:br/>
        <w:t xml:space="preserve">          projectsFilterForm.appendChild(scrollInput);</w:t>
        <w:br/>
        <w:br/>
        <w:t xml:space="preserve">          projectsFilterForm.addEventListener('submit', function() {</w:t>
        <w:br/>
        <w:t xml:space="preserve">              document.getElementById('projects_scroll_pos').value = window.scrollY;</w:t>
        <w:br/>
        <w:t xml:space="preserve">          });</w:t>
        <w:br/>
        <w:t xml:space="preserve">      }</w:t>
        <w:br/>
        <w:br/>
        <w:t xml:space="preserve">      const areasFilterForm = document.getElementById('areasFilterForm');</w:t>
        <w:br/>
        <w:t xml:space="preserve">      if (areasFilterForm) {</w:t>
        <w:br/>
        <w:t xml:space="preserve">          let scrollInput = document.createElement('input');</w:t>
        <w:br/>
        <w:t xml:space="preserve">          scrollInput.type = 'hidden';</w:t>
        <w:br/>
        <w:t xml:space="preserve">          scrollInput.name = 'scroll_pos';</w:t>
        <w:br/>
        <w:t xml:space="preserve">          scrollInput.id = 'areas_scroll_pos';</w:t>
        <w:br/>
        <w:t xml:space="preserve">          areasFilterForm.appendChild(scrollInput);</w:t>
        <w:br/>
        <w:br/>
        <w:t xml:space="preserve">          areasFilterForm.addEventListener('submit', function() {</w:t>
        <w:br/>
        <w:t xml:space="preserve">              document.getElementById('areas_scroll_pos').value = window.scrollY;</w:t>
        <w:br/>
        <w:t xml:space="preserve">          });</w:t>
        <w:br/>
        <w:t xml:space="preserve">      }</w:t>
        <w:br/>
        <w:br/>
        <w:t xml:space="preserve">      // Add event listeners to filter inputs for submitting on change (or enter key)</w:t>
        <w:br/>
        <w:t xml:space="preserve">      document.querySelectorAll('.filter-input').forEach(input =&gt; {</w:t>
        <w:br/>
        <w:t xml:space="preserve">        input.addEventListener('change', function() {</w:t>
        <w:br/>
        <w:t xml:space="preserve">          // Ensure the hidden scroll input is updated before submission</w:t>
        <w:br/>
        <w:t xml:space="preserve">          if (this.closest('form') &amp;&amp; this.closest('form').id === 'projectsFilterForm') {</w:t>
        <w:br/>
        <w:t xml:space="preserve">              document.getElementById('projects_scroll_pos').value = window.scrollY;</w:t>
        <w:br/>
        <w:t xml:space="preserve">          } else if (this.closest('form') &amp;&amp; this.closest('form').id === 'areasFilterForm') {</w:t>
        <w:br/>
        <w:t xml:space="preserve">              document.getElementById('areas_scroll_pos').value = window.scrollY;</w:t>
        <w:br/>
        <w:t xml:space="preserve">          }</w:t>
        <w:br/>
        <w:t xml:space="preserve">          this.form.submit();</w:t>
        <w:br/>
        <w:t xml:space="preserve">        });</w:t>
        <w:br/>
        <w:t xml:space="preserve">        input.addEventListener('keypress', function(event) {</w:t>
        <w:br/>
        <w:t xml:space="preserve">          if (event.key === 'Enter') {</w:t>
        <w:br/>
        <w:t xml:space="preserve">            event.preventDefault(); // Prevent default Enter key behavior (form submission)</w:t>
        <w:br/>
        <w:t xml:space="preserve">            // Ensure the hidden scroll input is updated before submission</w:t>
        <w:br/>
        <w:t xml:space="preserve">            if (this.closest('form') &amp;&amp; this.closest('form').id === 'projectsFilterForm') {</w:t>
        <w:br/>
        <w:t xml:space="preserve">                document.getElementById('projects_scroll_pos').value = window.scrollY;</w:t>
        <w:br/>
        <w:t xml:space="preserve">            } else if (this.closest('form') &amp;&amp; this.closest('form').id === 'areasFilterForm') {</w:t>
        <w:br/>
        <w:t xml:space="preserve">                document.getElementById('areas_scroll_pos').value = window.scrollY;</w:t>
        <w:br/>
        <w:t xml:space="preserve">            }</w:t>
        <w:br/>
        <w:t xml:space="preserve">            this.form.submit();</w:t>
        <w:br/>
        <w:t xml:space="preserve">          }</w:t>
        <w:br/>
        <w:t xml:space="preserve">        });</w:t>
        <w:br/>
        <w:t xml:space="preserve">      });</w:t>
        <w:br/>
        <w:br/>
        <w:t xml:space="preserve">      // Restore scroll position after the page loads</w:t>
        <w:br/>
        <w:t xml:space="preserve">      const scroll_pos = getUrlParameter('scroll_pos');</w:t>
        <w:br/>
        <w:t xml:space="preserve">      if (scroll_pos) {</w:t>
        <w:br/>
        <w:t xml:space="preserve">          window.scrollTo(0, parseInt(scroll_pos));</w:t>
        <w:br/>
        <w:t xml:space="preserve">      }</w:t>
        <w:br/>
        <w:br/>
        <w:t xml:space="preserve">      // Initialize custom size fields state</w:t>
        <w:br/>
        <w:t xml:space="preserve">      toggleCustomSize();</w:t>
        <w:br/>
        <w:t xml:space="preserve">      toggleRelativeSize(); // Initialize relative size fields</w:t>
        <w:br/>
        <w:t xml:space="preserve">    }</w:t>
        <w:br/>
        <w:t xml:space="preserve">    &lt;/script&gt;</w:t>
        <w:br/>
        <w:t xml:space="preserve">    {% if error %}</w:t>
        <w:br/>
        <w:t xml:space="preserve">      &lt;p class="error"&gt;{{ error }}&lt;/p&gt;</w:t>
        <w:br/>
        <w:t xml:space="preserve">    {% endif %}</w:t>
        <w:br/>
        <w:t xml:space="preserve">    {% if results is not none %}</w:t>
        <w:br/>
        <w:t xml:space="preserve">      &lt;h3&gt;Project Results:&lt;/h3&gt;</w:t>
        <w:br/>
        <w:t xml:space="preserve">      {% if results %}</w:t>
        <w:br/>
        <w:t xml:space="preserve">        &lt;div class="table-container"&gt;</w:t>
        <w:br/>
        <w:t xml:space="preserve">            &lt;table border="1" cellpadding="5"&gt;</w:t>
        <w:br/>
        <w:t xml:space="preserve">              &lt;tr&gt;&lt;th&gt;UUID&lt;/th&gt;&lt;th&gt;Project Name&lt;/th&gt;&lt;th&gt;User Name&lt;/th&gt;&lt;th&gt;Date&lt;/th&gt;&lt;th&gt;File Location&lt;/th&gt;&lt;th&gt;Paper Size&lt;/th&gt;&lt;th&gt;Description&lt;/th&gt;&lt;th&gt;Associated Scales&lt;/th&gt;&lt;th class="actions-column"&gt;Actions&lt;/th&gt;&lt;/tr&gt;</w:t>
        <w:br/>
        <w:t xml:space="preserve">              {% for proj in results %}</w:t>
        <w:br/>
        <w:t xml:space="preserve">                {% if proj and proj.uuid %}</w:t>
        <w:br/>
        <w:t xml:space="preserve">                &lt;tr&gt;</w:t>
        <w:br/>
        <w:t xml:space="preserve">                  &lt;td&gt;{{ proj.uuid }}&lt;/td&gt;</w:t>
        <w:br/>
        <w:t xml:space="preserve">                  &lt;td&gt;{{ proj.project_name }}&lt;/td&gt;</w:t>
        <w:br/>
        <w:t xml:space="preserve">                  &lt;td&gt;{{ proj.user_name }}&lt;/td&gt;</w:t>
        <w:br/>
        <w:t xml:space="preserve">                  &lt;td&gt;{{ proj.date }}&lt;/td&gt;</w:t>
        <w:br/>
        <w:t xml:space="preserve">                  &lt;td&gt;{{ proj.file_location }}&lt;/td&gt;</w:t>
        <w:br/>
        <w:t xml:space="preserve">                  &lt;td&gt;{{ proj.paper_size }}&lt;/td&gt;</w:t>
        <w:br/>
        <w:t xml:space="preserve">                  &lt;td&gt;{{ proj.description }}&lt;/td&gt;</w:t>
        <w:br/>
        <w:t xml:space="preserve">                  &lt;td&gt;{{ proj.get('associated_scales', 'N/A') }}&lt;/td&gt;</w:t>
        <w:br/>
        <w:t xml:space="preserve">                  &lt;td class="actions-column"&gt;</w:t>
        <w:br/>
        <w:t xml:space="preserve">                    {% if proj.view_file_path %}</w:t>
        <w:br/>
        <w:t xml:space="preserve">                      &lt;a href="#" onclick="showFileModal('{{ url_for('view_file', rel_path=proj.view_file_path) }}','{{ proj.view_file_type }}'); return false"&gt;View&lt;/a&gt;</w:t>
        <w:br/>
        <w:t xml:space="preserve">                    {% else %}</w:t>
        <w:br/>
        <w:t xml:space="preserve">                      &lt;span&gt;No file&lt;/span&gt;</w:t>
        <w:br/>
        <w:t xml:space="preserve">                    {% endif %}</w:t>
        <w:br/>
        <w:t xml:space="preserve">                    &lt;a href="#" onclick="copyPath('{{ proj.file_location.replace('\\', '\\\\')|safe }}'); return false" style="background-color: #27ae60;"&gt;Copy Path&lt;/a&gt;</w:t>
        <w:br/>
        <w:t xml:space="preserve">                    &lt;form method="post" action="{{ url_for('delete_project', uuid=proj.uuid|e) }}" style="display:inline;" onsubmit="return confirm('Are you sure you want to delete this project?');"&gt;&lt;button type="submit"&gt;Delete&lt;/button&gt;&lt;/form&gt;</w:t>
        <w:br/>
        <w:t xml:space="preserve">                  &lt;/td&gt;</w:t>
        <w:br/>
        <w:t xml:space="preserve">                &lt;/tr&gt;</w:t>
        <w:br/>
        <w:t xml:space="preserve">                {% endif %}</w:t>
        <w:br/>
        <w:t xml:space="preserve">              {% endfor %}</w:t>
        <w:br/>
        <w:t xml:space="preserve">            &lt;/table&gt;</w:t>
        <w:br/>
        <w:t xml:space="preserve">        &lt;/div&gt;</w:t>
        <w:br/>
        <w:t xml:space="preserve">      {% else %}</w:t>
        <w:br/>
        <w:t xml:space="preserve">        &lt;p&gt;No matching projects found.&lt;/p&gt;</w:t>
        <w:br/>
        <w:t xml:space="preserve">      {% endif %}</w:t>
        <w:br/>
        <w:t xml:space="preserve">    {% endif %}</w:t>
        <w:br/>
        <w:t xml:space="preserve">    &lt;hr&gt;</w:t>
        <w:br/>
        <w:t xml:space="preserve">    &lt;h2&gt;All Projects&lt;/h2&gt;</w:t>
        <w:br/>
        <w:t xml:space="preserve">    &lt;div class="table-container"&gt;</w:t>
        <w:br/>
        <w:t xml:space="preserve">        &lt;form method="get" id="projectsFilterForm"&gt;</w:t>
        <w:br/>
        <w:t xml:space="preserve">            &lt;input type="hidden" name="page" value="{{ projects_current_page }}"&gt;</w:t>
        <w:br/>
        <w:t xml:space="preserve">            &lt;input type="hidden" name="per_page" value="{{ projects_per_page }}"&gt;</w:t>
        <w:br/>
        <w:t xml:space="preserve">            &lt;table border="1" cellpadding="5"&gt;</w:t>
        <w:br/>
        <w:t xml:space="preserve">              &lt;thead&gt;</w:t>
        <w:br/>
        <w:t xml:space="preserve">                &lt;tr&gt;</w:t>
        <w:br/>
        <w:t xml:space="preserve">                  &lt;th&gt;UUID &lt;br&gt; &lt;input type="text" name="projects_uuid_filter" class="filter-input" value="{{ projects_filters.uuid_filter }}" placeholder="Filter UUID"&gt;&lt;/th&gt;</w:t>
        <w:br/>
        <w:t xml:space="preserve">                  &lt;th&gt;Project Name &lt;br&gt; &lt;input type="text" name="projects_project_name_filter" class="filter-input" value="{{ projects_filters.project_name_filter }}" placeholder="Filter Name"&gt;&lt;/th&gt;</w:t>
        <w:br/>
        <w:t xml:space="preserve">                  &lt;th&gt;User Name &lt;br&gt; &lt;input type="text" name="projects_user_name_filter" class="filter-input" value="{{ projects_filters.user_name_filter }}" placeholder="Filter User"&gt;&lt;/th&gt;</w:t>
        <w:br/>
        <w:t xml:space="preserve">                  &lt;th&gt;Date &lt;br&gt; </w:t>
        <w:br/>
        <w:t xml:space="preserve">                    &lt;input type="text" name="projects_date_filter" class="filter-input" value="{{ projects_filters.date_filter }}" placeholder="Filter Date" style="width: 100%; margin-bottom: 2px;"&gt;</w:t>
        <w:br/>
        <w:t xml:space="preserve">                    &lt;input type="text" name="projects_date_from_filter" class="filter-input" value="{{ projects_filters.date_from_filter }}" placeholder="DD/MM/YYYY" style="width: 48%; font-size: 0.8em;" pattern="[0-9]{2}/[0-9]{2}/[0-9]{4}"&gt;</w:t>
        <w:br/>
        <w:t xml:space="preserve">                    &lt;input type="text" name="projects_date_to_filter" class="filter-input" value="{{ projects_filters.date_to_filter }}" placeholder="DD/MM/YYYY" style="width: 48%; font-size: 0.8em; margin-left: 2%;" pattern="[0-9]{2}/[0-9]{2}/[0-9]{4}"&gt;</w:t>
        <w:br/>
        <w:t xml:space="preserve">                  &lt;/th&gt;</w:t>
        <w:br/>
        <w:t xml:space="preserve">                  &lt;th&gt;File Location &lt;br&gt; &lt;input type="text" name="projects_file_location_filter" class="filter-input" value="{{ projects_filters.file_location_filter }}" placeholder="Filter Location"&gt;&lt;/th&gt;</w:t>
        <w:br/>
        <w:t xml:space="preserve">                  &lt;th&gt;Paper Size &lt;br&gt; &lt;input type="text" name="projects_paper_size_filter" class="filter-input" value="{{ projects_filters.paper_size_filter }}" placeholder="Filter Size"&gt;&lt;/th&gt;</w:t>
        <w:br/>
        <w:t xml:space="preserve">                  &lt;th&gt;Description&lt;/th&gt;</w:t>
        <w:br/>
        <w:t xml:space="preserve">                  &lt;th&gt;Associated Scales &lt;br&gt; &lt;input type="text" name="projects_associated_scales_filter" class="filter-input" value="{{ projects_filters.associated_scales_filter }}" placeholder="Filter Scales"&gt;&lt;/th&gt;</w:t>
        <w:br/>
        <w:t xml:space="preserve">                  &lt;th&gt;Actions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% for proj in projects %}</w:t>
        <w:br/>
        <w:t xml:space="preserve">                  {% if proj and proj.uuid %}</w:t>
        <w:br/>
        <w:t xml:space="preserve">                  &lt;tr&gt;</w:t>
        <w:br/>
        <w:t xml:space="preserve">                    &lt;td&gt;{{ proj.uuid }}&lt;/td&gt;</w:t>
        <w:br/>
        <w:t xml:space="preserve">                    &lt;td&gt;{{ proj.project_name }}&lt;/td&gt;</w:t>
        <w:br/>
        <w:t xml:space="preserve">                    &lt;td&gt;{{ proj.user_name }}&lt;/td&gt;</w:t>
        <w:br/>
        <w:t xml:space="preserve">                    &lt;td&gt;{{ proj.date }}&lt;/td&gt;</w:t>
        <w:br/>
        <w:t xml:space="preserve">                    &lt;td&gt;{{ proj.file_location }}&lt;/td&gt;</w:t>
        <w:br/>
        <w:t xml:space="preserve">                    &lt;td&gt;{{ proj.paper_size }}&lt;/td&gt;</w:t>
        <w:br/>
        <w:t xml:space="preserve">                    &lt;td&gt;{{ proj.description }}&lt;/td&gt;</w:t>
        <w:br/>
        <w:tab/>
        <w:tab/>
        <w:tab/>
        <w:tab/>
        <w:t xml:space="preserve">&lt;td&gt;{{ proj.get('associated_scales', 'N/A') }}&lt;/td&gt; </w:t>
        <w:br/>
        <w:t xml:space="preserve">                    &lt;td class="actions-column"&gt;</w:t>
        <w:br/>
        <w:t xml:space="preserve">                      {% if proj.view_file_path %}</w:t>
        <w:br/>
        <w:t xml:space="preserve">                        &lt;a href="#" onclick="showFileModal('{{ url_for('view_file', rel_path=proj.view_file_path) }}','{{ proj.view_file_type }}'); return false"&gt;View&lt;/a&gt;</w:t>
        <w:br/>
        <w:t xml:space="preserve">                      {% else %}</w:t>
        <w:br/>
        <w:t xml:space="preserve">                        &lt;span&gt;No file&lt;/span&gt;</w:t>
        <w:br/>
        <w:t xml:space="preserve">                      {% endif %}</w:t>
        <w:br/>
        <w:t xml:space="preserve">                      &lt;a href="#" onclick="copyPath('{{ proj.file_location.replace('\\', '\\\\')|safe }}'); return false" style="background-color: #27ae60;"&gt;Copy Path&lt;/a&gt;</w:t>
        <w:br/>
        <w:t xml:space="preserve">                    &lt;/td&gt;</w:t>
        <w:br/>
        <w:t xml:space="preserve">                  &lt;/tr&gt;</w:t>
        <w:br/>
        <w:t xml:space="preserve">                  {% endif %}</w:t>
        <w:br/>
        <w:t xml:space="preserve">                {% endfor %}</w:t>
        <w:br/>
        <w:t xml:space="preserve">              &lt;/tbody&gt;</w:t>
        <w:br/>
        <w:t xml:space="preserve">            &lt;/table&gt;</w:t>
        <w:br/>
        <w:t xml:space="preserve">        &lt;/form&gt;</w:t>
        <w:br/>
        <w:t xml:space="preserve">    &lt;/div&gt;</w:t>
        <w:br/>
        <w:t xml:space="preserve">    &lt;div class="pagination"&gt;</w:t>
        <w:br/>
        <w:t xml:space="preserve">        {% if projects_current_page &gt; 1 %}</w:t>
        <w:br/>
        <w:t xml:space="preserve">            &lt;a href="{{ url_for('index', page=projects_current_page - 1, per_page=projects_per_page, **projects_filters) }}"&gt;Previous&lt;/a&gt;</w:t>
        <w:br/>
        <w:t xml:space="preserve">        {% else %}</w:t>
        <w:br/>
        <w:t xml:space="preserve">            &lt;span class="disabled"&gt;Previous&lt;/span&gt;</w:t>
        <w:br/>
        <w:t xml:space="preserve">        {% endif %}</w:t>
        <w:br/>
        <w:br/>
        <w:t xml:space="preserve">        {% for p in range(1, projects_total_pages + 1) %}</w:t>
        <w:br/>
        <w:t xml:space="preserve">            {% if p == projects_current_page %}</w:t>
        <w:br/>
        <w:t xml:space="preserve">                &lt;span class="current-page"&gt;{{ p }}&lt;/span&gt;</w:t>
        <w:br/>
        <w:t xml:space="preserve">            {% else %}</w:t>
        <w:br/>
        <w:t xml:space="preserve">                &lt;a href="{{ url_for('index', page=p, per_page=projects_per_page, **projects_filters) }}"&gt;{{ p }}&lt;/a&gt;</w:t>
        <w:br/>
        <w:t xml:space="preserve">            {% endif %}</w:t>
        <w:br/>
        <w:t xml:space="preserve">        {% endfor %}</w:t>
        <w:br/>
        <w:br/>
        <w:t xml:space="preserve">        {% if projects_current_page &lt; projects_total_pages %}</w:t>
        <w:br/>
        <w:t xml:space="preserve">            &lt;a href="{{ url_for('index', page=projects_current_page + 1, per_page=projects_per_page, **projects_filters) }}"&gt;Next&lt;/a&gt;</w:t>
        <w:br/>
        <w:t xml:space="preserve">        {% else %}</w:t>
        <w:br/>
        <w:t xml:space="preserve">            &lt;span class="disabled"&gt;Next&lt;/span&gt;</w:t>
        <w:br/>
        <w:t xml:space="preserve">        {% endif %}</w:t>
        <w:br/>
        <w:t xml:space="preserve">        &lt;br&gt;</w:t>
        <w:br/>
        <w:t xml:space="preserve">        &lt;label&gt;Items per page:</w:t>
        <w:br/>
        <w:t xml:space="preserve">            &lt;select onchange="window.location.href = '{{ url_for('index', **projects_filters) }}' + '&amp;per_page=' + this.value"&gt;</w:t>
        <w:br/>
        <w:t xml:space="preserve">                {% for size in [5, 10, 20, 50] %}</w:t>
        <w:br/>
        <w:t xml:space="preserve">                    &lt;option value="{{ size }}" {% if projects_per_page == size %}selected{% endif %}&gt;{{ size }}&lt;/option&gt;</w:t>
        <w:br/>
        <w:t xml:space="preserve">                {% endfor %}</w:t>
        <w:br/>
        <w:t xml:space="preserve">            &lt;/select&gt;</w:t>
        <w:br/>
        <w:t xml:space="preserve">        &lt;/label&gt;</w:t>
        <w:br/>
        <w:t xml:space="preserve">    &lt;/div&gt;</w:t>
        <w:br/>
        <w:br/>
        <w:t xml:space="preserve">    &lt;h2&gt;All Areas&lt;/h2&gt;</w:t>
        <w:br/>
        <w:t xml:space="preserve">    &lt;div class="table-container"&gt;</w:t>
        <w:br/>
        <w:t xml:space="preserve">        &lt;form method="get" id="areasFilterForm"&gt;</w:t>
        <w:br/>
        <w:t xml:space="preserve">            &lt;input type="hidden" name="areas_page" value="{{ areas_current_page }}"&gt;</w:t>
        <w:br/>
        <w:t xml:space="preserve">            &lt;input type="hidden" name="areas_per_page" value="{{ areas_per_page }}"&gt;</w:t>
        <w:br/>
        <w:t xml:space="preserve">            &lt;table border="1" cellpadding="5"&gt;</w:t>
        <w:br/>
        <w:t xml:space="preserve">              &lt;thead&gt;</w:t>
        <w:br/>
        <w:t xml:space="preserve">                &lt;tr&gt;</w:t>
        <w:br/>
        <w:t xml:space="preserve">                  &lt;th&gt;ID &lt;br&gt; &lt;input type="text" name="areas_id_filter" class="filter-input" value="{{ areas_filters.id_filter }}" placeholder="Filter ID"&gt;&lt;/th&gt;</w:t>
        <w:br/>
        <w:t xml:space="preserve">                  &lt;th&gt;Project UUID &lt;br&gt; &lt;input type="text" name="areas_project_id_filter" class="filter-input" value="{{ areas_filters.project_id_filter }}" placeholder="Filter UUID"&gt;&lt;/th&gt;</w:t>
        <w:br/>
        <w:t xml:space="preserve">                  &lt;th&gt;XMin &lt;br&gt; &lt;input type="text" name="areas_xmin_filter" class="filter-input" value="{{ areas_filters.xmin_filter }}" placeholder="Filter XMin"&gt;&lt;/th&gt;</w:t>
        <w:br/>
        <w:t xml:space="preserve">                  &lt;th&gt;YMin &lt;br&gt; &lt;input type="text" name="areas_ymin_filter" class="filter-input" value="{{ areas_filters.ymin_filter }}" placeholder="Filter YMin"&gt;&lt;/th&gt;</w:t>
        <w:br/>
        <w:t xml:space="preserve">                  &lt;th&gt;XMax &lt;br&gt; &lt;input type="text" name="areas_xmax_filter" class="filter-input" value="{{ areas_filters.xmax_filter }}" placeholder="Filter XMax"&gt;&lt;/th&gt;</w:t>
        <w:br/>
        <w:t xml:space="preserve">                  &lt;th&gt;YMax &lt;br&gt; &lt;input type="text" name="areas_ymax_filter" class="filter-input" value="{{ areas_filters.ymax_filter }}" placeholder="Filter YMax"&gt;&lt;/th&gt;</w:t>
        <w:br/>
        <w:t xml:space="preserve">                  &lt;th&gt;Scale &lt;br&gt; &lt;input type="text" name="areas_scale_filter" class="filter-input" value="{{ areas_filters.scale_filter }}" placeholder="Filter Scale"&gt;&lt;/th&gt;</w:t>
        <w:br/>
        <w:t xml:space="preserve">                  &lt;th&gt;Actions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% for area in areas %}</w:t>
        <w:br/>
        <w:t xml:space="preserve">                &lt;tr&gt;</w:t>
        <w:br/>
        <w:t xml:space="preserve">                  &lt;td&gt;{{ area.id }}&lt;/td&gt;</w:t>
        <w:br/>
        <w:t xml:space="preserve">                  &lt;td&gt;{{ area.project_id }}&lt;/td&gt;</w:t>
        <w:br/>
        <w:t xml:space="preserve">                  &lt;td&gt;{{ area.xmin }}&lt;/td&gt;</w:t>
        <w:br/>
        <w:t xml:space="preserve">                  &lt;td&gt;{{ area.ymin }}&lt;/td&gt;</w:t>
        <w:br/>
        <w:t xml:space="preserve">                  &lt;td&gt;{{ area.xmax }}&lt;/td&gt;</w:t>
        <w:br/>
        <w:t xml:space="preserve">                  &lt;td&gt;{{ area.ymax }}&lt;/td&gt;</w:t>
        <w:br/>
        <w:t xml:space="preserve">                  &lt;td&gt;{{ area.scale.replace('Scale:', '').strip() if area.scale else '' }}&lt;/td&gt;</w:t>
        <w:br/>
        <w:t xml:space="preserve">                  &lt;td class="actions-column"&gt;</w:t>
        <w:br/>
        <w:t xml:space="preserve">                    &lt;a href="#" onclick="showFileModalOrNoFiles({{ area.project_all_files|tojson|safe }}); return false"&gt;View Project&lt;/a&gt;</w:t>
        <w:br/>
        <w:t xml:space="preserve">                    &lt;a href="#" onclick="copyPath('{{ area.project_file_location.replace('\\', '\\\\')|safe }}'); return false" style="background-color: #27ae60;"&gt;Copy Project Path&lt;/a&gt;</w:t>
        <w:br/>
        <w:t xml:space="preserve">                    &lt;button type="button" onclick="copyTopRight('{{ area.xmax }}', '{{ area.ymax }}')"&gt;Copy Top Right&lt;/button&gt;</w:t>
        <w:br/>
        <w:t xml:space="preserve">                    &lt;button type="button" onclick="copyBottomLeft('{{ area.xmin }}', '{{ area.ymin }}')"&gt;Copy Bottom Left&lt;/button&gt;</w:t>
        <w:br/>
        <w:t xml:space="preserve">                  &lt;/td&gt;</w:t>
        <w:br/>
        <w:t xml:space="preserve">                &lt;/tr&gt;</w:t>
        <w:br/>
        <w:t xml:space="preserve">                {% endfor %}</w:t>
        <w:br/>
        <w:t xml:space="preserve">              &lt;/tbody&gt;</w:t>
        <w:br/>
        <w:t xml:space="preserve">            &lt;/table&gt;</w:t>
        <w:br/>
        <w:t xml:space="preserve">        &lt;/form&gt;</w:t>
        <w:br/>
        <w:t xml:space="preserve">    &lt;/div&gt;</w:t>
        <w:br/>
        <w:t xml:space="preserve">    &lt;div class="pagination"&gt;</w:t>
        <w:br/>
        <w:t xml:space="preserve">        {% if areas_current_page &gt; 1 %}</w:t>
        <w:br/>
        <w:t xml:space="preserve">            &lt;a href="{{ url_for('index', areas_page=areas_current_page - 1, areas_per_page=areas_per_page, **areas_filters) }}"&gt;Previous&lt;/a&gt;</w:t>
        <w:br/>
        <w:t xml:space="preserve">        {% else %}</w:t>
        <w:br/>
        <w:t xml:space="preserve">            &lt;span class="disabled"&gt;Previous&lt;/span&gt;</w:t>
        <w:br/>
        <w:t xml:space="preserve">        {% endif %}</w:t>
        <w:br/>
        <w:br/>
        <w:t xml:space="preserve">        {% for p in range(1, areas_total_pages + 1) %}</w:t>
        <w:br/>
        <w:t xml:space="preserve">            {% if p == areas_current_page %}</w:t>
        <w:br/>
        <w:t xml:space="preserve">                &lt;span class="current-page"&gt;{{ p }}&lt;/span&gt;</w:t>
        <w:br/>
        <w:t xml:space="preserve">            {% else %}</w:t>
        <w:br/>
        <w:t xml:space="preserve">                &lt;a href="{{ url_for('index', areas_page=p, areas_per_page=areas_per_page, **areas_filters) }}"&gt;{{ p }}&lt;/a&gt;</w:t>
        <w:br/>
        <w:t xml:space="preserve">            {% endif %}</w:t>
        <w:br/>
        <w:t xml:space="preserve">        {% endfor %}</w:t>
        <w:br/>
        <w:br/>
        <w:t xml:space="preserve">        {% if areas_current_page &lt; areas_total_pages %}</w:t>
        <w:br/>
        <w:t xml:space="preserve">            &lt;a href="{{ url_for('index', areas_page=areas_current_page + 1, areas_per_page=areas_per_page, **areas_filters) }}"&gt;Next&lt;/a&gt;</w:t>
        <w:br/>
        <w:t xml:space="preserve">        {% else %}</w:t>
        <w:br/>
        <w:t xml:space="preserve">            &lt;span class="disabled"&gt;Next&lt;/span&gt;</w:t>
        <w:br/>
        <w:t xml:space="preserve">        {% endif %}</w:t>
        <w:br/>
        <w:t xml:space="preserve">        &lt;br&gt;</w:t>
        <w:br/>
        <w:t xml:space="preserve">        &lt;label&gt;Items per page:</w:t>
        <w:br/>
        <w:t xml:space="preserve">            &lt;select onchange="window.location.href = '{{ url_for('index', **areas_filters) }}' + '&amp;areas_per_page=' + this.value"&gt;</w:t>
        <w:br/>
        <w:t xml:space="preserve">                {% for size in [5, 10, 20, 50] %}</w:t>
        <w:br/>
        <w:t xml:space="preserve">                    &lt;option value="{{ size }}" {% if areas_per_page == size %}selected{% endif %}&gt;{{ size }}&lt;/option&gt;</w:t>
        <w:br/>
        <w:t xml:space="preserve">                {% endfor %}</w:t>
        <w:br/>
        <w:t xml:space="preserve">            &lt;/select&gt;</w:t>
        <w:br/>
        <w:t xml:space="preserve">        &lt;/label&gt;</w:t>
        <w:br/>
        <w:t xml:space="preserve">    &lt;/div&gt;</w:t>
        <w:br/>
        <w:t xml:space="preserve">    &lt;div id="fileModal" style="display:none; position:fixed; top:0; left:0; width:100vw; height:100vh; background:rgba(0,0,0,0.8); z-index:9999; align-items:center; justify-content:center;"&gt;</w:t>
        <w:br/>
        <w:t xml:space="preserve">      &lt;div id="fileModalContent" style="position:relative; background:#fff; padding:20px; border-radius:8px; max-width:90vw; max-height:90vh; overflow:auto;"&gt;</w:t>
        <w:br/>
        <w:t xml:space="preserve">        &lt;button onclick="closeFileModal()" style="position:absolute; top:10px; right:10px; z-index:10000;"&gt;Close&lt;/button&gt;</w:t>
        <w:br/>
        <w:t xml:space="preserve">        &lt;div id="fileModalBody"&gt;&lt;/div&gt;</w:t>
        <w:br/>
        <w:t xml:space="preserve">      &lt;/div&gt;</w:t>
        <w:br/>
        <w:t xml:space="preserve">    &lt;/div&gt;</w:t>
        <w:br/>
        <w:t xml:space="preserve">    </w:t>
        <w:br/>
        <w:t xml:space="preserve">    &lt;!-- Gallery Modal for All Files --&gt;</w:t>
        <w:br/>
        <w:t xml:space="preserve">    &lt;div id="galleryModal" style="display:none; position:fixed; top:0; left:0; width:100vw; height:100vh; background:rgba(0,0,0,0.9); z-index:10000; align-items:center; justify-content:center;"&gt;</w:t>
        <w:br/>
        <w:t xml:space="preserve">      &lt;div id="galleryModalContent" style="position:relative; background:#fff; padding:20px; border-radius:8px; max-width:95vw; max-height:95vh; overflow:hidden; display:flex; flex-direction:column;"&gt;</w:t>
        <w:br/>
        <w:t xml:space="preserve">        &lt;div style="display:flex; justify-content:space-between; align-items:center; margin-bottom:15px;"&gt;</w:t>
        <w:br/>
        <w:t xml:space="preserve">          &lt;h3 id="galleryTitle" style="margin:0; color:#333;"&gt;Project Files&lt;/h3&gt;</w:t>
        <w:br/>
        <w:t xml:space="preserve">          &lt;button onclick="closeGalleryModal()" style="background:#e74c3c; color:white; border:none; padding:8px 12px; border-radius:4px; cursor:pointer;"&gt;Close&lt;/button&gt;</w:t>
        <w:br/>
        <w:t xml:space="preserve">        &lt;/div&gt;</w:t>
        <w:br/>
        <w:t xml:space="preserve">        </w:t>
        <w:br/>
        <w:t xml:space="preserve">        &lt;div id="galleryContainer" style="flex:1; display:flex; align-items:center; justify-content:center; position:relative;"&gt;</w:t>
        <w:br/>
        <w:t xml:space="preserve">          &lt;!-- Navigation Arrows --&gt;</w:t>
        <w:br/>
        <w:t xml:space="preserve">          &lt;button id="prevBtn" onclick="previousFile()" style="position:absolute; left:10px; top:50%; transform:translateY(-50%); background:rgba(0,0,0,0.7); color:white; border:none; padding:15px 10px; border-radius:50%; cursor:pointer; font-size:18px; z-index:10001;"&gt;‹&lt;/button&gt;</w:t>
        <w:br/>
        <w:t xml:space="preserve">          &lt;button id="nextBtn" onclick="nextFile()" style="position:absolute; right:10px; top:50%; transform:translateY(-50%); background:rgba(0,0,0,0.7); color:white; border:none; padding:15px 10px; border-radius:50%; cursor:pointer; font-size:18px; z-index:10001;"&gt;›&lt;/button&gt;</w:t>
        <w:br/>
        <w:t xml:space="preserve">          </w:t>
        <w:br/>
        <w:t xml:space="preserve">          &lt;!-- File Display Area --&gt;</w:t>
        <w:br/>
        <w:t xml:space="preserve">          &lt;div id="galleryFileDisplay" style="max-width:90%; max-height:80vh; display:flex; align-items:center; justify-content:center;"&gt;</w:t>
        <w:br/>
        <w:t xml:space="preserve">            &lt;!-- Content will be loaded here --&gt;</w:t>
        <w:br/>
        <w:t xml:space="preserve">          &lt;/div&gt;</w:t>
        <w:br/>
        <w:t xml:space="preserve">        &lt;/div&gt;</w:t>
        <w:br/>
        <w:t xml:space="preserve">        </w:t>
        <w:br/>
        <w:t xml:space="preserve">        &lt;!-- File Info and Navigation --&gt;</w:t>
        <w:br/>
        <w:t xml:space="preserve">        &lt;div style="display:flex; justify-content:space-between; align-items:center; margin-top:15px; padding:10px; background:#f8f9fa; border-radius:4px;"&gt;</w:t>
        <w:br/>
        <w:t xml:space="preserve">          &lt;div id="fileInfo" style="flex:1;"&gt;</w:t>
        <w:br/>
        <w:t xml:space="preserve">            &lt;div id="fileName" style="font-weight:bold; margin-bottom:5px;"&gt;&lt;/div&gt;</w:t>
        <w:br/>
        <w:t xml:space="preserve">            &lt;div id="fileDate" style="font-size:0.9em; color:#666;"&gt;&lt;/div&gt;</w:t>
        <w:br/>
        <w:t xml:space="preserve">          &lt;/div&gt;</w:t>
        <w:br/>
        <w:t xml:space="preserve">          &lt;div id="fileCounter" style="text-align:center; font-weight:bold; color:#333;"&gt;&lt;/div&gt;</w:t>
        <w:br/>
        <w:t xml:space="preserve">          &lt;div id="fileType" style="background:#3498db; color:white; padding:4px 8px; border-radius:12px; font-size:0.8em;"&gt;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  </w:t>
        <w:br/>
        <w:br/>
        <w:t xml:space="preserve">    &lt;script&gt;</w:t>
        <w:br/>
        <w:t xml:space="preserve">    function showFileModal(url, type) {</w:t>
        <w:br/>
        <w:t xml:space="preserve">      console.log('[DEBUG] showFileModal called with url:', url, 'type:', type);</w:t>
        <w:br/>
        <w:t xml:space="preserve">      var modal = document.getElementById('fileModal');</w:t>
        <w:br/>
        <w:t xml:space="preserve">      var body = document.getElementById('fileModalBody');</w:t>
        <w:br/>
        <w:t xml:space="preserve">      if (type === 'pdf') {</w:t>
        <w:br/>
        <w:t xml:space="preserve">        body.innerHTML = '&lt;iframe src="' + url + '" width="800" height="600" style="border:none;"&gt;&lt;/iframe&gt;';</w:t>
        <w:br/>
        <w:t xml:space="preserve">      } else if (type === 'img') {</w:t>
        <w:br/>
        <w:t xml:space="preserve">        body.innerHTML = '&lt;img src="' + url + '" style="max-width:80vw; max-height:80vh; display:block; margin:auto;" /&gt;';</w:t>
        <w:br/>
        <w:t xml:space="preserve">      }</w:t>
        <w:br/>
        <w:t xml:space="preserve">      modal.style.display = 'flex';</w:t>
        <w:br/>
        <w:t xml:space="preserve">    }</w:t>
        <w:br/>
        <w:t xml:space="preserve">    function closeFileModal() {</w:t>
        <w:br/>
        <w:t xml:space="preserve">      var modal = document.getElementById('fileModal');</w:t>
        <w:br/>
        <w:t xml:space="preserve">      var body = document.getElementById('fileModalBody');</w:t>
        <w:br/>
        <w:t xml:space="preserve">      body.innerHTML = '';</w:t>
        <w:br/>
        <w:t xml:space="preserve">      modal.style.display = 'none';</w:t>
        <w:br/>
        <w:t xml:space="preserve">    }</w:t>
        <w:br/>
        <w:t xml:space="preserve">    </w:t>
        <w:br/>
        <w:t xml:space="preserve">    // Gallery modal variables</w:t>
        <w:br/>
        <w:t xml:space="preserve">    var currentFiles = [];</w:t>
        <w:br/>
        <w:t xml:space="preserve">    var currentFileIndex = 0;</w:t>
        <w:br/>
        <w:t xml:space="preserve">    </w:t>
        <w:br/>
        <w:t xml:space="preserve">    function showAllFilesModal(uuid) {</w:t>
        <w:br/>
        <w:t xml:space="preserve">      try {</w:t>
        <w:br/>
        <w:t xml:space="preserve">        // Get the clicked element and its data-files attribute</w:t>
        <w:br/>
        <w:t xml:space="preserve">        var clickedElement = event.target;</w:t>
        <w:br/>
        <w:t xml:space="preserve">        var filesJson = clickedElement.getAttribute('data-files');</w:t>
        <w:br/>
        <w:t xml:space="preserve">        </w:t>
        <w:br/>
        <w:t xml:space="preserve">        currentFiles = JSON.parse(filesJson);</w:t>
        <w:br/>
        <w:t xml:space="preserve">        currentFileIndex = 0;</w:t>
        <w:br/>
        <w:t xml:space="preserve">        </w:t>
        <w:br/>
        <w:t xml:space="preserve">        var modal = document.getElementById('galleryModal');</w:t>
        <w:br/>
        <w:t xml:space="preserve">        var title = document.getElementById('galleryTitle');</w:t>
        <w:br/>
        <w:t xml:space="preserve">        </w:t>
        <w:br/>
        <w:t xml:space="preserve">        title.textContent = 'Project Files (' + currentFiles.length + ' files)';</w:t>
        <w:br/>
        <w:t xml:space="preserve">        modal.style.display = 'flex';</w:t>
        <w:br/>
        <w:t xml:space="preserve">        </w:t>
        <w:br/>
        <w:t xml:space="preserve">        displayCurrentFile();</w:t>
        <w:br/>
        <w:t xml:space="preserve">      } catch (error) {</w:t>
        <w:br/>
        <w:t xml:space="preserve">        console.error('Error parsing files data:', error);</w:t>
        <w:br/>
        <w:t xml:space="preserve">        alert('Error loading files. Please try again.');</w:t>
        <w:br/>
        <w:t xml:space="preserve">      }</w:t>
        <w:br/>
        <w:t xml:space="preserve">    }</w:t>
        <w:br/>
        <w:t xml:space="preserve">    </w:t>
        <w:br/>
        <w:t xml:space="preserve">    function closeGalleryModal() {</w:t>
        <w:br/>
        <w:t xml:space="preserve">      var modal = document.getElementById('galleryModal');</w:t>
        <w:br/>
        <w:t xml:space="preserve">      modal.style.display = 'none';</w:t>
        <w:br/>
        <w:t xml:space="preserve">      currentFiles = [];</w:t>
        <w:br/>
        <w:t xml:space="preserve">      currentFileIndex = 0;</w:t>
        <w:br/>
        <w:t xml:space="preserve">    }</w:t>
        <w:br/>
        <w:t xml:space="preserve">    </w:t>
        <w:br/>
        <w:t xml:space="preserve">    function displayCurrentFile() {</w:t>
        <w:br/>
        <w:t xml:space="preserve">      if (currentFiles.length === 0) return;</w:t>
        <w:br/>
        <w:t xml:space="preserve">      </w:t>
        <w:br/>
        <w:t xml:space="preserve">      var file = currentFiles[currentFileIndex];</w:t>
        <w:br/>
        <w:t xml:space="preserve">      var display = document.getElementById('galleryFileDisplay');</w:t>
        <w:br/>
        <w:t xml:space="preserve">      var fileName = document.getElementById('fileName');</w:t>
        <w:br/>
        <w:t xml:space="preserve">      var fileDate = document.getElementById('fileDate');</w:t>
        <w:br/>
        <w:t xml:space="preserve">      var fileCounter = document.getElementById('fileCounter');</w:t>
        <w:br/>
        <w:t xml:space="preserve">      var fileType = document.getElementById('fileType');</w:t>
        <w:br/>
        <w:t xml:space="preserve">      var prevBtn = document.getElementById('prevBtn');</w:t>
        <w:br/>
        <w:t xml:space="preserve">      var nextBtn = document.getElementById('nextBtn');</w:t>
        <w:br/>
        <w:t xml:space="preserve">      </w:t>
        <w:br/>
        <w:t xml:space="preserve">      // Update file info</w:t>
        <w:br/>
        <w:t xml:space="preserve">      fileName.textContent = file.filename;</w:t>
        <w:br/>
        <w:t xml:space="preserve">      fileDate.textContent = new Date(file.ctime * 1000).toLocaleString();</w:t>
        <w:br/>
        <w:t xml:space="preserve">      fileCounter.textContent = (currentFileIndex + 1) + ' / ' + currentFiles.length;</w:t>
        <w:br/>
        <w:t xml:space="preserve">      fileType.textContent = file.type.toUpperCase();</w:t>
        <w:br/>
        <w:t xml:space="preserve">      </w:t>
        <w:br/>
        <w:t xml:space="preserve">      // Update navigation buttons</w:t>
        <w:br/>
        <w:t xml:space="preserve">      prevBtn.style.display = currentFileIndex &gt; 0 ? 'block' : 'none';</w:t>
        <w:br/>
        <w:t xml:space="preserve">      nextBtn.style.display = currentFileIndex &lt; currentFiles.length - 1 ? 'block' : 'none';</w:t>
        <w:br/>
        <w:t xml:space="preserve">      </w:t>
        <w:br/>
        <w:t xml:space="preserve">      // Generate URL dynamically</w:t>
        <w:br/>
        <w:t xml:space="preserve">      var fileUrl = '/view_file/' + encodeURIComponent(file.rel_path);</w:t>
        <w:br/>
        <w:t xml:space="preserve">      </w:t>
        <w:br/>
        <w:t xml:space="preserve">      // Display file content</w:t>
        <w:br/>
        <w:t xml:space="preserve">      if (file.type === 'pdf') {</w:t>
        <w:br/>
        <w:t xml:space="preserve">        display.innerHTML = '&lt;iframe src="' + fileUrl + '" width="800" height="600" style="border:none; max-width:100%; max-height:100%;"&gt;&lt;/iframe&gt;';</w:t>
        <w:br/>
        <w:t xml:space="preserve">      } else {</w:t>
        <w:br/>
        <w:t xml:space="preserve">        display.innerHTML = '&lt;img src="' + fileUrl + '" style="max-width:100%; max-height:100%; object-fit:contain;" alt="' + file.filename + '"&gt;';</w:t>
        <w:br/>
        <w:t xml:space="preserve">      }</w:t>
        <w:br/>
        <w:t xml:space="preserve">    }</w:t>
        <w:br/>
        <w:t xml:space="preserve">    </w:t>
        <w:br/>
        <w:t xml:space="preserve">    function previousFile() {</w:t>
        <w:br/>
        <w:t xml:space="preserve">      if (currentFileIndex &gt; 0) {</w:t>
        <w:br/>
        <w:t xml:space="preserve">        currentFileIndex--;</w:t>
        <w:br/>
        <w:t xml:space="preserve">        displayCurrentFile();</w:t>
        <w:br/>
        <w:t xml:space="preserve">      }</w:t>
        <w:br/>
        <w:t xml:space="preserve">    }</w:t>
        <w:br/>
        <w:t xml:space="preserve">    </w:t>
        <w:br/>
        <w:t xml:space="preserve">    function nextFile() {</w:t>
        <w:br/>
        <w:t xml:space="preserve">      if (currentFileIndex &lt; currentFiles.length - 1) {</w:t>
        <w:br/>
        <w:t xml:space="preserve">        currentFileIndex++;</w:t>
        <w:br/>
        <w:t xml:space="preserve">        displayCurrentFile();</w:t>
        <w:br/>
        <w:t xml:space="preserve">      }</w:t>
        <w:br/>
        <w:t xml:space="preserve">    }</w:t>
        <w:br/>
        <w:t xml:space="preserve">    </w:t>
        <w:br/>
        <w:t xml:space="preserve">    // Keyboard navigation</w:t>
        <w:br/>
        <w:t xml:space="preserve">    document.addEventListener('keydown', function(event) {</w:t>
        <w:br/>
        <w:t xml:space="preserve">      if (document.getElementById('galleryModal').style.display === 'flex') {</w:t>
        <w:br/>
        <w:t xml:space="preserve">        if (event.key === 'ArrowLeft') {</w:t>
        <w:br/>
        <w:t xml:space="preserve">          previousFile();</w:t>
        <w:br/>
        <w:t xml:space="preserve">        } else if (event.key === 'ArrowRight') {</w:t>
        <w:br/>
        <w:t xml:space="preserve">          nextFile();</w:t>
        <w:br/>
        <w:t xml:space="preserve">        } else if (event.key === 'Escape') {</w:t>
        <w:br/>
        <w:t xml:space="preserve">          closeGalleryModal();</w:t>
        <w:br/>
        <w:t xml:space="preserve">        }</w:t>
        <w:br/>
        <w:t xml:space="preserve">      }</w:t>
        <w:br/>
        <w:t xml:space="preserve">    });</w:t>
        <w:br/>
        <w:br/>
        <w:t xml:space="preserve">    function showFileModalOrNoFiles(files) {</w:t>
        <w:br/>
        <w:t xml:space="preserve">      console.log('[DEBUG] showFileModalOrNoFiles called with files:', files);</w:t>
        <w:br/>
        <w:t xml:space="preserve">      if (!files || files.length === 0) {</w:t>
        <w:br/>
        <w:t xml:space="preserve">        var modal = document.getElementById('fileModal');</w:t>
        <w:br/>
        <w:t xml:space="preserve">        var body = document.getElementById('fileModalBody');</w:t>
        <w:br/>
        <w:t xml:space="preserve">        body.innerHTML = '&lt;div style="text-align:center; padding:40px; font-size:1.2em; color:#888;"&gt;No files available for this project.&lt;/div&gt;';</w:t>
        <w:br/>
        <w:t xml:space="preserve">        modal.style.display = 'flex';</w:t>
        <w:br/>
        <w:t xml:space="preserve">      } else if (files.length === 1) {</w:t>
        <w:br/>
        <w:t xml:space="preserve">        var file = files[0];</w:t>
        <w:br/>
        <w:t xml:space="preserve">        var url = '/view_file/' + encodeURIComponent(file.rel_path);</w:t>
        <w:br/>
        <w:t xml:space="preserve">        console.log('[DEBUG] Single file, url:', url, 'type:', file.type);</w:t>
        <w:br/>
        <w:t xml:space="preserve">        showFileModal(url, file.type);</w:t>
        <w:br/>
        <w:t xml:space="preserve">      } else {</w:t>
        <w:br/>
        <w:t xml:space="preserve">        // Multiple files: open gallery</w:t>
        <w:br/>
        <w:t xml:space="preserve">        currentFiles = files;</w:t>
        <w:br/>
        <w:t xml:space="preserve">        currentFileIndex = 0;</w:t>
        <w:br/>
        <w:t xml:space="preserve">        var modal = document.getElementById('galleryModal');</w:t>
        <w:br/>
        <w:t xml:space="preserve">        var title = document.getElementById('galleryTitle');</w:t>
        <w:br/>
        <w:t xml:space="preserve">        title.textContent = 'Project Files (' + currentFiles.length + ' files)';</w:t>
        <w:br/>
        <w:t xml:space="preserve">        modal.style.display = 'flex';</w:t>
        <w:br/>
        <w:t xml:space="preserve">        displayCurrentFile();</w:t>
        <w:br/>
        <w:t xml:space="preserve">      }</w:t>
        <w:br/>
        <w:t xml:space="preserve">    }</w:t>
        <w:br/>
        <w:br/>
        <w:t xml:space="preserve">    function copyTopRight(xmax, ymax) {</w:t>
        <w:br/>
        <w:t xml:space="preserve">      var str = xmax + '/' + ymax;</w:t>
        <w:br/>
        <w:t xml:space="preserve">      var textarea = document.createElement('textarea');</w:t>
        <w:br/>
        <w:t xml:space="preserve">      textarea.value = str;</w:t>
        <w:br/>
        <w:t xml:space="preserve">      document.body.appendChild(textarea);</w:t>
        <w:br/>
        <w:t xml:space="preserve">      textarea.select();</w:t>
        <w:br/>
        <w:t xml:space="preserve">      document.execCommand('copy');</w:t>
        <w:br/>
        <w:t xml:space="preserve">      document.body.removeChild(textarea);</w:t>
        <w:br/>
        <w:t xml:space="preserve">      showCopyNotification('Top Right copied: ' + str);</w:t>
        <w:br/>
        <w:t xml:space="preserve">    }</w:t>
        <w:br/>
        <w:t xml:space="preserve">    function copyBottomLeft(xmin, ymin) {</w:t>
        <w:br/>
        <w:t xml:space="preserve">      var str = xmin + '/' + ymin;</w:t>
        <w:br/>
        <w:t xml:space="preserve">      var textarea = document.createElement('textarea');</w:t>
        <w:br/>
        <w:t xml:space="preserve">      textarea.value = str;</w:t>
        <w:br/>
        <w:t xml:space="preserve">      document.body.appendChild(textarea);</w:t>
        <w:br/>
        <w:t xml:space="preserve">      textarea.select();</w:t>
        <w:br/>
        <w:t xml:space="preserve">      document.execCommand('copy');</w:t>
        <w:br/>
        <w:t xml:space="preserve">      document.body.removeChild(textarea);</w:t>
        <w:br/>
        <w:t xml:space="preserve">      showCopyNotification('Bottom Left copied: ' + str);</w:t>
        <w:br/>
        <w:t xml:space="preserve">    }</w:t>
        <w:br/>
        <w:t xml:space="preserve">    function showCopyNotification(msg) {</w:t>
        <w:br/>
        <w:t xml:space="preserve">      var notification = document.createElement('div');</w:t>
        <w:br/>
        <w:t xml:space="preserve">      notification.textContent = msg;</w:t>
        <w:br/>
        <w:t xml:space="preserve">      notification.style.cssText = 'position: fixed; top: 20px; right: 20px; background: #27ae60; color: white; padding: 10px 15px; border-radius: 5px; z-index: 10000; font-size: 14px;';</w:t>
        <w:br/>
        <w:t xml:space="preserve">      document.body.appendChild(notification);</w:t>
        <w:br/>
        <w:t xml:space="preserve">      setTimeout(function() {</w:t>
        <w:br/>
        <w:t xml:space="preserve">        if (notification.parentNode) {</w:t>
        <w:br/>
        <w:t xml:space="preserve">          notification.parentNode.removeChild(notification);</w:t>
        <w:br/>
        <w:t xml:space="preserve">        }</w:t>
        <w:br/>
        <w:t xml:space="preserve">      }, 2000);</w:t>
        <w:br/>
        <w:t xml:space="preserve">    }</w:t>
        <w:br/>
        <w:t xml:space="preserve">    &lt;/script&gt;</w:t>
        <w:br/>
        <w:t xml:space="preserve">    </w:t>
        <w:br/>
        <w:t xml:space="preserve">    &lt;!-- Footer with Logo and Copyright --&gt;</w:t>
        <w:br/>
        <w:t xml:space="preserve">    &lt;div class="header-footer"&gt;</w:t>
        <w:br/>
        <w:t xml:space="preserve">        &lt;div class="logo-section"&gt;</w:t>
        <w:br/>
        <w:t xml:space="preserve">            &lt;div class="logo"&gt;</w:t>
        <w:br/>
        <w:t xml:space="preserve">                &lt;img src="{{ url_for('static', filename='rocket.jpg') }}" alt="Rocket Logo" style="width: 36px; height: 36px; object-fit: contain; border-radius: 50%; background: white;"&gt;</w:t>
        <w:br/>
        <w:t xml:space="preserve">            &lt;/div&gt;</w:t>
        <w:br/>
        <w:t xml:space="preserve">            &lt;div class="company-info"&gt;</w:t>
        <w:br/>
        <w:t xml:space="preserve">                &lt;strong&gt;ARCgis PRO DataBase&lt;/strong&gt;&lt;br&gt;</w:t>
        <w:br/>
        <w:t xml:space="preserve">                &lt;span style="font-size: 11px;"&gt;פרוייקט שימור הידע של (נוסיף שיתאפשר)&lt;/span&gt;&lt;br&gt;</w:t>
        <w:br/>
        <w:t xml:space="preserve">                &lt;span class="copyright"&gt;@Rocket Team Production&lt;/span&gt;</w:t>
        <w:br/>
        <w:t xml:space="preserve">            &lt;/div&gt;</w:t>
        <w:br/>
        <w:t xml:space="preserve">        &lt;/div&gt;</w:t>
        <w:br/>
        <w:br/>
        <w:t xml:space="preserve">    &lt;/div&gt;</w:t>
        <w:br/>
        <w:t>&lt;/body&gt;</w:t>
        <w:br/>
        <w:t>&lt;/html&gt;</w:t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